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93" w:rsidRPr="009A763B" w:rsidRDefault="005B5D93" w:rsidP="009A763B">
      <w:pPr>
        <w:spacing w:line="240" w:lineRule="auto"/>
        <w:ind w:left="-851" w:right="-284" w:firstLine="426"/>
        <w:jc w:val="center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Филиал муниципального автономного общеобразовательного учреждения</w:t>
      </w:r>
    </w:p>
    <w:p w:rsidR="005B5D93" w:rsidRPr="009A763B" w:rsidRDefault="005B5D93" w:rsidP="009A763B">
      <w:pPr>
        <w:spacing w:line="240" w:lineRule="auto"/>
        <w:ind w:left="-1134" w:right="-284"/>
        <w:jc w:val="center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Гагаринская средняя общеобразовательная школа –</w:t>
      </w:r>
    </w:p>
    <w:p w:rsidR="005B5D93" w:rsidRPr="009A763B" w:rsidRDefault="005B5D93" w:rsidP="009A763B">
      <w:pPr>
        <w:spacing w:line="240" w:lineRule="auto"/>
        <w:ind w:left="-1134" w:right="-284"/>
        <w:jc w:val="center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Ваньковская основная общеобразовательная школа</w:t>
      </w:r>
    </w:p>
    <w:p w:rsidR="005B5D93" w:rsidRPr="009A763B" w:rsidRDefault="005B5D93" w:rsidP="009A763B">
      <w:pPr>
        <w:spacing w:line="240" w:lineRule="auto"/>
        <w:ind w:left="-851" w:right="-284" w:firstLine="426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 xml:space="preserve">                                       д. Ваньковка, Ишимский район, Тюменская область</w:t>
      </w:r>
    </w:p>
    <w:p w:rsidR="005B5D93" w:rsidRPr="009A763B" w:rsidRDefault="005B5D93" w:rsidP="009A763B">
      <w:pPr>
        <w:spacing w:line="240" w:lineRule="auto"/>
        <w:jc w:val="center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spacing w:line="240" w:lineRule="auto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spacing w:line="240" w:lineRule="auto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spacing w:line="240" w:lineRule="auto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spacing w:line="240" w:lineRule="auto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spacing w:line="240" w:lineRule="auto"/>
        <w:rPr>
          <w:rFonts w:ascii="Times New Roman" w:hAnsi="Times New Roman" w:cs="Times New Roman"/>
        </w:rPr>
        <w:sectPr w:rsidR="005B5D93" w:rsidRPr="009A763B" w:rsidSect="005B5D9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9A763B">
        <w:rPr>
          <w:rFonts w:ascii="Times New Roman" w:hAnsi="Times New Roman" w:cs="Times New Roman"/>
          <w:b/>
        </w:rPr>
        <w:t>РАССМОТРЕНО</w:t>
      </w:r>
      <w:proofErr w:type="gramEnd"/>
      <w:r w:rsidRPr="009A763B">
        <w:rPr>
          <w:rFonts w:ascii="Times New Roman" w:hAnsi="Times New Roman" w:cs="Times New Roman"/>
          <w:b/>
        </w:rPr>
        <w:t xml:space="preserve">                 СОГЛАСОВАНО                            УТВЕРЖДАЮ</w:t>
      </w:r>
    </w:p>
    <w:p w:rsidR="005B5D93" w:rsidRPr="009A763B" w:rsidRDefault="005B5D93" w:rsidP="009A763B">
      <w:pPr>
        <w:spacing w:line="240" w:lineRule="auto"/>
        <w:ind w:left="-567" w:firstLine="567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lastRenderedPageBreak/>
        <w:t>на заседании МО            Зам. зав. филиалом по УВР          Зав</w:t>
      </w:r>
      <w:proofErr w:type="gramStart"/>
      <w:r w:rsidRPr="009A763B">
        <w:rPr>
          <w:rFonts w:ascii="Times New Roman" w:hAnsi="Times New Roman" w:cs="Times New Roman"/>
        </w:rPr>
        <w:t>.ф</w:t>
      </w:r>
      <w:proofErr w:type="gramEnd"/>
      <w:r w:rsidRPr="009A763B">
        <w:rPr>
          <w:rFonts w:ascii="Times New Roman" w:hAnsi="Times New Roman" w:cs="Times New Roman"/>
        </w:rPr>
        <w:t>илиалом Ваньковской ООШ</w:t>
      </w:r>
    </w:p>
    <w:p w:rsidR="005B5D93" w:rsidRPr="009A763B" w:rsidRDefault="005B5D93" w:rsidP="009A763B">
      <w:pPr>
        <w:tabs>
          <w:tab w:val="left" w:pos="2505"/>
          <w:tab w:val="left" w:pos="5970"/>
        </w:tabs>
        <w:spacing w:line="240" w:lineRule="auto"/>
        <w:ind w:left="-567" w:firstLine="567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 xml:space="preserve">протокол № 1                   ____________  И.А. Гуляева    </w:t>
      </w:r>
      <w:r w:rsidRPr="009A763B">
        <w:rPr>
          <w:rFonts w:ascii="Times New Roman" w:hAnsi="Times New Roman" w:cs="Times New Roman"/>
        </w:rPr>
        <w:tab/>
        <w:t xml:space="preserve">___________ О.В. </w:t>
      </w:r>
      <w:proofErr w:type="spellStart"/>
      <w:r w:rsidRPr="009A763B">
        <w:rPr>
          <w:rFonts w:ascii="Times New Roman" w:hAnsi="Times New Roman" w:cs="Times New Roman"/>
        </w:rPr>
        <w:t>Михалькова</w:t>
      </w:r>
      <w:proofErr w:type="spellEnd"/>
    </w:p>
    <w:p w:rsidR="005B5D93" w:rsidRPr="009A763B" w:rsidRDefault="005B5D93" w:rsidP="009A763B">
      <w:pPr>
        <w:tabs>
          <w:tab w:val="left" w:pos="2505"/>
          <w:tab w:val="left" w:pos="5970"/>
        </w:tabs>
        <w:spacing w:line="240" w:lineRule="auto"/>
        <w:ind w:left="-567" w:firstLine="567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от 27.08.2015г.                         28.08.2015г.</w:t>
      </w:r>
      <w:r w:rsidRPr="009A763B">
        <w:rPr>
          <w:rFonts w:ascii="Times New Roman" w:hAnsi="Times New Roman" w:cs="Times New Roman"/>
        </w:rPr>
        <w:tab/>
        <w:t>Приказ №43/1 от 28.08.2015г</w:t>
      </w:r>
    </w:p>
    <w:p w:rsidR="005B5D93" w:rsidRPr="009A763B" w:rsidRDefault="005B5D93" w:rsidP="009A763B">
      <w:pPr>
        <w:tabs>
          <w:tab w:val="left" w:pos="2505"/>
          <w:tab w:val="left" w:pos="5970"/>
        </w:tabs>
        <w:spacing w:line="240" w:lineRule="auto"/>
        <w:ind w:left="-567" w:firstLine="567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Руководитель: ________</w:t>
      </w:r>
    </w:p>
    <w:p w:rsidR="005B5D93" w:rsidRPr="009A763B" w:rsidRDefault="005B5D93" w:rsidP="009A763B">
      <w:pPr>
        <w:tabs>
          <w:tab w:val="left" w:pos="2505"/>
          <w:tab w:val="left" w:pos="5970"/>
        </w:tabs>
        <w:spacing w:line="240" w:lineRule="auto"/>
        <w:ind w:left="-567" w:firstLine="567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 xml:space="preserve">Е.Н. </w:t>
      </w:r>
      <w:proofErr w:type="spellStart"/>
      <w:r w:rsidRPr="009A763B">
        <w:rPr>
          <w:rFonts w:ascii="Times New Roman" w:hAnsi="Times New Roman" w:cs="Times New Roman"/>
        </w:rPr>
        <w:t>Курдоякова</w:t>
      </w:r>
      <w:proofErr w:type="spellEnd"/>
    </w:p>
    <w:p w:rsidR="005B5D93" w:rsidRPr="009A763B" w:rsidRDefault="005B5D93" w:rsidP="009A763B">
      <w:pPr>
        <w:tabs>
          <w:tab w:val="left" w:pos="2505"/>
          <w:tab w:val="left" w:pos="5970"/>
        </w:tabs>
        <w:spacing w:line="240" w:lineRule="auto"/>
        <w:ind w:left="-567" w:firstLine="567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tabs>
          <w:tab w:val="left" w:pos="2505"/>
          <w:tab w:val="left" w:pos="5970"/>
        </w:tabs>
        <w:spacing w:line="240" w:lineRule="auto"/>
        <w:ind w:left="-567" w:firstLine="567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tabs>
          <w:tab w:val="left" w:pos="2505"/>
          <w:tab w:val="left" w:pos="5970"/>
        </w:tabs>
        <w:spacing w:line="240" w:lineRule="auto"/>
        <w:ind w:left="-567" w:firstLine="567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A763B">
        <w:rPr>
          <w:rFonts w:ascii="Times New Roman" w:hAnsi="Times New Roman" w:cs="Times New Roman"/>
          <w:b/>
        </w:rPr>
        <w:t>Рабочая программа</w:t>
      </w:r>
    </w:p>
    <w:p w:rsidR="005B5D93" w:rsidRPr="009A763B" w:rsidRDefault="005B5D93" w:rsidP="009A763B">
      <w:pPr>
        <w:spacing w:line="240" w:lineRule="auto"/>
        <w:jc w:val="center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по учебному предмету «Химия» 8 класс</w:t>
      </w:r>
    </w:p>
    <w:p w:rsidR="005B5D93" w:rsidRPr="009A763B" w:rsidRDefault="005B5D93" w:rsidP="009A763B">
      <w:pPr>
        <w:spacing w:line="240" w:lineRule="auto"/>
        <w:jc w:val="center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на 2015-2016 учебный год</w:t>
      </w:r>
    </w:p>
    <w:p w:rsidR="005B5D93" w:rsidRPr="009A763B" w:rsidRDefault="005B5D93" w:rsidP="009A763B">
      <w:pPr>
        <w:spacing w:line="240" w:lineRule="auto"/>
        <w:jc w:val="center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 xml:space="preserve">Составитель: учитель </w:t>
      </w:r>
      <w:proofErr w:type="spellStart"/>
      <w:r w:rsidRPr="009A763B">
        <w:rPr>
          <w:rFonts w:ascii="Times New Roman" w:hAnsi="Times New Roman" w:cs="Times New Roman"/>
        </w:rPr>
        <w:t>Курдоякова</w:t>
      </w:r>
      <w:proofErr w:type="spellEnd"/>
      <w:r w:rsidRPr="009A763B">
        <w:rPr>
          <w:rFonts w:ascii="Times New Roman" w:hAnsi="Times New Roman" w:cs="Times New Roman"/>
        </w:rPr>
        <w:t xml:space="preserve"> Е.Н.</w:t>
      </w:r>
    </w:p>
    <w:p w:rsidR="005B5D93" w:rsidRPr="009A763B" w:rsidRDefault="005B5D93" w:rsidP="009A763B">
      <w:pPr>
        <w:spacing w:line="240" w:lineRule="auto"/>
        <w:jc w:val="center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spacing w:line="240" w:lineRule="auto"/>
        <w:jc w:val="center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spacing w:line="240" w:lineRule="auto"/>
        <w:jc w:val="center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spacing w:line="240" w:lineRule="auto"/>
        <w:jc w:val="center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spacing w:line="240" w:lineRule="auto"/>
        <w:jc w:val="center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spacing w:line="240" w:lineRule="auto"/>
        <w:jc w:val="center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spacing w:line="240" w:lineRule="auto"/>
        <w:jc w:val="center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spacing w:line="240" w:lineRule="auto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spacing w:line="240" w:lineRule="auto"/>
        <w:jc w:val="center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д. Ваньковка</w:t>
      </w:r>
    </w:p>
    <w:p w:rsidR="005B5D93" w:rsidRPr="009A763B" w:rsidRDefault="005B5D93" w:rsidP="009A763B">
      <w:pPr>
        <w:spacing w:line="240" w:lineRule="auto"/>
        <w:jc w:val="center"/>
        <w:rPr>
          <w:rFonts w:ascii="Times New Roman" w:hAnsi="Times New Roman" w:cs="Times New Roman"/>
        </w:rPr>
        <w:sectPr w:rsidR="005B5D93" w:rsidRPr="009A763B" w:rsidSect="005B5D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763B">
        <w:rPr>
          <w:rFonts w:ascii="Times New Roman" w:hAnsi="Times New Roman" w:cs="Times New Roman"/>
        </w:rPr>
        <w:t>2015</w:t>
      </w:r>
    </w:p>
    <w:p w:rsidR="005B5D93" w:rsidRPr="009A763B" w:rsidRDefault="005B5D93" w:rsidP="009A763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A763B">
        <w:rPr>
          <w:rFonts w:ascii="Times New Roman" w:hAnsi="Times New Roman" w:cs="Times New Roman"/>
          <w:b/>
        </w:rPr>
        <w:lastRenderedPageBreak/>
        <w:t>Пояснительная записка.</w:t>
      </w:r>
    </w:p>
    <w:p w:rsidR="005B5D93" w:rsidRPr="009A763B" w:rsidRDefault="005B5D93" w:rsidP="009A763B">
      <w:pPr>
        <w:spacing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 xml:space="preserve"> </w:t>
      </w:r>
      <w:proofErr w:type="gramStart"/>
      <w:r w:rsidRPr="009A763B">
        <w:rPr>
          <w:rFonts w:ascii="Times New Roman" w:hAnsi="Times New Roman" w:cs="Times New Roman"/>
        </w:rPr>
        <w:t>Рабочая программа по химии 8 класса составлена в соответствии с федеральным законом Российской Федерации от 29 декабря 2012г. №273-ФЗ «Об образовании в Российской Федерации», федеральным компонентом государственных образовательных стандартов основного общего образования по химии (Приказ Министерства образования РФ от 5 марта 2004 г. N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proofErr w:type="gramEnd"/>
      <w:r w:rsidRPr="009A763B">
        <w:rPr>
          <w:rFonts w:ascii="Times New Roman" w:hAnsi="Times New Roman" w:cs="Times New Roman"/>
        </w:rPr>
        <w:t xml:space="preserve">"), с учетом  программы основного общего образования по химии 8-9 классы Автор: Габриелян О.С., фундаментального ядра содержания общего образования, федерального перечня учебников, рекомендованных Министерством образования Российской Федерации к использованию в общеобразовательном процессе в общеобразовательных учреждениях на 2015-16 учебный год, положением о порядке разработки и утверждении рабочих программ учебных предметов и элективных курсов </w:t>
      </w:r>
      <w:proofErr w:type="gramStart"/>
      <w:r w:rsidRPr="009A763B">
        <w:rPr>
          <w:rFonts w:ascii="Times New Roman" w:hAnsi="Times New Roman" w:cs="Times New Roman"/>
        </w:rPr>
        <w:t xml:space="preserve">( </w:t>
      </w:r>
      <w:proofErr w:type="gramEnd"/>
      <w:r w:rsidRPr="009A763B">
        <w:rPr>
          <w:rFonts w:ascii="Times New Roman" w:hAnsi="Times New Roman" w:cs="Times New Roman"/>
        </w:rPr>
        <w:t>Приказ № 83/1 от 10.03.2015г.), учебным планом Ваньковской ООШ на 2015-2016 учебный год.</w:t>
      </w:r>
    </w:p>
    <w:p w:rsidR="006B66FD" w:rsidRPr="009A763B" w:rsidRDefault="006B66FD" w:rsidP="009A7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763B">
        <w:rPr>
          <w:rFonts w:ascii="Times New Roman" w:hAnsi="Times New Roman" w:cs="Times New Roman"/>
          <w:b/>
        </w:rPr>
        <w:t>Общая характеристика учебного предмета.</w:t>
      </w:r>
    </w:p>
    <w:p w:rsidR="009C43A6" w:rsidRPr="009A763B" w:rsidRDefault="00D44AD3" w:rsidP="009A7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 xml:space="preserve">Основные вопросы, рассматриваемые в ходе изучения химии  8 класса: </w:t>
      </w:r>
      <w:r w:rsidR="006B66FD" w:rsidRPr="009A763B">
        <w:rPr>
          <w:rFonts w:ascii="Times New Roman" w:hAnsi="Times New Roman" w:cs="Times New Roman"/>
        </w:rPr>
        <w:t xml:space="preserve"> состав и строени</w:t>
      </w:r>
      <w:r w:rsidRPr="009A763B">
        <w:rPr>
          <w:rFonts w:ascii="Times New Roman" w:hAnsi="Times New Roman" w:cs="Times New Roman"/>
        </w:rPr>
        <w:t>е</w:t>
      </w:r>
      <w:r w:rsidR="006B66FD" w:rsidRPr="009A763B">
        <w:rPr>
          <w:rFonts w:ascii="Times New Roman" w:hAnsi="Times New Roman" w:cs="Times New Roman"/>
        </w:rPr>
        <w:t xml:space="preserve"> веществ, зависимост</w:t>
      </w:r>
      <w:r w:rsidRPr="009A763B">
        <w:rPr>
          <w:rFonts w:ascii="Times New Roman" w:hAnsi="Times New Roman" w:cs="Times New Roman"/>
        </w:rPr>
        <w:t>ь</w:t>
      </w:r>
      <w:r w:rsidR="006B66FD" w:rsidRPr="009A763B">
        <w:rPr>
          <w:rFonts w:ascii="Times New Roman" w:hAnsi="Times New Roman" w:cs="Times New Roman"/>
        </w:rPr>
        <w:t xml:space="preserve">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</w:t>
      </w:r>
      <w:r w:rsidRPr="009A763B">
        <w:rPr>
          <w:rFonts w:ascii="Times New Roman" w:hAnsi="Times New Roman" w:cs="Times New Roman"/>
        </w:rPr>
        <w:t xml:space="preserve">. Данная программа </w:t>
      </w:r>
      <w:r w:rsidR="006B66FD" w:rsidRPr="009A763B">
        <w:rPr>
          <w:rFonts w:ascii="Times New Roman" w:hAnsi="Times New Roman" w:cs="Times New Roman"/>
        </w:rPr>
        <w:t xml:space="preserve"> структурирован</w:t>
      </w:r>
      <w:r w:rsidRPr="009A763B">
        <w:rPr>
          <w:rFonts w:ascii="Times New Roman" w:hAnsi="Times New Roman" w:cs="Times New Roman"/>
        </w:rPr>
        <w:t>а</w:t>
      </w:r>
      <w:r w:rsidR="006B66FD" w:rsidRPr="009A763B">
        <w:rPr>
          <w:rFonts w:ascii="Times New Roman" w:hAnsi="Times New Roman" w:cs="Times New Roman"/>
        </w:rPr>
        <w:t xml:space="preserve"> по шести блокам: 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 Содержание этих учебных блоков в </w:t>
      </w:r>
      <w:r w:rsidRPr="009A763B">
        <w:rPr>
          <w:rFonts w:ascii="Times New Roman" w:hAnsi="Times New Roman" w:cs="Times New Roman"/>
        </w:rPr>
        <w:t>программе</w:t>
      </w:r>
      <w:r w:rsidR="006B66FD" w:rsidRPr="009A763B">
        <w:rPr>
          <w:rFonts w:ascii="Times New Roman" w:hAnsi="Times New Roman" w:cs="Times New Roman"/>
        </w:rPr>
        <w:t xml:space="preserve"> структурирова</w:t>
      </w:r>
      <w:r w:rsidRPr="009A763B">
        <w:rPr>
          <w:rFonts w:ascii="Times New Roman" w:hAnsi="Times New Roman" w:cs="Times New Roman"/>
        </w:rPr>
        <w:t>но</w:t>
      </w:r>
      <w:r w:rsidR="006B66FD" w:rsidRPr="009A763B">
        <w:rPr>
          <w:rFonts w:ascii="Times New Roman" w:hAnsi="Times New Roman" w:cs="Times New Roman"/>
        </w:rPr>
        <w:t xml:space="preserve"> по темам и направлено на достижение целей химического образования.</w:t>
      </w:r>
    </w:p>
    <w:p w:rsidR="00AC69E8" w:rsidRPr="009A763B" w:rsidRDefault="00AC69E8" w:rsidP="009A763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</w:rPr>
      </w:pPr>
    </w:p>
    <w:p w:rsidR="00252661" w:rsidRPr="009A763B" w:rsidRDefault="00252661" w:rsidP="009A763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</w:rPr>
      </w:pPr>
      <w:r w:rsidRPr="009A763B">
        <w:rPr>
          <w:rFonts w:ascii="Times New Roman" w:hAnsi="Times New Roman" w:cs="Times New Roman"/>
          <w:b/>
          <w:bCs/>
          <w:iCs/>
        </w:rPr>
        <w:t>Изучение химии в основной школе направлено на достижение следующих целей:</w:t>
      </w:r>
    </w:p>
    <w:p w:rsidR="00AC69E8" w:rsidRPr="009A763B" w:rsidRDefault="00AC69E8" w:rsidP="009A763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</w:rPr>
      </w:pPr>
    </w:p>
    <w:p w:rsidR="00252661" w:rsidRPr="009A763B" w:rsidRDefault="00252661" w:rsidP="009A763B">
      <w:pPr>
        <w:numPr>
          <w:ilvl w:val="0"/>
          <w:numId w:val="8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</w:rPr>
        <w:t>освоение</w:t>
      </w:r>
      <w:r w:rsidRPr="009A763B">
        <w:rPr>
          <w:rFonts w:ascii="Times New Roman" w:hAnsi="Times New Roman" w:cs="Times New Roman"/>
        </w:rPr>
        <w:t xml:space="preserve"> </w:t>
      </w:r>
      <w:r w:rsidRPr="009A763B">
        <w:rPr>
          <w:rFonts w:ascii="Times New Roman" w:hAnsi="Times New Roman" w:cs="Times New Roman"/>
          <w:b/>
        </w:rPr>
        <w:t>важнейших знаний</w:t>
      </w:r>
      <w:r w:rsidRPr="009A763B">
        <w:rPr>
          <w:rFonts w:ascii="Times New Roman" w:hAnsi="Times New Roman" w:cs="Times New Roman"/>
        </w:rPr>
        <w:t xml:space="preserve"> о химической символике, химических понятиях, фактах, основных законах и теориях;</w:t>
      </w:r>
    </w:p>
    <w:p w:rsidR="00252661" w:rsidRPr="009A763B" w:rsidRDefault="00252661" w:rsidP="009A763B">
      <w:pPr>
        <w:numPr>
          <w:ilvl w:val="0"/>
          <w:numId w:val="8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</w:rPr>
        <w:t xml:space="preserve">овладение умениями </w:t>
      </w:r>
      <w:r w:rsidRPr="009A763B">
        <w:rPr>
          <w:rFonts w:ascii="Times New Roman" w:hAnsi="Times New Roman" w:cs="Times New Roman"/>
        </w:rPr>
        <w:t xml:space="preserve">наблюдать химические явления, проводить химический эксперимент, а также умениями производить расчеты на основе химических формул веществ и уравнений химических реакций; </w:t>
      </w:r>
    </w:p>
    <w:p w:rsidR="00252661" w:rsidRPr="009A763B" w:rsidRDefault="00252661" w:rsidP="009A763B">
      <w:pPr>
        <w:numPr>
          <w:ilvl w:val="0"/>
          <w:numId w:val="8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</w:rPr>
        <w:t xml:space="preserve">развитие познавательных интересов и интеллектуальных способностей </w:t>
      </w:r>
      <w:r w:rsidRPr="009A763B">
        <w:rPr>
          <w:rFonts w:ascii="Times New Roman" w:hAnsi="Times New Roman" w:cs="Times New Roman"/>
        </w:rPr>
        <w:t xml:space="preserve">в процессе усвоения химических знаний и проведения химического эксперимента; самостоятельного приобретения новых знаний по химии в соответствии с возникающими жизненными потребностями; </w:t>
      </w:r>
    </w:p>
    <w:p w:rsidR="00252661" w:rsidRPr="009A763B" w:rsidRDefault="00252661" w:rsidP="009A763B">
      <w:pPr>
        <w:numPr>
          <w:ilvl w:val="0"/>
          <w:numId w:val="8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</w:rPr>
        <w:t xml:space="preserve">воспитание </w:t>
      </w:r>
      <w:r w:rsidRPr="009A763B">
        <w:rPr>
          <w:rFonts w:ascii="Times New Roman" w:hAnsi="Times New Roman" w:cs="Times New Roman"/>
        </w:rPr>
        <w:t xml:space="preserve">убежденности в познаваемости химической составляющей картины мира; отношения к химии как к элементу общечеловеческой культуры; </w:t>
      </w:r>
    </w:p>
    <w:p w:rsidR="00125AD2" w:rsidRPr="009A763B" w:rsidRDefault="00252661" w:rsidP="009A763B">
      <w:pPr>
        <w:numPr>
          <w:ilvl w:val="0"/>
          <w:numId w:val="8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</w:rPr>
        <w:t xml:space="preserve">применение полученных знаний и умений </w:t>
      </w:r>
      <w:r w:rsidRPr="009A763B">
        <w:rPr>
          <w:rFonts w:ascii="Times New Roman" w:hAnsi="Times New Roman" w:cs="Times New Roman"/>
        </w:rPr>
        <w:t>для химически грамотного использования веществ и материалов, применяемых в быту, сельском хозяйстве и на производстве, решения практических задач повседневной жизни, предупреждения явлений, наносящих вред здоровью человека и окружающей среде.</w:t>
      </w:r>
    </w:p>
    <w:p w:rsidR="00AC69E8" w:rsidRPr="009A763B" w:rsidRDefault="00AC69E8" w:rsidP="009A76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09FC" w:rsidRPr="009A763B" w:rsidRDefault="00D002C5" w:rsidP="009A76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763B">
        <w:rPr>
          <w:rFonts w:ascii="Times New Roman" w:hAnsi="Times New Roman" w:cs="Times New Roman"/>
          <w:b/>
        </w:rPr>
        <w:t>Задачи курса:</w:t>
      </w:r>
    </w:p>
    <w:p w:rsidR="00AC69E8" w:rsidRPr="009A763B" w:rsidRDefault="00AC69E8" w:rsidP="009A76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09FC" w:rsidRPr="009A763B" w:rsidRDefault="001909FC" w:rsidP="009A76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763B">
        <w:rPr>
          <w:rFonts w:ascii="Times New Roman" w:eastAsia="Times New Roman" w:hAnsi="Times New Roman" w:cs="Times New Roman"/>
        </w:rPr>
        <w:t>формирование у учащихся знания основ химической науки – важнейших фактов, понятий, химических законов и теорий, химического языка, раскрытие доступных обобщений мировоззренческого характера;</w:t>
      </w:r>
    </w:p>
    <w:p w:rsidR="001909FC" w:rsidRPr="009A763B" w:rsidRDefault="001909FC" w:rsidP="009A76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763B">
        <w:rPr>
          <w:rFonts w:ascii="Times New Roman" w:eastAsia="Times New Roman" w:hAnsi="Times New Roman" w:cs="Times New Roman"/>
        </w:rPr>
        <w:t xml:space="preserve">знакомство и развитие сведений о свойствах классов веществ – металлов и неметаллов; </w:t>
      </w:r>
    </w:p>
    <w:p w:rsidR="001909FC" w:rsidRPr="009A763B" w:rsidRDefault="001909FC" w:rsidP="009A76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763B">
        <w:rPr>
          <w:rFonts w:ascii="Times New Roman" w:eastAsia="Times New Roman" w:hAnsi="Times New Roman" w:cs="Times New Roman"/>
        </w:rPr>
        <w:t xml:space="preserve">расширение представлений о свойствах важных в </w:t>
      </w:r>
      <w:proofErr w:type="gramStart"/>
      <w:r w:rsidRPr="009A763B">
        <w:rPr>
          <w:rFonts w:ascii="Times New Roman" w:eastAsia="Times New Roman" w:hAnsi="Times New Roman" w:cs="Times New Roman"/>
        </w:rPr>
        <w:t>народнохозяйственном</w:t>
      </w:r>
      <w:proofErr w:type="gramEnd"/>
      <w:r w:rsidRPr="009A763B">
        <w:rPr>
          <w:rFonts w:ascii="Times New Roman" w:eastAsia="Times New Roman" w:hAnsi="Times New Roman" w:cs="Times New Roman"/>
        </w:rPr>
        <w:t xml:space="preserve"> отношение веществ;</w:t>
      </w:r>
    </w:p>
    <w:p w:rsidR="001909FC" w:rsidRPr="009A763B" w:rsidRDefault="001909FC" w:rsidP="009A76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763B">
        <w:rPr>
          <w:rFonts w:ascii="Times New Roman" w:eastAsia="Times New Roman" w:hAnsi="Times New Roman" w:cs="Times New Roman"/>
        </w:rPr>
        <w:t>формирование первоначальных знаний о закономерностях протекания реакций и их классификации, практических навыков, решение расчетных и практических задач;</w:t>
      </w:r>
    </w:p>
    <w:p w:rsidR="001909FC" w:rsidRPr="009A763B" w:rsidRDefault="001909FC" w:rsidP="009A76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763B">
        <w:rPr>
          <w:rFonts w:ascii="Times New Roman" w:eastAsia="Times New Roman" w:hAnsi="Times New Roman" w:cs="Times New Roman"/>
        </w:rPr>
        <w:t xml:space="preserve">развитие логического мышления при изучении базового уровня химии в 8 классе.   </w:t>
      </w:r>
    </w:p>
    <w:p w:rsidR="005B5D93" w:rsidRPr="009A763B" w:rsidRDefault="005B5D93" w:rsidP="009A763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5B5D93" w:rsidRPr="009A763B" w:rsidRDefault="005B5D93" w:rsidP="009A763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A763B">
        <w:rPr>
          <w:rFonts w:ascii="Times New Roman" w:hAnsi="Times New Roman" w:cs="Times New Roman"/>
          <w:b/>
        </w:rPr>
        <w:t>Место предмета в учебном</w:t>
      </w:r>
      <w:r w:rsidRPr="009A763B">
        <w:rPr>
          <w:rFonts w:ascii="Times New Roman" w:hAnsi="Times New Roman" w:cs="Times New Roman"/>
          <w:b/>
          <w:bCs/>
        </w:rPr>
        <w:t xml:space="preserve"> плане.</w:t>
      </w:r>
      <w:r w:rsidRPr="009A763B">
        <w:rPr>
          <w:rFonts w:ascii="Times New Roman" w:hAnsi="Times New Roman" w:cs="Times New Roman"/>
          <w:b/>
        </w:rPr>
        <w:t xml:space="preserve"> </w:t>
      </w:r>
    </w:p>
    <w:p w:rsidR="005B5D93" w:rsidRPr="009A763B" w:rsidRDefault="005B5D93" w:rsidP="009A7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9A763B">
        <w:rPr>
          <w:rFonts w:ascii="Times New Roman" w:hAnsi="Times New Roman" w:cs="Times New Roman"/>
        </w:rPr>
        <w:t xml:space="preserve">Федеральный базисный учебный план для образовательных учреждений Российской Федерации отводит 140 часов для обязательного изучения химии на ступени основного общего образования. Согласно учебному плану на 2015-2016 учебный год в Ваньковской ООШ на изучение химии  в 8  классе  отводится 2 ч в неделю (68 часов за год).   </w:t>
      </w:r>
    </w:p>
    <w:p w:rsidR="005B5D93" w:rsidRPr="009A763B" w:rsidRDefault="005B5D93" w:rsidP="009A7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763B">
        <w:rPr>
          <w:rFonts w:ascii="Times New Roman" w:hAnsi="Times New Roman" w:cs="Times New Roman"/>
          <w:b/>
        </w:rPr>
        <w:t>Содержание учебного предмета, курса:</w:t>
      </w:r>
    </w:p>
    <w:p w:rsidR="005B5D93" w:rsidRPr="009A763B" w:rsidRDefault="005B5D93" w:rsidP="009A763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</w:rPr>
      </w:pPr>
      <w:r w:rsidRPr="009A763B">
        <w:rPr>
          <w:rFonts w:ascii="Times New Roman" w:hAnsi="Times New Roman" w:cs="Times New Roman"/>
          <w:b/>
        </w:rPr>
        <w:t>МЕТОДЫ ПОЗНАНИЯ ВЕЩЕСТВ И ХИМИЧЕСКИХ ЯВЛЕНИЙ - 12 часов</w:t>
      </w:r>
    </w:p>
    <w:p w:rsidR="005B5D93" w:rsidRPr="009A763B" w:rsidRDefault="005B5D93" w:rsidP="009A76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 xml:space="preserve">Химия – наука о веществах, их строении, свойствах и превращениях. Наблюдение, описание, измерение, эксперимент, </w:t>
      </w:r>
      <w:r w:rsidRPr="009A763B">
        <w:rPr>
          <w:rFonts w:ascii="Times New Roman" w:hAnsi="Times New Roman" w:cs="Times New Roman"/>
          <w:i/>
        </w:rPr>
        <w:t>моделирование</w:t>
      </w:r>
      <w:r w:rsidRPr="009A763B">
        <w:rPr>
          <w:rStyle w:val="af3"/>
          <w:rFonts w:ascii="Times New Roman" w:hAnsi="Times New Roman" w:cs="Times New Roman"/>
          <w:i/>
        </w:rPr>
        <w:footnoteReference w:id="2"/>
      </w:r>
      <w:r w:rsidRPr="009A763B">
        <w:rPr>
          <w:rFonts w:ascii="Times New Roman" w:hAnsi="Times New Roman" w:cs="Times New Roman"/>
        </w:rPr>
        <w:t>. Понятие о химическом анализе и синтезе.</w:t>
      </w:r>
    </w:p>
    <w:p w:rsidR="005B5D93" w:rsidRPr="009A763B" w:rsidRDefault="005B5D93" w:rsidP="009A76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Экспериментальное изучение химических свойств неорганических веществ.</w:t>
      </w:r>
    </w:p>
    <w:p w:rsidR="005B5D93" w:rsidRPr="009A763B" w:rsidRDefault="005B5D93" w:rsidP="009A76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Правила безопасного обращения с веществами, нагревательными приборами, химической посудой и простейшим оборудованием.</w:t>
      </w:r>
    </w:p>
    <w:p w:rsidR="005B5D93" w:rsidRPr="009A763B" w:rsidRDefault="005B5D93" w:rsidP="009A763B">
      <w:pPr>
        <w:spacing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5B5D93" w:rsidRPr="009A763B" w:rsidRDefault="005B5D93" w:rsidP="009A763B">
      <w:pPr>
        <w:pStyle w:val="af6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9A763B">
        <w:rPr>
          <w:rFonts w:ascii="Times New Roman" w:hAnsi="Times New Roman"/>
          <w:b/>
          <w:sz w:val="22"/>
          <w:szCs w:val="22"/>
        </w:rPr>
        <w:t>ВЕЩЕСТВО - 32 часа</w:t>
      </w:r>
    </w:p>
    <w:p w:rsidR="005B5D93" w:rsidRPr="009A763B" w:rsidRDefault="005B5D93" w:rsidP="009A763B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Атомы и молекулы. Химический элемент как вид атомов. Я</w:t>
      </w:r>
      <w:r w:rsidRPr="009A763B">
        <w:rPr>
          <w:rFonts w:ascii="Times New Roman" w:hAnsi="Times New Roman" w:cs="Times New Roman"/>
          <w:i/>
        </w:rPr>
        <w:t>зык</w:t>
      </w:r>
      <w:r w:rsidRPr="009A763B">
        <w:rPr>
          <w:rFonts w:ascii="Times New Roman" w:hAnsi="Times New Roman" w:cs="Times New Roman"/>
        </w:rPr>
        <w:t xml:space="preserve"> </w:t>
      </w:r>
      <w:r w:rsidRPr="009A763B">
        <w:rPr>
          <w:rFonts w:ascii="Times New Roman" w:hAnsi="Times New Roman" w:cs="Times New Roman"/>
          <w:i/>
        </w:rPr>
        <w:t>химии</w:t>
      </w:r>
      <w:r w:rsidRPr="009A763B">
        <w:rPr>
          <w:rFonts w:ascii="Times New Roman" w:hAnsi="Times New Roman" w:cs="Times New Roman"/>
        </w:rPr>
        <w:t xml:space="preserve">. Знаки химических элементов, химические формулы. </w:t>
      </w:r>
    </w:p>
    <w:p w:rsidR="005B5D93" w:rsidRPr="009A763B" w:rsidRDefault="005B5D93" w:rsidP="009A763B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Массы атомов и молекул. Относительные атомные массы. Атомная единица массы. Количество вещества, моль – единица количества вещества. Молярная масса. Молярный объем.</w:t>
      </w:r>
    </w:p>
    <w:p w:rsidR="005B5D93" w:rsidRPr="009A763B" w:rsidRDefault="005B5D93" w:rsidP="009A763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A763B">
        <w:rPr>
          <w:rFonts w:ascii="Times New Roman" w:hAnsi="Times New Roman" w:cs="Times New Roman"/>
        </w:rPr>
        <w:t xml:space="preserve">Вещество и его агрегатные состояния. Чистые вещества и смеси веществ. </w:t>
      </w:r>
      <w:r w:rsidRPr="009A763B">
        <w:rPr>
          <w:rFonts w:ascii="Times New Roman" w:hAnsi="Times New Roman" w:cs="Times New Roman"/>
          <w:i/>
        </w:rPr>
        <w:t>Природные смеси разного агрегатного состояния: воздух, природный газ, нефть, природные воды, растворы.</w:t>
      </w:r>
    </w:p>
    <w:p w:rsidR="005B5D93" w:rsidRPr="009A763B" w:rsidRDefault="005B5D93" w:rsidP="009A763B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 xml:space="preserve">Вещества простые и сложные. Качественный и количественный состав вещества. Понятие о валентности и степени окисления. Основные классы неорганических веществ. </w:t>
      </w:r>
    </w:p>
    <w:p w:rsidR="005B5D93" w:rsidRPr="009A763B" w:rsidRDefault="005B5D93" w:rsidP="009A763B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5B5D93" w:rsidRPr="009A763B" w:rsidRDefault="005B5D93" w:rsidP="009A763B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 xml:space="preserve">Общее представление о строении атомов: ядро (протоны и нейтроны) и электроны. Изотопы. Строение электронных </w:t>
      </w:r>
      <w:proofErr w:type="gramStart"/>
      <w:r w:rsidRPr="009A763B">
        <w:rPr>
          <w:rFonts w:ascii="Times New Roman" w:hAnsi="Times New Roman" w:cs="Times New Roman"/>
        </w:rPr>
        <w:t>оболочек атомов элементов малых периодов периодической системы химических элементов</w:t>
      </w:r>
      <w:proofErr w:type="gramEnd"/>
      <w:r w:rsidRPr="009A763B">
        <w:rPr>
          <w:rFonts w:ascii="Times New Roman" w:hAnsi="Times New Roman" w:cs="Times New Roman"/>
        </w:rPr>
        <w:t xml:space="preserve"> Д.И. Менделеева.</w:t>
      </w:r>
    </w:p>
    <w:p w:rsidR="005B5D93" w:rsidRPr="009A763B" w:rsidRDefault="005B5D93" w:rsidP="009A763B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 xml:space="preserve">Общее представление о строении молекул. Химическая связь. Типы химических связей: </w:t>
      </w:r>
      <w:proofErr w:type="gramStart"/>
      <w:r w:rsidRPr="009A763B">
        <w:rPr>
          <w:rFonts w:ascii="Times New Roman" w:hAnsi="Times New Roman" w:cs="Times New Roman"/>
        </w:rPr>
        <w:t>ковалентная</w:t>
      </w:r>
      <w:proofErr w:type="gramEnd"/>
      <w:r w:rsidRPr="009A763B">
        <w:rPr>
          <w:rFonts w:ascii="Times New Roman" w:hAnsi="Times New Roman" w:cs="Times New Roman"/>
        </w:rPr>
        <w:t xml:space="preserve"> (полярная и неполярная), ионная, металлическая. </w:t>
      </w:r>
    </w:p>
    <w:p w:rsidR="005B5D93" w:rsidRPr="009A763B" w:rsidRDefault="005B5D93" w:rsidP="009A763B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 xml:space="preserve">Вещества в твердом, жидком и газообразном состоянии. Кристаллические и </w:t>
      </w:r>
      <w:r w:rsidRPr="009A763B">
        <w:rPr>
          <w:rFonts w:ascii="Times New Roman" w:hAnsi="Times New Roman" w:cs="Times New Roman"/>
          <w:i/>
        </w:rPr>
        <w:t>аморфные вещества</w:t>
      </w:r>
      <w:r w:rsidRPr="009A763B">
        <w:rPr>
          <w:rFonts w:ascii="Times New Roman" w:hAnsi="Times New Roman" w:cs="Times New Roman"/>
        </w:rPr>
        <w:t>. Типы кристаллических решеток (</w:t>
      </w:r>
      <w:proofErr w:type="gramStart"/>
      <w:r w:rsidRPr="009A763B">
        <w:rPr>
          <w:rFonts w:ascii="Times New Roman" w:hAnsi="Times New Roman" w:cs="Times New Roman"/>
        </w:rPr>
        <w:t>атомная</w:t>
      </w:r>
      <w:proofErr w:type="gramEnd"/>
      <w:r w:rsidRPr="009A763B">
        <w:rPr>
          <w:rFonts w:ascii="Times New Roman" w:hAnsi="Times New Roman" w:cs="Times New Roman"/>
        </w:rPr>
        <w:t>, молекулярная, ионная и металлическая).</w:t>
      </w:r>
    </w:p>
    <w:p w:rsidR="005B5D93" w:rsidRPr="009A763B" w:rsidRDefault="005B5D93" w:rsidP="009A763B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B5D93" w:rsidRPr="009A763B" w:rsidRDefault="005B5D93" w:rsidP="009A763B">
      <w:pPr>
        <w:pStyle w:val="af6"/>
        <w:tabs>
          <w:tab w:val="left" w:pos="4038"/>
        </w:tabs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9A763B">
        <w:rPr>
          <w:rFonts w:ascii="Times New Roman" w:hAnsi="Times New Roman"/>
          <w:b/>
          <w:sz w:val="22"/>
          <w:szCs w:val="22"/>
        </w:rPr>
        <w:t>ХИМИЧЕСКАЯ РЕАКЦИЯ - 21 час</w:t>
      </w:r>
    </w:p>
    <w:p w:rsidR="005B5D93" w:rsidRPr="009A763B" w:rsidRDefault="005B5D93" w:rsidP="009A763B">
      <w:pPr>
        <w:pStyle w:val="af6"/>
        <w:tabs>
          <w:tab w:val="left" w:pos="4038"/>
        </w:tabs>
        <w:jc w:val="both"/>
        <w:rPr>
          <w:rFonts w:ascii="Times New Roman" w:hAnsi="Times New Roman"/>
          <w:b/>
          <w:sz w:val="22"/>
          <w:szCs w:val="22"/>
        </w:rPr>
      </w:pPr>
      <w:r w:rsidRPr="009A763B">
        <w:rPr>
          <w:rFonts w:ascii="Times New Roman" w:hAnsi="Times New Roman"/>
          <w:sz w:val="22"/>
          <w:szCs w:val="22"/>
        </w:rPr>
        <w:t xml:space="preserve">Химическая реакция. Условия возникновения и признаки протекания химических реакций. Сохранение массы вещества при химических реакциях. </w:t>
      </w:r>
    </w:p>
    <w:p w:rsidR="005B5D93" w:rsidRPr="009A763B" w:rsidRDefault="005B5D93" w:rsidP="009A763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 xml:space="preserve">Классификация химических реакций по различным признакам: числу и составу исходных и полученных веществ; постоянству или изменению степеней окисления атомов химических элементов; наличию и отсутствию катализатора, поглощению или выделению энергии. </w:t>
      </w:r>
      <w:r w:rsidRPr="009A763B">
        <w:rPr>
          <w:rFonts w:ascii="Times New Roman" w:hAnsi="Times New Roman" w:cs="Times New Roman"/>
          <w:i/>
        </w:rPr>
        <w:t>Понятие о скорости химических реакций.</w:t>
      </w:r>
    </w:p>
    <w:p w:rsidR="005B5D93" w:rsidRPr="009A763B" w:rsidRDefault="005B5D93" w:rsidP="009A76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Электролитическая диссоциация веще</w:t>
      </w:r>
      <w:proofErr w:type="gramStart"/>
      <w:r w:rsidRPr="009A763B">
        <w:rPr>
          <w:rFonts w:ascii="Times New Roman" w:hAnsi="Times New Roman" w:cs="Times New Roman"/>
        </w:rPr>
        <w:t>ств в пр</w:t>
      </w:r>
      <w:proofErr w:type="gramEnd"/>
      <w:r w:rsidRPr="009A763B">
        <w:rPr>
          <w:rFonts w:ascii="Times New Roman" w:hAnsi="Times New Roman" w:cs="Times New Roman"/>
        </w:rPr>
        <w:t xml:space="preserve">оцессе растворения. Электролиты и </w:t>
      </w:r>
      <w:proofErr w:type="spellStart"/>
      <w:r w:rsidRPr="009A763B">
        <w:rPr>
          <w:rFonts w:ascii="Times New Roman" w:hAnsi="Times New Roman" w:cs="Times New Roman"/>
        </w:rPr>
        <w:t>неэлектролиты</w:t>
      </w:r>
      <w:proofErr w:type="spellEnd"/>
      <w:r w:rsidRPr="009A763B">
        <w:rPr>
          <w:rFonts w:ascii="Times New Roman" w:hAnsi="Times New Roman" w:cs="Times New Roman"/>
        </w:rPr>
        <w:t xml:space="preserve">. Ионы. Катионы и анионы. Электролитическая диссоциация щелочей, солей и кислот. </w:t>
      </w:r>
    </w:p>
    <w:p w:rsidR="005B5D93" w:rsidRPr="009A763B" w:rsidRDefault="005B5D93" w:rsidP="009A763B">
      <w:pPr>
        <w:pStyle w:val="af6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5B5D93" w:rsidRPr="009A763B" w:rsidRDefault="005B5D93" w:rsidP="009A763B">
      <w:pPr>
        <w:pStyle w:val="af6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9A763B">
        <w:rPr>
          <w:rFonts w:ascii="Times New Roman" w:hAnsi="Times New Roman"/>
          <w:b/>
          <w:sz w:val="22"/>
          <w:szCs w:val="22"/>
        </w:rPr>
        <w:t>ХИМИЯ И ЖИЗНЬ - 1 час</w:t>
      </w:r>
    </w:p>
    <w:p w:rsidR="005B5D93" w:rsidRPr="009A763B" w:rsidRDefault="005B5D93" w:rsidP="009A763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A763B">
        <w:rPr>
          <w:rFonts w:ascii="Times New Roman" w:hAnsi="Times New Roman" w:cs="Times New Roman"/>
          <w:sz w:val="22"/>
          <w:szCs w:val="22"/>
        </w:rPr>
        <w:t xml:space="preserve">Человек в мире веществ: материалы и химические процессы. </w:t>
      </w:r>
      <w:r w:rsidRPr="009A763B">
        <w:rPr>
          <w:rFonts w:ascii="Times New Roman" w:hAnsi="Times New Roman" w:cs="Times New Roman"/>
          <w:i/>
          <w:sz w:val="22"/>
          <w:szCs w:val="22"/>
        </w:rPr>
        <w:t>Химическая картина мира.</w:t>
      </w:r>
    </w:p>
    <w:p w:rsidR="005B5D93" w:rsidRPr="009A763B" w:rsidRDefault="005B5D93" w:rsidP="009A76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Проблемы безопасного использования веществ и химических реакций в повседневной жизни.</w:t>
      </w:r>
    </w:p>
    <w:p w:rsidR="005B5D93" w:rsidRPr="009A763B" w:rsidRDefault="005B5D93" w:rsidP="009A76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9A763B">
        <w:rPr>
          <w:rFonts w:ascii="Times New Roman" w:hAnsi="Times New Roman" w:cs="Times New Roman"/>
          <w:b/>
        </w:rPr>
        <w:t xml:space="preserve">       ПОВТОРЕНИЕ КУРСА ХИМИИ ЗА 8 КЛАСС-  2 часа</w:t>
      </w:r>
    </w:p>
    <w:p w:rsidR="005B5D93" w:rsidRPr="009A763B" w:rsidRDefault="005B5D93" w:rsidP="009A76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</w:p>
    <w:p w:rsidR="005B5D93" w:rsidRPr="009A763B" w:rsidRDefault="005B5D93" w:rsidP="009A76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lastRenderedPageBreak/>
        <w:t>Строение атома. Закономерности периодической системы химических элементов Д.И.Менделеева. Химическая связь. Уравнение химической реакции. Химические свойства классов неорганических веществ.</w:t>
      </w:r>
    </w:p>
    <w:p w:rsidR="005B5D93" w:rsidRPr="009A763B" w:rsidRDefault="005B5D93" w:rsidP="009A763B">
      <w:pPr>
        <w:pStyle w:val="aa"/>
        <w:spacing w:before="0" w:beforeAutospacing="0" w:after="0" w:afterAutospacing="0"/>
        <w:contextualSpacing/>
        <w:jc w:val="both"/>
        <w:rPr>
          <w:b/>
          <w:bCs/>
          <w:sz w:val="22"/>
          <w:szCs w:val="22"/>
        </w:rPr>
      </w:pPr>
    </w:p>
    <w:p w:rsidR="005B5D93" w:rsidRPr="009A763B" w:rsidRDefault="005B5D93" w:rsidP="009A763B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</w:rPr>
      </w:pPr>
      <w:r w:rsidRPr="009A763B">
        <w:rPr>
          <w:rFonts w:ascii="Times New Roman" w:eastAsia="Batang" w:hAnsi="Times New Roman" w:cs="Times New Roman"/>
          <w:b/>
          <w:bCs/>
        </w:rPr>
        <w:t>Учебно-тематический план</w:t>
      </w:r>
    </w:p>
    <w:p w:rsidR="005B5D93" w:rsidRPr="009A763B" w:rsidRDefault="005B5D93" w:rsidP="009A763B">
      <w:pPr>
        <w:spacing w:after="0" w:line="240" w:lineRule="auto"/>
        <w:jc w:val="both"/>
        <w:rPr>
          <w:rFonts w:ascii="Times New Roman" w:eastAsia="Batang" w:hAnsi="Times New Roman" w:cs="Times New Roman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127"/>
        <w:gridCol w:w="1589"/>
        <w:gridCol w:w="1813"/>
        <w:gridCol w:w="1842"/>
        <w:gridCol w:w="1843"/>
      </w:tblGrid>
      <w:tr w:rsidR="005B5D93" w:rsidRPr="009A763B" w:rsidTr="005B5D93">
        <w:tc>
          <w:tcPr>
            <w:tcW w:w="50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  <w:r w:rsidRPr="009A763B">
              <w:rPr>
                <w:rFonts w:ascii="Times New Roman" w:eastAsia="Batang" w:hAnsi="Times New Roman" w:cs="Times New Roman"/>
                <w:b/>
                <w:bCs/>
              </w:rPr>
              <w:t>№</w:t>
            </w:r>
          </w:p>
        </w:tc>
        <w:tc>
          <w:tcPr>
            <w:tcW w:w="2127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  <w:r w:rsidRPr="009A763B">
              <w:rPr>
                <w:rFonts w:ascii="Times New Roman" w:eastAsia="Batang" w:hAnsi="Times New Roman" w:cs="Times New Roman"/>
                <w:b/>
                <w:bCs/>
              </w:rPr>
              <w:t>Тема</w:t>
            </w:r>
          </w:p>
        </w:tc>
        <w:tc>
          <w:tcPr>
            <w:tcW w:w="1589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  <w:r w:rsidRPr="009A763B">
              <w:rPr>
                <w:rFonts w:ascii="Times New Roman" w:eastAsia="Batang" w:hAnsi="Times New Roman" w:cs="Times New Roman"/>
                <w:b/>
                <w:bCs/>
              </w:rPr>
              <w:t>Количество</w:t>
            </w:r>
          </w:p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  <w:r w:rsidRPr="009A763B">
              <w:rPr>
                <w:rFonts w:ascii="Times New Roman" w:eastAsia="Batang" w:hAnsi="Times New Roman" w:cs="Times New Roman"/>
                <w:b/>
                <w:bCs/>
              </w:rPr>
              <w:t>часов</w:t>
            </w:r>
          </w:p>
        </w:tc>
        <w:tc>
          <w:tcPr>
            <w:tcW w:w="181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  <w:r w:rsidRPr="009A763B">
              <w:rPr>
                <w:rFonts w:ascii="Times New Roman" w:eastAsia="Batang" w:hAnsi="Times New Roman" w:cs="Times New Roman"/>
                <w:b/>
                <w:bCs/>
              </w:rPr>
              <w:t>Количество</w:t>
            </w:r>
          </w:p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  <w:r w:rsidRPr="009A763B">
              <w:rPr>
                <w:rFonts w:ascii="Times New Roman" w:eastAsia="Batang" w:hAnsi="Times New Roman" w:cs="Times New Roman"/>
                <w:b/>
                <w:bCs/>
              </w:rPr>
              <w:t>лабораторных</w:t>
            </w:r>
          </w:p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  <w:r w:rsidRPr="009A763B">
              <w:rPr>
                <w:rFonts w:ascii="Times New Roman" w:eastAsia="Batang" w:hAnsi="Times New Roman" w:cs="Times New Roman"/>
                <w:b/>
                <w:bCs/>
              </w:rPr>
              <w:t>опытов</w:t>
            </w:r>
          </w:p>
        </w:tc>
        <w:tc>
          <w:tcPr>
            <w:tcW w:w="1842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  <w:r w:rsidRPr="009A763B">
              <w:rPr>
                <w:rFonts w:ascii="Times New Roman" w:eastAsia="Batang" w:hAnsi="Times New Roman" w:cs="Times New Roman"/>
                <w:b/>
                <w:bCs/>
              </w:rPr>
              <w:t>Количество</w:t>
            </w:r>
          </w:p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  <w:r w:rsidRPr="009A763B">
              <w:rPr>
                <w:rFonts w:ascii="Times New Roman" w:eastAsia="Batang" w:hAnsi="Times New Roman" w:cs="Times New Roman"/>
                <w:b/>
                <w:bCs/>
              </w:rPr>
              <w:t>практических</w:t>
            </w:r>
          </w:p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  <w:r w:rsidRPr="009A763B">
              <w:rPr>
                <w:rFonts w:ascii="Times New Roman" w:eastAsia="Batang" w:hAnsi="Times New Roman" w:cs="Times New Roman"/>
                <w:b/>
                <w:bCs/>
              </w:rPr>
              <w:t>работ</w:t>
            </w:r>
          </w:p>
        </w:tc>
        <w:tc>
          <w:tcPr>
            <w:tcW w:w="184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  <w:r w:rsidRPr="009A763B">
              <w:rPr>
                <w:rFonts w:ascii="Times New Roman" w:eastAsia="Batang" w:hAnsi="Times New Roman" w:cs="Times New Roman"/>
                <w:b/>
                <w:bCs/>
              </w:rPr>
              <w:t>Количество</w:t>
            </w:r>
          </w:p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  <w:r w:rsidRPr="009A763B">
              <w:rPr>
                <w:rFonts w:ascii="Times New Roman" w:eastAsia="Batang" w:hAnsi="Times New Roman" w:cs="Times New Roman"/>
                <w:b/>
                <w:bCs/>
              </w:rPr>
              <w:t>контрольных</w:t>
            </w:r>
          </w:p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  <w:r w:rsidRPr="009A763B">
              <w:rPr>
                <w:rFonts w:ascii="Times New Roman" w:eastAsia="Batang" w:hAnsi="Times New Roman" w:cs="Times New Roman"/>
                <w:b/>
                <w:bCs/>
              </w:rPr>
              <w:t>работ</w:t>
            </w:r>
          </w:p>
        </w:tc>
      </w:tr>
      <w:tr w:rsidR="005B5D93" w:rsidRPr="009A763B" w:rsidTr="005B5D93">
        <w:tc>
          <w:tcPr>
            <w:tcW w:w="50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9A763B">
              <w:rPr>
                <w:rFonts w:ascii="Times New Roman" w:eastAsia="Batang" w:hAnsi="Times New Roman" w:cs="Times New Roman"/>
                <w:bCs/>
              </w:rPr>
              <w:t>1</w:t>
            </w:r>
          </w:p>
        </w:tc>
        <w:tc>
          <w:tcPr>
            <w:tcW w:w="2127" w:type="dxa"/>
            <w:vAlign w:val="center"/>
          </w:tcPr>
          <w:p w:rsidR="005B5D93" w:rsidRPr="009A763B" w:rsidRDefault="005B5D93" w:rsidP="009A763B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63B">
              <w:rPr>
                <w:rFonts w:ascii="Times New Roman" w:hAnsi="Times New Roman"/>
                <w:sz w:val="22"/>
                <w:szCs w:val="22"/>
              </w:rPr>
              <w:t>Методы познания веществ и химических явлений</w:t>
            </w:r>
          </w:p>
        </w:tc>
        <w:tc>
          <w:tcPr>
            <w:tcW w:w="1589" w:type="dxa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63B">
              <w:rPr>
                <w:rFonts w:ascii="Times New Roman" w:hAnsi="Times New Roman" w:cs="Times New Roman"/>
              </w:rPr>
              <w:t>12, а также в течение  изучаемых тем</w:t>
            </w:r>
          </w:p>
        </w:tc>
        <w:tc>
          <w:tcPr>
            <w:tcW w:w="181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9A763B">
              <w:rPr>
                <w:rFonts w:ascii="Times New Roman" w:eastAsia="Batang" w:hAnsi="Times New Roman" w:cs="Times New Roman"/>
                <w:bCs/>
              </w:rPr>
              <w:t>3</w:t>
            </w:r>
          </w:p>
        </w:tc>
        <w:tc>
          <w:tcPr>
            <w:tcW w:w="1842" w:type="dxa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</w:p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</w:p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9A763B">
              <w:rPr>
                <w:rFonts w:ascii="Times New Roman" w:eastAsia="Batang" w:hAnsi="Times New Roman" w:cs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</w:p>
        </w:tc>
      </w:tr>
      <w:tr w:rsidR="005B5D93" w:rsidRPr="009A763B" w:rsidTr="005B5D93">
        <w:tc>
          <w:tcPr>
            <w:tcW w:w="50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9A763B">
              <w:rPr>
                <w:rFonts w:ascii="Times New Roman" w:eastAsia="Batang" w:hAnsi="Times New Roman" w:cs="Times New Roman"/>
                <w:bCs/>
              </w:rPr>
              <w:t>2</w:t>
            </w:r>
          </w:p>
        </w:tc>
        <w:tc>
          <w:tcPr>
            <w:tcW w:w="2127" w:type="dxa"/>
            <w:vAlign w:val="center"/>
          </w:tcPr>
          <w:p w:rsidR="005B5D93" w:rsidRPr="009A763B" w:rsidRDefault="005B5D93" w:rsidP="009A763B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63B">
              <w:rPr>
                <w:rFonts w:ascii="Times New Roman" w:hAnsi="Times New Roman"/>
                <w:sz w:val="22"/>
                <w:szCs w:val="22"/>
              </w:rPr>
              <w:t>Вещество</w:t>
            </w:r>
          </w:p>
        </w:tc>
        <w:tc>
          <w:tcPr>
            <w:tcW w:w="1589" w:type="dxa"/>
          </w:tcPr>
          <w:p w:rsidR="005B5D93" w:rsidRPr="009A763B" w:rsidRDefault="005B5D93" w:rsidP="009A76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763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1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9A763B">
              <w:rPr>
                <w:rFonts w:ascii="Times New Roman" w:eastAsia="Batang" w:hAnsi="Times New Roman" w:cs="Times New Roman"/>
                <w:bCs/>
              </w:rPr>
              <w:t>3</w:t>
            </w:r>
          </w:p>
        </w:tc>
        <w:tc>
          <w:tcPr>
            <w:tcW w:w="1842" w:type="dxa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9A763B">
              <w:rPr>
                <w:rFonts w:ascii="Times New Roman" w:eastAsia="Batang" w:hAnsi="Times New Roman" w:cs="Times New Roman"/>
                <w:bCs/>
              </w:rPr>
              <w:t>3</w:t>
            </w:r>
          </w:p>
        </w:tc>
      </w:tr>
      <w:tr w:rsidR="005B5D93" w:rsidRPr="009A763B" w:rsidTr="005B5D93">
        <w:tc>
          <w:tcPr>
            <w:tcW w:w="50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9A763B">
              <w:rPr>
                <w:rFonts w:ascii="Times New Roman" w:eastAsia="Batang" w:hAnsi="Times New Roman" w:cs="Times New Roman"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5B5D93" w:rsidRPr="009A763B" w:rsidRDefault="005B5D93" w:rsidP="009A763B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63B">
              <w:rPr>
                <w:rFonts w:ascii="Times New Roman" w:hAnsi="Times New Roman"/>
                <w:sz w:val="22"/>
                <w:szCs w:val="22"/>
              </w:rPr>
              <w:t>Химическая реакция</w:t>
            </w:r>
          </w:p>
        </w:tc>
        <w:tc>
          <w:tcPr>
            <w:tcW w:w="1589" w:type="dxa"/>
          </w:tcPr>
          <w:p w:rsidR="005B5D93" w:rsidRPr="009A763B" w:rsidRDefault="005B5D93" w:rsidP="009A76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763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</w:p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9A763B">
              <w:rPr>
                <w:rFonts w:ascii="Times New Roman" w:eastAsia="Batang" w:hAnsi="Times New Roman" w:cs="Times New Roman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</w:p>
        </w:tc>
      </w:tr>
      <w:tr w:rsidR="005B5D93" w:rsidRPr="009A763B" w:rsidTr="005B5D93">
        <w:tc>
          <w:tcPr>
            <w:tcW w:w="50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9A763B">
              <w:rPr>
                <w:rFonts w:ascii="Times New Roman" w:eastAsia="Batang" w:hAnsi="Times New Roman" w:cs="Times New Roman"/>
                <w:bCs/>
              </w:rPr>
              <w:t>4</w:t>
            </w:r>
          </w:p>
        </w:tc>
        <w:tc>
          <w:tcPr>
            <w:tcW w:w="2127" w:type="dxa"/>
            <w:vAlign w:val="center"/>
          </w:tcPr>
          <w:p w:rsidR="005B5D93" w:rsidRPr="009A763B" w:rsidRDefault="005B5D93" w:rsidP="009A763B">
            <w:pPr>
              <w:pStyle w:val="af6"/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63B">
              <w:rPr>
                <w:rFonts w:ascii="Times New Roman" w:hAnsi="Times New Roman"/>
                <w:sz w:val="22"/>
                <w:szCs w:val="22"/>
              </w:rPr>
              <w:t>Химия и жизнь.</w:t>
            </w:r>
          </w:p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9" w:type="dxa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63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1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9A763B">
              <w:rPr>
                <w:rFonts w:ascii="Times New Roman" w:eastAsia="Batang" w:hAnsi="Times New Roman" w:cs="Times New Roman"/>
                <w:bCs/>
              </w:rPr>
              <w:t xml:space="preserve"> </w:t>
            </w:r>
          </w:p>
        </w:tc>
      </w:tr>
      <w:tr w:rsidR="005B5D93" w:rsidRPr="009A763B" w:rsidTr="005B5D93">
        <w:tc>
          <w:tcPr>
            <w:tcW w:w="50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9A763B">
              <w:rPr>
                <w:rFonts w:ascii="Times New Roman" w:eastAsia="Batang" w:hAnsi="Times New Roman" w:cs="Times New Roman"/>
                <w:bCs/>
              </w:rPr>
              <w:t>5</w:t>
            </w:r>
          </w:p>
        </w:tc>
        <w:tc>
          <w:tcPr>
            <w:tcW w:w="2127" w:type="dxa"/>
            <w:vAlign w:val="center"/>
          </w:tcPr>
          <w:p w:rsidR="005B5D93" w:rsidRPr="009A763B" w:rsidRDefault="005B5D93" w:rsidP="009A763B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763B">
              <w:rPr>
                <w:rFonts w:ascii="Times New Roman" w:hAnsi="Times New Roman"/>
                <w:sz w:val="22"/>
                <w:szCs w:val="22"/>
              </w:rPr>
              <w:t>Повторение курса химии за 8 класс.</w:t>
            </w:r>
          </w:p>
        </w:tc>
        <w:tc>
          <w:tcPr>
            <w:tcW w:w="1589" w:type="dxa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6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9A763B">
              <w:rPr>
                <w:rFonts w:ascii="Times New Roman" w:eastAsia="Batang" w:hAnsi="Times New Roman" w:cs="Times New Roman"/>
                <w:bCs/>
              </w:rPr>
              <w:t>1</w:t>
            </w:r>
          </w:p>
        </w:tc>
      </w:tr>
      <w:tr w:rsidR="005B5D93" w:rsidRPr="009A763B" w:rsidTr="005B5D93">
        <w:tc>
          <w:tcPr>
            <w:tcW w:w="50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</w:p>
        </w:tc>
        <w:tc>
          <w:tcPr>
            <w:tcW w:w="2127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Style w:val="FontStyle11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A763B">
              <w:rPr>
                <w:rStyle w:val="FontStyle11"/>
                <w:rFonts w:ascii="Times New Roman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89" w:type="dxa"/>
          </w:tcPr>
          <w:p w:rsidR="005B5D93" w:rsidRPr="009A763B" w:rsidRDefault="005B5D93" w:rsidP="009A76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763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1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9A763B">
              <w:rPr>
                <w:rFonts w:ascii="Times New Roman" w:eastAsia="Batang" w:hAnsi="Times New Roman" w:cs="Times New Roman"/>
                <w:bCs/>
              </w:rPr>
              <w:t>6</w:t>
            </w:r>
          </w:p>
        </w:tc>
        <w:tc>
          <w:tcPr>
            <w:tcW w:w="1842" w:type="dxa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9A763B">
              <w:rPr>
                <w:rFonts w:ascii="Times New Roman" w:eastAsia="Batang" w:hAnsi="Times New Roman" w:cs="Times New Roman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5B5D93" w:rsidRPr="009A763B" w:rsidRDefault="005B5D93" w:rsidP="009A763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9A763B">
              <w:rPr>
                <w:rFonts w:ascii="Times New Roman" w:eastAsia="Batang" w:hAnsi="Times New Roman" w:cs="Times New Roman"/>
                <w:bCs/>
              </w:rPr>
              <w:t>4</w:t>
            </w:r>
          </w:p>
        </w:tc>
      </w:tr>
    </w:tbl>
    <w:p w:rsidR="00D002C5" w:rsidRPr="009A763B" w:rsidRDefault="00D002C5" w:rsidP="009A76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AD3" w:rsidRPr="009A763B" w:rsidRDefault="00D44AD3" w:rsidP="009A76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763B">
        <w:rPr>
          <w:rFonts w:ascii="Times New Roman" w:hAnsi="Times New Roman" w:cs="Times New Roman"/>
          <w:b/>
        </w:rPr>
        <w:t xml:space="preserve">Учебно-методический комплект </w:t>
      </w:r>
    </w:p>
    <w:p w:rsidR="00110664" w:rsidRPr="009A763B" w:rsidRDefault="00110664" w:rsidP="009A763B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</w:rPr>
      </w:pPr>
    </w:p>
    <w:p w:rsidR="00D002C5" w:rsidRPr="009A763B" w:rsidRDefault="00AC69E8" w:rsidP="009A76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63B">
        <w:rPr>
          <w:rFonts w:ascii="Times New Roman" w:eastAsia="Times New Roman" w:hAnsi="Times New Roman" w:cs="Times New Roman"/>
        </w:rPr>
        <w:t xml:space="preserve">О.С.Габриелян. </w:t>
      </w:r>
      <w:r w:rsidR="00D002C5" w:rsidRPr="009A763B">
        <w:rPr>
          <w:rFonts w:ascii="Times New Roman" w:eastAsia="Times New Roman" w:hAnsi="Times New Roman" w:cs="Times New Roman"/>
        </w:rPr>
        <w:t>Программа курса химии для 8-11 классов об</w:t>
      </w:r>
      <w:r w:rsidR="000F2FFC" w:rsidRPr="009A763B">
        <w:rPr>
          <w:rFonts w:ascii="Times New Roman" w:eastAsia="Times New Roman" w:hAnsi="Times New Roman" w:cs="Times New Roman"/>
        </w:rPr>
        <w:t xml:space="preserve">щеобразовательных учреждений. </w:t>
      </w:r>
      <w:r w:rsidR="00D002C5" w:rsidRPr="009A763B">
        <w:rPr>
          <w:rFonts w:ascii="Times New Roman" w:eastAsia="Times New Roman" w:hAnsi="Times New Roman" w:cs="Times New Roman"/>
        </w:rPr>
        <w:t>М.: Дрофа, 2001.</w:t>
      </w:r>
    </w:p>
    <w:p w:rsidR="00110664" w:rsidRPr="009A763B" w:rsidRDefault="00DC7DFA" w:rsidP="009A76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763B">
        <w:rPr>
          <w:rFonts w:ascii="Times New Roman" w:eastAsia="Times New Roman" w:hAnsi="Times New Roman" w:cs="Times New Roman"/>
        </w:rPr>
        <w:t xml:space="preserve">О.С.Габриелян. </w:t>
      </w:r>
      <w:r w:rsidR="00110664" w:rsidRPr="009A763B">
        <w:rPr>
          <w:rFonts w:ascii="Times New Roman" w:eastAsia="Times New Roman" w:hAnsi="Times New Roman" w:cs="Times New Roman"/>
        </w:rPr>
        <w:t>Учебник химия 8 класс для общеобразовательных учебных заведений.</w:t>
      </w:r>
      <w:r w:rsidR="001D2EC7" w:rsidRPr="009A763B">
        <w:rPr>
          <w:rFonts w:ascii="Times New Roman" w:eastAsia="Times New Roman" w:hAnsi="Times New Roman" w:cs="Times New Roman"/>
        </w:rPr>
        <w:t xml:space="preserve"> </w:t>
      </w:r>
      <w:r w:rsidR="00110664" w:rsidRPr="009A763B">
        <w:rPr>
          <w:rFonts w:ascii="Times New Roman" w:eastAsia="Times New Roman" w:hAnsi="Times New Roman" w:cs="Times New Roman"/>
        </w:rPr>
        <w:t>М</w:t>
      </w:r>
      <w:r w:rsidRPr="009A763B">
        <w:rPr>
          <w:rFonts w:ascii="Times New Roman" w:eastAsia="Times New Roman" w:hAnsi="Times New Roman" w:cs="Times New Roman"/>
        </w:rPr>
        <w:t>.:</w:t>
      </w:r>
      <w:r w:rsidR="00110664" w:rsidRPr="009A763B">
        <w:rPr>
          <w:rFonts w:ascii="Times New Roman" w:eastAsia="Times New Roman" w:hAnsi="Times New Roman" w:cs="Times New Roman"/>
        </w:rPr>
        <w:t xml:space="preserve"> «Дрофа»</w:t>
      </w:r>
      <w:r w:rsidRPr="009A763B">
        <w:rPr>
          <w:rFonts w:ascii="Times New Roman" w:eastAsia="Times New Roman" w:hAnsi="Times New Roman" w:cs="Times New Roman"/>
        </w:rPr>
        <w:t xml:space="preserve">, </w:t>
      </w:r>
      <w:r w:rsidR="00110664" w:rsidRPr="009A763B">
        <w:rPr>
          <w:rFonts w:ascii="Times New Roman" w:eastAsia="Times New Roman" w:hAnsi="Times New Roman" w:cs="Times New Roman"/>
        </w:rPr>
        <w:t xml:space="preserve"> 2008.</w:t>
      </w:r>
      <w:r w:rsidR="00D002C5" w:rsidRPr="009A763B">
        <w:rPr>
          <w:rFonts w:ascii="Times New Roman" w:eastAsia="Times New Roman" w:hAnsi="Times New Roman" w:cs="Times New Roman"/>
        </w:rPr>
        <w:t xml:space="preserve"> </w:t>
      </w:r>
    </w:p>
    <w:p w:rsidR="001909FC" w:rsidRPr="009A763B" w:rsidRDefault="00DC7DFA" w:rsidP="009A7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763B">
        <w:rPr>
          <w:rFonts w:ascii="Times New Roman" w:eastAsia="Times New Roman" w:hAnsi="Times New Roman" w:cs="Times New Roman"/>
        </w:rPr>
        <w:t xml:space="preserve">О.С. Габриелян, Н.П. Воскобойникова, А.В. </w:t>
      </w:r>
      <w:proofErr w:type="spellStart"/>
      <w:r w:rsidRPr="009A763B">
        <w:rPr>
          <w:rFonts w:ascii="Times New Roman" w:eastAsia="Times New Roman" w:hAnsi="Times New Roman" w:cs="Times New Roman"/>
        </w:rPr>
        <w:t>Яшукова</w:t>
      </w:r>
      <w:proofErr w:type="spellEnd"/>
      <w:r w:rsidRPr="009A763B">
        <w:rPr>
          <w:rFonts w:ascii="Times New Roman" w:eastAsia="Times New Roman" w:hAnsi="Times New Roman" w:cs="Times New Roman"/>
        </w:rPr>
        <w:t xml:space="preserve">. </w:t>
      </w:r>
      <w:r w:rsidR="001909FC" w:rsidRPr="009A763B">
        <w:rPr>
          <w:rFonts w:ascii="Times New Roman" w:eastAsia="Times New Roman" w:hAnsi="Times New Roman" w:cs="Times New Roman"/>
        </w:rPr>
        <w:t>Настольная книга учителя. Химия. 8 класс  М.: Дрофа, 2008.</w:t>
      </w:r>
    </w:p>
    <w:p w:rsidR="009A763B" w:rsidRPr="009A763B" w:rsidRDefault="009A763B" w:rsidP="009A76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763B">
        <w:rPr>
          <w:rFonts w:ascii="Times New Roman" w:hAnsi="Times New Roman" w:cs="Times New Roman"/>
          <w:b/>
        </w:rPr>
        <w:t>Список дополнительной литературы:</w:t>
      </w:r>
    </w:p>
    <w:p w:rsidR="009A763B" w:rsidRPr="009A763B" w:rsidRDefault="009A763B" w:rsidP="009A76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763B">
        <w:rPr>
          <w:rFonts w:ascii="Times New Roman" w:eastAsia="Times New Roman" w:hAnsi="Times New Roman" w:cs="Times New Roman"/>
        </w:rPr>
        <w:t xml:space="preserve">О.С.Габриелян, </w:t>
      </w:r>
      <w:proofErr w:type="spellStart"/>
      <w:r w:rsidRPr="009A763B">
        <w:rPr>
          <w:rFonts w:ascii="Times New Roman" w:eastAsia="Times New Roman" w:hAnsi="Times New Roman" w:cs="Times New Roman"/>
        </w:rPr>
        <w:t>Н.Н.Рунов</w:t>
      </w:r>
      <w:proofErr w:type="spellEnd"/>
      <w:r w:rsidRPr="009A763B">
        <w:rPr>
          <w:rFonts w:ascii="Times New Roman" w:eastAsia="Times New Roman" w:hAnsi="Times New Roman" w:cs="Times New Roman"/>
        </w:rPr>
        <w:t>, В.И.Толкунов. Химический эксперимент в школе. 8 класс. М.: Дрофа, 2005.</w:t>
      </w:r>
    </w:p>
    <w:p w:rsidR="009A763B" w:rsidRPr="009A763B" w:rsidRDefault="009A763B" w:rsidP="009A76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763B">
        <w:rPr>
          <w:rFonts w:ascii="Times New Roman" w:eastAsia="Times New Roman" w:hAnsi="Times New Roman" w:cs="Times New Roman"/>
        </w:rPr>
        <w:t xml:space="preserve">О.С.Габриелян, Н.П.Воскобойникова. Химия в тестах, задачах, упражнениях. 8-9 </w:t>
      </w:r>
      <w:proofErr w:type="spellStart"/>
      <w:r w:rsidRPr="009A763B">
        <w:rPr>
          <w:rFonts w:ascii="Times New Roman" w:eastAsia="Times New Roman" w:hAnsi="Times New Roman" w:cs="Times New Roman"/>
        </w:rPr>
        <w:t>кл</w:t>
      </w:r>
      <w:proofErr w:type="spellEnd"/>
      <w:r w:rsidRPr="009A763B">
        <w:rPr>
          <w:rFonts w:ascii="Times New Roman" w:eastAsia="Times New Roman" w:hAnsi="Times New Roman" w:cs="Times New Roman"/>
        </w:rPr>
        <w:t>. М.: Дрофа, 2005.</w:t>
      </w:r>
    </w:p>
    <w:p w:rsidR="009A763B" w:rsidRPr="009A763B" w:rsidRDefault="009A763B" w:rsidP="009A76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763B">
        <w:rPr>
          <w:rFonts w:ascii="Times New Roman" w:eastAsia="Times New Roman" w:hAnsi="Times New Roman" w:cs="Times New Roman"/>
        </w:rPr>
        <w:t xml:space="preserve">О.С.Габриелян, Т.В.Смирнова. Изучаем химию в 8 </w:t>
      </w:r>
      <w:proofErr w:type="spellStart"/>
      <w:r w:rsidRPr="009A763B">
        <w:rPr>
          <w:rFonts w:ascii="Times New Roman" w:eastAsia="Times New Roman" w:hAnsi="Times New Roman" w:cs="Times New Roman"/>
        </w:rPr>
        <w:t>кл</w:t>
      </w:r>
      <w:proofErr w:type="spellEnd"/>
      <w:r w:rsidRPr="009A763B">
        <w:rPr>
          <w:rFonts w:ascii="Times New Roman" w:eastAsia="Times New Roman" w:hAnsi="Times New Roman" w:cs="Times New Roman"/>
        </w:rPr>
        <w:t>.: Дидактические материалы. М.: Блик плюс, 2004.</w:t>
      </w:r>
    </w:p>
    <w:p w:rsidR="009A763B" w:rsidRPr="009A763B" w:rsidRDefault="009A763B" w:rsidP="009A76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9A763B" w:rsidRPr="009A763B" w:rsidRDefault="009A763B" w:rsidP="009A76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763B">
        <w:rPr>
          <w:rFonts w:ascii="Times New Roman" w:hAnsi="Times New Roman" w:cs="Times New Roman"/>
          <w:b/>
        </w:rPr>
        <w:t>Цифровые Образовательные Ресурсы:</w:t>
      </w:r>
    </w:p>
    <w:p w:rsidR="009A763B" w:rsidRPr="009A763B" w:rsidRDefault="00481897" w:rsidP="009A76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hyperlink r:id="rId9" w:history="1">
        <w:r w:rsidR="009A763B" w:rsidRPr="009A763B">
          <w:rPr>
            <w:rFonts w:ascii="Times New Roman" w:hAnsi="Times New Roman" w:cs="Times New Roman"/>
            <w:color w:val="0000FF"/>
            <w:u w:val="single"/>
          </w:rPr>
          <w:t>http://school-collection.edu.ru/</w:t>
        </w:r>
      </w:hyperlink>
    </w:p>
    <w:p w:rsidR="009A763B" w:rsidRPr="009A763B" w:rsidRDefault="00481897" w:rsidP="009A763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hyperlink r:id="rId10" w:history="1">
        <w:r w:rsidR="009A763B" w:rsidRPr="009A763B">
          <w:rPr>
            <w:rStyle w:val="a5"/>
            <w:rFonts w:ascii="Times New Roman" w:eastAsia="Times New Roman" w:hAnsi="Times New Roman" w:cs="Times New Roman"/>
            <w:lang w:val="en-US"/>
          </w:rPr>
          <w:t>http</w:t>
        </w:r>
        <w:r w:rsidR="009A763B" w:rsidRPr="009A763B">
          <w:rPr>
            <w:rStyle w:val="a5"/>
            <w:rFonts w:ascii="Times New Roman" w:eastAsia="Times New Roman" w:hAnsi="Times New Roman" w:cs="Times New Roman"/>
          </w:rPr>
          <w:t>://</w:t>
        </w:r>
        <w:r w:rsidR="009A763B" w:rsidRPr="009A763B">
          <w:rPr>
            <w:rStyle w:val="a5"/>
            <w:rFonts w:ascii="Times New Roman" w:eastAsia="Times New Roman" w:hAnsi="Times New Roman" w:cs="Times New Roman"/>
            <w:lang w:val="en-US"/>
          </w:rPr>
          <w:t>him</w:t>
        </w:r>
        <w:r w:rsidR="009A763B" w:rsidRPr="009A763B">
          <w:rPr>
            <w:rStyle w:val="a5"/>
            <w:rFonts w:ascii="Times New Roman" w:eastAsia="Times New Roman" w:hAnsi="Times New Roman" w:cs="Times New Roman"/>
          </w:rPr>
          <w:t>.1</w:t>
        </w:r>
        <w:proofErr w:type="spellStart"/>
        <w:r w:rsidR="009A763B" w:rsidRPr="009A763B">
          <w:rPr>
            <w:rStyle w:val="a5"/>
            <w:rFonts w:ascii="Times New Roman" w:eastAsia="Times New Roman" w:hAnsi="Times New Roman" w:cs="Times New Roman"/>
            <w:lang w:val="en-US"/>
          </w:rPr>
          <w:t>september</w:t>
        </w:r>
        <w:proofErr w:type="spellEnd"/>
        <w:r w:rsidR="009A763B" w:rsidRPr="009A763B">
          <w:rPr>
            <w:rStyle w:val="a5"/>
            <w:rFonts w:ascii="Times New Roman" w:eastAsia="Times New Roman" w:hAnsi="Times New Roman" w:cs="Times New Roman"/>
          </w:rPr>
          <w:t>.</w:t>
        </w:r>
        <w:proofErr w:type="spellStart"/>
        <w:r w:rsidR="009A763B" w:rsidRPr="009A763B">
          <w:rPr>
            <w:rStyle w:val="a5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="009A763B" w:rsidRPr="009A763B">
          <w:rPr>
            <w:rStyle w:val="a5"/>
            <w:rFonts w:ascii="Times New Roman" w:eastAsia="Times New Roman" w:hAnsi="Times New Roman" w:cs="Times New Roman"/>
          </w:rPr>
          <w:t>/</w:t>
        </w:r>
        <w:r w:rsidR="009A763B" w:rsidRPr="009A763B">
          <w:rPr>
            <w:rStyle w:val="a5"/>
            <w:rFonts w:ascii="Times New Roman" w:eastAsia="Times New Roman" w:hAnsi="Times New Roman" w:cs="Times New Roman"/>
            <w:lang w:val="en-US"/>
          </w:rPr>
          <w:t>index</w:t>
        </w:r>
        <w:r w:rsidR="009A763B" w:rsidRPr="009A763B">
          <w:rPr>
            <w:rStyle w:val="a5"/>
            <w:rFonts w:ascii="Times New Roman" w:eastAsia="Times New Roman" w:hAnsi="Times New Roman" w:cs="Times New Roman"/>
          </w:rPr>
          <w:t>.</w:t>
        </w:r>
        <w:proofErr w:type="spellStart"/>
        <w:r w:rsidR="009A763B" w:rsidRPr="009A763B">
          <w:rPr>
            <w:rStyle w:val="a5"/>
            <w:rFonts w:ascii="Times New Roman" w:eastAsia="Times New Roman" w:hAnsi="Times New Roman" w:cs="Times New Roman"/>
            <w:lang w:val="en-US"/>
          </w:rPr>
          <w:t>php</w:t>
        </w:r>
        <w:proofErr w:type="spellEnd"/>
      </w:hyperlink>
      <w:r w:rsidR="009A763B" w:rsidRPr="009A763B">
        <w:rPr>
          <w:rFonts w:ascii="Times New Roman" w:eastAsia="Times New Roman" w:hAnsi="Times New Roman" w:cs="Times New Roman"/>
          <w:color w:val="0000FF"/>
        </w:rPr>
        <w:t xml:space="preserve"> </w:t>
      </w:r>
      <w:r w:rsidR="009A763B" w:rsidRPr="009A763B">
        <w:rPr>
          <w:rFonts w:ascii="Times New Roman" w:eastAsia="Times New Roman" w:hAnsi="Times New Roman" w:cs="Times New Roman"/>
        </w:rPr>
        <w:t xml:space="preserve"> </w:t>
      </w:r>
    </w:p>
    <w:p w:rsidR="009A763B" w:rsidRPr="009A763B" w:rsidRDefault="00481897" w:rsidP="009A763B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</w:rPr>
      </w:pPr>
      <w:hyperlink r:id="rId11" w:history="1">
        <w:r w:rsidR="009A763B" w:rsidRPr="009A763B">
          <w:rPr>
            <w:rStyle w:val="a5"/>
            <w:rFonts w:ascii="Times New Roman" w:hAnsi="Times New Roman" w:cs="Times New Roman"/>
          </w:rPr>
          <w:t>http://him.1september.ru/urok/</w:t>
        </w:r>
      </w:hyperlink>
    </w:p>
    <w:p w:rsidR="009A763B" w:rsidRPr="009A763B" w:rsidRDefault="00481897" w:rsidP="009A763B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</w:rPr>
      </w:pPr>
      <w:hyperlink r:id="rId12" w:history="1">
        <w:r w:rsidR="009A763B" w:rsidRPr="009A763B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www</w:t>
        </w:r>
        <w:r w:rsidR="009A763B" w:rsidRPr="009A763B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proofErr w:type="spellStart"/>
        <w:r w:rsidR="009A763B" w:rsidRPr="009A763B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edios</w:t>
        </w:r>
        <w:proofErr w:type="spellEnd"/>
        <w:r w:rsidR="009A763B" w:rsidRPr="009A763B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proofErr w:type="spellStart"/>
        <w:r w:rsidR="009A763B" w:rsidRPr="009A763B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="009A763B" w:rsidRPr="009A763B">
        <w:rPr>
          <w:rFonts w:ascii="Times New Roman" w:eastAsia="Times New Roman" w:hAnsi="Times New Roman" w:cs="Times New Roman"/>
        </w:rPr>
        <w:t xml:space="preserve">  </w:t>
      </w:r>
    </w:p>
    <w:p w:rsidR="009A763B" w:rsidRPr="009A763B" w:rsidRDefault="00481897" w:rsidP="009A763B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</w:rPr>
      </w:pPr>
      <w:hyperlink r:id="rId13" w:history="1">
        <w:r w:rsidR="009A763B" w:rsidRPr="009A763B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www</w:t>
        </w:r>
        <w:r w:rsidR="009A763B" w:rsidRPr="009A763B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9A763B" w:rsidRPr="009A763B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km</w:t>
        </w:r>
        <w:r w:rsidR="009A763B" w:rsidRPr="009A763B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proofErr w:type="spellStart"/>
        <w:r w:rsidR="009A763B" w:rsidRPr="009A763B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  <w:r w:rsidR="009A763B" w:rsidRPr="009A763B">
          <w:rPr>
            <w:rFonts w:ascii="Times New Roman" w:eastAsia="Times New Roman" w:hAnsi="Times New Roman" w:cs="Times New Roman"/>
            <w:color w:val="0000FF"/>
            <w:u w:val="single"/>
          </w:rPr>
          <w:t>/</w:t>
        </w:r>
        <w:r w:rsidR="009A763B" w:rsidRPr="009A763B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education</w:t>
        </w:r>
      </w:hyperlink>
      <w:r w:rsidR="009A763B" w:rsidRPr="009A763B">
        <w:rPr>
          <w:rFonts w:ascii="Times New Roman" w:eastAsia="Times New Roman" w:hAnsi="Times New Roman" w:cs="Times New Roman"/>
        </w:rPr>
        <w:t xml:space="preserve"> </w:t>
      </w:r>
    </w:p>
    <w:p w:rsidR="002145D2" w:rsidRPr="002145D2" w:rsidRDefault="00481897" w:rsidP="002145D2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</w:rPr>
      </w:pPr>
      <w:hyperlink r:id="rId14" w:history="1">
        <w:r w:rsidR="009A763B" w:rsidRPr="009A763B">
          <w:rPr>
            <w:rStyle w:val="a5"/>
            <w:rFonts w:ascii="Times New Roman" w:hAnsi="Times New Roman" w:cs="Times New Roman"/>
          </w:rPr>
          <w:t>http://djvu-inf.narod.ru/</w:t>
        </w:r>
      </w:hyperlink>
      <w:r w:rsidR="009A763B" w:rsidRPr="009A763B">
        <w:rPr>
          <w:rFonts w:ascii="Times New Roman" w:hAnsi="Times New Roman" w:cs="Times New Roman"/>
        </w:rPr>
        <w:t xml:space="preserve">  </w:t>
      </w:r>
    </w:p>
    <w:p w:rsidR="002145D2" w:rsidRDefault="002145D2" w:rsidP="002145D2">
      <w:pPr>
        <w:spacing w:after="0" w:line="240" w:lineRule="auto"/>
        <w:rPr>
          <w:rFonts w:ascii="Times New Roman" w:hAnsi="Times New Roman" w:cs="Times New Roman"/>
          <w:b/>
        </w:rPr>
      </w:pPr>
    </w:p>
    <w:p w:rsidR="002145D2" w:rsidRDefault="002145D2" w:rsidP="002145D2">
      <w:pPr>
        <w:spacing w:after="0" w:line="240" w:lineRule="auto"/>
        <w:rPr>
          <w:rFonts w:ascii="Times New Roman" w:hAnsi="Times New Roman" w:cs="Times New Roman"/>
          <w:b/>
        </w:rPr>
      </w:pPr>
    </w:p>
    <w:p w:rsidR="002145D2" w:rsidRDefault="002145D2" w:rsidP="002145D2">
      <w:pPr>
        <w:spacing w:after="0" w:line="240" w:lineRule="auto"/>
        <w:rPr>
          <w:rFonts w:ascii="Times New Roman" w:hAnsi="Times New Roman" w:cs="Times New Roman"/>
          <w:b/>
        </w:rPr>
      </w:pPr>
    </w:p>
    <w:p w:rsidR="002145D2" w:rsidRDefault="002145D2" w:rsidP="002145D2">
      <w:pPr>
        <w:spacing w:after="0" w:line="240" w:lineRule="auto"/>
        <w:rPr>
          <w:rFonts w:ascii="Times New Roman" w:hAnsi="Times New Roman" w:cs="Times New Roman"/>
          <w:b/>
        </w:rPr>
      </w:pPr>
    </w:p>
    <w:p w:rsidR="002145D2" w:rsidRDefault="002145D2" w:rsidP="002145D2">
      <w:pPr>
        <w:spacing w:after="0" w:line="240" w:lineRule="auto"/>
        <w:rPr>
          <w:rFonts w:ascii="Times New Roman" w:hAnsi="Times New Roman" w:cs="Times New Roman"/>
          <w:b/>
        </w:rPr>
      </w:pPr>
    </w:p>
    <w:p w:rsidR="002145D2" w:rsidRDefault="002145D2" w:rsidP="002145D2">
      <w:pPr>
        <w:spacing w:after="0" w:line="240" w:lineRule="auto"/>
        <w:rPr>
          <w:rFonts w:ascii="Times New Roman" w:hAnsi="Times New Roman" w:cs="Times New Roman"/>
          <w:b/>
        </w:rPr>
      </w:pPr>
    </w:p>
    <w:p w:rsidR="002145D2" w:rsidRDefault="002145D2" w:rsidP="002145D2">
      <w:pPr>
        <w:spacing w:after="0" w:line="240" w:lineRule="auto"/>
        <w:rPr>
          <w:rFonts w:ascii="Times New Roman" w:hAnsi="Times New Roman" w:cs="Times New Roman"/>
          <w:b/>
        </w:rPr>
      </w:pPr>
    </w:p>
    <w:p w:rsidR="002145D2" w:rsidRDefault="002145D2" w:rsidP="002145D2">
      <w:pPr>
        <w:spacing w:after="0" w:line="240" w:lineRule="auto"/>
        <w:rPr>
          <w:rFonts w:ascii="Times New Roman" w:hAnsi="Times New Roman" w:cs="Times New Roman"/>
          <w:b/>
        </w:rPr>
      </w:pPr>
    </w:p>
    <w:p w:rsidR="002145D2" w:rsidRPr="002145D2" w:rsidRDefault="002145D2" w:rsidP="002145D2">
      <w:pPr>
        <w:spacing w:after="0" w:line="240" w:lineRule="auto"/>
        <w:rPr>
          <w:rFonts w:ascii="Times New Roman" w:hAnsi="Times New Roman" w:cs="Times New Roman"/>
          <w:b/>
        </w:rPr>
      </w:pPr>
      <w:r w:rsidRPr="002145D2">
        <w:rPr>
          <w:rFonts w:ascii="Times New Roman" w:hAnsi="Times New Roman" w:cs="Times New Roman"/>
          <w:b/>
        </w:rPr>
        <w:lastRenderedPageBreak/>
        <w:t>График практических работ</w:t>
      </w:r>
    </w:p>
    <w:p w:rsidR="002145D2" w:rsidRPr="002145D2" w:rsidRDefault="002145D2" w:rsidP="002145D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page" w:horzAnchor="margin" w:tblpY="1701"/>
        <w:tblW w:w="0" w:type="auto"/>
        <w:tblLook w:val="01E0"/>
      </w:tblPr>
      <w:tblGrid>
        <w:gridCol w:w="1188"/>
        <w:gridCol w:w="927"/>
        <w:gridCol w:w="6120"/>
        <w:gridCol w:w="1363"/>
      </w:tblGrid>
      <w:tr w:rsidR="002145D2" w:rsidRPr="009A763B" w:rsidTr="002370A8">
        <w:tc>
          <w:tcPr>
            <w:tcW w:w="1188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927" w:type="dxa"/>
          </w:tcPr>
          <w:p w:rsidR="002145D2" w:rsidRPr="009A763B" w:rsidRDefault="002145D2" w:rsidP="002370A8">
            <w:pPr>
              <w:jc w:val="both"/>
              <w:rPr>
                <w:b/>
                <w:sz w:val="22"/>
                <w:szCs w:val="22"/>
              </w:rPr>
            </w:pPr>
            <w:r w:rsidRPr="009A763B">
              <w:rPr>
                <w:b/>
                <w:sz w:val="22"/>
                <w:szCs w:val="22"/>
              </w:rPr>
              <w:t>Номер урока</w:t>
            </w:r>
          </w:p>
        </w:tc>
        <w:tc>
          <w:tcPr>
            <w:tcW w:w="6120" w:type="dxa"/>
          </w:tcPr>
          <w:p w:rsidR="002145D2" w:rsidRPr="009A763B" w:rsidRDefault="002145D2" w:rsidP="002370A8">
            <w:pPr>
              <w:jc w:val="both"/>
              <w:rPr>
                <w:b/>
                <w:sz w:val="22"/>
                <w:szCs w:val="22"/>
              </w:rPr>
            </w:pPr>
            <w:r w:rsidRPr="009A763B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363" w:type="dxa"/>
          </w:tcPr>
          <w:p w:rsidR="002145D2" w:rsidRPr="009A763B" w:rsidRDefault="002145D2" w:rsidP="002370A8">
            <w:pPr>
              <w:jc w:val="both"/>
              <w:rPr>
                <w:b/>
                <w:sz w:val="22"/>
                <w:szCs w:val="22"/>
              </w:rPr>
            </w:pPr>
            <w:r w:rsidRPr="009A763B">
              <w:rPr>
                <w:b/>
                <w:sz w:val="22"/>
                <w:szCs w:val="22"/>
              </w:rPr>
              <w:t>Дата</w:t>
            </w:r>
          </w:p>
        </w:tc>
      </w:tr>
      <w:tr w:rsidR="002145D2" w:rsidRPr="009A763B" w:rsidTr="002370A8">
        <w:tc>
          <w:tcPr>
            <w:tcW w:w="1188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1</w:t>
            </w:r>
          </w:p>
        </w:tc>
        <w:tc>
          <w:tcPr>
            <w:tcW w:w="927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2</w:t>
            </w:r>
          </w:p>
        </w:tc>
        <w:tc>
          <w:tcPr>
            <w:tcW w:w="6120" w:type="dxa"/>
          </w:tcPr>
          <w:p w:rsidR="002145D2" w:rsidRPr="009A763B" w:rsidRDefault="002145D2" w:rsidP="002370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 xml:space="preserve">Знакомство с лабораторным оборудованием.    Правила безопасной работы в химической лаборатории.   </w:t>
            </w:r>
          </w:p>
        </w:tc>
        <w:tc>
          <w:tcPr>
            <w:tcW w:w="1363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</w:p>
        </w:tc>
      </w:tr>
      <w:tr w:rsidR="002145D2" w:rsidRPr="009A763B" w:rsidTr="002370A8">
        <w:tc>
          <w:tcPr>
            <w:tcW w:w="1188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2</w:t>
            </w:r>
          </w:p>
        </w:tc>
        <w:tc>
          <w:tcPr>
            <w:tcW w:w="927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39</w:t>
            </w:r>
          </w:p>
        </w:tc>
        <w:tc>
          <w:tcPr>
            <w:tcW w:w="6120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Очистка загрязненной поваренной соли.</w:t>
            </w:r>
          </w:p>
        </w:tc>
        <w:tc>
          <w:tcPr>
            <w:tcW w:w="1363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</w:p>
        </w:tc>
      </w:tr>
      <w:tr w:rsidR="002145D2" w:rsidRPr="009A763B" w:rsidTr="002370A8">
        <w:tc>
          <w:tcPr>
            <w:tcW w:w="1188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3</w:t>
            </w:r>
          </w:p>
        </w:tc>
        <w:tc>
          <w:tcPr>
            <w:tcW w:w="927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40</w:t>
            </w:r>
          </w:p>
        </w:tc>
        <w:tc>
          <w:tcPr>
            <w:tcW w:w="6120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Приготовление раствора с заданной массовой долей растворенного вещества.</w:t>
            </w:r>
          </w:p>
        </w:tc>
        <w:tc>
          <w:tcPr>
            <w:tcW w:w="1363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</w:p>
        </w:tc>
      </w:tr>
      <w:tr w:rsidR="002145D2" w:rsidRPr="009A763B" w:rsidTr="002370A8">
        <w:tc>
          <w:tcPr>
            <w:tcW w:w="1188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4</w:t>
            </w:r>
          </w:p>
        </w:tc>
        <w:tc>
          <w:tcPr>
            <w:tcW w:w="927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63</w:t>
            </w:r>
          </w:p>
        </w:tc>
        <w:tc>
          <w:tcPr>
            <w:tcW w:w="6120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Выполнение опытов, демонстрирующих генетическую связь между основными классами неорганических соединений.</w:t>
            </w:r>
          </w:p>
        </w:tc>
        <w:tc>
          <w:tcPr>
            <w:tcW w:w="1363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</w:p>
        </w:tc>
      </w:tr>
    </w:tbl>
    <w:p w:rsidR="002145D2" w:rsidRPr="002145D2" w:rsidRDefault="002145D2" w:rsidP="002145D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page" w:horzAnchor="margin" w:tblpY="1701"/>
        <w:tblW w:w="0" w:type="auto"/>
        <w:tblLook w:val="01E0"/>
      </w:tblPr>
      <w:tblGrid>
        <w:gridCol w:w="1188"/>
        <w:gridCol w:w="927"/>
        <w:gridCol w:w="6120"/>
        <w:gridCol w:w="1363"/>
      </w:tblGrid>
      <w:tr w:rsidR="002145D2" w:rsidRPr="009A763B" w:rsidTr="002370A8">
        <w:tc>
          <w:tcPr>
            <w:tcW w:w="1188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Номер по порядку</w:t>
            </w:r>
          </w:p>
        </w:tc>
        <w:tc>
          <w:tcPr>
            <w:tcW w:w="927" w:type="dxa"/>
          </w:tcPr>
          <w:p w:rsidR="002145D2" w:rsidRPr="009A763B" w:rsidRDefault="002145D2" w:rsidP="002370A8">
            <w:pPr>
              <w:jc w:val="both"/>
              <w:rPr>
                <w:b/>
                <w:sz w:val="22"/>
                <w:szCs w:val="22"/>
              </w:rPr>
            </w:pPr>
            <w:r w:rsidRPr="009A763B">
              <w:rPr>
                <w:b/>
                <w:sz w:val="22"/>
                <w:szCs w:val="22"/>
              </w:rPr>
              <w:t>Номер урока</w:t>
            </w:r>
          </w:p>
        </w:tc>
        <w:tc>
          <w:tcPr>
            <w:tcW w:w="6120" w:type="dxa"/>
          </w:tcPr>
          <w:p w:rsidR="002145D2" w:rsidRPr="009A763B" w:rsidRDefault="002145D2" w:rsidP="002370A8">
            <w:pPr>
              <w:jc w:val="both"/>
              <w:rPr>
                <w:b/>
                <w:sz w:val="22"/>
                <w:szCs w:val="22"/>
              </w:rPr>
            </w:pPr>
            <w:r w:rsidRPr="009A763B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363" w:type="dxa"/>
          </w:tcPr>
          <w:p w:rsidR="002145D2" w:rsidRPr="009A763B" w:rsidRDefault="002145D2" w:rsidP="002370A8">
            <w:pPr>
              <w:jc w:val="both"/>
              <w:rPr>
                <w:b/>
                <w:sz w:val="22"/>
                <w:szCs w:val="22"/>
              </w:rPr>
            </w:pPr>
            <w:r w:rsidRPr="009A763B">
              <w:rPr>
                <w:b/>
                <w:sz w:val="22"/>
                <w:szCs w:val="22"/>
              </w:rPr>
              <w:t>Дата</w:t>
            </w:r>
          </w:p>
        </w:tc>
      </w:tr>
      <w:tr w:rsidR="002145D2" w:rsidRPr="009A763B" w:rsidTr="002370A8">
        <w:tc>
          <w:tcPr>
            <w:tcW w:w="1188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1</w:t>
            </w:r>
          </w:p>
        </w:tc>
        <w:tc>
          <w:tcPr>
            <w:tcW w:w="927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2</w:t>
            </w:r>
          </w:p>
        </w:tc>
        <w:tc>
          <w:tcPr>
            <w:tcW w:w="6120" w:type="dxa"/>
          </w:tcPr>
          <w:p w:rsidR="002145D2" w:rsidRPr="009A763B" w:rsidRDefault="002145D2" w:rsidP="002370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 xml:space="preserve">Знакомство с лабораторным оборудованием.    Правила безопасной работы в химической лаборатории.   </w:t>
            </w:r>
          </w:p>
        </w:tc>
        <w:tc>
          <w:tcPr>
            <w:tcW w:w="1363" w:type="dxa"/>
          </w:tcPr>
          <w:p w:rsidR="002145D2" w:rsidRPr="009A763B" w:rsidRDefault="008B5DDC" w:rsidP="0023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</w:t>
            </w:r>
          </w:p>
        </w:tc>
      </w:tr>
      <w:tr w:rsidR="002145D2" w:rsidRPr="009A763B" w:rsidTr="002370A8">
        <w:tc>
          <w:tcPr>
            <w:tcW w:w="1188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2</w:t>
            </w:r>
          </w:p>
        </w:tc>
        <w:tc>
          <w:tcPr>
            <w:tcW w:w="927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39</w:t>
            </w:r>
          </w:p>
        </w:tc>
        <w:tc>
          <w:tcPr>
            <w:tcW w:w="6120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Очистка загрязненной поваренной соли.</w:t>
            </w:r>
          </w:p>
        </w:tc>
        <w:tc>
          <w:tcPr>
            <w:tcW w:w="1363" w:type="dxa"/>
          </w:tcPr>
          <w:p w:rsidR="002145D2" w:rsidRPr="009A763B" w:rsidRDefault="008B5DDC" w:rsidP="0023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</w:t>
            </w:r>
          </w:p>
        </w:tc>
      </w:tr>
      <w:tr w:rsidR="002145D2" w:rsidRPr="009A763B" w:rsidTr="002370A8">
        <w:tc>
          <w:tcPr>
            <w:tcW w:w="1188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3</w:t>
            </w:r>
          </w:p>
        </w:tc>
        <w:tc>
          <w:tcPr>
            <w:tcW w:w="927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40</w:t>
            </w:r>
          </w:p>
        </w:tc>
        <w:tc>
          <w:tcPr>
            <w:tcW w:w="6120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Приготовление раствора с заданной массовой долей растворенного вещества.</w:t>
            </w:r>
          </w:p>
        </w:tc>
        <w:tc>
          <w:tcPr>
            <w:tcW w:w="1363" w:type="dxa"/>
          </w:tcPr>
          <w:p w:rsidR="002145D2" w:rsidRPr="009A763B" w:rsidRDefault="008B5DDC" w:rsidP="0023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2</w:t>
            </w:r>
          </w:p>
        </w:tc>
      </w:tr>
      <w:tr w:rsidR="002145D2" w:rsidRPr="009A763B" w:rsidTr="002370A8">
        <w:tc>
          <w:tcPr>
            <w:tcW w:w="1188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4</w:t>
            </w:r>
          </w:p>
        </w:tc>
        <w:tc>
          <w:tcPr>
            <w:tcW w:w="927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63</w:t>
            </w:r>
          </w:p>
        </w:tc>
        <w:tc>
          <w:tcPr>
            <w:tcW w:w="6120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Выполнение опытов, демонстрирующих генетическую связь между основными классами неорганических соединений.</w:t>
            </w:r>
          </w:p>
        </w:tc>
        <w:tc>
          <w:tcPr>
            <w:tcW w:w="1363" w:type="dxa"/>
          </w:tcPr>
          <w:p w:rsidR="002145D2" w:rsidRPr="009A763B" w:rsidRDefault="008B5DDC" w:rsidP="0023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</w:tr>
    </w:tbl>
    <w:p w:rsidR="002145D2" w:rsidRPr="002145D2" w:rsidRDefault="002145D2" w:rsidP="002145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5D2">
        <w:rPr>
          <w:rFonts w:ascii="Times New Roman" w:hAnsi="Times New Roman" w:cs="Times New Roman"/>
          <w:b/>
        </w:rPr>
        <w:t>График лабораторных опытов</w:t>
      </w:r>
    </w:p>
    <w:p w:rsidR="002145D2" w:rsidRPr="002145D2" w:rsidRDefault="002145D2" w:rsidP="002145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horzAnchor="margin" w:tblpY="63"/>
        <w:tblW w:w="0" w:type="auto"/>
        <w:tblLook w:val="01E0"/>
      </w:tblPr>
      <w:tblGrid>
        <w:gridCol w:w="1187"/>
        <w:gridCol w:w="927"/>
        <w:gridCol w:w="6097"/>
        <w:gridCol w:w="1360"/>
      </w:tblGrid>
      <w:tr w:rsidR="002145D2" w:rsidRPr="009A763B" w:rsidTr="002370A8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b/>
                <w:sz w:val="22"/>
                <w:szCs w:val="22"/>
              </w:rPr>
            </w:pPr>
            <w:r w:rsidRPr="009A763B">
              <w:rPr>
                <w:b/>
                <w:sz w:val="22"/>
                <w:szCs w:val="22"/>
              </w:rPr>
              <w:t>Номер по порядку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b/>
                <w:sz w:val="22"/>
                <w:szCs w:val="22"/>
              </w:rPr>
            </w:pPr>
            <w:r w:rsidRPr="009A763B">
              <w:rPr>
                <w:b/>
                <w:sz w:val="22"/>
                <w:szCs w:val="22"/>
              </w:rPr>
              <w:t>Номер урок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b/>
                <w:sz w:val="22"/>
                <w:szCs w:val="22"/>
              </w:rPr>
            </w:pPr>
            <w:r w:rsidRPr="009A763B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b/>
                <w:sz w:val="22"/>
                <w:szCs w:val="22"/>
              </w:rPr>
            </w:pPr>
            <w:r w:rsidRPr="009A763B">
              <w:rPr>
                <w:b/>
                <w:sz w:val="22"/>
                <w:szCs w:val="22"/>
              </w:rPr>
              <w:t>Дата</w:t>
            </w:r>
          </w:p>
        </w:tc>
      </w:tr>
      <w:tr w:rsidR="002145D2" w:rsidRPr="009A763B" w:rsidTr="002370A8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Знакомство с образцами простых и сложных вещест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8B5DDC" w:rsidP="0023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</w:t>
            </w:r>
          </w:p>
        </w:tc>
      </w:tr>
      <w:tr w:rsidR="002145D2" w:rsidRPr="009A763B" w:rsidTr="002370A8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Химические явления (прокаливание медной проволоки; взаимодействие мела с кислотой)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8B5DDC" w:rsidP="0023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</w:tr>
      <w:tr w:rsidR="002145D2" w:rsidRPr="009A763B" w:rsidTr="002370A8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3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Разделение смесей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8B5DDC" w:rsidP="0023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</w:tr>
      <w:tr w:rsidR="002145D2" w:rsidRPr="009A763B" w:rsidTr="002370A8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4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Взаимодействие оксида магния с кислотам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8B5DDC" w:rsidP="0023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</w:tr>
      <w:tr w:rsidR="002145D2" w:rsidRPr="009A763B" w:rsidTr="002370A8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4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Взаимодействие углекислого газа с известковой водой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8B5DDC" w:rsidP="0023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</w:tr>
      <w:tr w:rsidR="002145D2" w:rsidRPr="009A763B" w:rsidTr="002370A8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4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 xml:space="preserve">Получение осадков нерастворимых </w:t>
            </w:r>
            <w:proofErr w:type="spellStart"/>
            <w:r w:rsidRPr="009A763B">
              <w:rPr>
                <w:sz w:val="22"/>
                <w:szCs w:val="22"/>
              </w:rPr>
              <w:t>гидроксидов</w:t>
            </w:r>
            <w:proofErr w:type="spellEnd"/>
            <w:r w:rsidRPr="009A763B">
              <w:rPr>
                <w:sz w:val="22"/>
                <w:szCs w:val="22"/>
              </w:rPr>
              <w:t xml:space="preserve"> и изучение их свойст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D2" w:rsidRPr="009A763B" w:rsidRDefault="008B5DDC" w:rsidP="0023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</w:tr>
    </w:tbl>
    <w:p w:rsidR="002145D2" w:rsidRPr="002145D2" w:rsidRDefault="002145D2" w:rsidP="002145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45D2" w:rsidRPr="002145D2" w:rsidRDefault="002145D2" w:rsidP="002145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5D2">
        <w:rPr>
          <w:rFonts w:ascii="Times New Roman" w:hAnsi="Times New Roman" w:cs="Times New Roman"/>
          <w:b/>
        </w:rPr>
        <w:t xml:space="preserve">График контрольных работ </w:t>
      </w:r>
    </w:p>
    <w:tbl>
      <w:tblPr>
        <w:tblStyle w:val="a4"/>
        <w:tblW w:w="0" w:type="auto"/>
        <w:tblLook w:val="01E0"/>
      </w:tblPr>
      <w:tblGrid>
        <w:gridCol w:w="1101"/>
        <w:gridCol w:w="992"/>
        <w:gridCol w:w="6237"/>
        <w:gridCol w:w="1241"/>
      </w:tblGrid>
      <w:tr w:rsidR="002145D2" w:rsidRPr="009A763B" w:rsidTr="002370A8">
        <w:tc>
          <w:tcPr>
            <w:tcW w:w="1101" w:type="dxa"/>
          </w:tcPr>
          <w:p w:rsidR="002145D2" w:rsidRPr="009A763B" w:rsidRDefault="002145D2" w:rsidP="002370A8">
            <w:pPr>
              <w:jc w:val="both"/>
              <w:rPr>
                <w:b/>
                <w:sz w:val="22"/>
                <w:szCs w:val="22"/>
              </w:rPr>
            </w:pPr>
            <w:r w:rsidRPr="009A763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92" w:type="dxa"/>
          </w:tcPr>
          <w:p w:rsidR="002145D2" w:rsidRPr="009A763B" w:rsidRDefault="002145D2" w:rsidP="002370A8">
            <w:pPr>
              <w:jc w:val="both"/>
              <w:rPr>
                <w:b/>
                <w:sz w:val="22"/>
                <w:szCs w:val="22"/>
              </w:rPr>
            </w:pPr>
            <w:r w:rsidRPr="009A763B">
              <w:rPr>
                <w:b/>
                <w:sz w:val="22"/>
                <w:szCs w:val="22"/>
              </w:rPr>
              <w:t>Номер урока</w:t>
            </w:r>
          </w:p>
        </w:tc>
        <w:tc>
          <w:tcPr>
            <w:tcW w:w="6237" w:type="dxa"/>
          </w:tcPr>
          <w:p w:rsidR="002145D2" w:rsidRPr="009A763B" w:rsidRDefault="002145D2" w:rsidP="002370A8">
            <w:pPr>
              <w:jc w:val="both"/>
              <w:rPr>
                <w:b/>
                <w:sz w:val="22"/>
                <w:szCs w:val="22"/>
              </w:rPr>
            </w:pPr>
            <w:r w:rsidRPr="009A763B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241" w:type="dxa"/>
          </w:tcPr>
          <w:p w:rsidR="002145D2" w:rsidRPr="009A763B" w:rsidRDefault="002145D2" w:rsidP="002370A8">
            <w:pPr>
              <w:jc w:val="both"/>
              <w:rPr>
                <w:b/>
                <w:sz w:val="22"/>
                <w:szCs w:val="22"/>
              </w:rPr>
            </w:pPr>
            <w:r w:rsidRPr="009A763B">
              <w:rPr>
                <w:b/>
                <w:sz w:val="22"/>
                <w:szCs w:val="22"/>
              </w:rPr>
              <w:t>Дата</w:t>
            </w:r>
          </w:p>
        </w:tc>
      </w:tr>
      <w:tr w:rsidR="002145D2" w:rsidRPr="009A763B" w:rsidTr="002370A8">
        <w:tc>
          <w:tcPr>
            <w:tcW w:w="1101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18</w:t>
            </w:r>
          </w:p>
        </w:tc>
        <w:tc>
          <w:tcPr>
            <w:tcW w:w="6237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Введение. Атомы химических элементов</w:t>
            </w:r>
          </w:p>
        </w:tc>
        <w:tc>
          <w:tcPr>
            <w:tcW w:w="1241" w:type="dxa"/>
          </w:tcPr>
          <w:p w:rsidR="002145D2" w:rsidRPr="009A763B" w:rsidRDefault="008B5DDC" w:rsidP="0023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="000F215E">
              <w:rPr>
                <w:sz w:val="22"/>
                <w:szCs w:val="22"/>
              </w:rPr>
              <w:t>1</w:t>
            </w:r>
          </w:p>
        </w:tc>
      </w:tr>
      <w:tr w:rsidR="002145D2" w:rsidRPr="009A763B" w:rsidTr="002370A8">
        <w:tc>
          <w:tcPr>
            <w:tcW w:w="1101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27</w:t>
            </w:r>
          </w:p>
        </w:tc>
        <w:tc>
          <w:tcPr>
            <w:tcW w:w="6237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Простые вещества.</w:t>
            </w:r>
          </w:p>
        </w:tc>
        <w:tc>
          <w:tcPr>
            <w:tcW w:w="1241" w:type="dxa"/>
          </w:tcPr>
          <w:p w:rsidR="002145D2" w:rsidRPr="009A763B" w:rsidRDefault="008B5DDC" w:rsidP="0023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</w:t>
            </w:r>
          </w:p>
        </w:tc>
      </w:tr>
      <w:tr w:rsidR="002145D2" w:rsidRPr="009A763B" w:rsidTr="002370A8">
        <w:tc>
          <w:tcPr>
            <w:tcW w:w="1101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41</w:t>
            </w:r>
          </w:p>
        </w:tc>
        <w:tc>
          <w:tcPr>
            <w:tcW w:w="6237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Соединения химических элементов, смеси, массовая и объемная доля, количество вещества.</w:t>
            </w:r>
          </w:p>
        </w:tc>
        <w:tc>
          <w:tcPr>
            <w:tcW w:w="1241" w:type="dxa"/>
          </w:tcPr>
          <w:p w:rsidR="002145D2" w:rsidRPr="009A763B" w:rsidRDefault="008B5DDC" w:rsidP="0023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2</w:t>
            </w:r>
          </w:p>
        </w:tc>
      </w:tr>
      <w:tr w:rsidR="002145D2" w:rsidRPr="009A763B" w:rsidTr="002370A8">
        <w:tc>
          <w:tcPr>
            <w:tcW w:w="1101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67</w:t>
            </w:r>
          </w:p>
        </w:tc>
        <w:tc>
          <w:tcPr>
            <w:tcW w:w="6237" w:type="dxa"/>
          </w:tcPr>
          <w:p w:rsidR="002145D2" w:rsidRPr="009A763B" w:rsidRDefault="002145D2" w:rsidP="002370A8">
            <w:pPr>
              <w:jc w:val="both"/>
              <w:rPr>
                <w:sz w:val="22"/>
                <w:szCs w:val="22"/>
              </w:rPr>
            </w:pPr>
            <w:r w:rsidRPr="009A763B">
              <w:rPr>
                <w:sz w:val="22"/>
                <w:szCs w:val="22"/>
              </w:rPr>
              <w:t>Итоговая контрольная работа за курс химии 8-го класса</w:t>
            </w:r>
          </w:p>
        </w:tc>
        <w:tc>
          <w:tcPr>
            <w:tcW w:w="1241" w:type="dxa"/>
          </w:tcPr>
          <w:p w:rsidR="002145D2" w:rsidRPr="009A763B" w:rsidRDefault="008B5DDC" w:rsidP="002370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</w:t>
            </w:r>
          </w:p>
        </w:tc>
      </w:tr>
    </w:tbl>
    <w:p w:rsidR="009A763B" w:rsidRPr="009A763B" w:rsidRDefault="009A763B" w:rsidP="009A763B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/>
          <w:bCs/>
          <w:iCs/>
        </w:rPr>
      </w:pPr>
    </w:p>
    <w:p w:rsidR="005B5D93" w:rsidRPr="009A763B" w:rsidRDefault="005B5D93" w:rsidP="009A763B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/>
          <w:bCs/>
          <w:iCs/>
        </w:rPr>
      </w:pPr>
      <w:r w:rsidRPr="009A763B">
        <w:rPr>
          <w:rFonts w:ascii="Times New Roman" w:hAnsi="Times New Roman" w:cs="Times New Roman"/>
          <w:b/>
          <w:bCs/>
          <w:iCs/>
        </w:rPr>
        <w:t>Планируемые результаты изучения учебного предмета, курса:</w:t>
      </w:r>
    </w:p>
    <w:p w:rsidR="00B660D1" w:rsidRPr="009A763B" w:rsidRDefault="00B660D1" w:rsidP="009A76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763B">
        <w:rPr>
          <w:rFonts w:ascii="Times New Roman" w:hAnsi="Times New Roman" w:cs="Times New Roman"/>
          <w:b/>
        </w:rPr>
        <w:t>знать</w:t>
      </w:r>
    </w:p>
    <w:p w:rsidR="00B660D1" w:rsidRPr="009A763B" w:rsidRDefault="00B660D1" w:rsidP="009A763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  <w:i/>
        </w:rPr>
        <w:t>химическую символику</w:t>
      </w:r>
      <w:r w:rsidRPr="009A763B">
        <w:rPr>
          <w:rFonts w:ascii="Times New Roman" w:hAnsi="Times New Roman" w:cs="Times New Roman"/>
        </w:rPr>
        <w:t>: знаки химических элементов, формулы химических веществ и уравнения химических реакций;</w:t>
      </w:r>
    </w:p>
    <w:p w:rsidR="00B660D1" w:rsidRPr="009A763B" w:rsidRDefault="00B660D1" w:rsidP="009A763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  <w:i/>
        </w:rPr>
        <w:t>важнейшие химические понятия</w:t>
      </w:r>
      <w:r w:rsidRPr="009A763B">
        <w:rPr>
          <w:rFonts w:ascii="Times New Roman" w:hAnsi="Times New Roman" w:cs="Times New Roman"/>
        </w:rPr>
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244FB5" w:rsidRPr="009A763B" w:rsidRDefault="00B660D1" w:rsidP="009A763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  <w:i/>
        </w:rPr>
        <w:t>основные законы химии</w:t>
      </w:r>
      <w:r w:rsidRPr="009A763B">
        <w:rPr>
          <w:rFonts w:ascii="Times New Roman" w:hAnsi="Times New Roman" w:cs="Times New Roman"/>
        </w:rPr>
        <w:t>: сохранения массы веществ, постоянства состава, периодический закон;</w:t>
      </w:r>
    </w:p>
    <w:p w:rsidR="00B660D1" w:rsidRPr="009A763B" w:rsidRDefault="00B660D1" w:rsidP="009A76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  <w:bCs/>
        </w:rPr>
        <w:t>уметь</w:t>
      </w:r>
    </w:p>
    <w:p w:rsidR="00B660D1" w:rsidRPr="009A763B" w:rsidRDefault="00B660D1" w:rsidP="009A763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  <w:i/>
        </w:rPr>
        <w:t>называть:</w:t>
      </w:r>
      <w:r w:rsidRPr="009A763B">
        <w:rPr>
          <w:rFonts w:ascii="Times New Roman" w:hAnsi="Times New Roman" w:cs="Times New Roman"/>
        </w:rPr>
        <w:t xml:space="preserve"> знаки химических элементов, соединения изученных классов, типы химических реакций;</w:t>
      </w:r>
    </w:p>
    <w:p w:rsidR="00B660D1" w:rsidRPr="009A763B" w:rsidRDefault="00B660D1" w:rsidP="009A763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  <w:i/>
        </w:rPr>
        <w:t>объяснять:</w:t>
      </w:r>
      <w:r w:rsidRPr="009A763B">
        <w:rPr>
          <w:rFonts w:ascii="Times New Roman" w:hAnsi="Times New Roman" w:cs="Times New Roman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B660D1" w:rsidRPr="009A763B" w:rsidRDefault="00B660D1" w:rsidP="009A763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  <w:i/>
        </w:rPr>
        <w:t>характеризовать:</w:t>
      </w:r>
      <w:r w:rsidRPr="009A763B">
        <w:rPr>
          <w:rFonts w:ascii="Times New Roman" w:hAnsi="Times New Roman" w:cs="Times New Roman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</w:t>
      </w:r>
      <w:r w:rsidR="00CF2247" w:rsidRPr="009A763B">
        <w:rPr>
          <w:rFonts w:ascii="Times New Roman" w:hAnsi="Times New Roman" w:cs="Times New Roman"/>
        </w:rPr>
        <w:t>; общие свойства неорганических</w:t>
      </w:r>
      <w:r w:rsidRPr="009A763B">
        <w:rPr>
          <w:rFonts w:ascii="Times New Roman" w:hAnsi="Times New Roman" w:cs="Times New Roman"/>
        </w:rPr>
        <w:t xml:space="preserve"> веществ; </w:t>
      </w:r>
    </w:p>
    <w:p w:rsidR="00B660D1" w:rsidRPr="009A763B" w:rsidRDefault="00B660D1" w:rsidP="009A763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  <w:i/>
        </w:rPr>
        <w:t>определять:</w:t>
      </w:r>
      <w:r w:rsidRPr="009A763B">
        <w:rPr>
          <w:rFonts w:ascii="Times New Roman" w:hAnsi="Times New Roman" w:cs="Times New Roman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B660D1" w:rsidRPr="009A763B" w:rsidRDefault="00B660D1" w:rsidP="009A763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  <w:i/>
        </w:rPr>
        <w:lastRenderedPageBreak/>
        <w:t>составлять</w:t>
      </w:r>
      <w:r w:rsidRPr="009A763B">
        <w:rPr>
          <w:rFonts w:ascii="Times New Roman" w:hAnsi="Times New Roman" w:cs="Times New Roman"/>
          <w:i/>
        </w:rPr>
        <w:t>:</w:t>
      </w:r>
      <w:r w:rsidRPr="009A763B">
        <w:rPr>
          <w:rFonts w:ascii="Times New Roman" w:hAnsi="Times New Roman" w:cs="Times New Roman"/>
        </w:rPr>
        <w:t xml:space="preserve"> формулы оксидов, водородных соединений неметаллов, </w:t>
      </w:r>
      <w:proofErr w:type="spellStart"/>
      <w:r w:rsidRPr="009A763B">
        <w:rPr>
          <w:rFonts w:ascii="Times New Roman" w:hAnsi="Times New Roman" w:cs="Times New Roman"/>
        </w:rPr>
        <w:t>гидроксидов</w:t>
      </w:r>
      <w:proofErr w:type="spellEnd"/>
      <w:r w:rsidRPr="009A763B">
        <w:rPr>
          <w:rFonts w:ascii="Times New Roman" w:hAnsi="Times New Roman" w:cs="Times New Roman"/>
        </w:rPr>
        <w:t>, солей; схемы строения атомов первых двадцати элементов периодической системы; уравнения химических реакций;</w:t>
      </w:r>
    </w:p>
    <w:p w:rsidR="00B660D1" w:rsidRPr="009A763B" w:rsidRDefault="00B660D1" w:rsidP="009A763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  <w:i/>
        </w:rPr>
        <w:t>обращаться</w:t>
      </w:r>
      <w:r w:rsidRPr="009A763B">
        <w:rPr>
          <w:rFonts w:ascii="Times New Roman" w:hAnsi="Times New Roman" w:cs="Times New Roman"/>
          <w:b/>
        </w:rPr>
        <w:t xml:space="preserve"> </w:t>
      </w:r>
      <w:r w:rsidRPr="009A763B">
        <w:rPr>
          <w:rFonts w:ascii="Times New Roman" w:hAnsi="Times New Roman" w:cs="Times New Roman"/>
        </w:rPr>
        <w:t>с химической посудой и лабораторным оборудованием;</w:t>
      </w:r>
    </w:p>
    <w:p w:rsidR="00B660D1" w:rsidRPr="009A763B" w:rsidRDefault="00B660D1" w:rsidP="009A763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  <w:i/>
        </w:rPr>
        <w:t>распознавать опытным путем:</w:t>
      </w:r>
      <w:r w:rsidR="00CF2247" w:rsidRPr="009A763B">
        <w:rPr>
          <w:rFonts w:ascii="Times New Roman" w:hAnsi="Times New Roman" w:cs="Times New Roman"/>
        </w:rPr>
        <w:t xml:space="preserve"> растворы кислот и щелочей.</w:t>
      </w:r>
    </w:p>
    <w:p w:rsidR="00B660D1" w:rsidRPr="009A763B" w:rsidRDefault="00B660D1" w:rsidP="009A763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  <w:b/>
          <w:i/>
        </w:rPr>
        <w:t>вычислять:</w:t>
      </w:r>
      <w:r w:rsidRPr="009A763B">
        <w:rPr>
          <w:rFonts w:ascii="Times New Roman" w:hAnsi="Times New Roman" w:cs="Times New Roman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B660D1" w:rsidRPr="009A763B" w:rsidRDefault="00B660D1" w:rsidP="009A76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63B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A763B">
        <w:rPr>
          <w:rFonts w:ascii="Times New Roman" w:hAnsi="Times New Roman" w:cs="Times New Roman"/>
          <w:b/>
          <w:bCs/>
        </w:rPr>
        <w:t>для</w:t>
      </w:r>
      <w:proofErr w:type="gramEnd"/>
      <w:r w:rsidRPr="009A763B">
        <w:rPr>
          <w:rFonts w:ascii="Times New Roman" w:hAnsi="Times New Roman" w:cs="Times New Roman"/>
          <w:b/>
          <w:bCs/>
        </w:rPr>
        <w:t>:</w:t>
      </w:r>
    </w:p>
    <w:p w:rsidR="00B660D1" w:rsidRPr="009A763B" w:rsidRDefault="00B660D1" w:rsidP="009A763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безопасного обращения с веществами и материалами;</w:t>
      </w:r>
    </w:p>
    <w:p w:rsidR="00244FB5" w:rsidRPr="009A763B" w:rsidRDefault="00B660D1" w:rsidP="009A763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763B">
        <w:rPr>
          <w:rFonts w:ascii="Times New Roman" w:hAnsi="Times New Roman" w:cs="Times New Roman"/>
        </w:rPr>
        <w:t>экологически грамотного поведения в окружающей среде, школьной лаборатории и в быту.</w:t>
      </w:r>
    </w:p>
    <w:p w:rsidR="000F2FFC" w:rsidRPr="009A763B" w:rsidRDefault="000F2FFC" w:rsidP="009A763B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B660D1" w:rsidRPr="00EF217C" w:rsidRDefault="00B660D1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  <w:sectPr w:rsidR="00B660D1" w:rsidRPr="00EF217C" w:rsidSect="00350076">
          <w:footerReference w:type="default" r:id="rId15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B660D1" w:rsidRPr="00EF217C" w:rsidRDefault="00B660D1" w:rsidP="009A7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lastRenderedPageBreak/>
        <w:t>Календарно тематическое планирование.</w:t>
      </w:r>
    </w:p>
    <w:tbl>
      <w:tblPr>
        <w:tblStyle w:val="a4"/>
        <w:tblW w:w="14884" w:type="dxa"/>
        <w:tblInd w:w="108" w:type="dxa"/>
        <w:tblLayout w:type="fixed"/>
        <w:tblLook w:val="04A0"/>
      </w:tblPr>
      <w:tblGrid>
        <w:gridCol w:w="709"/>
        <w:gridCol w:w="851"/>
        <w:gridCol w:w="850"/>
        <w:gridCol w:w="2229"/>
        <w:gridCol w:w="3866"/>
        <w:gridCol w:w="1134"/>
        <w:gridCol w:w="1560"/>
        <w:gridCol w:w="1842"/>
        <w:gridCol w:w="1843"/>
      </w:tblGrid>
      <w:tr w:rsidR="00B2123C" w:rsidRPr="00EF217C" w:rsidTr="00B2123C">
        <w:tc>
          <w:tcPr>
            <w:tcW w:w="709" w:type="dxa"/>
            <w:vMerge w:val="restart"/>
          </w:tcPr>
          <w:p w:rsidR="007F29F2" w:rsidRPr="00B2123C" w:rsidRDefault="007F29F2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gridSpan w:val="2"/>
          </w:tcPr>
          <w:p w:rsidR="007F29F2" w:rsidRPr="00B2123C" w:rsidRDefault="007F29F2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229" w:type="dxa"/>
            <w:vMerge w:val="restart"/>
          </w:tcPr>
          <w:p w:rsidR="007F29F2" w:rsidRPr="00B2123C" w:rsidRDefault="007F29F2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3866" w:type="dxa"/>
            <w:vMerge w:val="restart"/>
          </w:tcPr>
          <w:p w:rsidR="007F29F2" w:rsidRPr="00B2123C" w:rsidRDefault="007F29F2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стандарты</w:t>
            </w:r>
          </w:p>
        </w:tc>
        <w:tc>
          <w:tcPr>
            <w:tcW w:w="1134" w:type="dxa"/>
            <w:vMerge w:val="restart"/>
          </w:tcPr>
          <w:p w:rsidR="007F29F2" w:rsidRPr="00B2123C" w:rsidRDefault="007F29F2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кодификатор</w:t>
            </w:r>
          </w:p>
        </w:tc>
        <w:tc>
          <w:tcPr>
            <w:tcW w:w="1560" w:type="dxa"/>
            <w:vMerge w:val="restart"/>
          </w:tcPr>
          <w:p w:rsidR="007F29F2" w:rsidRPr="00B2123C" w:rsidRDefault="007F29F2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основные понятия</w:t>
            </w:r>
          </w:p>
        </w:tc>
        <w:tc>
          <w:tcPr>
            <w:tcW w:w="1842" w:type="dxa"/>
            <w:vMerge w:val="restart"/>
          </w:tcPr>
          <w:p w:rsidR="007F29F2" w:rsidRPr="00B2123C" w:rsidRDefault="007F29F2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843" w:type="dxa"/>
            <w:vMerge w:val="restart"/>
          </w:tcPr>
          <w:p w:rsidR="007F29F2" w:rsidRPr="00EF217C" w:rsidRDefault="007F29F2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демонстрация</w:t>
            </w:r>
          </w:p>
        </w:tc>
      </w:tr>
      <w:tr w:rsidR="00B2123C" w:rsidRPr="00EF217C" w:rsidTr="00B2123C">
        <w:tc>
          <w:tcPr>
            <w:tcW w:w="709" w:type="dxa"/>
            <w:vMerge/>
          </w:tcPr>
          <w:p w:rsidR="007F29F2" w:rsidRPr="00B2123C" w:rsidRDefault="007F29F2" w:rsidP="0035007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F29F2" w:rsidRPr="00B2123C" w:rsidRDefault="007F29F2" w:rsidP="00350076">
            <w:pPr>
              <w:jc w:val="both"/>
              <w:rPr>
                <w:b/>
                <w:i/>
                <w:sz w:val="22"/>
                <w:szCs w:val="22"/>
              </w:rPr>
            </w:pPr>
            <w:r w:rsidRPr="00B2123C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850" w:type="dxa"/>
          </w:tcPr>
          <w:p w:rsidR="007F29F2" w:rsidRPr="00B2123C" w:rsidRDefault="007F29F2" w:rsidP="00350076">
            <w:pPr>
              <w:jc w:val="both"/>
              <w:rPr>
                <w:b/>
                <w:i/>
                <w:sz w:val="22"/>
                <w:szCs w:val="22"/>
              </w:rPr>
            </w:pPr>
            <w:r w:rsidRPr="00B2123C">
              <w:rPr>
                <w:b/>
                <w:i/>
                <w:sz w:val="22"/>
                <w:szCs w:val="22"/>
              </w:rPr>
              <w:t>коррекция</w:t>
            </w:r>
          </w:p>
        </w:tc>
        <w:tc>
          <w:tcPr>
            <w:tcW w:w="2229" w:type="dxa"/>
            <w:vMerge/>
          </w:tcPr>
          <w:p w:rsidR="007F29F2" w:rsidRPr="00B2123C" w:rsidRDefault="007F29F2" w:rsidP="0035007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66" w:type="dxa"/>
            <w:vMerge/>
          </w:tcPr>
          <w:p w:rsidR="007F29F2" w:rsidRPr="00B2123C" w:rsidRDefault="007F29F2" w:rsidP="0035007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F29F2" w:rsidRPr="00B2123C" w:rsidRDefault="007F29F2" w:rsidP="0035007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F29F2" w:rsidRPr="00B2123C" w:rsidRDefault="007F29F2" w:rsidP="0035007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F29F2" w:rsidRPr="00B2123C" w:rsidRDefault="007F29F2" w:rsidP="0035007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F29F2" w:rsidRPr="00EF217C" w:rsidRDefault="007F29F2" w:rsidP="0035007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637700" w:rsidRPr="00B2123C" w:rsidRDefault="00637700" w:rsidP="00350076">
            <w:pPr>
              <w:pStyle w:val="a3"/>
              <w:numPr>
                <w:ilvl w:val="0"/>
                <w:numId w:val="25"/>
              </w:numPr>
              <w:tabs>
                <w:tab w:val="left" w:pos="-67"/>
                <w:tab w:val="left" w:pos="75"/>
              </w:tabs>
              <w:jc w:val="both"/>
              <w:rPr>
                <w:sz w:val="22"/>
                <w:szCs w:val="22"/>
              </w:rPr>
            </w:pPr>
          </w:p>
          <w:p w:rsidR="00637700" w:rsidRPr="00B2123C" w:rsidRDefault="00637700" w:rsidP="00350076">
            <w:pPr>
              <w:tabs>
                <w:tab w:val="left" w:pos="75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ab/>
            </w:r>
          </w:p>
        </w:tc>
        <w:tc>
          <w:tcPr>
            <w:tcW w:w="851" w:type="dxa"/>
          </w:tcPr>
          <w:p w:rsidR="00637700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</w:t>
            </w:r>
          </w:p>
        </w:tc>
        <w:tc>
          <w:tcPr>
            <w:tcW w:w="850" w:type="dxa"/>
          </w:tcPr>
          <w:p w:rsidR="00637700" w:rsidRPr="00B2123C" w:rsidRDefault="0063770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637700" w:rsidRPr="00B2123C" w:rsidRDefault="00637700" w:rsidP="00BF7DF9">
            <w:pPr>
              <w:pStyle w:val="3"/>
              <w:spacing w:after="0"/>
              <w:ind w:left="0"/>
              <w:jc w:val="both"/>
              <w:rPr>
                <w:i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Химия – наука о веществах, их строении, свойствах и превращениях. </w:t>
            </w:r>
          </w:p>
        </w:tc>
        <w:tc>
          <w:tcPr>
            <w:tcW w:w="3866" w:type="dxa"/>
          </w:tcPr>
          <w:p w:rsidR="00637700" w:rsidRPr="00B2123C" w:rsidRDefault="0063770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Правила ТБ. Роль химии в жизни человека. Определения понятий: вещество, и тело. Различать понятия простые и сложные вещества, атом.</w:t>
            </w:r>
          </w:p>
          <w:p w:rsidR="00637700" w:rsidRPr="00B2123C" w:rsidRDefault="0063770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Уметь: </w:t>
            </w:r>
            <w:r w:rsidR="00576C28" w:rsidRPr="00B2123C">
              <w:rPr>
                <w:bCs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</w:t>
            </w:r>
            <w:r w:rsidR="00576C28" w:rsidRPr="00B2123C">
              <w:rPr>
                <w:b/>
                <w:bCs/>
                <w:sz w:val="22"/>
                <w:szCs w:val="22"/>
              </w:rPr>
              <w:t xml:space="preserve"> </w:t>
            </w:r>
            <w:r w:rsidR="00576C28" w:rsidRPr="00B2123C">
              <w:rPr>
                <w:sz w:val="22"/>
                <w:szCs w:val="22"/>
              </w:rPr>
              <w:t xml:space="preserve">безопасного обращения с веществами и материалами </w:t>
            </w:r>
            <w:r w:rsidRPr="00B2123C">
              <w:rPr>
                <w:sz w:val="22"/>
                <w:szCs w:val="22"/>
              </w:rPr>
              <w:t>конкретизировать изученные  понятия, различать тела, вещества, сложные и простые вещества.</w:t>
            </w:r>
          </w:p>
        </w:tc>
        <w:tc>
          <w:tcPr>
            <w:tcW w:w="1134" w:type="dxa"/>
          </w:tcPr>
          <w:p w:rsidR="00637700" w:rsidRPr="00B2123C" w:rsidRDefault="0063770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1</w:t>
            </w:r>
          </w:p>
        </w:tc>
        <w:tc>
          <w:tcPr>
            <w:tcW w:w="1560" w:type="dxa"/>
          </w:tcPr>
          <w:p w:rsidR="00637700" w:rsidRPr="00B2123C" w:rsidRDefault="00637700" w:rsidP="00350076">
            <w:pPr>
              <w:jc w:val="both"/>
              <w:rPr>
                <w:sz w:val="22"/>
                <w:szCs w:val="22"/>
              </w:rPr>
            </w:pPr>
            <w:proofErr w:type="gramStart"/>
            <w:r w:rsidRPr="00B2123C">
              <w:rPr>
                <w:sz w:val="22"/>
                <w:szCs w:val="22"/>
              </w:rPr>
              <w:t>Вещество, простое и сложное, тело, наблюдение, описание, измерение, эксперимент, моделирование, синтез, анализ, свойства веществ</w:t>
            </w:r>
            <w:proofErr w:type="gramEnd"/>
          </w:p>
        </w:tc>
        <w:tc>
          <w:tcPr>
            <w:tcW w:w="1842" w:type="dxa"/>
          </w:tcPr>
          <w:p w:rsidR="00637700" w:rsidRPr="00B2123C" w:rsidRDefault="00E62E43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Штатив с </w:t>
            </w:r>
            <w:proofErr w:type="spellStart"/>
            <w:r w:rsidRPr="00B2123C">
              <w:rPr>
                <w:sz w:val="22"/>
                <w:szCs w:val="22"/>
              </w:rPr>
              <w:t>пробиркамивещества</w:t>
            </w:r>
            <w:proofErr w:type="spellEnd"/>
            <w:r w:rsidRPr="00B2123C">
              <w:rPr>
                <w:sz w:val="22"/>
                <w:szCs w:val="22"/>
              </w:rPr>
              <w:t xml:space="preserve">: </w:t>
            </w:r>
            <w:proofErr w:type="spellStart"/>
            <w:r w:rsidRPr="00B2123C">
              <w:rPr>
                <w:sz w:val="22"/>
                <w:szCs w:val="22"/>
              </w:rPr>
              <w:t>натрий</w:t>
            </w:r>
            <w:proofErr w:type="gramStart"/>
            <w:r w:rsidRPr="00B2123C">
              <w:rPr>
                <w:sz w:val="22"/>
                <w:szCs w:val="22"/>
              </w:rPr>
              <w:t>,в</w:t>
            </w:r>
            <w:proofErr w:type="gramEnd"/>
            <w:r w:rsidRPr="00B2123C">
              <w:rPr>
                <w:sz w:val="22"/>
                <w:szCs w:val="22"/>
              </w:rPr>
              <w:t>одахлорид</w:t>
            </w:r>
            <w:proofErr w:type="spellEnd"/>
            <w:r w:rsidRPr="00B2123C">
              <w:rPr>
                <w:sz w:val="22"/>
                <w:szCs w:val="22"/>
              </w:rPr>
              <w:t xml:space="preserve"> бария, серная кислота, хлорид </w:t>
            </w:r>
            <w:proofErr w:type="spellStart"/>
            <w:r w:rsidRPr="00B2123C">
              <w:rPr>
                <w:sz w:val="22"/>
                <w:szCs w:val="22"/>
              </w:rPr>
              <w:t>желеха</w:t>
            </w:r>
            <w:proofErr w:type="spellEnd"/>
            <w:r w:rsidRPr="00B2123C">
              <w:rPr>
                <w:sz w:val="22"/>
                <w:szCs w:val="22"/>
              </w:rPr>
              <w:t xml:space="preserve"> (</w:t>
            </w:r>
            <w:r w:rsidRPr="00B2123C">
              <w:rPr>
                <w:sz w:val="22"/>
                <w:szCs w:val="22"/>
                <w:lang w:val="en-US"/>
              </w:rPr>
              <w:t>III</w:t>
            </w:r>
            <w:r w:rsidRPr="00B2123C">
              <w:rPr>
                <w:sz w:val="22"/>
                <w:szCs w:val="22"/>
              </w:rPr>
              <w:t xml:space="preserve">), роданид калия  </w:t>
            </w:r>
          </w:p>
        </w:tc>
        <w:tc>
          <w:tcPr>
            <w:tcW w:w="1843" w:type="dxa"/>
          </w:tcPr>
          <w:p w:rsidR="00E62E43" w:rsidRPr="00EF217C" w:rsidRDefault="00637700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Образцы простых и сложных веществ.</w:t>
            </w:r>
            <w:r w:rsidRPr="00EF217C">
              <w:rPr>
                <w:b/>
                <w:sz w:val="24"/>
                <w:szCs w:val="24"/>
              </w:rPr>
              <w:t xml:space="preserve"> </w:t>
            </w:r>
          </w:p>
          <w:p w:rsidR="00637700" w:rsidRPr="00EF217C" w:rsidRDefault="00637700" w:rsidP="00350076">
            <w:pPr>
              <w:jc w:val="both"/>
              <w:rPr>
                <w:b/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Л/о №1.</w:t>
            </w:r>
          </w:p>
          <w:p w:rsidR="00637700" w:rsidRPr="00EF217C" w:rsidRDefault="0063770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Знакомство с образцами простых и сложных веществ.</w:t>
            </w:r>
          </w:p>
        </w:tc>
      </w:tr>
      <w:tr w:rsidR="00B2123C" w:rsidRPr="00EF217C" w:rsidTr="00B2123C">
        <w:tc>
          <w:tcPr>
            <w:tcW w:w="709" w:type="dxa"/>
          </w:tcPr>
          <w:p w:rsidR="00637700" w:rsidRPr="00B2123C" w:rsidRDefault="00637700" w:rsidP="00350076">
            <w:pPr>
              <w:pStyle w:val="a3"/>
              <w:numPr>
                <w:ilvl w:val="0"/>
                <w:numId w:val="25"/>
              </w:numPr>
              <w:tabs>
                <w:tab w:val="left" w:pos="-67"/>
                <w:tab w:val="left" w:pos="7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700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</w:t>
            </w:r>
          </w:p>
        </w:tc>
        <w:tc>
          <w:tcPr>
            <w:tcW w:w="850" w:type="dxa"/>
          </w:tcPr>
          <w:p w:rsidR="00637700" w:rsidRPr="00B2123C" w:rsidRDefault="0063770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637700" w:rsidRPr="00B2123C" w:rsidRDefault="00637700" w:rsidP="003500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Практическая работа № 1. </w:t>
            </w:r>
            <w:r w:rsidRPr="00B2123C">
              <w:rPr>
                <w:sz w:val="22"/>
                <w:szCs w:val="22"/>
              </w:rPr>
              <w:t xml:space="preserve">Знакомство с лабораторным оборудованием. Правила безопасной работы </w:t>
            </w:r>
            <w:proofErr w:type="gramStart"/>
            <w:r w:rsidRPr="00B2123C">
              <w:rPr>
                <w:sz w:val="22"/>
                <w:szCs w:val="22"/>
              </w:rPr>
              <w:t>в</w:t>
            </w:r>
            <w:proofErr w:type="gramEnd"/>
            <w:r w:rsidRPr="00B2123C">
              <w:rPr>
                <w:sz w:val="22"/>
                <w:szCs w:val="22"/>
              </w:rPr>
              <w:t xml:space="preserve"> химической</w:t>
            </w:r>
          </w:p>
          <w:p w:rsidR="00637700" w:rsidRPr="00B2123C" w:rsidRDefault="0063770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лаборатории.  </w:t>
            </w:r>
          </w:p>
        </w:tc>
        <w:tc>
          <w:tcPr>
            <w:tcW w:w="3866" w:type="dxa"/>
          </w:tcPr>
          <w:p w:rsidR="00637700" w:rsidRPr="00B2123C" w:rsidRDefault="0063770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правила ТБ, устройство лабораторного штатива, приемы работы со спиртовкой, строение пламени.</w:t>
            </w:r>
          </w:p>
          <w:p w:rsidR="00637700" w:rsidRPr="00B2123C" w:rsidRDefault="00637700" w:rsidP="00350076">
            <w:pPr>
              <w:jc w:val="both"/>
              <w:rPr>
                <w:b/>
                <w:bCs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обращаться с химической посудой и лабораторным оборудованием; собирать штатив, закреплять пробирки, обращаться со спиртовкой</w:t>
            </w:r>
            <w:r w:rsidR="00576C28" w:rsidRPr="00B2123C">
              <w:rPr>
                <w:sz w:val="22"/>
                <w:szCs w:val="22"/>
              </w:rPr>
              <w:t xml:space="preserve">, </w:t>
            </w:r>
            <w:r w:rsidRPr="00B2123C">
              <w:rPr>
                <w:bCs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B2123C">
              <w:rPr>
                <w:b/>
                <w:bCs/>
                <w:sz w:val="22"/>
                <w:szCs w:val="22"/>
              </w:rPr>
              <w:t xml:space="preserve"> </w:t>
            </w:r>
            <w:r w:rsidRPr="00B2123C">
              <w:rPr>
                <w:sz w:val="22"/>
                <w:szCs w:val="22"/>
              </w:rPr>
              <w:t>безопасного обращения с веществами и материалами</w:t>
            </w:r>
            <w:r w:rsidR="00AB0BB8" w:rsidRPr="00B2123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37700" w:rsidRPr="00B2123C" w:rsidRDefault="00A47CD7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1</w:t>
            </w:r>
          </w:p>
        </w:tc>
        <w:tc>
          <w:tcPr>
            <w:tcW w:w="1560" w:type="dxa"/>
          </w:tcPr>
          <w:p w:rsidR="00637700" w:rsidRPr="00B2123C" w:rsidRDefault="00637700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правила ТБ, устройство лабораторного штатива, приемы работы со спиртовкой, строение пламени</w:t>
            </w:r>
          </w:p>
        </w:tc>
        <w:tc>
          <w:tcPr>
            <w:tcW w:w="1842" w:type="dxa"/>
          </w:tcPr>
          <w:p w:rsidR="00637700" w:rsidRPr="00B2123C" w:rsidRDefault="007563C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и</w:t>
            </w:r>
            <w:r w:rsidR="00637700" w:rsidRPr="00B2123C">
              <w:rPr>
                <w:sz w:val="22"/>
                <w:szCs w:val="22"/>
              </w:rPr>
              <w:t>нструкция по ТБ, лабораторный штатив, химическая посуда, спиртовка, спички</w:t>
            </w:r>
          </w:p>
        </w:tc>
        <w:tc>
          <w:tcPr>
            <w:tcW w:w="1843" w:type="dxa"/>
          </w:tcPr>
          <w:p w:rsidR="00637700" w:rsidRPr="00EF217C" w:rsidRDefault="00637700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300704" w:rsidRPr="00B2123C" w:rsidRDefault="00300704" w:rsidP="00350076">
            <w:pPr>
              <w:pStyle w:val="a3"/>
              <w:numPr>
                <w:ilvl w:val="0"/>
                <w:numId w:val="25"/>
              </w:numPr>
              <w:tabs>
                <w:tab w:val="left" w:pos="-67"/>
                <w:tab w:val="left" w:pos="7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0070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  <w:tc>
          <w:tcPr>
            <w:tcW w:w="850" w:type="dxa"/>
          </w:tcPr>
          <w:p w:rsidR="00300704" w:rsidRPr="00B2123C" w:rsidRDefault="0030070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3D7DF4" w:rsidRPr="00B2123C" w:rsidRDefault="0030070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Вещество и его агрегатные состояния.</w:t>
            </w:r>
            <w:r w:rsidRPr="00B2123C">
              <w:rPr>
                <w:color w:val="FF0000"/>
                <w:sz w:val="22"/>
                <w:szCs w:val="22"/>
              </w:rPr>
              <w:t xml:space="preserve"> </w:t>
            </w:r>
          </w:p>
          <w:p w:rsidR="00300704" w:rsidRPr="00B2123C" w:rsidRDefault="0030070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66" w:type="dxa"/>
          </w:tcPr>
          <w:p w:rsidR="00300704" w:rsidRPr="00B2123C" w:rsidRDefault="00300704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</w:t>
            </w:r>
            <w:r w:rsidR="00EF106E" w:rsidRPr="00B2123C">
              <w:rPr>
                <w:sz w:val="22"/>
                <w:szCs w:val="22"/>
              </w:rPr>
              <w:t xml:space="preserve">вещество и его агрегатные состояния, </w:t>
            </w:r>
            <w:r w:rsidRPr="00B2123C">
              <w:rPr>
                <w:sz w:val="22"/>
                <w:szCs w:val="22"/>
              </w:rPr>
              <w:t>химическое явление, физическое явление,</w:t>
            </w:r>
            <w:r w:rsidRPr="00B2123C">
              <w:rPr>
                <w:b/>
                <w:i/>
                <w:sz w:val="22"/>
                <w:szCs w:val="22"/>
              </w:rPr>
              <w:t xml:space="preserve"> </w:t>
            </w:r>
            <w:r w:rsidRPr="00B2123C">
              <w:rPr>
                <w:sz w:val="22"/>
                <w:szCs w:val="22"/>
              </w:rPr>
              <w:t xml:space="preserve">основные законы химии </w:t>
            </w:r>
            <w:r w:rsidR="003D7DF4" w:rsidRPr="00B2123C">
              <w:rPr>
                <w:sz w:val="22"/>
                <w:szCs w:val="22"/>
              </w:rPr>
              <w:t xml:space="preserve">– закон </w:t>
            </w:r>
            <w:r w:rsidRPr="00B2123C">
              <w:rPr>
                <w:sz w:val="22"/>
                <w:szCs w:val="22"/>
              </w:rPr>
              <w:t>постоянства состава.</w:t>
            </w:r>
          </w:p>
          <w:p w:rsidR="00300704" w:rsidRPr="00B2123C" w:rsidRDefault="00300704" w:rsidP="00350076">
            <w:pPr>
              <w:jc w:val="both"/>
              <w:rPr>
                <w:bCs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:</w:t>
            </w:r>
            <w:r w:rsidRPr="00B2123C">
              <w:rPr>
                <w:b/>
                <w:bCs/>
                <w:sz w:val="22"/>
                <w:szCs w:val="22"/>
              </w:rPr>
              <w:t xml:space="preserve"> </w:t>
            </w:r>
            <w:r w:rsidRPr="00B2123C">
              <w:rPr>
                <w:bCs/>
                <w:sz w:val="22"/>
                <w:szCs w:val="22"/>
              </w:rPr>
              <w:t xml:space="preserve">использовать приобретенные </w:t>
            </w:r>
            <w:r w:rsidRPr="00B2123C">
              <w:rPr>
                <w:bCs/>
                <w:sz w:val="22"/>
                <w:szCs w:val="22"/>
              </w:rPr>
              <w:lastRenderedPageBreak/>
              <w:t xml:space="preserve">знания и умения в практической деятельности и повседневной жизни для </w:t>
            </w:r>
            <w:r w:rsidRPr="00B2123C">
              <w:rPr>
                <w:sz w:val="22"/>
                <w:szCs w:val="22"/>
              </w:rPr>
              <w:t>экологически грамотного поведения в окружающей среде, школьной лаборатории и в быту</w:t>
            </w:r>
            <w:r w:rsidR="003D7DF4" w:rsidRPr="00B2123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00704" w:rsidRPr="00B2123C" w:rsidRDefault="0063770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560" w:type="dxa"/>
          </w:tcPr>
          <w:p w:rsidR="00300704" w:rsidRPr="00B2123C" w:rsidRDefault="00EF106E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вещество и его агрегатные состояния, </w:t>
            </w:r>
            <w:r w:rsidR="00300704" w:rsidRPr="00B2123C">
              <w:rPr>
                <w:sz w:val="22"/>
                <w:szCs w:val="22"/>
              </w:rPr>
              <w:t xml:space="preserve">химическое </w:t>
            </w:r>
            <w:r w:rsidR="00300704" w:rsidRPr="00B2123C">
              <w:rPr>
                <w:sz w:val="22"/>
                <w:szCs w:val="22"/>
              </w:rPr>
              <w:lastRenderedPageBreak/>
              <w:t>явление, физическое явление,</w:t>
            </w:r>
          </w:p>
          <w:p w:rsidR="00300704" w:rsidRPr="00B2123C" w:rsidRDefault="00300704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достижения химии, постоянства состава</w:t>
            </w:r>
          </w:p>
          <w:p w:rsidR="00300704" w:rsidRPr="00B2123C" w:rsidRDefault="0030070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00704" w:rsidRPr="00B2123C" w:rsidRDefault="0030070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магний, вода, соль, раст</w:t>
            </w:r>
            <w:r w:rsidR="007E3DDC" w:rsidRPr="00B2123C">
              <w:rPr>
                <w:sz w:val="22"/>
                <w:szCs w:val="22"/>
              </w:rPr>
              <w:t>ительное  масло, этиловый спирт</w:t>
            </w:r>
            <w:r w:rsidRPr="00B2123C">
              <w:rPr>
                <w:sz w:val="22"/>
                <w:szCs w:val="22"/>
              </w:rPr>
              <w:t xml:space="preserve">, мел, </w:t>
            </w:r>
            <w:r w:rsidRPr="00B2123C">
              <w:rPr>
                <w:sz w:val="22"/>
                <w:szCs w:val="22"/>
              </w:rPr>
              <w:lastRenderedPageBreak/>
              <w:t>кислота</w:t>
            </w:r>
          </w:p>
        </w:tc>
        <w:tc>
          <w:tcPr>
            <w:tcW w:w="1843" w:type="dxa"/>
          </w:tcPr>
          <w:p w:rsidR="00300704" w:rsidRPr="00EF217C" w:rsidRDefault="00300704" w:rsidP="0035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Горение магния.</w:t>
            </w:r>
          </w:p>
          <w:p w:rsidR="00300704" w:rsidRPr="00EF217C" w:rsidRDefault="0030070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Растворение веществ в </w:t>
            </w:r>
            <w:r w:rsidRPr="00EF217C">
              <w:rPr>
                <w:sz w:val="24"/>
                <w:szCs w:val="24"/>
              </w:rPr>
              <w:lastRenderedPageBreak/>
              <w:t>различных растворителях.</w:t>
            </w:r>
          </w:p>
          <w:p w:rsidR="00300704" w:rsidRPr="00EF217C" w:rsidRDefault="00300704" w:rsidP="0035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 xml:space="preserve">Л/о №2. </w:t>
            </w:r>
            <w:proofErr w:type="gramStart"/>
            <w:r w:rsidRPr="00EF217C">
              <w:rPr>
                <w:sz w:val="24"/>
                <w:szCs w:val="24"/>
              </w:rPr>
              <w:t>Химические явления (прокаливание медной проволоки; взаимодействие мела с кисло-</w:t>
            </w:r>
            <w:proofErr w:type="gramEnd"/>
          </w:p>
          <w:p w:rsidR="00300704" w:rsidRPr="00EF217C" w:rsidRDefault="0030070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той).</w:t>
            </w:r>
          </w:p>
        </w:tc>
      </w:tr>
      <w:tr w:rsidR="00B2123C" w:rsidRPr="00EF217C" w:rsidTr="00B2123C">
        <w:tc>
          <w:tcPr>
            <w:tcW w:w="709" w:type="dxa"/>
          </w:tcPr>
          <w:p w:rsidR="003D7DF4" w:rsidRPr="00B2123C" w:rsidRDefault="003D7DF4" w:rsidP="00350076">
            <w:pPr>
              <w:pStyle w:val="a3"/>
              <w:numPr>
                <w:ilvl w:val="0"/>
                <w:numId w:val="25"/>
              </w:numPr>
              <w:tabs>
                <w:tab w:val="left" w:pos="-67"/>
                <w:tab w:val="left" w:pos="7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D7DF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850" w:type="dxa"/>
          </w:tcPr>
          <w:p w:rsidR="003D7DF4" w:rsidRPr="00B2123C" w:rsidRDefault="003D7DF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3D7DF4" w:rsidRPr="00B2123C" w:rsidRDefault="003D7DF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Человек в мире веществ: материалы и химические процессы. Химическая картина мира.</w:t>
            </w:r>
          </w:p>
        </w:tc>
        <w:tc>
          <w:tcPr>
            <w:tcW w:w="3866" w:type="dxa"/>
          </w:tcPr>
          <w:p w:rsidR="003D7DF4" w:rsidRPr="00B2123C" w:rsidRDefault="003D7DF4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принципы безопасного использования веществ в повседневной жизни, значение химии.</w:t>
            </w:r>
          </w:p>
          <w:p w:rsidR="003D7DF4" w:rsidRPr="00B2123C" w:rsidRDefault="003D7DF4" w:rsidP="00350076">
            <w:pPr>
              <w:jc w:val="both"/>
              <w:rPr>
                <w:bCs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:</w:t>
            </w:r>
            <w:r w:rsidRPr="00B2123C">
              <w:rPr>
                <w:b/>
                <w:bCs/>
                <w:sz w:val="22"/>
                <w:szCs w:val="22"/>
              </w:rPr>
              <w:t xml:space="preserve"> </w:t>
            </w:r>
            <w:r w:rsidRPr="00B2123C">
              <w:rPr>
                <w:bCs/>
                <w:sz w:val="22"/>
                <w:szCs w:val="22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B2123C">
              <w:rPr>
                <w:sz w:val="22"/>
                <w:szCs w:val="22"/>
              </w:rPr>
              <w:t>экологически грамотного поведения в окружающей среде, школьной лаборатории и в быту.</w:t>
            </w:r>
          </w:p>
        </w:tc>
        <w:tc>
          <w:tcPr>
            <w:tcW w:w="1134" w:type="dxa"/>
          </w:tcPr>
          <w:p w:rsidR="003D7DF4" w:rsidRPr="00B2123C" w:rsidRDefault="00A47CD7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2</w:t>
            </w:r>
          </w:p>
        </w:tc>
        <w:tc>
          <w:tcPr>
            <w:tcW w:w="1560" w:type="dxa"/>
          </w:tcPr>
          <w:p w:rsidR="005B68A5" w:rsidRPr="00B2123C" w:rsidRDefault="005B68A5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принципы безопасного использования веществ в повседневной жизни, значение химии</w:t>
            </w:r>
          </w:p>
          <w:p w:rsidR="003D7DF4" w:rsidRPr="00B2123C" w:rsidRDefault="003D7DF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D7DF4" w:rsidRPr="00B2123C" w:rsidRDefault="003D7DF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7DF4" w:rsidRPr="00EF217C" w:rsidRDefault="003D7DF4" w:rsidP="0035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AB0B6D" w:rsidRPr="00B2123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</w:tcPr>
          <w:p w:rsidR="00AB0B6D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85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AB0B6D" w:rsidRPr="00B2123C" w:rsidRDefault="00AB0B6D" w:rsidP="00350076">
            <w:pPr>
              <w:pStyle w:val="af1"/>
              <w:ind w:left="0"/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Атомы и молекулы. Химический элемент как вид атомов. Язык химии. Знаки химических элементов. Периодический закон и периодическая система химических элементов Д.И. Менделеева. Группы и периоды периодической системы.</w:t>
            </w:r>
          </w:p>
        </w:tc>
        <w:tc>
          <w:tcPr>
            <w:tcW w:w="3866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Знать: </w:t>
            </w:r>
            <w:r w:rsidR="00611BEB" w:rsidRPr="00B2123C">
              <w:rPr>
                <w:sz w:val="22"/>
                <w:szCs w:val="22"/>
              </w:rPr>
              <w:t xml:space="preserve">периодический закон, химическую символику </w:t>
            </w:r>
            <w:r w:rsidRPr="00B2123C">
              <w:rPr>
                <w:sz w:val="22"/>
                <w:szCs w:val="22"/>
              </w:rPr>
              <w:t>знаки химических элементов,</w:t>
            </w:r>
            <w:r w:rsidR="00687CB5" w:rsidRPr="00B2123C">
              <w:rPr>
                <w:sz w:val="22"/>
                <w:szCs w:val="22"/>
              </w:rPr>
              <w:t xml:space="preserve"> произношение, русское название, определение понятий</w:t>
            </w:r>
            <w:r w:rsidRPr="00B2123C">
              <w:rPr>
                <w:sz w:val="22"/>
                <w:szCs w:val="22"/>
              </w:rPr>
              <w:t xml:space="preserve"> период, группа</w:t>
            </w:r>
            <w:r w:rsidR="00611BEB" w:rsidRPr="00B2123C">
              <w:rPr>
                <w:sz w:val="22"/>
                <w:szCs w:val="22"/>
              </w:rPr>
              <w:t>, структуру ПС Д.И. Менделеева</w:t>
            </w:r>
          </w:p>
          <w:p w:rsidR="00AB0B6D" w:rsidRPr="00B2123C" w:rsidRDefault="00AB0B6D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:</w:t>
            </w:r>
            <w:r w:rsidRPr="00B2123C">
              <w:rPr>
                <w:b/>
                <w:i/>
                <w:sz w:val="22"/>
                <w:szCs w:val="22"/>
              </w:rPr>
              <w:t xml:space="preserve"> </w:t>
            </w:r>
            <w:r w:rsidRPr="00B2123C">
              <w:rPr>
                <w:sz w:val="22"/>
                <w:szCs w:val="22"/>
              </w:rPr>
              <w:t>называть знаки химических элементов, объяснять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</w:t>
            </w:r>
          </w:p>
        </w:tc>
        <w:tc>
          <w:tcPr>
            <w:tcW w:w="1134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2</w:t>
            </w:r>
          </w:p>
        </w:tc>
        <w:tc>
          <w:tcPr>
            <w:tcW w:w="1560" w:type="dxa"/>
          </w:tcPr>
          <w:p w:rsidR="00AB0B6D" w:rsidRPr="00B2123C" w:rsidRDefault="0039723E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а</w:t>
            </w:r>
            <w:r w:rsidR="00AB0B6D" w:rsidRPr="00B2123C">
              <w:rPr>
                <w:sz w:val="22"/>
                <w:szCs w:val="22"/>
              </w:rPr>
              <w:t>том, молекула, химический элемент, периодическая система, период, группа, периодический закон</w:t>
            </w:r>
          </w:p>
        </w:tc>
        <w:tc>
          <w:tcPr>
            <w:tcW w:w="1842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AB0B6D" w:rsidRPr="00B2123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0B6D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85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AB0B6D" w:rsidRPr="00B2123C" w:rsidRDefault="00AB0B6D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Химические формулы. Массы атомов и молекул. Относительные атомные массы. Атомная единица массы.</w:t>
            </w:r>
          </w:p>
        </w:tc>
        <w:tc>
          <w:tcPr>
            <w:tcW w:w="3866" w:type="dxa"/>
          </w:tcPr>
          <w:p w:rsidR="00AB0B6D" w:rsidRPr="00B2123C" w:rsidRDefault="00AB0B6D" w:rsidP="00350076">
            <w:pPr>
              <w:widowControl w:val="0"/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химическую символику</w:t>
            </w:r>
            <w:r w:rsidRPr="00B2123C">
              <w:rPr>
                <w:b/>
                <w:i/>
                <w:sz w:val="22"/>
                <w:szCs w:val="22"/>
              </w:rPr>
              <w:t xml:space="preserve"> </w:t>
            </w:r>
            <w:r w:rsidRPr="00B2123C">
              <w:rPr>
                <w:sz w:val="22"/>
                <w:szCs w:val="22"/>
              </w:rPr>
              <w:t>важнейшие хим</w:t>
            </w:r>
            <w:r w:rsidR="00980F2C" w:rsidRPr="00B2123C">
              <w:rPr>
                <w:sz w:val="22"/>
                <w:szCs w:val="22"/>
              </w:rPr>
              <w:t>ические понятия: атом, молекула, формулы химических веществ.</w:t>
            </w:r>
          </w:p>
          <w:p w:rsidR="00AB0B6D" w:rsidRPr="00B2123C" w:rsidRDefault="00AB0B6D" w:rsidP="00350076">
            <w:pPr>
              <w:widowControl w:val="0"/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:</w:t>
            </w:r>
            <w:r w:rsidR="00586F47" w:rsidRPr="00B2123C">
              <w:rPr>
                <w:b/>
                <w:sz w:val="22"/>
                <w:szCs w:val="22"/>
              </w:rPr>
              <w:t xml:space="preserve"> </w:t>
            </w:r>
            <w:r w:rsidR="00586F47" w:rsidRPr="00B2123C">
              <w:rPr>
                <w:sz w:val="22"/>
                <w:szCs w:val="22"/>
              </w:rPr>
              <w:t>объяснять причины многообразия веществ,</w:t>
            </w:r>
            <w:r w:rsidR="00586F47" w:rsidRPr="00B2123C">
              <w:rPr>
                <w:b/>
                <w:sz w:val="22"/>
                <w:szCs w:val="22"/>
              </w:rPr>
              <w:t xml:space="preserve"> </w:t>
            </w:r>
            <w:r w:rsidRPr="00B2123C">
              <w:rPr>
                <w:sz w:val="22"/>
                <w:szCs w:val="22"/>
              </w:rPr>
              <w:t>называть знаки химических элементов,  определять  атомную массу по атомному (порядковому) номеру химического элемента в периодической системе Д.И. Менделеева, молекулярную массу, определять</w:t>
            </w:r>
            <w:r w:rsidRPr="00B2123C">
              <w:rPr>
                <w:b/>
                <w:i/>
                <w:sz w:val="22"/>
                <w:szCs w:val="22"/>
              </w:rPr>
              <w:t xml:space="preserve"> </w:t>
            </w:r>
            <w:r w:rsidRPr="00B2123C">
              <w:rPr>
                <w:sz w:val="22"/>
                <w:szCs w:val="22"/>
              </w:rPr>
              <w:t>состав веществ по их формулам</w:t>
            </w:r>
          </w:p>
        </w:tc>
        <w:tc>
          <w:tcPr>
            <w:tcW w:w="1134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2</w:t>
            </w:r>
          </w:p>
        </w:tc>
        <w:tc>
          <w:tcPr>
            <w:tcW w:w="156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относительная атомная и молекулярная масса, атомная единица массы, химическая формула</w:t>
            </w:r>
          </w:p>
        </w:tc>
        <w:tc>
          <w:tcPr>
            <w:tcW w:w="1842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AB0B6D" w:rsidRPr="00B2123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0B6D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85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Проведение расчетов на основе формулы массовой доли химического элемента в веществе.</w:t>
            </w:r>
          </w:p>
        </w:tc>
        <w:tc>
          <w:tcPr>
            <w:tcW w:w="3866" w:type="dxa"/>
          </w:tcPr>
          <w:p w:rsidR="00AB0B6D" w:rsidRPr="00B2123C" w:rsidRDefault="00AB0B6D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Знать: </w:t>
            </w:r>
            <w:r w:rsidRPr="00B2123C">
              <w:rPr>
                <w:sz w:val="22"/>
                <w:szCs w:val="22"/>
              </w:rPr>
              <w:t>принципы расчета молекулярной и атомной массы.</w:t>
            </w:r>
          </w:p>
          <w:p w:rsidR="00AB0B6D" w:rsidRPr="00B2123C" w:rsidRDefault="00AB0B6D" w:rsidP="00350076">
            <w:pPr>
              <w:widowControl w:val="0"/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:</w:t>
            </w:r>
            <w:r w:rsidRPr="00B2123C">
              <w:rPr>
                <w:b/>
                <w:i/>
                <w:sz w:val="22"/>
                <w:szCs w:val="22"/>
              </w:rPr>
              <w:t xml:space="preserve"> </w:t>
            </w:r>
            <w:r w:rsidRPr="00B2123C">
              <w:rPr>
                <w:sz w:val="22"/>
                <w:szCs w:val="22"/>
              </w:rPr>
              <w:t>вычислять массовую долю химического элемента по формуле соединения, устанавливать простейшей формулы вещества по массовым долям элементов.</w:t>
            </w:r>
          </w:p>
        </w:tc>
        <w:tc>
          <w:tcPr>
            <w:tcW w:w="1134" w:type="dxa"/>
          </w:tcPr>
          <w:p w:rsidR="00AB0B6D" w:rsidRPr="00B2123C" w:rsidRDefault="00A47CD7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3</w:t>
            </w:r>
          </w:p>
        </w:tc>
        <w:tc>
          <w:tcPr>
            <w:tcW w:w="156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относительная атомная и молекулярная масса, атомная единица массы</w:t>
            </w:r>
          </w:p>
        </w:tc>
        <w:tc>
          <w:tcPr>
            <w:tcW w:w="1842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AB0B6D" w:rsidRPr="00B2123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0B6D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85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Проведение расчетов на основе формулы массовой доли химического элемента в веществе.</w:t>
            </w:r>
          </w:p>
        </w:tc>
        <w:tc>
          <w:tcPr>
            <w:tcW w:w="3866" w:type="dxa"/>
          </w:tcPr>
          <w:p w:rsidR="00AB0B6D" w:rsidRPr="00B2123C" w:rsidRDefault="00AB0B6D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Знать: </w:t>
            </w:r>
            <w:r w:rsidRPr="00B2123C">
              <w:rPr>
                <w:sz w:val="22"/>
                <w:szCs w:val="22"/>
              </w:rPr>
              <w:t>принципы расчета молекулярной и атомной массы.</w:t>
            </w:r>
          </w:p>
          <w:p w:rsidR="00AB0B6D" w:rsidRPr="00B2123C" w:rsidRDefault="00AB0B6D" w:rsidP="00350076">
            <w:pPr>
              <w:widowControl w:val="0"/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:</w:t>
            </w:r>
            <w:r w:rsidRPr="00B2123C">
              <w:rPr>
                <w:b/>
                <w:i/>
                <w:sz w:val="22"/>
                <w:szCs w:val="22"/>
              </w:rPr>
              <w:t xml:space="preserve"> </w:t>
            </w:r>
            <w:r w:rsidRPr="00B2123C">
              <w:rPr>
                <w:sz w:val="22"/>
                <w:szCs w:val="22"/>
              </w:rPr>
              <w:t>вычислять массовую долю химического элемента по формуле соединения.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3</w:t>
            </w:r>
          </w:p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относительная атомная и молекулярная масса, атомная единица массы</w:t>
            </w:r>
          </w:p>
        </w:tc>
        <w:tc>
          <w:tcPr>
            <w:tcW w:w="1842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AB0B6D" w:rsidRPr="00B2123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0B6D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85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Общее представление о строении атомов: ядро (протоны и нейтроны) и электроны.</w:t>
            </w:r>
          </w:p>
        </w:tc>
        <w:tc>
          <w:tcPr>
            <w:tcW w:w="3866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Знать: </w:t>
            </w:r>
            <w:r w:rsidRPr="00B2123C">
              <w:rPr>
                <w:sz w:val="22"/>
                <w:szCs w:val="22"/>
              </w:rPr>
              <w:t>структуру ПС, физический смысл порядкового номера хим. элемента. Понятия: нейтрон, электрон, массовое число.</w:t>
            </w:r>
          </w:p>
          <w:p w:rsidR="00AB0B6D" w:rsidRPr="00B2123C" w:rsidRDefault="00AB0B6D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Уметь: </w:t>
            </w:r>
            <w:r w:rsidRPr="00B2123C">
              <w:rPr>
                <w:sz w:val="22"/>
                <w:szCs w:val="22"/>
              </w:rPr>
              <w:t>характеризовать химические элементы (от водорода до кальция) на основе их положения в периодической системе Д.И. Менделеева и ос</w:t>
            </w:r>
            <w:r w:rsidR="00586F47" w:rsidRPr="00B2123C">
              <w:rPr>
                <w:sz w:val="22"/>
                <w:szCs w:val="22"/>
              </w:rPr>
              <w:t xml:space="preserve">обенностей строения их атомов, </w:t>
            </w:r>
            <w:r w:rsidRPr="00B2123C">
              <w:rPr>
                <w:sz w:val="22"/>
                <w:szCs w:val="22"/>
              </w:rPr>
              <w:lastRenderedPageBreak/>
              <w:t>определять заряд ядра атома, число протонов, нейтронов, электронов.</w:t>
            </w:r>
          </w:p>
        </w:tc>
        <w:tc>
          <w:tcPr>
            <w:tcW w:w="1134" w:type="dxa"/>
          </w:tcPr>
          <w:p w:rsidR="00A47CD7" w:rsidRPr="00B2123C" w:rsidRDefault="00A47CD7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1.1</w:t>
            </w:r>
          </w:p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не</w:t>
            </w:r>
            <w:r w:rsidR="0039723E" w:rsidRPr="00B2123C">
              <w:rPr>
                <w:sz w:val="22"/>
                <w:szCs w:val="22"/>
              </w:rPr>
              <w:t>йтрон, электрон, массовое число</w:t>
            </w:r>
          </w:p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AB0B6D" w:rsidRPr="00B2123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0B6D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85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Изотопы.</w:t>
            </w:r>
          </w:p>
        </w:tc>
        <w:tc>
          <w:tcPr>
            <w:tcW w:w="3866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Знать: </w:t>
            </w:r>
            <w:r w:rsidRPr="00B2123C">
              <w:rPr>
                <w:sz w:val="22"/>
                <w:szCs w:val="22"/>
              </w:rPr>
              <w:t>структуру ПС, физический смысл порядкового номера хим. элемента. Понятия: ядерные процессы, изотопы</w:t>
            </w:r>
          </w:p>
          <w:p w:rsidR="00AB0B6D" w:rsidRPr="00B2123C" w:rsidRDefault="00AB0B6D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Уметь: </w:t>
            </w:r>
            <w:r w:rsidR="00687CB5" w:rsidRPr="00B2123C">
              <w:rPr>
                <w:sz w:val="22"/>
                <w:szCs w:val="22"/>
              </w:rPr>
      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</w:t>
            </w:r>
            <w:r w:rsidRPr="00B2123C">
              <w:rPr>
                <w:sz w:val="22"/>
                <w:szCs w:val="22"/>
              </w:rPr>
              <w:t>,  определять заряд ядра атома, число протонов, нейтронов, электронов у разных изотопов.</w:t>
            </w:r>
          </w:p>
        </w:tc>
        <w:tc>
          <w:tcPr>
            <w:tcW w:w="1134" w:type="dxa"/>
          </w:tcPr>
          <w:p w:rsidR="00A47CD7" w:rsidRPr="00B2123C" w:rsidRDefault="00A47CD7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1</w:t>
            </w:r>
          </w:p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B0B6D" w:rsidRPr="00B2123C" w:rsidRDefault="0039723E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я</w:t>
            </w:r>
            <w:r w:rsidR="00AB0B6D" w:rsidRPr="00B2123C">
              <w:rPr>
                <w:sz w:val="22"/>
                <w:szCs w:val="22"/>
              </w:rPr>
              <w:t>дерные процессы, изотопы</w:t>
            </w:r>
          </w:p>
        </w:tc>
        <w:tc>
          <w:tcPr>
            <w:tcW w:w="1842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AB0B6D" w:rsidRPr="00B2123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0B6D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85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Строение электронных </w:t>
            </w:r>
            <w:proofErr w:type="gramStart"/>
            <w:r w:rsidRPr="00B2123C">
              <w:rPr>
                <w:sz w:val="22"/>
                <w:szCs w:val="22"/>
              </w:rPr>
              <w:t>оболочек атомов элементов малых периодов периодической системы химических элементов</w:t>
            </w:r>
            <w:proofErr w:type="gramEnd"/>
            <w:r w:rsidRPr="00B2123C">
              <w:rPr>
                <w:sz w:val="22"/>
                <w:szCs w:val="22"/>
              </w:rPr>
              <w:t xml:space="preserve"> Д.И. Менделеева.</w:t>
            </w:r>
          </w:p>
        </w:tc>
        <w:tc>
          <w:tcPr>
            <w:tcW w:w="3866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понятия энергетический уровень, </w:t>
            </w:r>
            <w:proofErr w:type="spellStart"/>
            <w:r w:rsidRPr="00B2123C">
              <w:rPr>
                <w:sz w:val="22"/>
                <w:szCs w:val="22"/>
              </w:rPr>
              <w:t>орбиталь</w:t>
            </w:r>
            <w:proofErr w:type="spellEnd"/>
            <w:r w:rsidRPr="00B2123C">
              <w:rPr>
                <w:sz w:val="22"/>
                <w:szCs w:val="22"/>
              </w:rPr>
              <w:t>.</w:t>
            </w:r>
          </w:p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Уметь: </w:t>
            </w:r>
            <w:r w:rsidRPr="00B2123C">
              <w:rPr>
                <w:sz w:val="22"/>
                <w:szCs w:val="22"/>
              </w:rPr>
              <w:t xml:space="preserve">составлять схемы строения атомов </w:t>
            </w:r>
            <w:r w:rsidR="00687CB5" w:rsidRPr="00B2123C">
              <w:rPr>
                <w:sz w:val="22"/>
                <w:szCs w:val="22"/>
              </w:rPr>
              <w:t>первых двадцати элементов периодической системы</w:t>
            </w:r>
            <w:r w:rsidRPr="00B2123C">
              <w:rPr>
                <w:sz w:val="22"/>
                <w:szCs w:val="22"/>
              </w:rPr>
              <w:t>, определять число электронов на внешнем уровне.</w:t>
            </w:r>
          </w:p>
        </w:tc>
        <w:tc>
          <w:tcPr>
            <w:tcW w:w="1134" w:type="dxa"/>
          </w:tcPr>
          <w:p w:rsidR="00A47CD7" w:rsidRPr="00B2123C" w:rsidRDefault="00A47CD7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1</w:t>
            </w:r>
          </w:p>
          <w:p w:rsidR="00A47CD7" w:rsidRPr="00B2123C" w:rsidRDefault="00A47CD7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2</w:t>
            </w:r>
          </w:p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энергетический уровень, </w:t>
            </w:r>
            <w:proofErr w:type="spellStart"/>
            <w:r w:rsidRPr="00B2123C">
              <w:rPr>
                <w:sz w:val="22"/>
                <w:szCs w:val="22"/>
              </w:rPr>
              <w:t>орбиталь</w:t>
            </w:r>
            <w:proofErr w:type="spellEnd"/>
          </w:p>
        </w:tc>
        <w:tc>
          <w:tcPr>
            <w:tcW w:w="1842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AB0B6D" w:rsidRPr="00B2123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0B6D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</w:t>
            </w:r>
          </w:p>
        </w:tc>
        <w:tc>
          <w:tcPr>
            <w:tcW w:w="85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Строение электронных </w:t>
            </w:r>
            <w:proofErr w:type="gramStart"/>
            <w:r w:rsidRPr="00B2123C">
              <w:rPr>
                <w:sz w:val="22"/>
                <w:szCs w:val="22"/>
              </w:rPr>
              <w:t>оболочек атомов элементов малых периодов периодической системы химических элементов</w:t>
            </w:r>
            <w:proofErr w:type="gramEnd"/>
            <w:r w:rsidRPr="00B2123C">
              <w:rPr>
                <w:sz w:val="22"/>
                <w:szCs w:val="22"/>
              </w:rPr>
              <w:t xml:space="preserve"> Д.И. Менделеева.</w:t>
            </w:r>
          </w:p>
        </w:tc>
        <w:tc>
          <w:tcPr>
            <w:tcW w:w="3866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</w:t>
            </w:r>
            <w:r w:rsidR="00687CB5" w:rsidRPr="00B2123C">
              <w:rPr>
                <w:sz w:val="22"/>
                <w:szCs w:val="22"/>
              </w:rPr>
              <w:t xml:space="preserve">периодический закон, </w:t>
            </w:r>
            <w:r w:rsidRPr="00B2123C">
              <w:rPr>
                <w:sz w:val="22"/>
                <w:szCs w:val="22"/>
              </w:rPr>
              <w:t xml:space="preserve">понятия энергетический уровень, </w:t>
            </w:r>
            <w:proofErr w:type="spellStart"/>
            <w:r w:rsidRPr="00B2123C">
              <w:rPr>
                <w:sz w:val="22"/>
                <w:szCs w:val="22"/>
              </w:rPr>
              <w:t>орбиталь</w:t>
            </w:r>
            <w:proofErr w:type="spellEnd"/>
            <w:r w:rsidRPr="00B2123C">
              <w:rPr>
                <w:sz w:val="22"/>
                <w:szCs w:val="22"/>
              </w:rPr>
              <w:t>.</w:t>
            </w:r>
          </w:p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Уметь: </w:t>
            </w:r>
            <w:r w:rsidR="00687CB5" w:rsidRPr="00B2123C">
              <w:rPr>
                <w:sz w:val="22"/>
                <w:szCs w:val="22"/>
              </w:rPr>
              <w:t>составлять схемы строения атомов первых двадцати элементов периодической системы</w:t>
            </w:r>
            <w:r w:rsidRPr="00B2123C">
              <w:rPr>
                <w:sz w:val="22"/>
                <w:szCs w:val="22"/>
              </w:rPr>
              <w:t>, определять число электронов на внешнем уровне.</w:t>
            </w:r>
          </w:p>
        </w:tc>
        <w:tc>
          <w:tcPr>
            <w:tcW w:w="1134" w:type="dxa"/>
          </w:tcPr>
          <w:p w:rsidR="00A47CD7" w:rsidRPr="00B2123C" w:rsidRDefault="00A47CD7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1</w:t>
            </w:r>
          </w:p>
          <w:p w:rsidR="00A47CD7" w:rsidRPr="00B2123C" w:rsidRDefault="00A47CD7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2</w:t>
            </w:r>
          </w:p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энергетический уровень, </w:t>
            </w:r>
            <w:proofErr w:type="spellStart"/>
            <w:r w:rsidRPr="00B2123C">
              <w:rPr>
                <w:sz w:val="22"/>
                <w:szCs w:val="22"/>
              </w:rPr>
              <w:t>орбиталь</w:t>
            </w:r>
            <w:proofErr w:type="spellEnd"/>
            <w:r w:rsidR="00687CB5" w:rsidRPr="00B2123C">
              <w:rPr>
                <w:sz w:val="22"/>
                <w:szCs w:val="22"/>
              </w:rPr>
              <w:t>, периодический закон</w:t>
            </w:r>
          </w:p>
        </w:tc>
        <w:tc>
          <w:tcPr>
            <w:tcW w:w="1842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AB0B6D" w:rsidRPr="00B2123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0B6D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85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AB0B6D" w:rsidRPr="00B2123C" w:rsidRDefault="007075B2" w:rsidP="007075B2">
            <w:pPr>
              <w:pStyle w:val="af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Строение электронных </w:t>
            </w:r>
            <w:proofErr w:type="gramStart"/>
            <w:r w:rsidRPr="00B2123C">
              <w:rPr>
                <w:sz w:val="22"/>
                <w:szCs w:val="22"/>
              </w:rPr>
              <w:t xml:space="preserve">оболочек атомов элементов малых периодов </w:t>
            </w:r>
            <w:r w:rsidRPr="00B2123C">
              <w:rPr>
                <w:sz w:val="22"/>
                <w:szCs w:val="22"/>
              </w:rPr>
              <w:lastRenderedPageBreak/>
              <w:t>периодической системы химических элементов</w:t>
            </w:r>
            <w:proofErr w:type="gramEnd"/>
            <w:r w:rsidRPr="00B2123C">
              <w:rPr>
                <w:sz w:val="22"/>
                <w:szCs w:val="22"/>
              </w:rPr>
              <w:t xml:space="preserve"> Д.И. Менделеева.</w:t>
            </w:r>
          </w:p>
        </w:tc>
        <w:tc>
          <w:tcPr>
            <w:tcW w:w="3866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lastRenderedPageBreak/>
              <w:t xml:space="preserve">Знать: </w:t>
            </w:r>
            <w:r w:rsidRPr="00B2123C">
              <w:rPr>
                <w:sz w:val="22"/>
                <w:szCs w:val="22"/>
              </w:rPr>
              <w:t>понятие энергетический уровень</w:t>
            </w:r>
          </w:p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:</w:t>
            </w:r>
            <w:r w:rsidRPr="00B2123C">
              <w:rPr>
                <w:sz w:val="22"/>
                <w:szCs w:val="22"/>
              </w:rPr>
              <w:t xml:space="preserve"> объяснять закономерности изменения свойств элементов в пределах малых периодов и главных </w:t>
            </w:r>
            <w:r w:rsidRPr="00B2123C">
              <w:rPr>
                <w:sz w:val="22"/>
                <w:szCs w:val="22"/>
              </w:rPr>
              <w:lastRenderedPageBreak/>
              <w:t xml:space="preserve">подгрупп, их причины.  </w:t>
            </w:r>
          </w:p>
        </w:tc>
        <w:tc>
          <w:tcPr>
            <w:tcW w:w="1134" w:type="dxa"/>
          </w:tcPr>
          <w:p w:rsidR="00A47CD7" w:rsidRPr="00B2123C" w:rsidRDefault="00A47CD7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1.2</w:t>
            </w:r>
          </w:p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энергетический уровень, </w:t>
            </w:r>
            <w:proofErr w:type="spellStart"/>
            <w:r w:rsidRPr="00B2123C">
              <w:rPr>
                <w:sz w:val="22"/>
                <w:szCs w:val="22"/>
              </w:rPr>
              <w:t>орбиталь</w:t>
            </w:r>
            <w:proofErr w:type="spellEnd"/>
          </w:p>
        </w:tc>
        <w:tc>
          <w:tcPr>
            <w:tcW w:w="1842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AB0B6D" w:rsidRPr="00B2123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0B6D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85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AB0B6D" w:rsidRPr="00B2123C" w:rsidRDefault="007075B2" w:rsidP="00350076">
            <w:pPr>
              <w:pStyle w:val="af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Изменения в  периодической системе химических элементов Д.И. Менделеева.</w:t>
            </w:r>
          </w:p>
        </w:tc>
        <w:tc>
          <w:tcPr>
            <w:tcW w:w="3866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Знать: </w:t>
            </w:r>
            <w:r w:rsidRPr="00B2123C">
              <w:rPr>
                <w:sz w:val="22"/>
                <w:szCs w:val="22"/>
              </w:rPr>
              <w:t>определение понятий: химическая связь, ион, заряд иона, ионная связь.</w:t>
            </w:r>
          </w:p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:</w:t>
            </w:r>
            <w:r w:rsidRPr="00B2123C">
              <w:rPr>
                <w:sz w:val="22"/>
                <w:szCs w:val="22"/>
              </w:rPr>
              <w:t xml:space="preserve"> </w:t>
            </w:r>
            <w:r w:rsidR="0042661F" w:rsidRPr="00B2123C">
              <w:rPr>
                <w:sz w:val="22"/>
                <w:szCs w:val="22"/>
              </w:rPr>
              <w:t xml:space="preserve">характеризовать связь между составом, строением и свойствами веществ, </w:t>
            </w:r>
            <w:r w:rsidRPr="00B2123C">
              <w:rPr>
                <w:sz w:val="22"/>
                <w:szCs w:val="22"/>
              </w:rPr>
              <w:t>показывать образование ионной связи.</w:t>
            </w:r>
          </w:p>
        </w:tc>
        <w:tc>
          <w:tcPr>
            <w:tcW w:w="1134" w:type="dxa"/>
          </w:tcPr>
          <w:p w:rsidR="00A47CD7" w:rsidRPr="00B2123C" w:rsidRDefault="00A47CD7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3</w:t>
            </w:r>
          </w:p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химическая связь, ион, </w:t>
            </w:r>
            <w:r w:rsidR="0039723E" w:rsidRPr="00B2123C">
              <w:rPr>
                <w:sz w:val="22"/>
                <w:szCs w:val="22"/>
              </w:rPr>
              <w:t>заряд иона, ионная связь</w:t>
            </w:r>
          </w:p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AB0B6D" w:rsidRPr="007075B2" w:rsidRDefault="00AB0B6D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851" w:type="dxa"/>
          </w:tcPr>
          <w:p w:rsidR="00AB0B6D" w:rsidRPr="007075B2" w:rsidRDefault="00EF54A0" w:rsidP="00350076">
            <w:pPr>
              <w:jc w:val="both"/>
            </w:pPr>
            <w:r w:rsidRPr="007075B2">
              <w:t>20.10</w:t>
            </w:r>
          </w:p>
        </w:tc>
        <w:tc>
          <w:tcPr>
            <w:tcW w:w="850" w:type="dxa"/>
          </w:tcPr>
          <w:p w:rsidR="00AB0B6D" w:rsidRPr="007075B2" w:rsidRDefault="00AB0B6D" w:rsidP="00350076">
            <w:pPr>
              <w:jc w:val="both"/>
            </w:pPr>
          </w:p>
        </w:tc>
        <w:tc>
          <w:tcPr>
            <w:tcW w:w="2229" w:type="dxa"/>
          </w:tcPr>
          <w:p w:rsidR="00AB0B6D" w:rsidRPr="007075B2" w:rsidRDefault="007075B2" w:rsidP="00350076">
            <w:pPr>
              <w:jc w:val="both"/>
            </w:pPr>
            <w:r w:rsidRPr="007075B2">
              <w:t>Общее представление о строении молекул. Ионная и ковалентная химические связи.</w:t>
            </w:r>
          </w:p>
          <w:p w:rsidR="00AB0B6D" w:rsidRPr="007075B2" w:rsidRDefault="00AB0B6D" w:rsidP="00350076">
            <w:pPr>
              <w:jc w:val="both"/>
            </w:pPr>
          </w:p>
        </w:tc>
        <w:tc>
          <w:tcPr>
            <w:tcW w:w="3866" w:type="dxa"/>
          </w:tcPr>
          <w:p w:rsidR="00AB0B6D" w:rsidRPr="007075B2" w:rsidRDefault="00AB0B6D" w:rsidP="00350076">
            <w:pPr>
              <w:jc w:val="both"/>
            </w:pPr>
            <w:proofErr w:type="gramStart"/>
            <w:r w:rsidRPr="007075B2">
              <w:rPr>
                <w:b/>
              </w:rPr>
              <w:t xml:space="preserve">Знать: </w:t>
            </w:r>
            <w:r w:rsidRPr="007075B2">
              <w:t>определения: ковалентная связь, ковалентная полярная и неполярная связи, валентность, структурная формула, одинарная, двойная, тройная связь.</w:t>
            </w:r>
            <w:proofErr w:type="gramEnd"/>
          </w:p>
          <w:p w:rsidR="00AB0B6D" w:rsidRPr="007075B2" w:rsidRDefault="00AB0B6D" w:rsidP="00350076">
            <w:pPr>
              <w:jc w:val="both"/>
            </w:pPr>
            <w:r w:rsidRPr="007075B2">
              <w:rPr>
                <w:b/>
              </w:rPr>
              <w:t xml:space="preserve">Уметь: </w:t>
            </w:r>
            <w:r w:rsidR="0042661F" w:rsidRPr="007075B2">
              <w:t xml:space="preserve">характеризовать связь между составом, строением и свойствами веществ, </w:t>
            </w:r>
            <w:r w:rsidRPr="007075B2">
              <w:t>составлять схемы образования ковалентной связи, определять кратность связи.</w:t>
            </w:r>
          </w:p>
        </w:tc>
        <w:tc>
          <w:tcPr>
            <w:tcW w:w="1134" w:type="dxa"/>
          </w:tcPr>
          <w:p w:rsidR="00A47CD7" w:rsidRPr="007075B2" w:rsidRDefault="00A47CD7" w:rsidP="00350076">
            <w:pPr>
              <w:jc w:val="both"/>
              <w:rPr>
                <w:rFonts w:eastAsiaTheme="minorEastAsia"/>
              </w:rPr>
            </w:pPr>
            <w:r w:rsidRPr="007075B2">
              <w:t>1.3</w:t>
            </w:r>
          </w:p>
          <w:p w:rsidR="00AB0B6D" w:rsidRPr="007075B2" w:rsidRDefault="00AB0B6D" w:rsidP="00350076">
            <w:pPr>
              <w:jc w:val="both"/>
            </w:pPr>
          </w:p>
        </w:tc>
        <w:tc>
          <w:tcPr>
            <w:tcW w:w="1560" w:type="dxa"/>
          </w:tcPr>
          <w:p w:rsidR="00AB0B6D" w:rsidRPr="007075B2" w:rsidRDefault="00AB0B6D" w:rsidP="00350076">
            <w:pPr>
              <w:jc w:val="both"/>
            </w:pPr>
            <w:r w:rsidRPr="007075B2">
              <w:t>ковалентная связь, ковалентная полярная и неполярная связи, валентность, структурная формула, одинарная, двойная, тройная связь</w:t>
            </w:r>
          </w:p>
        </w:tc>
        <w:tc>
          <w:tcPr>
            <w:tcW w:w="1842" w:type="dxa"/>
          </w:tcPr>
          <w:p w:rsidR="00AB0B6D" w:rsidRPr="007075B2" w:rsidRDefault="00AB0B6D" w:rsidP="00350076">
            <w:pPr>
              <w:jc w:val="both"/>
            </w:pPr>
          </w:p>
        </w:tc>
        <w:tc>
          <w:tcPr>
            <w:tcW w:w="1843" w:type="dxa"/>
          </w:tcPr>
          <w:p w:rsidR="00AB0B6D" w:rsidRPr="007075B2" w:rsidRDefault="00AB0B6D" w:rsidP="00350076">
            <w:pPr>
              <w:jc w:val="both"/>
            </w:pPr>
          </w:p>
        </w:tc>
      </w:tr>
      <w:tr w:rsidR="00B2123C" w:rsidRPr="00EF217C" w:rsidTr="00B2123C">
        <w:tc>
          <w:tcPr>
            <w:tcW w:w="709" w:type="dxa"/>
          </w:tcPr>
          <w:p w:rsidR="00AB0B6D" w:rsidRPr="007075B2" w:rsidRDefault="00AB0B6D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851" w:type="dxa"/>
          </w:tcPr>
          <w:p w:rsidR="00AB0B6D" w:rsidRPr="007075B2" w:rsidRDefault="00EF54A0" w:rsidP="00350076">
            <w:pPr>
              <w:jc w:val="both"/>
            </w:pPr>
            <w:r w:rsidRPr="007075B2">
              <w:t>22.10</w:t>
            </w:r>
          </w:p>
        </w:tc>
        <w:tc>
          <w:tcPr>
            <w:tcW w:w="850" w:type="dxa"/>
          </w:tcPr>
          <w:p w:rsidR="00AB0B6D" w:rsidRPr="007075B2" w:rsidRDefault="00AB0B6D" w:rsidP="00350076">
            <w:pPr>
              <w:jc w:val="both"/>
            </w:pPr>
          </w:p>
        </w:tc>
        <w:tc>
          <w:tcPr>
            <w:tcW w:w="2229" w:type="dxa"/>
          </w:tcPr>
          <w:p w:rsidR="00AB0B6D" w:rsidRPr="007075B2" w:rsidRDefault="00AB0B6D" w:rsidP="00350076">
            <w:pPr>
              <w:jc w:val="both"/>
            </w:pPr>
            <w:r w:rsidRPr="007075B2">
              <w:t>Металлическая связь.</w:t>
            </w:r>
          </w:p>
        </w:tc>
        <w:tc>
          <w:tcPr>
            <w:tcW w:w="3866" w:type="dxa"/>
          </w:tcPr>
          <w:p w:rsidR="00AB0B6D" w:rsidRPr="007075B2" w:rsidRDefault="00AB0B6D" w:rsidP="00350076">
            <w:pPr>
              <w:jc w:val="both"/>
            </w:pPr>
            <w:r w:rsidRPr="007075B2">
              <w:rPr>
                <w:b/>
              </w:rPr>
              <w:t xml:space="preserve">Знать: </w:t>
            </w:r>
            <w:r w:rsidRPr="007075B2">
              <w:t>определение металлической связи.</w:t>
            </w:r>
          </w:p>
          <w:p w:rsidR="00AB0B6D" w:rsidRPr="007075B2" w:rsidRDefault="00AB0B6D" w:rsidP="00350076">
            <w:pPr>
              <w:jc w:val="both"/>
            </w:pPr>
            <w:r w:rsidRPr="007075B2">
              <w:rPr>
                <w:b/>
              </w:rPr>
              <w:t>Уметь:</w:t>
            </w:r>
            <w:r w:rsidRPr="007075B2">
              <w:t xml:space="preserve"> </w:t>
            </w:r>
            <w:r w:rsidR="0042661F" w:rsidRPr="007075B2">
              <w:t xml:space="preserve">характеризовать связь между составом, строением и свойствами веществ, </w:t>
            </w:r>
            <w:r w:rsidRPr="007075B2">
              <w:t xml:space="preserve">объяснять сущность металлической связи.  </w:t>
            </w:r>
          </w:p>
        </w:tc>
        <w:tc>
          <w:tcPr>
            <w:tcW w:w="1134" w:type="dxa"/>
          </w:tcPr>
          <w:p w:rsidR="00A47CD7" w:rsidRPr="007075B2" w:rsidRDefault="00A47CD7" w:rsidP="00350076">
            <w:pPr>
              <w:jc w:val="both"/>
              <w:rPr>
                <w:rFonts w:eastAsiaTheme="minorEastAsia"/>
              </w:rPr>
            </w:pPr>
            <w:r w:rsidRPr="007075B2">
              <w:t>1.3</w:t>
            </w:r>
          </w:p>
          <w:p w:rsidR="00AB0B6D" w:rsidRPr="007075B2" w:rsidRDefault="00AB0B6D" w:rsidP="00350076">
            <w:pPr>
              <w:jc w:val="both"/>
            </w:pPr>
          </w:p>
        </w:tc>
        <w:tc>
          <w:tcPr>
            <w:tcW w:w="1560" w:type="dxa"/>
          </w:tcPr>
          <w:p w:rsidR="00AB0B6D" w:rsidRPr="007075B2" w:rsidRDefault="00AB0B6D" w:rsidP="00350076">
            <w:pPr>
              <w:jc w:val="both"/>
            </w:pPr>
            <w:r w:rsidRPr="007075B2">
              <w:t>металлическая связь</w:t>
            </w:r>
          </w:p>
        </w:tc>
        <w:tc>
          <w:tcPr>
            <w:tcW w:w="1842" w:type="dxa"/>
          </w:tcPr>
          <w:p w:rsidR="00AB0B6D" w:rsidRPr="007075B2" w:rsidRDefault="00AB0B6D" w:rsidP="00350076">
            <w:pPr>
              <w:jc w:val="both"/>
            </w:pPr>
          </w:p>
        </w:tc>
        <w:tc>
          <w:tcPr>
            <w:tcW w:w="1843" w:type="dxa"/>
          </w:tcPr>
          <w:p w:rsidR="00AB0B6D" w:rsidRPr="007075B2" w:rsidRDefault="00AB0B6D" w:rsidP="00350076">
            <w:pPr>
              <w:jc w:val="both"/>
            </w:pPr>
          </w:p>
        </w:tc>
      </w:tr>
      <w:tr w:rsidR="00B2123C" w:rsidRPr="00EF217C" w:rsidTr="00B2123C">
        <w:tc>
          <w:tcPr>
            <w:tcW w:w="709" w:type="dxa"/>
          </w:tcPr>
          <w:p w:rsidR="00AB0B6D" w:rsidRPr="007075B2" w:rsidRDefault="00AB0B6D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851" w:type="dxa"/>
          </w:tcPr>
          <w:p w:rsidR="00AB0B6D" w:rsidRPr="007075B2" w:rsidRDefault="00EF54A0" w:rsidP="00350076">
            <w:pPr>
              <w:jc w:val="both"/>
            </w:pPr>
            <w:r w:rsidRPr="007075B2">
              <w:t>3.11</w:t>
            </w:r>
          </w:p>
        </w:tc>
        <w:tc>
          <w:tcPr>
            <w:tcW w:w="850" w:type="dxa"/>
          </w:tcPr>
          <w:p w:rsidR="00AB0B6D" w:rsidRPr="007075B2" w:rsidRDefault="00AB0B6D" w:rsidP="00350076">
            <w:pPr>
              <w:jc w:val="both"/>
            </w:pPr>
          </w:p>
        </w:tc>
        <w:tc>
          <w:tcPr>
            <w:tcW w:w="2229" w:type="dxa"/>
          </w:tcPr>
          <w:p w:rsidR="00AB0B6D" w:rsidRPr="007075B2" w:rsidRDefault="00AB0B6D" w:rsidP="00350076">
            <w:pPr>
              <w:jc w:val="both"/>
            </w:pPr>
            <w:r w:rsidRPr="007075B2">
              <w:t xml:space="preserve">Подготовка к контрольной работе. </w:t>
            </w:r>
          </w:p>
        </w:tc>
        <w:tc>
          <w:tcPr>
            <w:tcW w:w="3866" w:type="dxa"/>
          </w:tcPr>
          <w:p w:rsidR="00AB0B6D" w:rsidRPr="007075B2" w:rsidRDefault="00AB0B6D" w:rsidP="00350076">
            <w:pPr>
              <w:jc w:val="both"/>
            </w:pPr>
            <w:r w:rsidRPr="007075B2">
              <w:rPr>
                <w:b/>
              </w:rPr>
              <w:t xml:space="preserve">Знать: </w:t>
            </w:r>
            <w:r w:rsidRPr="007075B2">
              <w:t>основные понятия, полученные при изучении темы.</w:t>
            </w:r>
          </w:p>
          <w:p w:rsidR="00AB0B6D" w:rsidRPr="007075B2" w:rsidRDefault="00AB0B6D" w:rsidP="00350076">
            <w:pPr>
              <w:jc w:val="both"/>
            </w:pPr>
            <w:r w:rsidRPr="007075B2">
              <w:rPr>
                <w:b/>
              </w:rPr>
              <w:t xml:space="preserve">Уметь: </w:t>
            </w:r>
            <w:r w:rsidRPr="007075B2">
              <w:t>применять полученные знания в новых ситуациях</w:t>
            </w:r>
          </w:p>
        </w:tc>
        <w:tc>
          <w:tcPr>
            <w:tcW w:w="1134" w:type="dxa"/>
          </w:tcPr>
          <w:p w:rsidR="00A47CD7" w:rsidRPr="007075B2" w:rsidRDefault="00A47CD7" w:rsidP="00350076">
            <w:pPr>
              <w:jc w:val="both"/>
            </w:pPr>
            <w:r w:rsidRPr="007075B2">
              <w:t>1.3</w:t>
            </w:r>
          </w:p>
          <w:p w:rsidR="00A47CD7" w:rsidRPr="007075B2" w:rsidRDefault="00A47CD7" w:rsidP="00350076">
            <w:pPr>
              <w:jc w:val="both"/>
              <w:rPr>
                <w:rFonts w:eastAsiaTheme="minorEastAsia"/>
              </w:rPr>
            </w:pPr>
            <w:r w:rsidRPr="007075B2">
              <w:t>1.2</w:t>
            </w:r>
          </w:p>
          <w:p w:rsidR="00A47CD7" w:rsidRPr="007075B2" w:rsidRDefault="00A47CD7" w:rsidP="00350076">
            <w:pPr>
              <w:jc w:val="both"/>
              <w:rPr>
                <w:rFonts w:eastAsiaTheme="minorEastAsia"/>
              </w:rPr>
            </w:pPr>
            <w:r w:rsidRPr="007075B2">
              <w:t>1.3</w:t>
            </w:r>
          </w:p>
          <w:p w:rsidR="00AB0B6D" w:rsidRPr="007075B2" w:rsidRDefault="00AB0B6D" w:rsidP="00350076">
            <w:pPr>
              <w:jc w:val="both"/>
            </w:pPr>
          </w:p>
        </w:tc>
        <w:tc>
          <w:tcPr>
            <w:tcW w:w="1560" w:type="dxa"/>
          </w:tcPr>
          <w:p w:rsidR="00AB0B6D" w:rsidRPr="007075B2" w:rsidRDefault="00AB0B6D" w:rsidP="00350076">
            <w:pPr>
              <w:jc w:val="both"/>
            </w:pPr>
          </w:p>
        </w:tc>
        <w:tc>
          <w:tcPr>
            <w:tcW w:w="1842" w:type="dxa"/>
          </w:tcPr>
          <w:p w:rsidR="00AB0B6D" w:rsidRPr="007075B2" w:rsidRDefault="00AB0B6D" w:rsidP="00350076">
            <w:pPr>
              <w:jc w:val="both"/>
            </w:pPr>
          </w:p>
        </w:tc>
        <w:tc>
          <w:tcPr>
            <w:tcW w:w="1843" w:type="dxa"/>
          </w:tcPr>
          <w:p w:rsidR="00AB0B6D" w:rsidRPr="007075B2" w:rsidRDefault="00AB0B6D" w:rsidP="00350076">
            <w:pPr>
              <w:jc w:val="both"/>
            </w:pPr>
          </w:p>
        </w:tc>
      </w:tr>
      <w:tr w:rsidR="00B2123C" w:rsidRPr="00EF217C" w:rsidTr="00B2123C">
        <w:tc>
          <w:tcPr>
            <w:tcW w:w="709" w:type="dxa"/>
          </w:tcPr>
          <w:p w:rsidR="00AB0B6D" w:rsidRPr="007075B2" w:rsidRDefault="00AB0B6D" w:rsidP="00350076">
            <w:pPr>
              <w:pStyle w:val="a3"/>
              <w:numPr>
                <w:ilvl w:val="0"/>
                <w:numId w:val="25"/>
              </w:numPr>
              <w:jc w:val="both"/>
            </w:pPr>
          </w:p>
        </w:tc>
        <w:tc>
          <w:tcPr>
            <w:tcW w:w="851" w:type="dxa"/>
          </w:tcPr>
          <w:p w:rsidR="00AB0B6D" w:rsidRPr="007075B2" w:rsidRDefault="00EF54A0" w:rsidP="00350076">
            <w:pPr>
              <w:jc w:val="both"/>
            </w:pPr>
            <w:r w:rsidRPr="007075B2">
              <w:t>5.1</w:t>
            </w:r>
            <w:r w:rsidR="000F215E" w:rsidRPr="007075B2">
              <w:t>1</w:t>
            </w:r>
          </w:p>
        </w:tc>
        <w:tc>
          <w:tcPr>
            <w:tcW w:w="850" w:type="dxa"/>
          </w:tcPr>
          <w:p w:rsidR="00AB0B6D" w:rsidRPr="007075B2" w:rsidRDefault="00AB0B6D" w:rsidP="00350076">
            <w:pPr>
              <w:jc w:val="both"/>
            </w:pPr>
          </w:p>
        </w:tc>
        <w:tc>
          <w:tcPr>
            <w:tcW w:w="2229" w:type="dxa"/>
          </w:tcPr>
          <w:p w:rsidR="00AB0B6D" w:rsidRPr="007075B2" w:rsidRDefault="00AB0B6D" w:rsidP="00350076">
            <w:pPr>
              <w:jc w:val="both"/>
            </w:pPr>
            <w:r w:rsidRPr="007075B2">
              <w:rPr>
                <w:b/>
              </w:rPr>
              <w:t>Контрольная работа №1.</w:t>
            </w:r>
            <w:r w:rsidRPr="007075B2">
              <w:t xml:space="preserve"> Введение. Атомы химических элементов</w:t>
            </w:r>
          </w:p>
        </w:tc>
        <w:tc>
          <w:tcPr>
            <w:tcW w:w="3866" w:type="dxa"/>
          </w:tcPr>
          <w:p w:rsidR="00AB0B6D" w:rsidRPr="007075B2" w:rsidRDefault="00AB0B6D" w:rsidP="00350076">
            <w:pPr>
              <w:jc w:val="both"/>
            </w:pPr>
            <w:r w:rsidRPr="007075B2">
              <w:rPr>
                <w:b/>
              </w:rPr>
              <w:t xml:space="preserve">Знать: </w:t>
            </w:r>
            <w:r w:rsidRPr="007075B2">
              <w:t>основные понятия, полученные при изучении темы.</w:t>
            </w:r>
          </w:p>
          <w:p w:rsidR="00AB0B6D" w:rsidRPr="007075B2" w:rsidRDefault="00AB0B6D" w:rsidP="00350076">
            <w:pPr>
              <w:jc w:val="both"/>
            </w:pPr>
            <w:r w:rsidRPr="007075B2">
              <w:rPr>
                <w:b/>
              </w:rPr>
              <w:t xml:space="preserve">Уметь: </w:t>
            </w:r>
            <w:r w:rsidRPr="007075B2">
              <w:t>применять полученные знания в новых ситуациях</w:t>
            </w:r>
          </w:p>
        </w:tc>
        <w:tc>
          <w:tcPr>
            <w:tcW w:w="1134" w:type="dxa"/>
          </w:tcPr>
          <w:p w:rsidR="00A47CD7" w:rsidRPr="007075B2" w:rsidRDefault="00A47CD7" w:rsidP="00350076">
            <w:pPr>
              <w:jc w:val="both"/>
            </w:pPr>
            <w:r w:rsidRPr="007075B2">
              <w:t>1.1</w:t>
            </w:r>
          </w:p>
          <w:p w:rsidR="00A47CD7" w:rsidRPr="007075B2" w:rsidRDefault="00A47CD7" w:rsidP="00350076">
            <w:pPr>
              <w:jc w:val="both"/>
              <w:rPr>
                <w:rFonts w:eastAsiaTheme="minorEastAsia"/>
              </w:rPr>
            </w:pPr>
            <w:r w:rsidRPr="007075B2">
              <w:t>1.2</w:t>
            </w:r>
          </w:p>
          <w:p w:rsidR="00A47CD7" w:rsidRPr="007075B2" w:rsidRDefault="00A47CD7" w:rsidP="00350076">
            <w:pPr>
              <w:jc w:val="both"/>
              <w:rPr>
                <w:rFonts w:eastAsiaTheme="minorEastAsia"/>
              </w:rPr>
            </w:pPr>
            <w:r w:rsidRPr="007075B2">
              <w:t>1.3</w:t>
            </w:r>
          </w:p>
          <w:p w:rsidR="00AB0B6D" w:rsidRPr="007075B2" w:rsidRDefault="00AB0B6D" w:rsidP="00350076">
            <w:pPr>
              <w:jc w:val="both"/>
            </w:pPr>
          </w:p>
        </w:tc>
        <w:tc>
          <w:tcPr>
            <w:tcW w:w="1560" w:type="dxa"/>
          </w:tcPr>
          <w:p w:rsidR="00AB0B6D" w:rsidRPr="007075B2" w:rsidRDefault="00AB0B6D" w:rsidP="00350076">
            <w:pPr>
              <w:jc w:val="both"/>
            </w:pPr>
          </w:p>
        </w:tc>
        <w:tc>
          <w:tcPr>
            <w:tcW w:w="1842" w:type="dxa"/>
          </w:tcPr>
          <w:p w:rsidR="00AB0B6D" w:rsidRPr="007075B2" w:rsidRDefault="00AB0B6D" w:rsidP="00350076">
            <w:pPr>
              <w:jc w:val="both"/>
            </w:pPr>
          </w:p>
        </w:tc>
        <w:tc>
          <w:tcPr>
            <w:tcW w:w="1843" w:type="dxa"/>
          </w:tcPr>
          <w:p w:rsidR="00AB0B6D" w:rsidRPr="007075B2" w:rsidRDefault="00AB0B6D" w:rsidP="00350076">
            <w:pPr>
              <w:jc w:val="both"/>
            </w:pPr>
          </w:p>
        </w:tc>
      </w:tr>
      <w:tr w:rsidR="00B2123C" w:rsidRPr="00EF217C" w:rsidTr="00B2123C">
        <w:tc>
          <w:tcPr>
            <w:tcW w:w="709" w:type="dxa"/>
          </w:tcPr>
          <w:p w:rsidR="00AB0B6D" w:rsidRPr="00B2123C" w:rsidRDefault="00AB0B6D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B0B6D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850" w:type="dxa"/>
          </w:tcPr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AB0B6D" w:rsidRPr="00B2123C" w:rsidRDefault="00AB0B6D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Свойства простых веществ – металлов.</w:t>
            </w:r>
          </w:p>
        </w:tc>
        <w:tc>
          <w:tcPr>
            <w:tcW w:w="3866" w:type="dxa"/>
          </w:tcPr>
          <w:p w:rsidR="007075B2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Знать: </w:t>
            </w:r>
            <w:r w:rsidRPr="00B2123C">
              <w:rPr>
                <w:sz w:val="22"/>
                <w:szCs w:val="22"/>
              </w:rPr>
              <w:t xml:space="preserve">общие физ. свойства металлов, особенности строения их атомов, </w:t>
            </w:r>
          </w:p>
          <w:p w:rsidR="007075B2" w:rsidRDefault="007075B2" w:rsidP="00350076">
            <w:pPr>
              <w:jc w:val="both"/>
              <w:rPr>
                <w:sz w:val="22"/>
                <w:szCs w:val="22"/>
              </w:rPr>
            </w:pPr>
          </w:p>
          <w:p w:rsidR="00AB0B6D" w:rsidRPr="00B2123C" w:rsidRDefault="00AB0B6D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понятие аллотропия, связь между составом, строением и свойствами веществ.</w:t>
            </w:r>
            <w:r w:rsidRPr="00B2123C">
              <w:rPr>
                <w:b/>
                <w:sz w:val="22"/>
                <w:szCs w:val="22"/>
              </w:rPr>
              <w:t xml:space="preserve"> </w:t>
            </w:r>
          </w:p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:</w:t>
            </w:r>
            <w:r w:rsidRPr="00B2123C">
              <w:rPr>
                <w:sz w:val="22"/>
                <w:szCs w:val="22"/>
              </w:rPr>
              <w:t xml:space="preserve"> </w:t>
            </w:r>
            <w:r w:rsidR="00147E26" w:rsidRPr="00B2123C">
              <w:rPr>
                <w:sz w:val="22"/>
                <w:szCs w:val="22"/>
              </w:rPr>
              <w:t xml:space="preserve">определять состав веществ по их формулам, принадлежность веществ к определенному классу соединений, </w:t>
            </w:r>
            <w:r w:rsidRPr="00B2123C">
              <w:rPr>
                <w:sz w:val="22"/>
                <w:szCs w:val="22"/>
              </w:rPr>
              <w:t>объяснять физ. свойства металлов, особенности строения их атомов.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2</w:t>
            </w:r>
          </w:p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075B2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физические свойства </w:t>
            </w:r>
          </w:p>
          <w:p w:rsidR="007075B2" w:rsidRDefault="007075B2" w:rsidP="00350076">
            <w:pPr>
              <w:jc w:val="both"/>
              <w:rPr>
                <w:sz w:val="22"/>
                <w:szCs w:val="22"/>
              </w:rPr>
            </w:pPr>
          </w:p>
          <w:p w:rsidR="00AB0B6D" w:rsidRPr="00B2123C" w:rsidRDefault="00AB0B6D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металлов, аллотропия</w:t>
            </w:r>
          </w:p>
        </w:tc>
        <w:tc>
          <w:tcPr>
            <w:tcW w:w="1842" w:type="dxa"/>
          </w:tcPr>
          <w:p w:rsidR="007075B2" w:rsidRDefault="007563C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а</w:t>
            </w:r>
            <w:r w:rsidR="009324E4" w:rsidRPr="00B2123C">
              <w:rPr>
                <w:sz w:val="22"/>
                <w:szCs w:val="22"/>
              </w:rPr>
              <w:t xml:space="preserve">люминий, цинк, железо, стаканы, </w:t>
            </w:r>
          </w:p>
          <w:p w:rsidR="007075B2" w:rsidRDefault="007075B2" w:rsidP="00350076">
            <w:pPr>
              <w:jc w:val="both"/>
              <w:rPr>
                <w:sz w:val="22"/>
                <w:szCs w:val="22"/>
              </w:rPr>
            </w:pPr>
          </w:p>
          <w:p w:rsidR="00AB0B6D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вода, спиртовка, держатель</w:t>
            </w:r>
          </w:p>
        </w:tc>
        <w:tc>
          <w:tcPr>
            <w:tcW w:w="1843" w:type="dxa"/>
          </w:tcPr>
          <w:p w:rsidR="007075B2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 xml:space="preserve">Образцы </w:t>
            </w:r>
            <w:proofErr w:type="gramStart"/>
            <w:r w:rsidRPr="00EF217C">
              <w:rPr>
                <w:sz w:val="24"/>
                <w:szCs w:val="24"/>
              </w:rPr>
              <w:t>типичных</w:t>
            </w:r>
            <w:proofErr w:type="gramEnd"/>
            <w:r w:rsidRPr="00EF217C">
              <w:rPr>
                <w:sz w:val="24"/>
                <w:szCs w:val="24"/>
              </w:rPr>
              <w:t xml:space="preserve"> </w:t>
            </w:r>
          </w:p>
          <w:p w:rsidR="007075B2" w:rsidRDefault="007075B2" w:rsidP="00350076">
            <w:pPr>
              <w:jc w:val="both"/>
              <w:rPr>
                <w:sz w:val="24"/>
                <w:szCs w:val="24"/>
              </w:rPr>
            </w:pPr>
          </w:p>
          <w:p w:rsidR="00AB0B6D" w:rsidRPr="00EF217C" w:rsidRDefault="00AB0B6D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металлов.</w:t>
            </w:r>
          </w:p>
        </w:tc>
      </w:tr>
      <w:tr w:rsidR="00B2123C" w:rsidRPr="00EF217C" w:rsidTr="00B2123C">
        <w:tc>
          <w:tcPr>
            <w:tcW w:w="709" w:type="dxa"/>
          </w:tcPr>
          <w:p w:rsidR="009324E4" w:rsidRPr="00B2123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24E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85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Свойства простых веществ – неметаллов.</w:t>
            </w:r>
          </w:p>
        </w:tc>
        <w:tc>
          <w:tcPr>
            <w:tcW w:w="3866" w:type="dxa"/>
          </w:tcPr>
          <w:p w:rsidR="009324E4" w:rsidRPr="00B2123C" w:rsidRDefault="009324E4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Знать: </w:t>
            </w:r>
            <w:r w:rsidRPr="00B2123C">
              <w:rPr>
                <w:sz w:val="22"/>
                <w:szCs w:val="22"/>
              </w:rPr>
              <w:t>общие физ. свойства неметаллов, особенности строения их атомов, аллотропия неметаллов, связь между составом, строением и свойствами веществ.</w:t>
            </w:r>
            <w:r w:rsidRPr="00B2123C">
              <w:rPr>
                <w:b/>
                <w:sz w:val="22"/>
                <w:szCs w:val="22"/>
              </w:rPr>
              <w:t xml:space="preserve"> 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:</w:t>
            </w:r>
            <w:r w:rsidRPr="00B2123C">
              <w:rPr>
                <w:sz w:val="22"/>
                <w:szCs w:val="22"/>
              </w:rPr>
              <w:t xml:space="preserve"> </w:t>
            </w:r>
            <w:r w:rsidR="00147E26" w:rsidRPr="00B2123C">
              <w:rPr>
                <w:sz w:val="22"/>
                <w:szCs w:val="22"/>
              </w:rPr>
              <w:t xml:space="preserve">определять состав веществ по их формулам, принадлежность веществ к определенному классу соединений, </w:t>
            </w:r>
            <w:r w:rsidRPr="00B2123C">
              <w:rPr>
                <w:sz w:val="22"/>
                <w:szCs w:val="22"/>
              </w:rPr>
              <w:t>объяснять физ. свойства неметаллов, особенности строения их атомов.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физические свойства неметаллов, аллотропия</w:t>
            </w:r>
          </w:p>
        </w:tc>
        <w:tc>
          <w:tcPr>
            <w:tcW w:w="1842" w:type="dxa"/>
          </w:tcPr>
          <w:p w:rsidR="009324E4" w:rsidRPr="00B2123C" w:rsidRDefault="007563C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с</w:t>
            </w:r>
            <w:r w:rsidR="009324E4" w:rsidRPr="00B2123C">
              <w:rPr>
                <w:sz w:val="22"/>
                <w:szCs w:val="22"/>
              </w:rPr>
              <w:t>ера, фосфор, уголь, стаканы, вода, спиртовка, держатель</w:t>
            </w: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Образцы типичных  неметаллов</w:t>
            </w:r>
            <w:r w:rsidR="007563C0" w:rsidRPr="00EF217C">
              <w:rPr>
                <w:sz w:val="24"/>
                <w:szCs w:val="24"/>
              </w:rPr>
              <w:t>.</w:t>
            </w:r>
          </w:p>
        </w:tc>
      </w:tr>
      <w:tr w:rsidR="00B2123C" w:rsidRPr="00EF217C" w:rsidTr="00B2123C">
        <w:tc>
          <w:tcPr>
            <w:tcW w:w="709" w:type="dxa"/>
          </w:tcPr>
          <w:p w:rsidR="009324E4" w:rsidRPr="00B2123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24E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85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Количество вещества, моль – единица количества вещества.</w:t>
            </w:r>
          </w:p>
        </w:tc>
        <w:tc>
          <w:tcPr>
            <w:tcW w:w="3866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proofErr w:type="gramStart"/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понятия: количество вещества, моль, молярный объем, молярная масса, число Авогадро.</w:t>
            </w:r>
            <w:proofErr w:type="gramEnd"/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:</w:t>
            </w:r>
            <w:r w:rsidRPr="00B2123C">
              <w:rPr>
                <w:sz w:val="22"/>
                <w:szCs w:val="22"/>
              </w:rPr>
              <w:t xml:space="preserve"> </w:t>
            </w:r>
            <w:r w:rsidR="00C92F4A" w:rsidRPr="00B2123C">
              <w:rPr>
                <w:sz w:val="22"/>
                <w:szCs w:val="22"/>
              </w:rPr>
              <w:t xml:space="preserve"> </w:t>
            </w:r>
            <w:r w:rsidRPr="00B2123C">
              <w:rPr>
                <w:sz w:val="22"/>
                <w:szCs w:val="22"/>
              </w:rPr>
              <w:t xml:space="preserve"> вычислять количество вещества</w:t>
            </w:r>
            <w:r w:rsidR="00C92F4A" w:rsidRPr="00B2123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количество вещества, моль, молярный объем, молярная масса, число Авогадро</w:t>
            </w:r>
          </w:p>
        </w:tc>
        <w:tc>
          <w:tcPr>
            <w:tcW w:w="1842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алюминий, цинк, железо, сера, фосфор, вода</w:t>
            </w: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Химические соединения количеством вещества в 1 моль.</w:t>
            </w:r>
          </w:p>
        </w:tc>
      </w:tr>
      <w:tr w:rsidR="00B2123C" w:rsidRPr="00EF217C" w:rsidTr="00B2123C">
        <w:tc>
          <w:tcPr>
            <w:tcW w:w="709" w:type="dxa"/>
          </w:tcPr>
          <w:p w:rsidR="009324E4" w:rsidRPr="00B2123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24E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85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Молярная масса.  </w:t>
            </w:r>
          </w:p>
        </w:tc>
        <w:tc>
          <w:tcPr>
            <w:tcW w:w="3866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понятия количество вещества, моль, молярный объем, молярная масса, число Авогадро.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:</w:t>
            </w:r>
            <w:r w:rsidRPr="00B2123C">
              <w:rPr>
                <w:sz w:val="22"/>
                <w:szCs w:val="22"/>
              </w:rPr>
              <w:t xml:space="preserve"> </w:t>
            </w:r>
            <w:r w:rsidR="00C92F4A" w:rsidRPr="00B2123C">
              <w:rPr>
                <w:sz w:val="22"/>
                <w:szCs w:val="22"/>
              </w:rPr>
              <w:t>вычислять количество вещества</w:t>
            </w:r>
            <w:r w:rsidRPr="00B2123C">
              <w:rPr>
                <w:sz w:val="22"/>
                <w:szCs w:val="22"/>
              </w:rPr>
              <w:t>.</w:t>
            </w:r>
          </w:p>
          <w:p w:rsidR="009324E4" w:rsidRPr="00B2123C" w:rsidRDefault="00C92F4A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3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количество вещества, моль, молярный объем, молярная масса, число Авогадро</w:t>
            </w:r>
          </w:p>
        </w:tc>
        <w:tc>
          <w:tcPr>
            <w:tcW w:w="1842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9324E4" w:rsidRPr="00B2123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24E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85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Молярная масса. </w:t>
            </w:r>
            <w:r w:rsidRPr="00B2123C">
              <w:rPr>
                <w:sz w:val="22"/>
                <w:szCs w:val="22"/>
              </w:rPr>
              <w:lastRenderedPageBreak/>
              <w:t>Качественный и количественный состав вещества.</w:t>
            </w:r>
          </w:p>
        </w:tc>
        <w:tc>
          <w:tcPr>
            <w:tcW w:w="3866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lastRenderedPageBreak/>
              <w:t>Знать:</w:t>
            </w:r>
            <w:r w:rsidRPr="00B2123C">
              <w:rPr>
                <w:sz w:val="22"/>
                <w:szCs w:val="22"/>
              </w:rPr>
              <w:t xml:space="preserve"> понятия количество вещества, </w:t>
            </w:r>
            <w:r w:rsidRPr="00B2123C">
              <w:rPr>
                <w:sz w:val="22"/>
                <w:szCs w:val="22"/>
              </w:rPr>
              <w:lastRenderedPageBreak/>
              <w:t>моль, молярный объем, молярная масса, число Авогадро.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:</w:t>
            </w:r>
            <w:r w:rsidRPr="00B2123C">
              <w:rPr>
                <w:sz w:val="22"/>
                <w:szCs w:val="22"/>
              </w:rPr>
              <w:t xml:space="preserve"> </w:t>
            </w:r>
            <w:r w:rsidR="00C92F4A" w:rsidRPr="00B2123C">
              <w:rPr>
                <w:sz w:val="22"/>
                <w:szCs w:val="22"/>
              </w:rPr>
              <w:t>вычислять количество вещества</w:t>
            </w:r>
            <w:r w:rsidRPr="00B2123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4.3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 xml:space="preserve">количество </w:t>
            </w:r>
            <w:r w:rsidRPr="00B2123C">
              <w:rPr>
                <w:sz w:val="22"/>
                <w:szCs w:val="22"/>
              </w:rPr>
              <w:lastRenderedPageBreak/>
              <w:t>вещества, моль, молярный объем, молярная масса, число Авогадро</w:t>
            </w:r>
          </w:p>
        </w:tc>
        <w:tc>
          <w:tcPr>
            <w:tcW w:w="1842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9324E4" w:rsidRPr="00B2123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24E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85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324E4" w:rsidRPr="00B2123C" w:rsidRDefault="009324E4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Молярный объем газообразных веществ</w:t>
            </w:r>
          </w:p>
        </w:tc>
        <w:tc>
          <w:tcPr>
            <w:tcW w:w="3866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понятия молярный объем, </w:t>
            </w:r>
            <w:proofErr w:type="spellStart"/>
            <w:r w:rsidRPr="00B2123C">
              <w:rPr>
                <w:sz w:val="22"/>
                <w:szCs w:val="22"/>
              </w:rPr>
              <w:t>миллимолярный</w:t>
            </w:r>
            <w:proofErr w:type="spellEnd"/>
            <w:r w:rsidRPr="00B2123C">
              <w:rPr>
                <w:sz w:val="22"/>
                <w:szCs w:val="22"/>
              </w:rPr>
              <w:t xml:space="preserve">, </w:t>
            </w:r>
            <w:proofErr w:type="spellStart"/>
            <w:r w:rsidRPr="00B2123C">
              <w:rPr>
                <w:sz w:val="22"/>
                <w:szCs w:val="22"/>
              </w:rPr>
              <w:t>киломолярный</w:t>
            </w:r>
            <w:proofErr w:type="spellEnd"/>
            <w:r w:rsidRPr="00B2123C">
              <w:rPr>
                <w:sz w:val="22"/>
                <w:szCs w:val="22"/>
              </w:rPr>
              <w:t xml:space="preserve"> объем газов.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решать задачи с применением данных понятий, вычислять объем газов по количеству вещества.</w:t>
            </w:r>
            <w:r w:rsidR="00C92F4A" w:rsidRPr="00B2123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3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молярный объем, </w:t>
            </w:r>
            <w:proofErr w:type="spellStart"/>
            <w:r w:rsidRPr="00B2123C">
              <w:rPr>
                <w:sz w:val="22"/>
                <w:szCs w:val="22"/>
              </w:rPr>
              <w:t>миллимолярный</w:t>
            </w:r>
            <w:proofErr w:type="spellEnd"/>
            <w:r w:rsidRPr="00B2123C">
              <w:rPr>
                <w:sz w:val="22"/>
                <w:szCs w:val="22"/>
              </w:rPr>
              <w:t xml:space="preserve">, </w:t>
            </w:r>
            <w:proofErr w:type="spellStart"/>
            <w:r w:rsidRPr="00B2123C">
              <w:rPr>
                <w:sz w:val="22"/>
                <w:szCs w:val="22"/>
              </w:rPr>
              <w:t>киломолярный</w:t>
            </w:r>
            <w:proofErr w:type="spellEnd"/>
            <w:r w:rsidRPr="00B2123C">
              <w:rPr>
                <w:sz w:val="22"/>
                <w:szCs w:val="22"/>
              </w:rPr>
              <w:t xml:space="preserve"> объем газов</w:t>
            </w:r>
          </w:p>
        </w:tc>
        <w:tc>
          <w:tcPr>
            <w:tcW w:w="1842" w:type="dxa"/>
          </w:tcPr>
          <w:p w:rsidR="009324E4" w:rsidRPr="00B2123C" w:rsidRDefault="007563C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м</w:t>
            </w:r>
            <w:r w:rsidR="009324E4" w:rsidRPr="00B2123C">
              <w:rPr>
                <w:sz w:val="22"/>
                <w:szCs w:val="22"/>
              </w:rPr>
              <w:t>одель молярного объема газов</w:t>
            </w: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Модель молярного объема газов.</w:t>
            </w:r>
          </w:p>
        </w:tc>
      </w:tr>
      <w:tr w:rsidR="00B2123C" w:rsidRPr="00EF217C" w:rsidTr="00B2123C">
        <w:tc>
          <w:tcPr>
            <w:tcW w:w="709" w:type="dxa"/>
          </w:tcPr>
          <w:p w:rsidR="009324E4" w:rsidRPr="00B2123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24E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85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324E4" w:rsidRPr="00B2123C" w:rsidRDefault="009324E4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Молярный объем газообразных веществ</w:t>
            </w:r>
          </w:p>
        </w:tc>
        <w:tc>
          <w:tcPr>
            <w:tcW w:w="3866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понятия молярный объем, </w:t>
            </w:r>
            <w:proofErr w:type="spellStart"/>
            <w:r w:rsidRPr="00B2123C">
              <w:rPr>
                <w:sz w:val="22"/>
                <w:szCs w:val="22"/>
              </w:rPr>
              <w:t>миллимолярный</w:t>
            </w:r>
            <w:proofErr w:type="spellEnd"/>
            <w:r w:rsidRPr="00B2123C">
              <w:rPr>
                <w:sz w:val="22"/>
                <w:szCs w:val="22"/>
              </w:rPr>
              <w:t xml:space="preserve">, </w:t>
            </w:r>
            <w:proofErr w:type="spellStart"/>
            <w:r w:rsidRPr="00B2123C">
              <w:rPr>
                <w:sz w:val="22"/>
                <w:szCs w:val="22"/>
              </w:rPr>
              <w:t>киломолярный</w:t>
            </w:r>
            <w:proofErr w:type="spellEnd"/>
            <w:r w:rsidRPr="00B2123C">
              <w:rPr>
                <w:sz w:val="22"/>
                <w:szCs w:val="22"/>
              </w:rPr>
              <w:t xml:space="preserve"> объем газов.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</w:t>
            </w:r>
            <w:r w:rsidR="00C92F4A" w:rsidRPr="00B2123C">
              <w:rPr>
                <w:sz w:val="22"/>
                <w:szCs w:val="22"/>
              </w:rPr>
              <w:t xml:space="preserve">вычислять количество вещества, объем или массу по количеству вещества, объему или массе реагентов или продуктов реакции.  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3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молярный объем, </w:t>
            </w:r>
            <w:proofErr w:type="spellStart"/>
            <w:r w:rsidRPr="00B2123C">
              <w:rPr>
                <w:sz w:val="22"/>
                <w:szCs w:val="22"/>
              </w:rPr>
              <w:t>миллимолярный</w:t>
            </w:r>
            <w:proofErr w:type="spellEnd"/>
            <w:r w:rsidRPr="00B2123C">
              <w:rPr>
                <w:sz w:val="22"/>
                <w:szCs w:val="22"/>
              </w:rPr>
              <w:t xml:space="preserve">, </w:t>
            </w:r>
            <w:proofErr w:type="spellStart"/>
            <w:r w:rsidRPr="00B2123C">
              <w:rPr>
                <w:sz w:val="22"/>
                <w:szCs w:val="22"/>
              </w:rPr>
              <w:t>киломолярный</w:t>
            </w:r>
            <w:proofErr w:type="spellEnd"/>
            <w:r w:rsidRPr="00B2123C">
              <w:rPr>
                <w:sz w:val="22"/>
                <w:szCs w:val="22"/>
              </w:rPr>
              <w:t xml:space="preserve"> объем газов</w:t>
            </w:r>
          </w:p>
        </w:tc>
        <w:tc>
          <w:tcPr>
            <w:tcW w:w="1842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9324E4" w:rsidRPr="00B2123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24E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85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Подготовка к контрольной работе. </w:t>
            </w:r>
            <w:r w:rsidRPr="00B2123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66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 xml:space="preserve">: основные </w:t>
            </w:r>
            <w:r w:rsidR="00AB0BB8" w:rsidRPr="00B2123C">
              <w:rPr>
                <w:sz w:val="22"/>
                <w:szCs w:val="22"/>
              </w:rPr>
              <w:t xml:space="preserve">понятия молярный объем, </w:t>
            </w:r>
            <w:proofErr w:type="spellStart"/>
            <w:r w:rsidR="00AB0BB8" w:rsidRPr="00B2123C">
              <w:rPr>
                <w:sz w:val="22"/>
                <w:szCs w:val="22"/>
              </w:rPr>
              <w:t>миллимолярный</w:t>
            </w:r>
            <w:proofErr w:type="spellEnd"/>
            <w:r w:rsidR="00AB0BB8" w:rsidRPr="00B2123C">
              <w:rPr>
                <w:sz w:val="22"/>
                <w:szCs w:val="22"/>
              </w:rPr>
              <w:t xml:space="preserve">, </w:t>
            </w:r>
            <w:proofErr w:type="spellStart"/>
            <w:r w:rsidR="00AB0BB8" w:rsidRPr="00B2123C">
              <w:rPr>
                <w:sz w:val="22"/>
                <w:szCs w:val="22"/>
              </w:rPr>
              <w:t>киломолярный</w:t>
            </w:r>
            <w:proofErr w:type="spellEnd"/>
            <w:r w:rsidR="00AB0BB8" w:rsidRPr="00B2123C">
              <w:rPr>
                <w:sz w:val="22"/>
                <w:szCs w:val="22"/>
              </w:rPr>
              <w:t xml:space="preserve"> объем газов, количество вещества.</w:t>
            </w:r>
          </w:p>
          <w:p w:rsidR="009324E4" w:rsidRPr="00B2123C" w:rsidRDefault="009324E4" w:rsidP="008F0F2B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применять полученные знания, умения и навыки в новых ситуациях.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3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9324E4" w:rsidRPr="00B2123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24E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</w:t>
            </w:r>
          </w:p>
        </w:tc>
        <w:tc>
          <w:tcPr>
            <w:tcW w:w="85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Контрольная работа №2.</w:t>
            </w:r>
            <w:r w:rsidRPr="00B2123C">
              <w:rPr>
                <w:sz w:val="22"/>
                <w:szCs w:val="22"/>
              </w:rPr>
              <w:t xml:space="preserve"> Простые вещества.</w:t>
            </w:r>
          </w:p>
        </w:tc>
        <w:tc>
          <w:tcPr>
            <w:tcW w:w="3866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основные понятия.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применять полученные знания, умения и навыки в новых ситуациях.</w:t>
            </w:r>
          </w:p>
          <w:p w:rsidR="009324E4" w:rsidRPr="00B2123C" w:rsidRDefault="009324E4" w:rsidP="003500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3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9324E4" w:rsidRPr="00B2123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24E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85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Понятие о валентности и степени окисления.</w:t>
            </w:r>
          </w:p>
        </w:tc>
        <w:tc>
          <w:tcPr>
            <w:tcW w:w="3866" w:type="dxa"/>
          </w:tcPr>
          <w:p w:rsidR="009324E4" w:rsidRPr="00B2123C" w:rsidRDefault="009324E4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понятие степень окисления, валентность</w:t>
            </w:r>
            <w:r w:rsidRPr="00B2123C">
              <w:rPr>
                <w:b/>
                <w:sz w:val="22"/>
                <w:szCs w:val="22"/>
              </w:rPr>
              <w:t>.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рассчитывать степень окисления по формулам бинарных </w:t>
            </w:r>
            <w:r w:rsidRPr="00B2123C">
              <w:rPr>
                <w:sz w:val="22"/>
                <w:szCs w:val="22"/>
              </w:rPr>
              <w:lastRenderedPageBreak/>
              <w:t>соединений и составлять химические формулы по степени окисления.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2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степень окисления, валентность, бинарные </w:t>
            </w:r>
            <w:r w:rsidRPr="00B2123C">
              <w:rPr>
                <w:sz w:val="22"/>
                <w:szCs w:val="22"/>
              </w:rPr>
              <w:lastRenderedPageBreak/>
              <w:t>соединения</w:t>
            </w:r>
          </w:p>
        </w:tc>
        <w:tc>
          <w:tcPr>
            <w:tcW w:w="1842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9324E4" w:rsidRPr="00B2123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24E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85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Основные классы неорганических веществ. Оксиды.</w:t>
            </w:r>
          </w:p>
        </w:tc>
        <w:tc>
          <w:tcPr>
            <w:tcW w:w="3866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понятие оксиды, гидриды, летучие водородные соединения, характеристику важнейших соединений.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</w:t>
            </w:r>
            <w:r w:rsidR="0042661F" w:rsidRPr="00B2123C">
              <w:rPr>
                <w:sz w:val="22"/>
                <w:szCs w:val="22"/>
              </w:rPr>
              <w:t xml:space="preserve">характеризовать общие свойства неорганических веществ, </w:t>
            </w:r>
            <w:r w:rsidRPr="00B2123C">
              <w:rPr>
                <w:sz w:val="22"/>
                <w:szCs w:val="22"/>
              </w:rPr>
              <w:t xml:space="preserve">составлять формулы веществ по их названиям, </w:t>
            </w:r>
            <w:r w:rsidR="00147E26" w:rsidRPr="00B2123C">
              <w:rPr>
                <w:sz w:val="22"/>
                <w:szCs w:val="22"/>
              </w:rPr>
              <w:t xml:space="preserve">определять состав веществ по их формулам, принадлежность веществ к определенному классу соединений, </w:t>
            </w:r>
            <w:r w:rsidRPr="00B2123C">
              <w:rPr>
                <w:sz w:val="22"/>
                <w:szCs w:val="22"/>
              </w:rPr>
              <w:t>производить расчеты по формулам</w:t>
            </w:r>
            <w:r w:rsidR="00C55D4F" w:rsidRPr="00B2123C">
              <w:rPr>
                <w:sz w:val="22"/>
                <w:szCs w:val="22"/>
              </w:rPr>
              <w:t>, называть соединения изученных классов</w:t>
            </w:r>
            <w:r w:rsidRPr="00B2123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оксиды, гидриды, летучие водородные соединения</w:t>
            </w:r>
          </w:p>
        </w:tc>
        <w:tc>
          <w:tcPr>
            <w:tcW w:w="1842" w:type="dxa"/>
          </w:tcPr>
          <w:p w:rsidR="009324E4" w:rsidRPr="00B2123C" w:rsidRDefault="007563C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в</w:t>
            </w:r>
            <w:r w:rsidR="009324E4" w:rsidRPr="00B2123C">
              <w:rPr>
                <w:sz w:val="22"/>
                <w:szCs w:val="22"/>
              </w:rPr>
              <w:t>ода, песок, кварц, оксид кальция, алюминия</w:t>
            </w: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Знакомство с образцами оксидов</w:t>
            </w:r>
            <w:r w:rsidR="007563C0" w:rsidRPr="00EF217C">
              <w:rPr>
                <w:sz w:val="24"/>
                <w:szCs w:val="24"/>
              </w:rPr>
              <w:t>.</w:t>
            </w:r>
          </w:p>
        </w:tc>
      </w:tr>
      <w:tr w:rsidR="00B2123C" w:rsidRPr="00EF217C" w:rsidTr="00B2123C">
        <w:tc>
          <w:tcPr>
            <w:tcW w:w="709" w:type="dxa"/>
          </w:tcPr>
          <w:p w:rsidR="009324E4" w:rsidRPr="00B2123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24E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85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Основания</w:t>
            </w:r>
          </w:p>
        </w:tc>
        <w:tc>
          <w:tcPr>
            <w:tcW w:w="3866" w:type="dxa"/>
          </w:tcPr>
          <w:p w:rsidR="009324E4" w:rsidRPr="00B2123C" w:rsidRDefault="009324E4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состав, названия и классификацию оснований.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</w:t>
            </w:r>
            <w:r w:rsidR="0042661F" w:rsidRPr="00B2123C">
              <w:rPr>
                <w:sz w:val="22"/>
                <w:szCs w:val="22"/>
              </w:rPr>
              <w:t xml:space="preserve">характеризовать общие свойства неорганических веществ, </w:t>
            </w:r>
            <w:r w:rsidRPr="00B2123C">
              <w:rPr>
                <w:sz w:val="22"/>
                <w:szCs w:val="22"/>
              </w:rPr>
              <w:t xml:space="preserve">распознавать опытным путем растворы щелочей, составлять формулы оснований по их названиям и наоборот, </w:t>
            </w:r>
            <w:r w:rsidR="00147E26" w:rsidRPr="00B2123C">
              <w:rPr>
                <w:sz w:val="22"/>
                <w:szCs w:val="22"/>
              </w:rPr>
              <w:t xml:space="preserve">определять состав веществ по их формулам, принадлежность веществ к определенному классу соединений, </w:t>
            </w:r>
            <w:r w:rsidRPr="00B2123C">
              <w:rPr>
                <w:sz w:val="22"/>
                <w:szCs w:val="22"/>
              </w:rPr>
              <w:t>объяснять прич</w:t>
            </w:r>
            <w:r w:rsidR="00C55D4F" w:rsidRPr="00B2123C">
              <w:rPr>
                <w:sz w:val="22"/>
                <w:szCs w:val="22"/>
              </w:rPr>
              <w:t>ину изменения цвета индикаторов, называть соединения изученных классов.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Основания, </w:t>
            </w:r>
            <w:proofErr w:type="spellStart"/>
            <w:r w:rsidRPr="00B2123C">
              <w:rPr>
                <w:sz w:val="22"/>
                <w:szCs w:val="22"/>
              </w:rPr>
              <w:t>гидроксиды</w:t>
            </w:r>
            <w:proofErr w:type="spellEnd"/>
            <w:r w:rsidRPr="00B2123C">
              <w:rPr>
                <w:sz w:val="22"/>
                <w:szCs w:val="22"/>
              </w:rPr>
              <w:t>, щелочи, индикаторы</w:t>
            </w:r>
          </w:p>
        </w:tc>
        <w:tc>
          <w:tcPr>
            <w:tcW w:w="1842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proofErr w:type="spellStart"/>
            <w:r w:rsidRPr="00B2123C">
              <w:rPr>
                <w:sz w:val="22"/>
                <w:szCs w:val="22"/>
              </w:rPr>
              <w:t>гидроксиды</w:t>
            </w:r>
            <w:proofErr w:type="spellEnd"/>
            <w:r w:rsidRPr="00B2123C">
              <w:rPr>
                <w:sz w:val="22"/>
                <w:szCs w:val="22"/>
              </w:rPr>
              <w:t xml:space="preserve"> индикаторы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стаканы вода</w:t>
            </w: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Знакомство с образцами   оснований</w:t>
            </w:r>
            <w:r w:rsidR="007563C0" w:rsidRPr="00EF217C">
              <w:rPr>
                <w:sz w:val="24"/>
                <w:szCs w:val="24"/>
              </w:rPr>
              <w:t>.</w:t>
            </w:r>
            <w:r w:rsidRPr="00EF217C">
              <w:rPr>
                <w:sz w:val="24"/>
                <w:szCs w:val="24"/>
              </w:rPr>
              <w:t xml:space="preserve">  </w:t>
            </w:r>
          </w:p>
        </w:tc>
      </w:tr>
      <w:tr w:rsidR="00B2123C" w:rsidRPr="00EF217C" w:rsidTr="00B2123C">
        <w:tc>
          <w:tcPr>
            <w:tcW w:w="709" w:type="dxa"/>
          </w:tcPr>
          <w:p w:rsidR="009324E4" w:rsidRPr="00B2123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24E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</w:tc>
        <w:tc>
          <w:tcPr>
            <w:tcW w:w="85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Кислоты </w:t>
            </w:r>
          </w:p>
        </w:tc>
        <w:tc>
          <w:tcPr>
            <w:tcW w:w="3866" w:type="dxa"/>
          </w:tcPr>
          <w:p w:rsidR="009324E4" w:rsidRPr="00B2123C" w:rsidRDefault="009324E4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состав, названия и классификацию кислот, характеристику представителей кислот.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</w:t>
            </w:r>
            <w:r w:rsidR="0042661F" w:rsidRPr="00B2123C">
              <w:rPr>
                <w:sz w:val="22"/>
                <w:szCs w:val="22"/>
              </w:rPr>
              <w:t xml:space="preserve">характеризовать общие свойства неорганических веществ, </w:t>
            </w:r>
            <w:r w:rsidRPr="00B2123C">
              <w:rPr>
                <w:sz w:val="22"/>
                <w:szCs w:val="22"/>
              </w:rPr>
              <w:t xml:space="preserve">распознавать опытным путем растворы кислот, объяснять причину </w:t>
            </w:r>
            <w:r w:rsidRPr="00B2123C">
              <w:rPr>
                <w:sz w:val="22"/>
                <w:szCs w:val="22"/>
              </w:rPr>
              <w:lastRenderedPageBreak/>
              <w:t xml:space="preserve">изменения цвета индикаторов, </w:t>
            </w:r>
            <w:r w:rsidR="00147E26" w:rsidRPr="00B2123C">
              <w:rPr>
                <w:sz w:val="22"/>
                <w:szCs w:val="22"/>
              </w:rPr>
              <w:t>определять состав веществ по их формулам, принадлежность веществ к определенному классу соединений,</w:t>
            </w:r>
            <w:r w:rsidR="00C55D4F" w:rsidRPr="00B2123C">
              <w:rPr>
                <w:sz w:val="22"/>
                <w:szCs w:val="22"/>
              </w:rPr>
              <w:t xml:space="preserve"> называть соединения изученных классов.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2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кислоты, классификация кислот</w:t>
            </w:r>
          </w:p>
        </w:tc>
        <w:tc>
          <w:tcPr>
            <w:tcW w:w="1842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кислоты индикаторы стаканы вода</w:t>
            </w: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Знакомство с образцами   кислот</w:t>
            </w:r>
            <w:r w:rsidR="007563C0" w:rsidRPr="00EF217C">
              <w:rPr>
                <w:sz w:val="24"/>
                <w:szCs w:val="24"/>
              </w:rPr>
              <w:t>.</w:t>
            </w:r>
          </w:p>
        </w:tc>
      </w:tr>
      <w:tr w:rsidR="00B2123C" w:rsidRPr="00EF217C" w:rsidTr="00B2123C">
        <w:tc>
          <w:tcPr>
            <w:tcW w:w="709" w:type="dxa"/>
          </w:tcPr>
          <w:p w:rsidR="009324E4" w:rsidRPr="00B2123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24E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85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Соли </w:t>
            </w:r>
          </w:p>
        </w:tc>
        <w:tc>
          <w:tcPr>
            <w:tcW w:w="3866" w:type="dxa"/>
          </w:tcPr>
          <w:p w:rsidR="009324E4" w:rsidRPr="00B2123C" w:rsidRDefault="009324E4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состав, названия и классификацию солей.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</w:t>
            </w:r>
            <w:r w:rsidR="0042661F" w:rsidRPr="00B2123C">
              <w:rPr>
                <w:sz w:val="22"/>
                <w:szCs w:val="22"/>
              </w:rPr>
              <w:t xml:space="preserve">характеризовать общие свойства неорганических веществ, </w:t>
            </w:r>
            <w:r w:rsidR="00147E26" w:rsidRPr="00B2123C">
              <w:rPr>
                <w:sz w:val="22"/>
                <w:szCs w:val="22"/>
              </w:rPr>
              <w:t xml:space="preserve">определять состав веществ по их формулам, принадлежность веществ к определенному классу соединений, </w:t>
            </w:r>
            <w:r w:rsidRPr="00B2123C">
              <w:rPr>
                <w:sz w:val="22"/>
                <w:szCs w:val="22"/>
              </w:rPr>
              <w:t>составлять формулы со</w:t>
            </w:r>
            <w:r w:rsidR="00C55D4F" w:rsidRPr="00B2123C">
              <w:rPr>
                <w:sz w:val="22"/>
                <w:szCs w:val="22"/>
              </w:rPr>
              <w:t>лей по их названиям и наоборот, называть соединения изученных классов.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соли,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классификация солей</w:t>
            </w:r>
          </w:p>
        </w:tc>
        <w:tc>
          <w:tcPr>
            <w:tcW w:w="1842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соли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индикаторы стаканы вода</w:t>
            </w: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Знакомство с образцами  солей.</w:t>
            </w:r>
          </w:p>
        </w:tc>
      </w:tr>
      <w:tr w:rsidR="00B2123C" w:rsidRPr="00EF217C" w:rsidTr="00B2123C">
        <w:tc>
          <w:tcPr>
            <w:tcW w:w="709" w:type="dxa"/>
          </w:tcPr>
          <w:p w:rsidR="009324E4" w:rsidRPr="00B2123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24E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85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Соли, химические свойства. </w:t>
            </w:r>
          </w:p>
        </w:tc>
        <w:tc>
          <w:tcPr>
            <w:tcW w:w="3866" w:type="dxa"/>
          </w:tcPr>
          <w:p w:rsidR="009324E4" w:rsidRPr="00B2123C" w:rsidRDefault="009324E4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Знать: </w:t>
            </w:r>
            <w:r w:rsidRPr="00B2123C">
              <w:rPr>
                <w:sz w:val="22"/>
                <w:szCs w:val="22"/>
              </w:rPr>
              <w:t>состав, названия и классификацию оксидов, оснований, солей, кислот, характеристику представителей солей.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</w:t>
            </w:r>
            <w:r w:rsidR="0042661F" w:rsidRPr="00B2123C">
              <w:rPr>
                <w:sz w:val="22"/>
                <w:szCs w:val="22"/>
              </w:rPr>
              <w:t xml:space="preserve">характеризовать общие свойства неорганических веществ, </w:t>
            </w:r>
            <w:r w:rsidRPr="00B2123C">
              <w:rPr>
                <w:sz w:val="22"/>
                <w:szCs w:val="22"/>
              </w:rPr>
              <w:t xml:space="preserve">составлять формулы оснований, оксидов, солей по их названиям и наоборот, объяснять причину изменения цвета индикаторов. 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24E4" w:rsidRPr="00B2123C" w:rsidRDefault="0039723E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с</w:t>
            </w:r>
            <w:r w:rsidR="009324E4" w:rsidRPr="00B2123C">
              <w:rPr>
                <w:sz w:val="22"/>
                <w:szCs w:val="22"/>
              </w:rPr>
              <w:t>оли, химические свойства</w:t>
            </w:r>
          </w:p>
        </w:tc>
        <w:tc>
          <w:tcPr>
            <w:tcW w:w="1842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9324E4" w:rsidRPr="00B2123C" w:rsidRDefault="009324E4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24E4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85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Вещества в твердом, жидком и газообразном состоянии. Кристаллические и аморфные вещества.</w:t>
            </w:r>
          </w:p>
        </w:tc>
        <w:tc>
          <w:tcPr>
            <w:tcW w:w="3866" w:type="dxa"/>
          </w:tcPr>
          <w:p w:rsidR="009324E4" w:rsidRPr="00B2123C" w:rsidRDefault="009324E4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Знать: </w:t>
            </w:r>
            <w:r w:rsidRPr="00B2123C">
              <w:rPr>
                <w:sz w:val="22"/>
                <w:szCs w:val="22"/>
              </w:rPr>
              <w:t>агрегатное состояние веществ, кристаллы, аморфные вещества.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по типу кристаллической решетки виду хим. связи предложить свойства вещества.  </w:t>
            </w:r>
          </w:p>
          <w:p w:rsidR="009324E4" w:rsidRPr="00B2123C" w:rsidRDefault="009324E4" w:rsidP="00350076">
            <w:pPr>
              <w:tabs>
                <w:tab w:val="left" w:pos="6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3</w:t>
            </w:r>
          </w:p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324E4" w:rsidRPr="00B2123C" w:rsidRDefault="009324E4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агрегатное состояние веществ, кристаллы, аморфные вещества</w:t>
            </w:r>
          </w:p>
        </w:tc>
        <w:tc>
          <w:tcPr>
            <w:tcW w:w="1842" w:type="dxa"/>
          </w:tcPr>
          <w:p w:rsidR="009324E4" w:rsidRPr="00B2123C" w:rsidRDefault="007563C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т</w:t>
            </w:r>
            <w:r w:rsidR="00974170" w:rsidRPr="00B2123C">
              <w:rPr>
                <w:sz w:val="22"/>
                <w:szCs w:val="22"/>
              </w:rPr>
              <w:t>аблица кристаллических решеток</w:t>
            </w:r>
            <w:r w:rsidRPr="00B2123C">
              <w:rPr>
                <w:sz w:val="22"/>
                <w:szCs w:val="22"/>
              </w:rPr>
              <w:t>, п</w:t>
            </w:r>
            <w:r w:rsidR="00974170" w:rsidRPr="00B2123C">
              <w:rPr>
                <w:sz w:val="22"/>
                <w:szCs w:val="22"/>
              </w:rPr>
              <w:t xml:space="preserve">ластилин, уголь  </w:t>
            </w:r>
          </w:p>
        </w:tc>
        <w:tc>
          <w:tcPr>
            <w:tcW w:w="1843" w:type="dxa"/>
          </w:tcPr>
          <w:p w:rsidR="009324E4" w:rsidRPr="00EF217C" w:rsidRDefault="009324E4" w:rsidP="0035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Сопоставление физико-химических свойств соединений с </w:t>
            </w:r>
            <w:proofErr w:type="gramStart"/>
            <w:r w:rsidRPr="00EF217C">
              <w:rPr>
                <w:sz w:val="24"/>
                <w:szCs w:val="24"/>
              </w:rPr>
              <w:t>ковалентными</w:t>
            </w:r>
            <w:proofErr w:type="gramEnd"/>
            <w:r w:rsidRPr="00EF217C">
              <w:rPr>
                <w:sz w:val="24"/>
                <w:szCs w:val="24"/>
              </w:rPr>
              <w:t xml:space="preserve"> и ионными</w:t>
            </w:r>
          </w:p>
          <w:p w:rsidR="009324E4" w:rsidRPr="00EF217C" w:rsidRDefault="009324E4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связями.</w:t>
            </w:r>
          </w:p>
        </w:tc>
      </w:tr>
      <w:tr w:rsidR="00B2123C" w:rsidRPr="00EF217C" w:rsidTr="00B2123C">
        <w:tc>
          <w:tcPr>
            <w:tcW w:w="709" w:type="dxa"/>
          </w:tcPr>
          <w:p w:rsidR="00974170" w:rsidRPr="00B2123C" w:rsidRDefault="0097417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4170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</w:p>
        </w:tc>
        <w:tc>
          <w:tcPr>
            <w:tcW w:w="850" w:type="dxa"/>
          </w:tcPr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Типы кристаллических </w:t>
            </w:r>
            <w:r w:rsidRPr="00B2123C">
              <w:rPr>
                <w:sz w:val="22"/>
                <w:szCs w:val="22"/>
              </w:rPr>
              <w:lastRenderedPageBreak/>
              <w:t>решеток (</w:t>
            </w:r>
            <w:proofErr w:type="gramStart"/>
            <w:r w:rsidRPr="00B2123C">
              <w:rPr>
                <w:sz w:val="22"/>
                <w:szCs w:val="22"/>
              </w:rPr>
              <w:t>атомная</w:t>
            </w:r>
            <w:proofErr w:type="gramEnd"/>
            <w:r w:rsidRPr="00B2123C">
              <w:rPr>
                <w:sz w:val="22"/>
                <w:szCs w:val="22"/>
              </w:rPr>
              <w:t>, молекулярная, ионная и металлическая).</w:t>
            </w:r>
          </w:p>
        </w:tc>
        <w:tc>
          <w:tcPr>
            <w:tcW w:w="3866" w:type="dxa"/>
          </w:tcPr>
          <w:p w:rsidR="00974170" w:rsidRPr="00B2123C" w:rsidRDefault="00974170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lastRenderedPageBreak/>
              <w:t xml:space="preserve">Знать: </w:t>
            </w:r>
            <w:r w:rsidRPr="00B2123C">
              <w:rPr>
                <w:sz w:val="22"/>
                <w:szCs w:val="22"/>
              </w:rPr>
              <w:t>типы кристаллических решеток, виды химической связи.</w:t>
            </w:r>
          </w:p>
          <w:p w:rsidR="00974170" w:rsidRPr="00B2123C" w:rsidRDefault="00974170" w:rsidP="00350076">
            <w:pPr>
              <w:tabs>
                <w:tab w:val="left" w:pos="600"/>
              </w:tabs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lastRenderedPageBreak/>
              <w:t>Уметь</w:t>
            </w:r>
            <w:r w:rsidRPr="00B2123C">
              <w:rPr>
                <w:sz w:val="22"/>
                <w:szCs w:val="22"/>
              </w:rPr>
              <w:t xml:space="preserve">: по типу кристаллической решетки виду хим. связи предложить свойства вещества.  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1.3</w:t>
            </w:r>
          </w:p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типы кристалличес</w:t>
            </w:r>
            <w:r w:rsidRPr="00B2123C">
              <w:rPr>
                <w:sz w:val="22"/>
                <w:szCs w:val="22"/>
              </w:rPr>
              <w:lastRenderedPageBreak/>
              <w:t>ких решеток (</w:t>
            </w:r>
            <w:proofErr w:type="gramStart"/>
            <w:r w:rsidRPr="00B2123C">
              <w:rPr>
                <w:sz w:val="22"/>
                <w:szCs w:val="22"/>
              </w:rPr>
              <w:t>атомная</w:t>
            </w:r>
            <w:proofErr w:type="gramEnd"/>
            <w:r w:rsidRPr="00B2123C">
              <w:rPr>
                <w:sz w:val="22"/>
                <w:szCs w:val="22"/>
              </w:rPr>
              <w:t>, молекулярная, ионная и металлическая)</w:t>
            </w:r>
          </w:p>
        </w:tc>
        <w:tc>
          <w:tcPr>
            <w:tcW w:w="1842" w:type="dxa"/>
          </w:tcPr>
          <w:p w:rsidR="00974170" w:rsidRPr="00B2123C" w:rsidRDefault="007563C0" w:rsidP="00350076">
            <w:pPr>
              <w:jc w:val="both"/>
              <w:rPr>
                <w:sz w:val="22"/>
                <w:szCs w:val="22"/>
              </w:rPr>
            </w:pPr>
            <w:proofErr w:type="gramStart"/>
            <w:r w:rsidRPr="00B2123C">
              <w:rPr>
                <w:sz w:val="22"/>
                <w:szCs w:val="22"/>
              </w:rPr>
              <w:lastRenderedPageBreak/>
              <w:t>м</w:t>
            </w:r>
            <w:r w:rsidR="00974170" w:rsidRPr="00B2123C">
              <w:rPr>
                <w:sz w:val="22"/>
                <w:szCs w:val="22"/>
              </w:rPr>
              <w:t xml:space="preserve">одели кристаллических </w:t>
            </w:r>
            <w:r w:rsidR="00974170" w:rsidRPr="00B2123C">
              <w:rPr>
                <w:sz w:val="22"/>
                <w:szCs w:val="22"/>
              </w:rPr>
              <w:lastRenderedPageBreak/>
              <w:t>решеток хлорида натрия, алмаза, оксида углерода (I</w:t>
            </w:r>
            <w:r w:rsidR="00974170" w:rsidRPr="00B2123C">
              <w:rPr>
                <w:sz w:val="22"/>
                <w:szCs w:val="22"/>
                <w:lang w:val="en-US"/>
              </w:rPr>
              <w:t>V</w:t>
            </w:r>
            <w:r w:rsidR="00974170" w:rsidRPr="00B2123C">
              <w:rPr>
                <w:sz w:val="22"/>
                <w:szCs w:val="22"/>
              </w:rPr>
              <w:t xml:space="preserve">), йод, спиртовка, колба, штатив, асбестовая сетка   </w:t>
            </w:r>
            <w:proofErr w:type="gramEnd"/>
          </w:p>
        </w:tc>
        <w:tc>
          <w:tcPr>
            <w:tcW w:w="1843" w:type="dxa"/>
          </w:tcPr>
          <w:p w:rsidR="00974170" w:rsidRPr="00EF217C" w:rsidRDefault="00974170" w:rsidP="0035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Модели кристаллическ</w:t>
            </w:r>
            <w:r w:rsidRPr="00EF217C">
              <w:rPr>
                <w:sz w:val="24"/>
                <w:szCs w:val="24"/>
              </w:rPr>
              <w:lastRenderedPageBreak/>
              <w:t>их решеток ковалентных и ионных соединений.</w:t>
            </w:r>
          </w:p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Возгонка йода.</w:t>
            </w:r>
          </w:p>
        </w:tc>
      </w:tr>
      <w:tr w:rsidR="00B2123C" w:rsidRPr="00EF217C" w:rsidTr="00B2123C">
        <w:tc>
          <w:tcPr>
            <w:tcW w:w="709" w:type="dxa"/>
          </w:tcPr>
          <w:p w:rsidR="00974170" w:rsidRPr="00B2123C" w:rsidRDefault="0097417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4170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850" w:type="dxa"/>
          </w:tcPr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Чистые вещества и смеси веществ. Природные смеси разного агрегатного состояния: воздух, природный газ, нефть, природные воды, растворы.</w:t>
            </w:r>
          </w:p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66" w:type="dxa"/>
          </w:tcPr>
          <w:p w:rsidR="00974170" w:rsidRPr="00B2123C" w:rsidRDefault="00974170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понятие о чистом веществе и смеси, их отличия, способы разделения смесей.</w:t>
            </w:r>
          </w:p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 различать чистые вещества и смеси, разделять смеси и очищать вещества.</w:t>
            </w:r>
          </w:p>
          <w:p w:rsidR="00974170" w:rsidRPr="00B2123C" w:rsidRDefault="00974170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417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74170" w:rsidRPr="00B2123C" w:rsidRDefault="0039723E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ч</w:t>
            </w:r>
            <w:r w:rsidR="00974170" w:rsidRPr="00B2123C">
              <w:rPr>
                <w:sz w:val="22"/>
                <w:szCs w:val="22"/>
              </w:rPr>
              <w:t>истое вещество, смесь, способы разделения смеси, фильтр</w:t>
            </w:r>
          </w:p>
        </w:tc>
        <w:tc>
          <w:tcPr>
            <w:tcW w:w="1842" w:type="dxa"/>
          </w:tcPr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  <w:proofErr w:type="gramStart"/>
            <w:r w:rsidRPr="00B2123C">
              <w:rPr>
                <w:sz w:val="22"/>
                <w:szCs w:val="22"/>
              </w:rPr>
              <w:t>дистиллированная вода,   бумажный фильтр, стеклянная пластинка, стеклянный цилиндр, коническая колба,   спиртовка, воронка, штатив</w:t>
            </w:r>
            <w:proofErr w:type="gramEnd"/>
          </w:p>
        </w:tc>
        <w:tc>
          <w:tcPr>
            <w:tcW w:w="1843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 xml:space="preserve">Коллекции нефти, каменного угля и продуктов их переработки.  </w:t>
            </w:r>
            <w:r w:rsidRPr="00EF217C">
              <w:rPr>
                <w:b/>
                <w:sz w:val="24"/>
                <w:szCs w:val="24"/>
              </w:rPr>
              <w:t>Л/о №3</w:t>
            </w:r>
            <w:r w:rsidRPr="00EF217C">
              <w:rPr>
                <w:sz w:val="24"/>
                <w:szCs w:val="24"/>
              </w:rPr>
              <w:t>. Разделение смесей.</w:t>
            </w:r>
          </w:p>
        </w:tc>
      </w:tr>
      <w:tr w:rsidR="00B2123C" w:rsidRPr="00EF217C" w:rsidTr="00B2123C">
        <w:tc>
          <w:tcPr>
            <w:tcW w:w="709" w:type="dxa"/>
          </w:tcPr>
          <w:p w:rsidR="00026A30" w:rsidRPr="00B2123C" w:rsidRDefault="00026A3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26A30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850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Проведение расчетов на основе формул и уравнений реакций   массовой доли растворенного вещества в растворе.</w:t>
            </w:r>
          </w:p>
        </w:tc>
        <w:tc>
          <w:tcPr>
            <w:tcW w:w="3866" w:type="dxa"/>
          </w:tcPr>
          <w:p w:rsidR="00026A30" w:rsidRPr="00B2123C" w:rsidRDefault="00E62E43" w:rsidP="008F0F2B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составлять уравнение химической реакции, вычислять массовую долю растворенного вещества в </w:t>
            </w:r>
            <w:proofErr w:type="spellStart"/>
            <w:r w:rsidRPr="00B2123C">
              <w:rPr>
                <w:sz w:val="22"/>
                <w:szCs w:val="22"/>
              </w:rPr>
              <w:t>растворе</w:t>
            </w:r>
            <w:proofErr w:type="gramStart"/>
            <w:r w:rsidRPr="00B2123C">
              <w:rPr>
                <w:sz w:val="22"/>
                <w:szCs w:val="22"/>
              </w:rPr>
              <w:t>.</w:t>
            </w:r>
            <w:r w:rsidR="00026A30" w:rsidRPr="00B2123C">
              <w:rPr>
                <w:b/>
                <w:sz w:val="22"/>
                <w:szCs w:val="22"/>
              </w:rPr>
              <w:t>З</w:t>
            </w:r>
            <w:proofErr w:type="gramEnd"/>
            <w:r w:rsidR="00026A30" w:rsidRPr="00B2123C">
              <w:rPr>
                <w:b/>
                <w:sz w:val="22"/>
                <w:szCs w:val="22"/>
              </w:rPr>
              <w:t>нать</w:t>
            </w:r>
            <w:proofErr w:type="spellEnd"/>
            <w:r w:rsidR="00026A30" w:rsidRPr="00B2123C">
              <w:rPr>
                <w:b/>
                <w:sz w:val="22"/>
                <w:szCs w:val="22"/>
              </w:rPr>
              <w:t>:</w:t>
            </w:r>
            <w:r w:rsidR="00026A30" w:rsidRPr="00B2123C">
              <w:rPr>
                <w:sz w:val="22"/>
                <w:szCs w:val="22"/>
              </w:rPr>
              <w:t xml:space="preserve"> </w:t>
            </w:r>
            <w:r w:rsidR="00C55D4F" w:rsidRPr="00B2123C">
              <w:rPr>
                <w:sz w:val="22"/>
                <w:szCs w:val="22"/>
              </w:rPr>
              <w:t xml:space="preserve">уравнения химических реакций, </w:t>
            </w:r>
            <w:r w:rsidR="00026A30" w:rsidRPr="00B2123C">
              <w:rPr>
                <w:sz w:val="22"/>
                <w:szCs w:val="22"/>
              </w:rPr>
              <w:t>понятие массовая доля  растворенного вещества, объемная доля компонентов смеси (раствора).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3</w:t>
            </w:r>
          </w:p>
        </w:tc>
        <w:tc>
          <w:tcPr>
            <w:tcW w:w="1560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массовая доля  растворенного вещества, объемная доля компонентов смеси</w:t>
            </w:r>
          </w:p>
        </w:tc>
        <w:tc>
          <w:tcPr>
            <w:tcW w:w="1842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rPr>
          <w:trHeight w:val="1703"/>
        </w:trPr>
        <w:tc>
          <w:tcPr>
            <w:tcW w:w="709" w:type="dxa"/>
          </w:tcPr>
          <w:p w:rsidR="00026A30" w:rsidRPr="00B2123C" w:rsidRDefault="00026A3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26A30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850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Проведение расчетов на основе формул и уравнений реакций   массовой доли растворенного вещества в растворе.</w:t>
            </w:r>
          </w:p>
        </w:tc>
        <w:tc>
          <w:tcPr>
            <w:tcW w:w="3866" w:type="dxa"/>
          </w:tcPr>
          <w:p w:rsidR="00026A30" w:rsidRPr="00B2123C" w:rsidRDefault="00026A30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</w:t>
            </w:r>
            <w:r w:rsidR="00C55D4F" w:rsidRPr="00B2123C">
              <w:rPr>
                <w:sz w:val="22"/>
                <w:szCs w:val="22"/>
              </w:rPr>
              <w:t xml:space="preserve">уравнения химических реакций, </w:t>
            </w:r>
            <w:r w:rsidRPr="00B2123C">
              <w:rPr>
                <w:sz w:val="22"/>
                <w:szCs w:val="22"/>
              </w:rPr>
              <w:t xml:space="preserve">понятие массовая доля  растворенного вещества, объемная доля компонентов смеси (раствора). </w:t>
            </w:r>
          </w:p>
          <w:p w:rsidR="00026A30" w:rsidRPr="00B2123C" w:rsidRDefault="00026A30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вычислять массовую долю растворенного вещества в растворе.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3</w:t>
            </w:r>
          </w:p>
        </w:tc>
        <w:tc>
          <w:tcPr>
            <w:tcW w:w="1560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массовая доля  растворенного вещества, объемная доля компонентов смеси</w:t>
            </w:r>
          </w:p>
        </w:tc>
        <w:tc>
          <w:tcPr>
            <w:tcW w:w="1842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026A30" w:rsidRPr="00B2123C" w:rsidRDefault="00026A3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26A30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</w:t>
            </w:r>
          </w:p>
        </w:tc>
        <w:tc>
          <w:tcPr>
            <w:tcW w:w="850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Практическая работа № 2. </w:t>
            </w:r>
            <w:r w:rsidRPr="00B2123C">
              <w:rPr>
                <w:sz w:val="22"/>
                <w:szCs w:val="22"/>
              </w:rPr>
              <w:t xml:space="preserve">Очистка загрязненной </w:t>
            </w:r>
            <w:r w:rsidRPr="00B2123C">
              <w:rPr>
                <w:sz w:val="22"/>
                <w:szCs w:val="22"/>
              </w:rPr>
              <w:lastRenderedPageBreak/>
              <w:t>поваренной соли.</w:t>
            </w:r>
          </w:p>
        </w:tc>
        <w:tc>
          <w:tcPr>
            <w:tcW w:w="3866" w:type="dxa"/>
          </w:tcPr>
          <w:p w:rsidR="00026A30" w:rsidRPr="00B2123C" w:rsidRDefault="00026A30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lastRenderedPageBreak/>
              <w:t>Знать</w:t>
            </w:r>
            <w:r w:rsidRPr="00B2123C">
              <w:rPr>
                <w:sz w:val="22"/>
                <w:szCs w:val="22"/>
              </w:rPr>
              <w:t xml:space="preserve">: правила ТБ, устройство лабораторного штатива, приемы работы со спиртовкой, способы </w:t>
            </w:r>
            <w:r w:rsidRPr="00B2123C">
              <w:rPr>
                <w:sz w:val="22"/>
                <w:szCs w:val="22"/>
              </w:rPr>
              <w:lastRenderedPageBreak/>
              <w:t>приготовления раствора и способы разделения смесей.</w:t>
            </w:r>
          </w:p>
          <w:p w:rsidR="00026A30" w:rsidRPr="00B2123C" w:rsidRDefault="00026A30" w:rsidP="00350076">
            <w:pPr>
              <w:tabs>
                <w:tab w:val="left" w:pos="600"/>
              </w:tabs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обращаться с химической посудой и лабораторным оборудованием, нагревательными приборами, </w:t>
            </w:r>
            <w:r w:rsidRPr="00B2123C">
              <w:rPr>
                <w:bCs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B2123C">
              <w:rPr>
                <w:b/>
                <w:bCs/>
                <w:sz w:val="22"/>
                <w:szCs w:val="22"/>
              </w:rPr>
              <w:t xml:space="preserve"> </w:t>
            </w:r>
            <w:r w:rsidRPr="00B2123C">
              <w:rPr>
                <w:sz w:val="22"/>
                <w:szCs w:val="22"/>
              </w:rPr>
              <w:t>безопасного обращения с веществами и материалами, разделять смеси.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1560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способы разделения смесей</w:t>
            </w:r>
          </w:p>
          <w:p w:rsidR="00026A30" w:rsidRPr="00B2123C" w:rsidRDefault="00026A30" w:rsidP="00350076">
            <w:pPr>
              <w:ind w:firstLine="142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proofErr w:type="gramStart"/>
            <w:r w:rsidRPr="00B2123C">
              <w:rPr>
                <w:sz w:val="22"/>
                <w:szCs w:val="22"/>
              </w:rPr>
              <w:lastRenderedPageBreak/>
              <w:t xml:space="preserve">дистиллированная вода,   бумажный </w:t>
            </w:r>
            <w:r w:rsidRPr="00B2123C">
              <w:rPr>
                <w:sz w:val="22"/>
                <w:szCs w:val="22"/>
              </w:rPr>
              <w:lastRenderedPageBreak/>
              <w:t>фильтр, стеклянная пластинка, стеклянный цилиндр, коническая колба,   спиртовка, воронка, штатив</w:t>
            </w:r>
            <w:proofErr w:type="gramEnd"/>
          </w:p>
        </w:tc>
        <w:tc>
          <w:tcPr>
            <w:tcW w:w="1843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026A30" w:rsidRPr="00B2123C" w:rsidRDefault="00026A3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26A30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2</w:t>
            </w:r>
          </w:p>
        </w:tc>
        <w:tc>
          <w:tcPr>
            <w:tcW w:w="850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Практическая работа № 3. </w:t>
            </w:r>
            <w:r w:rsidRPr="00B2123C">
              <w:rPr>
                <w:sz w:val="22"/>
                <w:szCs w:val="22"/>
              </w:rPr>
              <w:t>Приготовление раствора с заданной массовой долей растворенного вещества.</w:t>
            </w:r>
          </w:p>
        </w:tc>
        <w:tc>
          <w:tcPr>
            <w:tcW w:w="3866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правила ТБ, устройство лабораторного штатива, приемы работы со спиртовкой, способы приготовления раствора, вычисление массовой доли вещества в растворе.</w:t>
            </w:r>
          </w:p>
          <w:p w:rsidR="00026A30" w:rsidRPr="00B2123C" w:rsidRDefault="00026A30" w:rsidP="00350076">
            <w:pPr>
              <w:tabs>
                <w:tab w:val="left" w:pos="600"/>
              </w:tabs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обращаться с химической посудой и лабораторным оборудованием, </w:t>
            </w:r>
            <w:r w:rsidRPr="00B2123C">
              <w:rPr>
                <w:bCs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B2123C">
              <w:rPr>
                <w:b/>
                <w:bCs/>
                <w:sz w:val="22"/>
                <w:szCs w:val="22"/>
              </w:rPr>
              <w:t xml:space="preserve"> </w:t>
            </w:r>
            <w:r w:rsidRPr="00B2123C">
              <w:rPr>
                <w:sz w:val="22"/>
                <w:szCs w:val="22"/>
              </w:rPr>
              <w:t>безопасного обращения с веществами и материалами, проводить расчеты, готовить растворы.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1</w:t>
            </w:r>
          </w:p>
        </w:tc>
        <w:tc>
          <w:tcPr>
            <w:tcW w:w="1560" w:type="dxa"/>
          </w:tcPr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массовая доля  растворенного вещества, объемная доля компонентов смеси</w:t>
            </w:r>
          </w:p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26A30" w:rsidRPr="00B2123C" w:rsidRDefault="007563C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м</w:t>
            </w:r>
            <w:r w:rsidR="00026A30" w:rsidRPr="00B2123C">
              <w:rPr>
                <w:sz w:val="22"/>
                <w:szCs w:val="22"/>
              </w:rPr>
              <w:t>ерный цилиндр, коническая колба, лабораторный весы, стеклянная палочка, дистиллированная вода, сахар</w:t>
            </w:r>
          </w:p>
        </w:tc>
        <w:tc>
          <w:tcPr>
            <w:tcW w:w="1843" w:type="dxa"/>
          </w:tcPr>
          <w:p w:rsidR="00026A30" w:rsidRPr="00EF217C" w:rsidRDefault="00026A30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974170" w:rsidRPr="00B2123C" w:rsidRDefault="0097417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4170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2</w:t>
            </w:r>
          </w:p>
        </w:tc>
        <w:tc>
          <w:tcPr>
            <w:tcW w:w="850" w:type="dxa"/>
          </w:tcPr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Контрольная работа №3.</w:t>
            </w:r>
            <w:r w:rsidRPr="00B2123C">
              <w:rPr>
                <w:sz w:val="22"/>
                <w:szCs w:val="22"/>
              </w:rPr>
              <w:t xml:space="preserve"> Соединения химических элементов, смеси, массовая и объемная доля, количество вещества.</w:t>
            </w:r>
          </w:p>
        </w:tc>
        <w:tc>
          <w:tcPr>
            <w:tcW w:w="3866" w:type="dxa"/>
          </w:tcPr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основные понятия, полученные при изучении тем.</w:t>
            </w:r>
          </w:p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применять полученные знания, умения и навыки в новых ситуациях.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3</w:t>
            </w:r>
          </w:p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1</w:t>
            </w:r>
          </w:p>
          <w:p w:rsidR="00026A30" w:rsidRPr="00B2123C" w:rsidRDefault="00026A30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3</w:t>
            </w:r>
          </w:p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974170" w:rsidRPr="00B2123C" w:rsidRDefault="0097417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4170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850" w:type="dxa"/>
          </w:tcPr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74170" w:rsidRPr="00B2123C" w:rsidRDefault="00974170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Химическая реакция. Условия возникновения и признаки протекания </w:t>
            </w:r>
            <w:r w:rsidRPr="00B2123C">
              <w:rPr>
                <w:sz w:val="22"/>
                <w:szCs w:val="22"/>
              </w:rPr>
              <w:lastRenderedPageBreak/>
              <w:t>химических реакций. Сохранение массы вещества при химических реакциях.</w:t>
            </w:r>
          </w:p>
        </w:tc>
        <w:tc>
          <w:tcPr>
            <w:tcW w:w="3866" w:type="dxa"/>
          </w:tcPr>
          <w:p w:rsidR="00974170" w:rsidRPr="00B2123C" w:rsidRDefault="00974170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lastRenderedPageBreak/>
              <w:t>Знать:</w:t>
            </w:r>
            <w:r w:rsidRPr="00B2123C">
              <w:rPr>
                <w:sz w:val="22"/>
                <w:szCs w:val="22"/>
              </w:rPr>
              <w:t xml:space="preserve"> </w:t>
            </w:r>
            <w:r w:rsidR="00C55D4F" w:rsidRPr="00B2123C">
              <w:rPr>
                <w:sz w:val="22"/>
                <w:szCs w:val="22"/>
              </w:rPr>
              <w:t xml:space="preserve">уравнения химических реакций, классификацию химических реакций, </w:t>
            </w:r>
            <w:r w:rsidRPr="00B2123C">
              <w:rPr>
                <w:sz w:val="22"/>
                <w:szCs w:val="22"/>
              </w:rPr>
              <w:t>понятия: хим. явления, экз</w:t>
            </w:r>
            <w:proofErr w:type="gramStart"/>
            <w:r w:rsidRPr="00B2123C">
              <w:rPr>
                <w:sz w:val="22"/>
                <w:szCs w:val="22"/>
              </w:rPr>
              <w:t>о-</w:t>
            </w:r>
            <w:proofErr w:type="gramEnd"/>
            <w:r w:rsidRPr="00B2123C">
              <w:rPr>
                <w:sz w:val="22"/>
                <w:szCs w:val="22"/>
              </w:rPr>
              <w:t xml:space="preserve"> и эндотермические реакции; признаки </w:t>
            </w:r>
            <w:r w:rsidRPr="00B2123C">
              <w:rPr>
                <w:sz w:val="22"/>
                <w:szCs w:val="22"/>
              </w:rPr>
              <w:lastRenderedPageBreak/>
              <w:t>и условия протекания хим. реакций, закон сохранения массы веществ.</w:t>
            </w:r>
          </w:p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составлять уравнения химических реакций, </w:t>
            </w:r>
            <w:r w:rsidR="00C92F4A" w:rsidRPr="00B2123C">
              <w:rPr>
                <w:sz w:val="22"/>
                <w:szCs w:val="22"/>
              </w:rPr>
              <w:t xml:space="preserve">называть типы химических реакций, </w:t>
            </w:r>
            <w:r w:rsidRPr="00B2123C">
              <w:rPr>
                <w:sz w:val="22"/>
                <w:szCs w:val="22"/>
              </w:rPr>
              <w:t>различать хим. и физ. явления, наблюдать признаки хим. реакций.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1.4</w:t>
            </w:r>
          </w:p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химические явления, экз</w:t>
            </w:r>
            <w:proofErr w:type="gramStart"/>
            <w:r w:rsidRPr="00B2123C">
              <w:rPr>
                <w:sz w:val="22"/>
                <w:szCs w:val="22"/>
              </w:rPr>
              <w:t>о-</w:t>
            </w:r>
            <w:proofErr w:type="gramEnd"/>
            <w:r w:rsidRPr="00B2123C">
              <w:rPr>
                <w:sz w:val="22"/>
                <w:szCs w:val="22"/>
              </w:rPr>
              <w:t xml:space="preserve"> и эндотермичес</w:t>
            </w:r>
            <w:r w:rsidRPr="00B2123C">
              <w:rPr>
                <w:sz w:val="22"/>
                <w:szCs w:val="22"/>
              </w:rPr>
              <w:lastRenderedPageBreak/>
              <w:t>кие реакции; признаки и условия протекания химических реакций. закон сохранения массы веществ</w:t>
            </w:r>
          </w:p>
        </w:tc>
        <w:tc>
          <w:tcPr>
            <w:tcW w:w="1842" w:type="dxa"/>
          </w:tcPr>
          <w:p w:rsidR="00974170" w:rsidRPr="00B2123C" w:rsidRDefault="00576C28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 xml:space="preserve">Прибор для демонстрации закона сохранения </w:t>
            </w:r>
            <w:r w:rsidRPr="00B2123C">
              <w:rPr>
                <w:sz w:val="22"/>
                <w:szCs w:val="22"/>
              </w:rPr>
              <w:lastRenderedPageBreak/>
              <w:t>массы веществ</w:t>
            </w:r>
          </w:p>
        </w:tc>
        <w:tc>
          <w:tcPr>
            <w:tcW w:w="1843" w:type="dxa"/>
          </w:tcPr>
          <w:p w:rsidR="00974170" w:rsidRPr="00EF217C" w:rsidRDefault="00576C28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lastRenderedPageBreak/>
              <w:t>Демонстрация р</w:t>
            </w:r>
            <w:r w:rsidR="00974170" w:rsidRPr="00EF217C">
              <w:rPr>
                <w:sz w:val="24"/>
                <w:szCs w:val="24"/>
              </w:rPr>
              <w:t xml:space="preserve">еакций, иллюстрирующих основные </w:t>
            </w:r>
            <w:r w:rsidR="00974170" w:rsidRPr="00EF217C">
              <w:rPr>
                <w:sz w:val="24"/>
                <w:szCs w:val="24"/>
              </w:rPr>
              <w:lastRenderedPageBreak/>
              <w:t>признаки характерных реакций</w:t>
            </w:r>
          </w:p>
        </w:tc>
      </w:tr>
      <w:tr w:rsidR="00B2123C" w:rsidRPr="00EF217C" w:rsidTr="00B2123C">
        <w:tc>
          <w:tcPr>
            <w:tcW w:w="709" w:type="dxa"/>
          </w:tcPr>
          <w:p w:rsidR="00974170" w:rsidRPr="00B2123C" w:rsidRDefault="00974170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4170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850" w:type="dxa"/>
          </w:tcPr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974170" w:rsidRPr="00B2123C" w:rsidRDefault="00974170" w:rsidP="00350076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Классификация химических реакций по различным признакам: числу и составу исходных и полученных веществ.</w:t>
            </w:r>
          </w:p>
        </w:tc>
        <w:tc>
          <w:tcPr>
            <w:tcW w:w="3866" w:type="dxa"/>
          </w:tcPr>
          <w:p w:rsidR="00974170" w:rsidRPr="00B2123C" w:rsidRDefault="00974170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</w:t>
            </w:r>
            <w:r w:rsidR="00C55D4F" w:rsidRPr="00B2123C">
              <w:rPr>
                <w:sz w:val="22"/>
                <w:szCs w:val="22"/>
              </w:rPr>
              <w:t xml:space="preserve">уравнения химических реакций, классификацию химических реакций, </w:t>
            </w:r>
            <w:r w:rsidRPr="00B2123C">
              <w:rPr>
                <w:sz w:val="22"/>
                <w:szCs w:val="22"/>
              </w:rPr>
              <w:t>сущность реакций замещения и обмена,  соединения и разложения, условия течения реакций между растворами кислот, щелочей, солей до конца.</w:t>
            </w:r>
          </w:p>
          <w:p w:rsidR="00974170" w:rsidRPr="00B2123C" w:rsidRDefault="00974170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</w:t>
            </w:r>
            <w:r w:rsidR="00C92F4A" w:rsidRPr="00B2123C">
              <w:rPr>
                <w:sz w:val="22"/>
                <w:szCs w:val="22"/>
              </w:rPr>
              <w:t xml:space="preserve">называть типы химических реакций </w:t>
            </w:r>
            <w:r w:rsidRPr="00B2123C">
              <w:rPr>
                <w:sz w:val="22"/>
                <w:szCs w:val="22"/>
              </w:rPr>
              <w:t>составлять хим. уравнения.</w:t>
            </w:r>
          </w:p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26A30" w:rsidRPr="00B2123C" w:rsidRDefault="00026A3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4</w:t>
            </w:r>
          </w:p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74170" w:rsidRPr="00B2123C" w:rsidRDefault="00974170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реакции замещения, обмена,  соединения и разложения, условия течения реакций между растворами кислот, щелочей, солей до конца</w:t>
            </w:r>
          </w:p>
        </w:tc>
        <w:tc>
          <w:tcPr>
            <w:tcW w:w="1842" w:type="dxa"/>
          </w:tcPr>
          <w:p w:rsidR="00974170" w:rsidRPr="00B2123C" w:rsidRDefault="00974170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соляная кислота, </w:t>
            </w:r>
            <w:proofErr w:type="spellStart"/>
            <w:r w:rsidRPr="00B2123C">
              <w:rPr>
                <w:sz w:val="22"/>
                <w:szCs w:val="22"/>
              </w:rPr>
              <w:t>гидроксид</w:t>
            </w:r>
            <w:proofErr w:type="spellEnd"/>
            <w:r w:rsidRPr="00B2123C">
              <w:rPr>
                <w:sz w:val="22"/>
                <w:szCs w:val="22"/>
              </w:rPr>
              <w:t xml:space="preserve"> натрия, фенолфталеин</w:t>
            </w:r>
          </w:p>
        </w:tc>
        <w:tc>
          <w:tcPr>
            <w:tcW w:w="1843" w:type="dxa"/>
          </w:tcPr>
          <w:p w:rsidR="00974170" w:rsidRPr="00EF217C" w:rsidRDefault="00974170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Нейтрализация щелочи кислотой в присутствии индикатора.</w:t>
            </w: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Классификация химических реакций по   постоянству или изменению степеней окисления атомов химических элементов.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классификацию химических реакций, уравнения химических реакций, сущность реакций замещения и обмена,  соединения и разложения, условия течения реакций между растворами кислот, щелочей, солей до конца.</w:t>
            </w:r>
          </w:p>
          <w:p w:rsidR="00C55D4F" w:rsidRPr="00B2123C" w:rsidRDefault="00C55D4F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</w:t>
            </w:r>
            <w:r w:rsidR="00C92F4A" w:rsidRPr="00B2123C">
              <w:rPr>
                <w:sz w:val="22"/>
                <w:szCs w:val="22"/>
              </w:rPr>
              <w:t xml:space="preserve">называть типы химических реакций </w:t>
            </w:r>
            <w:r w:rsidRPr="00B2123C">
              <w:rPr>
                <w:sz w:val="22"/>
                <w:szCs w:val="22"/>
              </w:rPr>
              <w:t>составлять хим. уравнения.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4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окислительно-восстановительные реакции, окислитель, восстановитель, степень окисления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proofErr w:type="gramStart"/>
            <w:r w:rsidRPr="00B2123C">
              <w:rPr>
                <w:sz w:val="22"/>
                <w:szCs w:val="22"/>
              </w:rPr>
              <w:t>оксид магния, соляная кислота, известковая вода, мел, сульфат меди (</w:t>
            </w:r>
            <w:r w:rsidRPr="00B2123C">
              <w:rPr>
                <w:sz w:val="22"/>
                <w:szCs w:val="22"/>
                <w:lang w:val="en-US"/>
              </w:rPr>
              <w:t>II</w:t>
            </w:r>
            <w:r w:rsidRPr="00B2123C">
              <w:rPr>
                <w:sz w:val="22"/>
                <w:szCs w:val="22"/>
              </w:rPr>
              <w:t xml:space="preserve">), </w:t>
            </w:r>
            <w:proofErr w:type="spellStart"/>
            <w:r w:rsidRPr="00B2123C">
              <w:rPr>
                <w:sz w:val="22"/>
                <w:szCs w:val="22"/>
              </w:rPr>
              <w:t>гидроксид</w:t>
            </w:r>
            <w:proofErr w:type="spellEnd"/>
            <w:r w:rsidRPr="00B2123C">
              <w:rPr>
                <w:sz w:val="22"/>
                <w:szCs w:val="22"/>
              </w:rPr>
              <w:t xml:space="preserve"> натрия, спиртовка, стаканы, держатель, стеклянная трубочка</w:t>
            </w:r>
            <w:proofErr w:type="gramEnd"/>
          </w:p>
        </w:tc>
        <w:tc>
          <w:tcPr>
            <w:tcW w:w="1843" w:type="dxa"/>
          </w:tcPr>
          <w:p w:rsidR="00C55D4F" w:rsidRPr="00EF217C" w:rsidRDefault="00C55D4F" w:rsidP="0035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Л/о №4</w:t>
            </w:r>
            <w:r w:rsidRPr="00EF217C">
              <w:rPr>
                <w:sz w:val="24"/>
                <w:szCs w:val="24"/>
              </w:rPr>
              <w:t>. Взаимодействие оксида магния с кислотами.</w:t>
            </w:r>
          </w:p>
          <w:p w:rsidR="00C55D4F" w:rsidRPr="00EF217C" w:rsidRDefault="00C55D4F" w:rsidP="003500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Л/о №5.</w:t>
            </w:r>
            <w:r w:rsidRPr="00EF217C">
              <w:rPr>
                <w:sz w:val="24"/>
                <w:szCs w:val="24"/>
              </w:rPr>
              <w:t xml:space="preserve"> Взаимодействие углекислого газа с известковой водой.</w:t>
            </w:r>
          </w:p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b/>
                <w:sz w:val="24"/>
                <w:szCs w:val="24"/>
              </w:rPr>
              <w:t>Л/о №6.</w:t>
            </w:r>
            <w:r w:rsidRPr="00EF217C">
              <w:rPr>
                <w:sz w:val="24"/>
                <w:szCs w:val="24"/>
              </w:rPr>
              <w:t xml:space="preserve"> </w:t>
            </w:r>
            <w:r w:rsidRPr="00EF217C">
              <w:rPr>
                <w:sz w:val="24"/>
                <w:szCs w:val="24"/>
              </w:rPr>
              <w:lastRenderedPageBreak/>
              <w:t xml:space="preserve">Получение осадков нерастворимых </w:t>
            </w:r>
            <w:proofErr w:type="spellStart"/>
            <w:r w:rsidRPr="00EF217C">
              <w:rPr>
                <w:sz w:val="24"/>
                <w:szCs w:val="24"/>
              </w:rPr>
              <w:t>гидроксидов</w:t>
            </w:r>
            <w:proofErr w:type="spellEnd"/>
            <w:r w:rsidRPr="00EF217C">
              <w:rPr>
                <w:sz w:val="24"/>
                <w:szCs w:val="24"/>
              </w:rPr>
              <w:t xml:space="preserve"> и изучение их свойств.</w:t>
            </w: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Классификация химических реакций по   наличию и отсутствию катализатора, поглощению или выделению энергии. Понятие о скорости химических реакций.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уравнения химических реакций, классификацию химических реакций, сущность реакций замещения и обмена,  соединения и разложения, условия течения реакций между растворами кислот, щелочей, солей до конца.</w:t>
            </w:r>
          </w:p>
          <w:p w:rsidR="00C55D4F" w:rsidRPr="00B2123C" w:rsidRDefault="00C55D4F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</w:t>
            </w:r>
            <w:r w:rsidR="00C92F4A" w:rsidRPr="00B2123C">
              <w:rPr>
                <w:sz w:val="22"/>
                <w:szCs w:val="22"/>
              </w:rPr>
              <w:t xml:space="preserve">называть типы химических реакций </w:t>
            </w:r>
            <w:r w:rsidRPr="00B2123C">
              <w:rPr>
                <w:sz w:val="22"/>
                <w:szCs w:val="22"/>
              </w:rPr>
              <w:t>составлять хим. уравнения.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4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катализатор, обратимая реакция, катализ, каталитическая реакция, экзотермическая, эндотермическая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Вычисления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</w:t>
            </w:r>
          </w:p>
          <w:p w:rsidR="00C55D4F" w:rsidRPr="00B2123C" w:rsidRDefault="00C55D4F" w:rsidP="00350076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примесей.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:</w:t>
            </w:r>
            <w:r w:rsidRPr="00B2123C">
              <w:rPr>
                <w:sz w:val="22"/>
                <w:szCs w:val="22"/>
              </w:rPr>
              <w:t xml:space="preserve"> классификацию химических реакций типы хим. реакций, закон сохранения массы веществ.</w:t>
            </w:r>
          </w:p>
          <w:p w:rsidR="00C55D4F" w:rsidRPr="00B2123C" w:rsidRDefault="00C55D4F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составлять уравнение химической реакции, выполнять расчеты по химическим уравнениям.  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3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закон сохранения массы веществ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3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Вычисления по химическим уравнениям массы, объема или количества одного из продуктов реакции по массе исходного вещества и вещества, содержащего </w:t>
            </w:r>
            <w:r w:rsidRPr="00B2123C">
              <w:rPr>
                <w:sz w:val="22"/>
                <w:szCs w:val="22"/>
              </w:rPr>
              <w:lastRenderedPageBreak/>
              <w:t>определенную долю</w:t>
            </w:r>
          </w:p>
          <w:p w:rsidR="00C55D4F" w:rsidRPr="00B2123C" w:rsidRDefault="00C55D4F" w:rsidP="00350076">
            <w:pPr>
              <w:pStyle w:val="2"/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примесей.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lastRenderedPageBreak/>
              <w:t>Знать:</w:t>
            </w:r>
            <w:r w:rsidRPr="00B2123C">
              <w:rPr>
                <w:sz w:val="22"/>
                <w:szCs w:val="22"/>
              </w:rPr>
              <w:t xml:space="preserve"> уравнения химических реакций, типы хим. реакций, закон сохранения массы веществ.</w:t>
            </w:r>
          </w:p>
          <w:p w:rsidR="00C55D4F" w:rsidRPr="00B2123C" w:rsidRDefault="00C55D4F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составлять уравнение химической реакции, выполнять расчеты по химическим уравнениям.  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3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закон сохранения массы веществ 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Растворение, растворимость веществ в воде.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понятия: растворы, гидраты, кристаллогидраты, насыщенные и перенасыщенные растворы.</w:t>
            </w:r>
          </w:p>
          <w:p w:rsidR="00C55D4F" w:rsidRPr="00B2123C" w:rsidRDefault="00C55D4F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производить расчеты.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proofErr w:type="gramStart"/>
            <w:r w:rsidRPr="00B2123C">
              <w:rPr>
                <w:sz w:val="22"/>
                <w:szCs w:val="22"/>
              </w:rPr>
              <w:t>растворимость, растворитель, растворимые, малорастворимые и нерастворимые вещества, насыщенный, перенасыщенный раствор, кристаллогидраты</w:t>
            </w:r>
            <w:proofErr w:type="gramEnd"/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дистиллированная вода,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растительное масло, спирт, соль  </w:t>
            </w: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  <w:r w:rsidRPr="00EF217C">
              <w:rPr>
                <w:sz w:val="24"/>
                <w:szCs w:val="24"/>
              </w:rPr>
              <w:t>Растворение веществ в различных растворителях.</w:t>
            </w: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Электролитическая диссоциация веще</w:t>
            </w:r>
            <w:proofErr w:type="gramStart"/>
            <w:r w:rsidRPr="00B2123C">
              <w:rPr>
                <w:sz w:val="22"/>
                <w:szCs w:val="22"/>
              </w:rPr>
              <w:t>ств в пр</w:t>
            </w:r>
            <w:proofErr w:type="gramEnd"/>
            <w:r w:rsidRPr="00B2123C">
              <w:rPr>
                <w:sz w:val="22"/>
                <w:szCs w:val="22"/>
              </w:rPr>
              <w:t>оцессе растворения.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 xml:space="preserve">: важнейшие понятия электролитической диссоциации: электролит, </w:t>
            </w:r>
            <w:proofErr w:type="spellStart"/>
            <w:r w:rsidRPr="00B2123C">
              <w:rPr>
                <w:sz w:val="22"/>
                <w:szCs w:val="22"/>
              </w:rPr>
              <w:t>неэлектролит</w:t>
            </w:r>
            <w:proofErr w:type="spellEnd"/>
            <w:r w:rsidRPr="00B2123C">
              <w:rPr>
                <w:sz w:val="22"/>
                <w:szCs w:val="22"/>
              </w:rPr>
              <w:t xml:space="preserve">, сильные и слабые электролиты, механизм диссоциации </w:t>
            </w:r>
            <w:proofErr w:type="gramStart"/>
            <w:r w:rsidRPr="00B2123C">
              <w:rPr>
                <w:sz w:val="22"/>
                <w:szCs w:val="22"/>
              </w:rPr>
              <w:t>в-</w:t>
            </w:r>
            <w:proofErr w:type="gramEnd"/>
            <w:r w:rsidRPr="00B2123C">
              <w:rPr>
                <w:sz w:val="22"/>
                <w:szCs w:val="22"/>
              </w:rPr>
              <w:t xml:space="preserve"> в с разными видами связи.</w:t>
            </w:r>
          </w:p>
          <w:p w:rsidR="00C55D4F" w:rsidRPr="00B2123C" w:rsidRDefault="00C55D4F" w:rsidP="00350076">
            <w:pPr>
              <w:tabs>
                <w:tab w:val="left" w:pos="600"/>
              </w:tabs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объяснять механизм диссоциации </w:t>
            </w:r>
            <w:proofErr w:type="gramStart"/>
            <w:r w:rsidRPr="00B2123C">
              <w:rPr>
                <w:sz w:val="22"/>
                <w:szCs w:val="22"/>
              </w:rPr>
              <w:t>в-</w:t>
            </w:r>
            <w:proofErr w:type="gramEnd"/>
            <w:r w:rsidRPr="00B2123C">
              <w:rPr>
                <w:sz w:val="22"/>
                <w:szCs w:val="22"/>
              </w:rPr>
              <w:t xml:space="preserve"> в с разными видами связей.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электролитическая диссоциация,  электролит, </w:t>
            </w:r>
            <w:proofErr w:type="spellStart"/>
            <w:r w:rsidRPr="00B2123C">
              <w:rPr>
                <w:sz w:val="22"/>
                <w:szCs w:val="22"/>
              </w:rPr>
              <w:t>неэлектролит</w:t>
            </w:r>
            <w:proofErr w:type="spellEnd"/>
            <w:r w:rsidRPr="00B2123C">
              <w:rPr>
                <w:sz w:val="22"/>
                <w:szCs w:val="22"/>
              </w:rPr>
              <w:t xml:space="preserve">, сильные и слабые электролиты 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Электролиты и </w:t>
            </w:r>
            <w:proofErr w:type="spellStart"/>
            <w:r w:rsidRPr="00B2123C">
              <w:rPr>
                <w:sz w:val="22"/>
                <w:szCs w:val="22"/>
              </w:rPr>
              <w:t>неэлектролиты</w:t>
            </w:r>
            <w:proofErr w:type="spellEnd"/>
            <w:r w:rsidRPr="00B2123C">
              <w:rPr>
                <w:sz w:val="22"/>
                <w:szCs w:val="22"/>
              </w:rPr>
              <w:t>. Ионы. Катионы и анионы.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основные положения ТЭД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применять основные положения ТЭД. Тестовая работа.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ион, катион, анион, обратимая реакция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Ионные уравнения.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понятие: ионные уравнения.</w:t>
            </w:r>
          </w:p>
          <w:p w:rsidR="00C55D4F" w:rsidRPr="00B2123C" w:rsidRDefault="00C55D4F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  объяснять сущность реакций ионного обмена, составлять полные и сокращенные ионные уравнения.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ионное уравнение, полное, сокращенное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Электролитическая диссоциация щелочей, солей и кислот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понятие: ионные уравнения.</w:t>
            </w:r>
          </w:p>
          <w:p w:rsidR="00C55D4F" w:rsidRPr="00B2123C" w:rsidRDefault="00C55D4F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распознавать опытным путем растворы кислот и щелочей,  составлять полные и сокращенные </w:t>
            </w:r>
            <w:r w:rsidRPr="00B2123C">
              <w:rPr>
                <w:sz w:val="22"/>
                <w:szCs w:val="22"/>
              </w:rPr>
              <w:lastRenderedPageBreak/>
              <w:t>ионные уравнения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 диссоциация щелочей, солей и кислот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 </w:t>
            </w:r>
            <w:r w:rsidRPr="00B2123C">
              <w:rPr>
                <w:sz w:val="22"/>
                <w:szCs w:val="22"/>
              </w:rPr>
              <w:t>Изучение химических свойств неорганических веществ.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понятие: ионные уравнения.</w:t>
            </w:r>
          </w:p>
          <w:p w:rsidR="00C55D4F" w:rsidRPr="00B2123C" w:rsidRDefault="00C55D4F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характеризовать общие свойства неорганических веществ, составлять полные и сокращенные ионные уравнения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 диссоциация щелочей, солей и кислот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4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Кислоты их классификация. 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классификацию кислот, свойства кислот в свете ТЭД.</w:t>
            </w:r>
          </w:p>
          <w:p w:rsidR="00C55D4F" w:rsidRPr="00B2123C" w:rsidRDefault="00C55D4F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характеризовать общие свойства неорганических веще</w:t>
            </w:r>
            <w:proofErr w:type="gramStart"/>
            <w:r w:rsidRPr="00B2123C">
              <w:rPr>
                <w:sz w:val="22"/>
                <w:szCs w:val="22"/>
              </w:rPr>
              <w:t>ств в св</w:t>
            </w:r>
            <w:proofErr w:type="gramEnd"/>
            <w:r w:rsidRPr="00B2123C">
              <w:rPr>
                <w:sz w:val="22"/>
                <w:szCs w:val="22"/>
              </w:rPr>
              <w:t xml:space="preserve">ете ТЭД, определять состав веществ по их формулам, принадлежность веществ к определенному классу соединений, проводить расчеты по химическим формулам.  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диссоциация   кислот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Кислоты их классификация. 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классификацию кислот, свойства кислот в свете ТЭД.</w:t>
            </w:r>
          </w:p>
          <w:p w:rsidR="00C55D4F" w:rsidRPr="00B2123C" w:rsidRDefault="00C55D4F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характеризовать общие свойства неорганических веще</w:t>
            </w:r>
            <w:proofErr w:type="gramStart"/>
            <w:r w:rsidRPr="00B2123C">
              <w:rPr>
                <w:sz w:val="22"/>
                <w:szCs w:val="22"/>
              </w:rPr>
              <w:t>ств в св</w:t>
            </w:r>
            <w:proofErr w:type="gramEnd"/>
            <w:r w:rsidRPr="00B2123C">
              <w:rPr>
                <w:sz w:val="22"/>
                <w:szCs w:val="22"/>
              </w:rPr>
              <w:t xml:space="preserve">ете ТЭД, определять состав веществ по их формулам, принадлежность веществ к определенному классу соединений, проводить расчеты по химическим формулам.  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диссоциация   кислот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Основания. 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классификацию оснований, свойства оснований в свете ТЭД. ТБ.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характеризовать общие свойства неорганических веще</w:t>
            </w:r>
            <w:proofErr w:type="gramStart"/>
            <w:r w:rsidRPr="00B2123C">
              <w:rPr>
                <w:sz w:val="22"/>
                <w:szCs w:val="22"/>
              </w:rPr>
              <w:t>ств в св</w:t>
            </w:r>
            <w:proofErr w:type="gramEnd"/>
            <w:r w:rsidRPr="00B2123C">
              <w:rPr>
                <w:sz w:val="22"/>
                <w:szCs w:val="22"/>
              </w:rPr>
              <w:t>ете ТЭД, определять состав веществ по их формулам, принадлежность веществ к определенному классу соединений, проводить химический эксперимент.</w:t>
            </w:r>
          </w:p>
          <w:p w:rsidR="00F47AB2" w:rsidRPr="00B2123C" w:rsidRDefault="00F47AB2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диссоциация   оснований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Основания. 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классификацию оснований, свойства оснований в свете ТЭД. ТБ.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характеризовать общие </w:t>
            </w:r>
            <w:r w:rsidRPr="00B2123C">
              <w:rPr>
                <w:sz w:val="22"/>
                <w:szCs w:val="22"/>
              </w:rPr>
              <w:lastRenderedPageBreak/>
              <w:t>свойства неорганических веще</w:t>
            </w:r>
            <w:proofErr w:type="gramStart"/>
            <w:r w:rsidRPr="00B2123C">
              <w:rPr>
                <w:sz w:val="22"/>
                <w:szCs w:val="22"/>
              </w:rPr>
              <w:t>ств в св</w:t>
            </w:r>
            <w:proofErr w:type="gramEnd"/>
            <w:r w:rsidRPr="00B2123C">
              <w:rPr>
                <w:sz w:val="22"/>
                <w:szCs w:val="22"/>
              </w:rPr>
              <w:t>ете ТЭД, определять состав веществ по их формулам, принадлежность веществ к определенному классу соединений, проводить химический эксперимент.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диссоциация   оснований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Оксиды. 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классификацию оксидов, свойства оксидов в свете ТЭД. ТБ.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 Уметь</w:t>
            </w:r>
            <w:r w:rsidRPr="00B2123C">
              <w:rPr>
                <w:sz w:val="22"/>
                <w:szCs w:val="22"/>
              </w:rPr>
              <w:t xml:space="preserve">: характеризовать хим. свойства в свете ТЭД, определять состав веществ по их формулам, принадлежность веществ к определенному классу соединений, проводить химический эксперимент.  </w:t>
            </w:r>
          </w:p>
          <w:p w:rsidR="00F47AB2" w:rsidRPr="00B2123C" w:rsidRDefault="00F47AB2" w:rsidP="003500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классификация оксидов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Оксиды. 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классификацию оксидов, свойства оксидов в свете ТЭД. ТБ.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 Уметь</w:t>
            </w:r>
            <w:r w:rsidRPr="00B2123C">
              <w:rPr>
                <w:sz w:val="22"/>
                <w:szCs w:val="22"/>
              </w:rPr>
              <w:t>: характеризовать общие свойства неорганических веще</w:t>
            </w:r>
            <w:proofErr w:type="gramStart"/>
            <w:r w:rsidRPr="00B2123C">
              <w:rPr>
                <w:sz w:val="22"/>
                <w:szCs w:val="22"/>
              </w:rPr>
              <w:t>ств в св</w:t>
            </w:r>
            <w:proofErr w:type="gramEnd"/>
            <w:r w:rsidRPr="00B2123C">
              <w:rPr>
                <w:sz w:val="22"/>
                <w:szCs w:val="22"/>
              </w:rPr>
              <w:t xml:space="preserve">ете ТЭД, определять состав веществ по их формулам, принадлежность веществ к определенному классу соединений, проводить химический эксперимент.  </w:t>
            </w:r>
          </w:p>
          <w:p w:rsidR="00F47AB2" w:rsidRPr="00B2123C" w:rsidRDefault="00F47AB2" w:rsidP="003500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классификация оксидов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EF54A0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Соли. 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классификацию солей, свойства солей в свете ТЭД.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характеризовать общие свойства неорганических веще</w:t>
            </w:r>
            <w:proofErr w:type="gramStart"/>
            <w:r w:rsidRPr="00B2123C">
              <w:rPr>
                <w:sz w:val="22"/>
                <w:szCs w:val="22"/>
              </w:rPr>
              <w:t>ств в св</w:t>
            </w:r>
            <w:proofErr w:type="gramEnd"/>
            <w:r w:rsidRPr="00B2123C">
              <w:rPr>
                <w:sz w:val="22"/>
                <w:szCs w:val="22"/>
              </w:rPr>
              <w:t xml:space="preserve">ете ТЭД, определять состав веществ по их формулам, принадлежность веществ к определенному классу соединений, проводить химический эксперимент, проводить расчеты по химическим формулам. </w:t>
            </w:r>
          </w:p>
          <w:p w:rsidR="00F47AB2" w:rsidRPr="00B2123C" w:rsidRDefault="00F47AB2" w:rsidP="003500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диссоциация и классификация солей.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8B5DDC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5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Соли. 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 xml:space="preserve">: классификацию солей, </w:t>
            </w:r>
            <w:r w:rsidRPr="00B2123C">
              <w:rPr>
                <w:sz w:val="22"/>
                <w:szCs w:val="22"/>
              </w:rPr>
              <w:lastRenderedPageBreak/>
              <w:t>свойства солей в свете ТЭД.</w:t>
            </w:r>
          </w:p>
          <w:p w:rsidR="00F47AB2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характеризовать общие свойства неорганических веще</w:t>
            </w:r>
            <w:proofErr w:type="gramStart"/>
            <w:r w:rsidRPr="00B2123C">
              <w:rPr>
                <w:sz w:val="22"/>
                <w:szCs w:val="22"/>
              </w:rPr>
              <w:t>ств в св</w:t>
            </w:r>
            <w:proofErr w:type="gramEnd"/>
            <w:r w:rsidRPr="00B2123C">
              <w:rPr>
                <w:sz w:val="22"/>
                <w:szCs w:val="22"/>
              </w:rPr>
              <w:t xml:space="preserve">ете ТЭД, определять состав веществ по их формулам, принадлежность веществ к определенному классу соединений, проводить химический эксперимент, проводить расчеты по химическим формулам. 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 xml:space="preserve">диссоциация </w:t>
            </w:r>
            <w:r w:rsidRPr="00B2123C">
              <w:rPr>
                <w:sz w:val="22"/>
                <w:szCs w:val="22"/>
              </w:rPr>
              <w:lastRenderedPageBreak/>
              <w:t>и классификация солей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8B5DDC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Генетическая связь между классами веществ.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понятие о генетической связи и генетических рядах, химические свойства классов неорганических веществ.</w:t>
            </w:r>
          </w:p>
          <w:p w:rsidR="00F47AB2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составлять уравнения химических реакций, устанавливать генетическую связь между классами неорганических соединений и зависимость между составом и свойствами вещества.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генетическая связь, генетические ряды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8B5DDC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Практическая работа №4</w:t>
            </w:r>
          </w:p>
          <w:p w:rsidR="00C55D4F" w:rsidRPr="00B2123C" w:rsidRDefault="00C55D4F" w:rsidP="003500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Выполнение опытов, демонстрирующих генетическую связь между основными классами неорганических соединений.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 xml:space="preserve">: правила безопасной работы с веществами и оборудованием, свойства различных классов неорганических веществ; </w:t>
            </w:r>
          </w:p>
          <w:p w:rsidR="00F47AB2" w:rsidRPr="00B2123C" w:rsidRDefault="00C55D4F" w:rsidP="00350076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обращаться с химической посудой и лабораторным оборудованием, </w:t>
            </w:r>
            <w:r w:rsidRPr="00B2123C">
              <w:rPr>
                <w:bCs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B2123C">
              <w:rPr>
                <w:b/>
                <w:bCs/>
                <w:sz w:val="22"/>
                <w:szCs w:val="22"/>
              </w:rPr>
              <w:t xml:space="preserve"> </w:t>
            </w:r>
            <w:r w:rsidRPr="00B2123C">
              <w:rPr>
                <w:sz w:val="22"/>
                <w:szCs w:val="22"/>
              </w:rPr>
              <w:t>безопасного обращения с веществами и материалами.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1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генетическая связь, генетические ряды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8B5DDC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Окислительно-восстановительные реакции. (ОВР)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понятие об ОВР, определение процессов: восстановление, окисление, окислитель, восстановитель.</w:t>
            </w:r>
          </w:p>
          <w:p w:rsidR="00F47AB2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составлять уравнение химической реакции,  электронный </w:t>
            </w:r>
            <w:r w:rsidRPr="00B2123C">
              <w:rPr>
                <w:sz w:val="22"/>
                <w:szCs w:val="22"/>
              </w:rPr>
              <w:lastRenderedPageBreak/>
              <w:t>баланс, определять степени окисления элементов, характеризовать окислительно-восстановительные реакции.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lastRenderedPageBreak/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восстановление, окисление, окислитель, восстановитель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8B5DDC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F47AB2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Составление </w:t>
            </w:r>
            <w:proofErr w:type="gramStart"/>
            <w:r w:rsidRPr="00B2123C">
              <w:rPr>
                <w:sz w:val="22"/>
                <w:szCs w:val="22"/>
              </w:rPr>
              <w:t>о</w:t>
            </w:r>
            <w:r w:rsidR="00C55D4F" w:rsidRPr="00B2123C">
              <w:rPr>
                <w:sz w:val="22"/>
                <w:szCs w:val="22"/>
              </w:rPr>
              <w:t>кислительно-</w:t>
            </w:r>
            <w:r w:rsidRPr="00B2123C">
              <w:rPr>
                <w:sz w:val="22"/>
                <w:szCs w:val="22"/>
              </w:rPr>
              <w:t>восстановительных</w:t>
            </w:r>
            <w:proofErr w:type="gramEnd"/>
            <w:r w:rsidRPr="00B2123C">
              <w:rPr>
                <w:sz w:val="22"/>
                <w:szCs w:val="22"/>
              </w:rPr>
              <w:t xml:space="preserve"> </w:t>
            </w:r>
            <w:r w:rsidR="00C55D4F" w:rsidRPr="00B2123C">
              <w:rPr>
                <w:sz w:val="22"/>
                <w:szCs w:val="22"/>
              </w:rPr>
              <w:t>реакции. (ОВР)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понятие об ОВР, определение процессов: восстановление, окисление, окислитель, восстановитель.</w:t>
            </w:r>
          </w:p>
          <w:p w:rsidR="00C55D4F" w:rsidRPr="00B2123C" w:rsidRDefault="00C55D4F" w:rsidP="00350076">
            <w:pPr>
              <w:jc w:val="both"/>
              <w:rPr>
                <w:b/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составлять уравнение химической реакции, электронный баланс, определять степени окисления элементов, характеризовать окислительно-восстановительные реакции.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восстановление, окисление, окислитель, восстановитель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8B5DDC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96274A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Проведение расчетов на основе формул и уравнений реакций количества вещества, массы или объема по количеству вещества</w:t>
            </w:r>
            <w:r w:rsidR="0096274A" w:rsidRPr="00B2123C">
              <w:rPr>
                <w:sz w:val="22"/>
                <w:szCs w:val="22"/>
              </w:rPr>
              <w:t>.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="00E62E43" w:rsidRPr="00B2123C">
              <w:rPr>
                <w:sz w:val="22"/>
                <w:szCs w:val="22"/>
              </w:rPr>
              <w:t>: химические формулы и уравнения, формулы для расчетов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 xml:space="preserve">: составлять уравнение химической реакции, производить расчеты по химическим формулам и уравнениям.  </w:t>
            </w:r>
          </w:p>
          <w:p w:rsidR="00C55D4F" w:rsidRPr="00B2123C" w:rsidRDefault="00C55D4F" w:rsidP="00350076">
            <w:pPr>
              <w:jc w:val="both"/>
              <w:rPr>
                <w:b/>
                <w:sz w:val="22"/>
                <w:szCs w:val="22"/>
              </w:rPr>
            </w:pPr>
          </w:p>
          <w:p w:rsidR="00C55D4F" w:rsidRPr="00B2123C" w:rsidRDefault="00C55D4F" w:rsidP="003500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3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химические формулы и химические уравнения</w:t>
            </w: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8B5DDC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 xml:space="preserve">Контрольная работа №4. </w:t>
            </w:r>
            <w:proofErr w:type="gramStart"/>
            <w:r w:rsidRPr="00B2123C">
              <w:rPr>
                <w:b/>
                <w:sz w:val="22"/>
                <w:szCs w:val="22"/>
              </w:rPr>
              <w:t>Итоговая</w:t>
            </w:r>
            <w:proofErr w:type="gramEnd"/>
            <w:r w:rsidRPr="00B2123C">
              <w:rPr>
                <w:b/>
                <w:sz w:val="22"/>
                <w:szCs w:val="22"/>
              </w:rPr>
              <w:t xml:space="preserve"> за курс химии 8-го класса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узловые понятия курса химии 8-го класса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применять полученные знания в новых ситуациях, проводить расчеты по химическим формулам и уравнениям.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1</w:t>
            </w:r>
            <w:r w:rsidR="0096274A" w:rsidRPr="00B2123C">
              <w:rPr>
                <w:sz w:val="22"/>
                <w:szCs w:val="22"/>
              </w:rPr>
              <w:t>-</w:t>
            </w:r>
          </w:p>
          <w:p w:rsidR="00C55D4F" w:rsidRPr="00B2123C" w:rsidRDefault="0096274A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4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2</w:t>
            </w:r>
          </w:p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1</w:t>
            </w:r>
            <w:r w:rsidR="0096274A" w:rsidRPr="00B2123C">
              <w:rPr>
                <w:sz w:val="22"/>
                <w:szCs w:val="22"/>
              </w:rPr>
              <w:t>-</w:t>
            </w:r>
          </w:p>
          <w:p w:rsidR="00C55D4F" w:rsidRPr="00B2123C" w:rsidRDefault="0096274A" w:rsidP="0096274A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3</w:t>
            </w: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  <w:tr w:rsidR="00B2123C" w:rsidRPr="00EF217C" w:rsidTr="00B2123C">
        <w:tc>
          <w:tcPr>
            <w:tcW w:w="709" w:type="dxa"/>
          </w:tcPr>
          <w:p w:rsidR="00C55D4F" w:rsidRPr="00B2123C" w:rsidRDefault="00C55D4F" w:rsidP="00350076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55D4F" w:rsidRPr="00B2123C" w:rsidRDefault="008B5DDC" w:rsidP="003500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</w:t>
            </w:r>
          </w:p>
        </w:tc>
        <w:tc>
          <w:tcPr>
            <w:tcW w:w="85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3866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Знать</w:t>
            </w:r>
            <w:r w:rsidRPr="00B2123C">
              <w:rPr>
                <w:sz w:val="22"/>
                <w:szCs w:val="22"/>
              </w:rPr>
              <w:t>: узловые понятия курса химии 8-го класса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b/>
                <w:sz w:val="22"/>
                <w:szCs w:val="22"/>
              </w:rPr>
              <w:t>Уметь</w:t>
            </w:r>
            <w:r w:rsidRPr="00B2123C">
              <w:rPr>
                <w:sz w:val="22"/>
                <w:szCs w:val="22"/>
              </w:rPr>
              <w:t>: применять полученные знания в новых ситуациях, проводить расчеты по химическим формулам и уравнениям.</w:t>
            </w:r>
          </w:p>
        </w:tc>
        <w:tc>
          <w:tcPr>
            <w:tcW w:w="1134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1</w:t>
            </w:r>
            <w:r w:rsidR="0096274A" w:rsidRPr="00B2123C">
              <w:rPr>
                <w:sz w:val="22"/>
                <w:szCs w:val="22"/>
              </w:rPr>
              <w:t>-</w:t>
            </w:r>
          </w:p>
          <w:p w:rsidR="00C55D4F" w:rsidRPr="00B2123C" w:rsidRDefault="0096274A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1.4</w:t>
            </w:r>
          </w:p>
          <w:p w:rsidR="00C55D4F" w:rsidRPr="00B2123C" w:rsidRDefault="0096274A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 xml:space="preserve"> </w:t>
            </w:r>
            <w:r w:rsidR="00C55D4F" w:rsidRPr="00B2123C">
              <w:rPr>
                <w:sz w:val="22"/>
                <w:szCs w:val="22"/>
              </w:rPr>
              <w:t>2</w:t>
            </w:r>
          </w:p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1</w:t>
            </w:r>
          </w:p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2</w:t>
            </w:r>
          </w:p>
          <w:p w:rsidR="00C55D4F" w:rsidRPr="00B2123C" w:rsidRDefault="00C55D4F" w:rsidP="00350076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B2123C">
              <w:rPr>
                <w:sz w:val="22"/>
                <w:szCs w:val="22"/>
              </w:rPr>
              <w:t>4.3</w:t>
            </w:r>
          </w:p>
        </w:tc>
        <w:tc>
          <w:tcPr>
            <w:tcW w:w="1560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55D4F" w:rsidRPr="00B2123C" w:rsidRDefault="00C55D4F" w:rsidP="003500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D4F" w:rsidRPr="00EF217C" w:rsidRDefault="00C55D4F" w:rsidP="00350076">
            <w:pPr>
              <w:jc w:val="both"/>
              <w:rPr>
                <w:sz w:val="24"/>
                <w:szCs w:val="24"/>
              </w:rPr>
            </w:pPr>
          </w:p>
        </w:tc>
      </w:tr>
    </w:tbl>
    <w:p w:rsidR="007F29F2" w:rsidRDefault="007F29F2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4A0" w:rsidRDefault="00EF54A0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54A0" w:rsidSect="00B660D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247F4" w:rsidRPr="001A3FCB" w:rsidRDefault="00B247F4" w:rsidP="00B24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1 по теме «Введение. Атомы химических элементов».</w:t>
      </w:r>
    </w:p>
    <w:p w:rsidR="00B247F4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7F4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7F4" w:rsidRPr="00EF217C" w:rsidRDefault="00B247F4" w:rsidP="00B247F4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F217C">
        <w:rPr>
          <w:rFonts w:ascii="Times New Roman" w:hAnsi="Times New Roman" w:cs="Times New Roman"/>
          <w:sz w:val="24"/>
          <w:szCs w:val="24"/>
        </w:rPr>
        <w:t xml:space="preserve">Из приведенного ниже перечня выберите: 1) металлы; 2) неметаллы; 3)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элементы: а)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      б) С</w:t>
      </w:r>
      <w:proofErr w:type="gramStart"/>
      <w:r w:rsidRPr="00EF217C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EF217C">
        <w:rPr>
          <w:rFonts w:ascii="Times New Roman" w:hAnsi="Times New Roman" w:cs="Times New Roman"/>
          <w:sz w:val="24"/>
          <w:szCs w:val="24"/>
        </w:rPr>
        <w:t xml:space="preserve">     в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217C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EF217C">
        <w:rPr>
          <w:rFonts w:ascii="Times New Roman" w:hAnsi="Times New Roman" w:cs="Times New Roman"/>
          <w:sz w:val="24"/>
          <w:szCs w:val="24"/>
        </w:rPr>
        <w:t xml:space="preserve">     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217C">
        <w:rPr>
          <w:rFonts w:ascii="Times New Roman" w:hAnsi="Times New Roman" w:cs="Times New Roman"/>
          <w:sz w:val="24"/>
          <w:szCs w:val="24"/>
        </w:rPr>
        <w:t xml:space="preserve">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EF217C">
        <w:rPr>
          <w:rFonts w:ascii="Times New Roman" w:hAnsi="Times New Roman" w:cs="Times New Roman"/>
          <w:sz w:val="24"/>
          <w:szCs w:val="24"/>
        </w:rPr>
        <w:t xml:space="preserve">        ж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EF21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) О         и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217C">
        <w:rPr>
          <w:rFonts w:ascii="Times New Roman" w:hAnsi="Times New Roman" w:cs="Times New Roman"/>
          <w:sz w:val="24"/>
          <w:szCs w:val="24"/>
        </w:rPr>
        <w:t>.</w:t>
      </w:r>
    </w:p>
    <w:p w:rsidR="00B247F4" w:rsidRPr="00EF217C" w:rsidRDefault="00B247F4" w:rsidP="00B247F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2. Общая формула высшего оксида для элементов главной подгруппы I группы: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217C">
        <w:rPr>
          <w:rFonts w:ascii="Times New Roman" w:hAnsi="Times New Roman" w:cs="Times New Roman"/>
          <w:sz w:val="24"/>
          <w:szCs w:val="24"/>
        </w:rPr>
        <w:t xml:space="preserve">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F217C">
        <w:rPr>
          <w:rFonts w:ascii="Times New Roman" w:hAnsi="Times New Roman" w:cs="Times New Roman"/>
          <w:sz w:val="24"/>
          <w:szCs w:val="24"/>
        </w:rPr>
        <w:t xml:space="preserve">   б) </w:t>
      </w:r>
      <w:proofErr w:type="gramStart"/>
      <w:r w:rsidRPr="00EF217C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EF217C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EF217C">
        <w:rPr>
          <w:rFonts w:ascii="Times New Roman" w:hAnsi="Times New Roman" w:cs="Times New Roman"/>
          <w:sz w:val="24"/>
          <w:szCs w:val="24"/>
        </w:rPr>
        <w:t xml:space="preserve">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   г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F217C">
        <w:rPr>
          <w:rFonts w:ascii="Times New Roman" w:hAnsi="Times New Roman" w:cs="Times New Roman"/>
          <w:sz w:val="24"/>
          <w:szCs w:val="24"/>
        </w:rPr>
        <w:t>О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F217C">
        <w:rPr>
          <w:rFonts w:ascii="Times New Roman" w:hAnsi="Times New Roman" w:cs="Times New Roman"/>
          <w:sz w:val="24"/>
          <w:szCs w:val="24"/>
        </w:rPr>
        <w:t>.</w:t>
      </w:r>
    </w:p>
    <w:p w:rsidR="00B247F4" w:rsidRPr="00EF217C" w:rsidRDefault="00B247F4" w:rsidP="00B247F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3. Главная подгруппа — это та, где: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а) меньше элементов б) больше элементов в) одни металлы г) одни неметаллы.</w:t>
      </w:r>
    </w:p>
    <w:p w:rsidR="00B247F4" w:rsidRPr="00EF217C" w:rsidRDefault="00B247F4" w:rsidP="00B247F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4. По химическим свойствам с серой </w:t>
      </w:r>
      <w:proofErr w:type="gramStart"/>
      <w:r w:rsidRPr="00EF217C">
        <w:rPr>
          <w:rFonts w:ascii="Times New Roman" w:hAnsi="Times New Roman" w:cs="Times New Roman"/>
          <w:sz w:val="24"/>
          <w:szCs w:val="24"/>
        </w:rPr>
        <w:t>сходны</w:t>
      </w:r>
      <w:proofErr w:type="gramEnd"/>
      <w:r w:rsidRPr="00EF217C">
        <w:rPr>
          <w:rFonts w:ascii="Times New Roman" w:hAnsi="Times New Roman" w:cs="Times New Roman"/>
          <w:sz w:val="24"/>
          <w:szCs w:val="24"/>
        </w:rPr>
        <w:t>:</w:t>
      </w:r>
    </w:p>
    <w:p w:rsidR="00B247F4" w:rsidRPr="00EF217C" w:rsidRDefault="00B247F4" w:rsidP="00B247F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217C">
        <w:rPr>
          <w:rFonts w:ascii="Times New Roman" w:hAnsi="Times New Roman" w:cs="Times New Roman"/>
          <w:sz w:val="24"/>
          <w:szCs w:val="24"/>
        </w:rPr>
        <w:t xml:space="preserve">, Р,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EF217C">
        <w:rPr>
          <w:rFonts w:ascii="Times New Roman" w:hAnsi="Times New Roman" w:cs="Times New Roman"/>
          <w:sz w:val="24"/>
          <w:szCs w:val="24"/>
        </w:rPr>
        <w:t xml:space="preserve">        б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          в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EF217C">
        <w:rPr>
          <w:rFonts w:ascii="Times New Roman" w:hAnsi="Times New Roman" w:cs="Times New Roman"/>
          <w:sz w:val="24"/>
          <w:szCs w:val="24"/>
        </w:rPr>
        <w:t xml:space="preserve">, К           г) О,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EF217C">
        <w:rPr>
          <w:rFonts w:ascii="Times New Roman" w:hAnsi="Times New Roman" w:cs="Times New Roman"/>
          <w:sz w:val="24"/>
          <w:szCs w:val="24"/>
        </w:rPr>
        <w:t>, Те</w:t>
      </w:r>
    </w:p>
    <w:p w:rsidR="00B247F4" w:rsidRPr="00EF217C" w:rsidRDefault="00B247F4" w:rsidP="00B247F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5. Общая формула летучего водородного соединения элементов главной подгруппы IV группы: а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   б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F217C">
        <w:rPr>
          <w:rFonts w:ascii="Times New Roman" w:hAnsi="Times New Roman" w:cs="Times New Roman"/>
          <w:sz w:val="24"/>
          <w:szCs w:val="24"/>
        </w:rPr>
        <w:t xml:space="preserve">    в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Pr="00EF217C">
        <w:rPr>
          <w:rFonts w:ascii="Times New Roman" w:hAnsi="Times New Roman" w:cs="Times New Roman"/>
          <w:sz w:val="24"/>
          <w:szCs w:val="24"/>
        </w:rPr>
        <w:t xml:space="preserve">  г) КН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F217C">
        <w:rPr>
          <w:rFonts w:ascii="Times New Roman" w:hAnsi="Times New Roman" w:cs="Times New Roman"/>
          <w:sz w:val="24"/>
          <w:szCs w:val="24"/>
        </w:rPr>
        <w:t>?</w:t>
      </w:r>
    </w:p>
    <w:p w:rsidR="00B247F4" w:rsidRPr="00EF217C" w:rsidRDefault="00B247F4" w:rsidP="00B247F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6. Число нейтронов можно найти по формуле </w:t>
      </w:r>
      <w:proofErr w:type="spellStart"/>
      <w:r w:rsidRPr="00EF217C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spellEnd"/>
      <w:proofErr w:type="gramStart"/>
      <w:r w:rsidRPr="00EF217C">
        <w:rPr>
          <w:rFonts w:ascii="Times New Roman" w:hAnsi="Times New Roman" w:cs="Times New Roman"/>
          <w:sz w:val="24"/>
          <w:szCs w:val="24"/>
        </w:rPr>
        <w:t xml:space="preserve"> = </w:t>
      </w:r>
      <w:r w:rsidRPr="00EF217C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EF217C">
        <w:rPr>
          <w:rFonts w:ascii="Times New Roman" w:hAnsi="Times New Roman" w:cs="Times New Roman"/>
          <w:sz w:val="24"/>
          <w:szCs w:val="24"/>
        </w:rPr>
        <w:t xml:space="preserve"> —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F217C">
        <w:rPr>
          <w:rFonts w:ascii="Times New Roman" w:hAnsi="Times New Roman" w:cs="Times New Roman"/>
          <w:sz w:val="24"/>
          <w:szCs w:val="24"/>
        </w:rPr>
        <w:t>. Найти число нейтронов в ядре атома каль</w:t>
      </w:r>
      <w:r w:rsidRPr="00EF217C">
        <w:rPr>
          <w:rFonts w:ascii="Times New Roman" w:hAnsi="Times New Roman" w:cs="Times New Roman"/>
          <w:sz w:val="24"/>
          <w:szCs w:val="24"/>
        </w:rPr>
        <w:softHyphen/>
        <w:t xml:space="preserve">ция:  а) 10    б) 40    в) 30      г) 20?  </w:t>
      </w:r>
    </w:p>
    <w:p w:rsidR="00B247F4" w:rsidRPr="00EF217C" w:rsidRDefault="00B247F4" w:rsidP="00B247F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7. Какому элементу соответствует электронная конфигурация </w:t>
      </w:r>
      <w:r w:rsidRPr="00EF217C">
        <w:rPr>
          <w:rFonts w:ascii="Times New Roman" w:hAnsi="Times New Roman" w:cs="Times New Roman"/>
          <w:i/>
          <w:iCs/>
          <w:sz w:val="24"/>
          <w:szCs w:val="24"/>
        </w:rPr>
        <w:t>ls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EF217C">
        <w:rPr>
          <w:rFonts w:ascii="Times New Roman" w:hAnsi="Times New Roman" w:cs="Times New Roman"/>
          <w:i/>
          <w:iCs/>
          <w:sz w:val="24"/>
          <w:szCs w:val="24"/>
        </w:rPr>
        <w:t>2s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EF217C">
        <w:rPr>
          <w:rFonts w:ascii="Times New Roman" w:hAnsi="Times New Roman" w:cs="Times New Roman"/>
          <w:i/>
          <w:iCs/>
          <w:sz w:val="24"/>
          <w:szCs w:val="24"/>
        </w:rPr>
        <w:t>2p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EF217C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а) Фосфору; б) натрию, в) углероду; г) азоту?</w:t>
      </w:r>
    </w:p>
    <w:p w:rsidR="00B247F4" w:rsidRPr="00EF217C" w:rsidRDefault="00B247F4" w:rsidP="00B247F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8. Максимальное число электронов, умещающих</w:t>
      </w:r>
      <w:r w:rsidRPr="00EF217C">
        <w:rPr>
          <w:rFonts w:ascii="Times New Roman" w:hAnsi="Times New Roman" w:cs="Times New Roman"/>
          <w:sz w:val="24"/>
          <w:szCs w:val="24"/>
        </w:rPr>
        <w:softHyphen/>
        <w:t>ся на 3-м энергетическом уровне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а) 18    б) 8    в) 72     г) 24.</w:t>
      </w:r>
    </w:p>
    <w:p w:rsidR="00B247F4" w:rsidRPr="00EF217C" w:rsidRDefault="00B247F4" w:rsidP="00B247F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9. Форму шара имеет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: 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217C">
        <w:rPr>
          <w:rFonts w:ascii="Times New Roman" w:hAnsi="Times New Roman" w:cs="Times New Roman"/>
          <w:sz w:val="24"/>
          <w:szCs w:val="24"/>
        </w:rPr>
        <w:t xml:space="preserve">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217C">
        <w:rPr>
          <w:rFonts w:ascii="Times New Roman" w:hAnsi="Times New Roman" w:cs="Times New Roman"/>
          <w:sz w:val="24"/>
          <w:szCs w:val="24"/>
        </w:rPr>
        <w:t xml:space="preserve">    б) </w:t>
      </w:r>
      <w:proofErr w:type="spellStart"/>
      <w:proofErr w:type="gramStart"/>
      <w:r w:rsidRPr="00EF217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F217C">
        <w:rPr>
          <w:rFonts w:ascii="Times New Roman" w:hAnsi="Times New Roman" w:cs="Times New Roman"/>
          <w:sz w:val="24"/>
          <w:szCs w:val="24"/>
        </w:rPr>
        <w:t xml:space="preserve">    в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F217C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.</w:t>
      </w:r>
    </w:p>
    <w:p w:rsidR="00B247F4" w:rsidRPr="00EF217C" w:rsidRDefault="00B247F4" w:rsidP="00B247F4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Pr="00EF217C">
        <w:rPr>
          <w:rFonts w:ascii="Times New Roman" w:hAnsi="Times New Roman" w:cs="Times New Roman"/>
          <w:sz w:val="24"/>
          <w:szCs w:val="24"/>
        </w:rPr>
        <w:t>Галогены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EF217C">
        <w:rPr>
          <w:rFonts w:ascii="Times New Roman" w:hAnsi="Times New Roman" w:cs="Times New Roman"/>
          <w:sz w:val="24"/>
          <w:szCs w:val="24"/>
        </w:rPr>
        <w:t>это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247F4" w:rsidRPr="00EF217C" w:rsidRDefault="00B247F4" w:rsidP="00B2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217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) F,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, Br, I, At,              </w:t>
      </w:r>
      <w:r w:rsidRPr="00EF217C">
        <w:rPr>
          <w:rFonts w:ascii="Times New Roman" w:hAnsi="Times New Roman" w:cs="Times New Roman"/>
          <w:sz w:val="24"/>
          <w:szCs w:val="24"/>
        </w:rPr>
        <w:t>б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) N, </w:t>
      </w:r>
      <w:r w:rsidRPr="00EF217C">
        <w:rPr>
          <w:rFonts w:ascii="Times New Roman" w:hAnsi="Times New Roman" w:cs="Times New Roman"/>
          <w:sz w:val="24"/>
          <w:szCs w:val="24"/>
        </w:rPr>
        <w:t>Р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, As,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EF217C">
        <w:rPr>
          <w:rFonts w:ascii="Times New Roman" w:hAnsi="Times New Roman" w:cs="Times New Roman"/>
          <w:sz w:val="24"/>
          <w:szCs w:val="24"/>
          <w:lang w:val="en-US"/>
        </w:rPr>
        <w:t>, Bi;</w:t>
      </w:r>
    </w:p>
    <w:p w:rsidR="00B247F4" w:rsidRPr="00EF217C" w:rsidRDefault="00B247F4" w:rsidP="00B247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в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, К,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EF217C">
        <w:rPr>
          <w:rFonts w:ascii="Times New Roman" w:hAnsi="Times New Roman" w:cs="Times New Roman"/>
          <w:sz w:val="24"/>
          <w:szCs w:val="24"/>
        </w:rPr>
        <w:t xml:space="preserve">,          г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</w:p>
    <w:p w:rsidR="00B247F4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7F4" w:rsidRPr="00EF217C" w:rsidRDefault="00B247F4" w:rsidP="00B247F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F217C"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 w:rsidRPr="00EF217C">
        <w:rPr>
          <w:rFonts w:ascii="Times New Roman" w:hAnsi="Times New Roman" w:cs="Times New Roman"/>
          <w:sz w:val="24"/>
          <w:szCs w:val="24"/>
        </w:rPr>
        <w:t xml:space="preserve"> какой группы близки по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?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а) N, О,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       б) К,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EF217C">
        <w:rPr>
          <w:rFonts w:ascii="Times New Roman" w:hAnsi="Times New Roman" w:cs="Times New Roman"/>
          <w:sz w:val="24"/>
          <w:szCs w:val="24"/>
        </w:rPr>
        <w:t xml:space="preserve">      в) О, С</w:t>
      </w:r>
      <w:proofErr w:type="gramStart"/>
      <w:r w:rsidRPr="00EF217C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EF217C">
        <w:rPr>
          <w:rFonts w:ascii="Times New Roman" w:hAnsi="Times New Roman" w:cs="Times New Roman"/>
          <w:sz w:val="24"/>
          <w:szCs w:val="24"/>
        </w:rPr>
        <w:t xml:space="preserve">, S          г)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EF217C">
        <w:rPr>
          <w:rFonts w:ascii="Times New Roman" w:hAnsi="Times New Roman" w:cs="Times New Roman"/>
          <w:sz w:val="24"/>
          <w:szCs w:val="24"/>
        </w:rPr>
        <w:t>.</w:t>
      </w:r>
    </w:p>
    <w:p w:rsidR="00B247F4" w:rsidRPr="00EF217C" w:rsidRDefault="00B247F4" w:rsidP="00B247F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2. Какая электронная конфигурация соответству</w:t>
      </w:r>
      <w:r w:rsidRPr="00EF217C">
        <w:rPr>
          <w:rFonts w:ascii="Times New Roman" w:hAnsi="Times New Roman" w:cs="Times New Roman"/>
          <w:sz w:val="24"/>
          <w:szCs w:val="24"/>
        </w:rPr>
        <w:softHyphen/>
        <w:t xml:space="preserve">ет катиону натрия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EF217C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B247F4" w:rsidRPr="00EF217C" w:rsidRDefault="00B247F4" w:rsidP="00B247F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>1s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s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p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6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3s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</w:t>
      </w:r>
      <w:r w:rsidRPr="00EF217C">
        <w:rPr>
          <w:rFonts w:ascii="Times New Roman" w:hAnsi="Times New Roman" w:cs="Times New Roman"/>
          <w:sz w:val="24"/>
          <w:szCs w:val="24"/>
        </w:rPr>
        <w:t>б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>1s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s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p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6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3s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1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  <w:r w:rsidRPr="00EF217C">
        <w:rPr>
          <w:rFonts w:ascii="Times New Roman" w:hAnsi="Times New Roman" w:cs="Times New Roman"/>
          <w:sz w:val="24"/>
          <w:szCs w:val="24"/>
        </w:rPr>
        <w:t>в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>1s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>2s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>2p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6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</w:t>
      </w:r>
      <w:r w:rsidRPr="00EF217C">
        <w:rPr>
          <w:rFonts w:ascii="Times New Roman" w:hAnsi="Times New Roman" w:cs="Times New Roman"/>
          <w:sz w:val="24"/>
          <w:szCs w:val="24"/>
        </w:rPr>
        <w:t>г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>1s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>2s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>2p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6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>3s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>3p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6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B247F4" w:rsidRPr="00EF217C" w:rsidRDefault="00B247F4" w:rsidP="00B247F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3. Для каких двух частиц характерна одинаковая электронная конфигурация </w:t>
      </w:r>
      <w:r w:rsidRPr="00EF217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EF21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17C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spellEnd"/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EF21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17C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spellEnd"/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6</w:t>
      </w:r>
      <w:r w:rsidRPr="00EF217C"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  <w:r w:rsidRPr="00EF217C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EF217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 З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F217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EF217C">
        <w:rPr>
          <w:rFonts w:ascii="Times New Roman" w:hAnsi="Times New Roman" w:cs="Times New Roman"/>
          <w:sz w:val="24"/>
          <w:szCs w:val="24"/>
        </w:rPr>
        <w:t>?           а)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217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F217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Pr="00EF217C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F217C">
        <w:rPr>
          <w:rFonts w:ascii="Times New Roman" w:hAnsi="Times New Roman" w:cs="Times New Roman"/>
          <w:sz w:val="24"/>
          <w:szCs w:val="24"/>
        </w:rPr>
        <w:t xml:space="preserve">е;   б)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Na</w:t>
      </w:r>
      <w:r w:rsidRPr="00EF21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и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EF217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EF217C">
        <w:rPr>
          <w:rFonts w:ascii="Times New Roman" w:hAnsi="Times New Roman" w:cs="Times New Roman"/>
          <w:sz w:val="24"/>
          <w:szCs w:val="24"/>
        </w:rPr>
        <w:t>;  в) Р</w:t>
      </w:r>
      <w:r w:rsidRPr="00EF217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F217C">
        <w:rPr>
          <w:rFonts w:ascii="Times New Roman" w:hAnsi="Times New Roman" w:cs="Times New Roman"/>
          <w:sz w:val="24"/>
          <w:szCs w:val="24"/>
        </w:rPr>
        <w:t xml:space="preserve"> и S</w:t>
      </w:r>
      <w:r w:rsidRPr="00EF217C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EF217C">
        <w:rPr>
          <w:rFonts w:ascii="Times New Roman" w:hAnsi="Times New Roman" w:cs="Times New Roman"/>
          <w:sz w:val="24"/>
          <w:szCs w:val="24"/>
        </w:rPr>
        <w:t>;  г) S</w:t>
      </w:r>
      <w:r w:rsidRPr="00EF217C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EF21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Аг°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.</w:t>
      </w:r>
    </w:p>
    <w:p w:rsidR="00B247F4" w:rsidRPr="00EF217C" w:rsidRDefault="00B247F4" w:rsidP="00B247F4">
      <w:pPr>
        <w:autoSpaceDE w:val="0"/>
        <w:autoSpaceDN w:val="0"/>
        <w:adjustRightInd w:val="0"/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4. В какой группе веществ валентность азота одинаковая?</w:t>
      </w:r>
    </w:p>
    <w:p w:rsidR="00B247F4" w:rsidRPr="00EF217C" w:rsidRDefault="00B247F4" w:rsidP="00B247F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Ca(N</w:t>
      </w:r>
      <w:r w:rsidRPr="00EF217C">
        <w:rPr>
          <w:rFonts w:ascii="Times New Roman" w:hAnsi="Times New Roman" w:cs="Times New Roman"/>
          <w:sz w:val="24"/>
          <w:szCs w:val="24"/>
        </w:rPr>
        <w:t>О</w:t>
      </w:r>
      <w:r w:rsidRPr="00EF21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F21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EF217C">
        <w:rPr>
          <w:rFonts w:ascii="Times New Roman" w:hAnsi="Times New Roman" w:cs="Times New Roman"/>
          <w:smallCaps/>
          <w:sz w:val="24"/>
          <w:szCs w:val="24"/>
          <w:lang w:val="en-US"/>
        </w:rPr>
        <w:t>AL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(N</w:t>
      </w:r>
      <w:r w:rsidRPr="00EF217C">
        <w:rPr>
          <w:rFonts w:ascii="Times New Roman" w:hAnsi="Times New Roman" w:cs="Times New Roman"/>
          <w:sz w:val="24"/>
          <w:szCs w:val="24"/>
        </w:rPr>
        <w:t>О</w:t>
      </w:r>
      <w:r w:rsidRPr="00EF21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F21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F217C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EF217C">
        <w:rPr>
          <w:rFonts w:ascii="Times New Roman" w:hAnsi="Times New Roman" w:cs="Times New Roman"/>
          <w:sz w:val="24"/>
          <w:szCs w:val="24"/>
        </w:rPr>
        <w:t>О</w:t>
      </w:r>
      <w:r w:rsidRPr="00EF21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247F4" w:rsidRPr="00EF217C" w:rsidRDefault="00B247F4" w:rsidP="00B247F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17C">
        <w:rPr>
          <w:rFonts w:ascii="Times New Roman" w:hAnsi="Times New Roman" w:cs="Times New Roman"/>
          <w:sz w:val="24"/>
          <w:szCs w:val="24"/>
        </w:rPr>
        <w:t>б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)  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LiN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О</w:t>
      </w:r>
      <w:r w:rsidRPr="00EF21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F21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EF21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247F4" w:rsidRPr="00EF217C" w:rsidRDefault="00B247F4" w:rsidP="00B2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EF217C">
        <w:rPr>
          <w:rFonts w:ascii="Times New Roman" w:hAnsi="Times New Roman" w:cs="Times New Roman"/>
          <w:sz w:val="24"/>
          <w:szCs w:val="24"/>
        </w:rPr>
        <w:t>в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)   KNO</w:t>
      </w:r>
      <w:r w:rsidRPr="00EF21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, NO</w:t>
      </w:r>
      <w:r w:rsidRPr="00EF21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, NH</w:t>
      </w:r>
      <w:r w:rsidRPr="00EF21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247F4" w:rsidRPr="00EF217C" w:rsidRDefault="00B247F4" w:rsidP="00B2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EF217C">
        <w:rPr>
          <w:rFonts w:ascii="Times New Roman" w:hAnsi="Times New Roman" w:cs="Times New Roman"/>
          <w:sz w:val="24"/>
          <w:szCs w:val="24"/>
        </w:rPr>
        <w:t xml:space="preserve">г)  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EF217C">
        <w:rPr>
          <w:rFonts w:ascii="Times New Roman" w:hAnsi="Times New Roman" w:cs="Times New Roman"/>
          <w:sz w:val="24"/>
          <w:szCs w:val="24"/>
        </w:rPr>
        <w:t>О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F217C">
        <w:rPr>
          <w:rFonts w:ascii="Times New Roman" w:hAnsi="Times New Roman" w:cs="Times New Roman"/>
          <w:sz w:val="24"/>
          <w:szCs w:val="24"/>
        </w:rPr>
        <w:t>.</w:t>
      </w:r>
    </w:p>
    <w:p w:rsidR="00B247F4" w:rsidRPr="00EF217C" w:rsidRDefault="00B247F4" w:rsidP="00B247F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5. Общее число электронов у атома серы: а) 32; б) 16; в) 20;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) 90.</w:t>
      </w:r>
    </w:p>
    <w:p w:rsidR="00B247F4" w:rsidRPr="00EF217C" w:rsidRDefault="00B247F4" w:rsidP="00B247F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6. Малые периоды — это: а) 2-й и 3-й; б) 3-й и 4-й, в) 1, 2 и 3-й; г) 5-й и 6-й.</w:t>
      </w:r>
    </w:p>
    <w:p w:rsidR="00B247F4" w:rsidRPr="00EF217C" w:rsidRDefault="00B247F4" w:rsidP="00B247F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7. У каких элементов на внешнем энергетичес</w:t>
      </w:r>
      <w:r w:rsidRPr="00EF217C">
        <w:rPr>
          <w:rFonts w:ascii="Times New Roman" w:hAnsi="Times New Roman" w:cs="Times New Roman"/>
          <w:sz w:val="24"/>
          <w:szCs w:val="24"/>
        </w:rPr>
        <w:softHyphen/>
        <w:t>ком уровне 8 электронов?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217C">
        <w:rPr>
          <w:rFonts w:ascii="Times New Roman" w:hAnsi="Times New Roman" w:cs="Times New Roman"/>
          <w:sz w:val="24"/>
          <w:szCs w:val="24"/>
        </w:rPr>
        <w:t xml:space="preserve">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EF217C">
        <w:rPr>
          <w:rFonts w:ascii="Times New Roman" w:hAnsi="Times New Roman" w:cs="Times New Roman"/>
          <w:sz w:val="24"/>
          <w:szCs w:val="24"/>
        </w:rPr>
        <w:t xml:space="preserve">, К       б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EF217C">
        <w:rPr>
          <w:rFonts w:ascii="Times New Roman" w:hAnsi="Times New Roman" w:cs="Times New Roman"/>
          <w:sz w:val="24"/>
          <w:szCs w:val="24"/>
        </w:rPr>
        <w:t>, С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F217C">
        <w:rPr>
          <w:rFonts w:ascii="Times New Roman" w:hAnsi="Times New Roman" w:cs="Times New Roman"/>
          <w:sz w:val="24"/>
          <w:szCs w:val="24"/>
        </w:rPr>
        <w:t xml:space="preserve">      в) Не,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   г) О,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EF217C">
        <w:rPr>
          <w:rFonts w:ascii="Times New Roman" w:hAnsi="Times New Roman" w:cs="Times New Roman"/>
          <w:sz w:val="24"/>
          <w:szCs w:val="24"/>
        </w:rPr>
        <w:t>.</w:t>
      </w:r>
    </w:p>
    <w:p w:rsidR="00B247F4" w:rsidRPr="00EF217C" w:rsidRDefault="00B247F4" w:rsidP="00B247F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 8. При движении по главной группе VII группы сверху вниз: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а) усиливаются неметаллические свойства; 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б) уси</w:t>
      </w:r>
      <w:r w:rsidRPr="00EF217C">
        <w:rPr>
          <w:rFonts w:ascii="Times New Roman" w:hAnsi="Times New Roman" w:cs="Times New Roman"/>
          <w:sz w:val="24"/>
          <w:szCs w:val="24"/>
        </w:rPr>
        <w:softHyphen/>
        <w:t xml:space="preserve">ливаются металлические; 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в) усиливаются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;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г) ослабевают неметаллические свойства.  </w:t>
      </w:r>
    </w:p>
    <w:p w:rsidR="00B247F4" w:rsidRPr="00EF217C" w:rsidRDefault="00B247F4" w:rsidP="00B247F4">
      <w:pPr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9. Форму восьмерки имеет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: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1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217C">
        <w:rPr>
          <w:rFonts w:ascii="Times New Roman" w:hAnsi="Times New Roman" w:cs="Times New Roman"/>
          <w:sz w:val="24"/>
          <w:szCs w:val="24"/>
        </w:rPr>
        <w:t xml:space="preserve">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217C">
        <w:rPr>
          <w:rFonts w:ascii="Times New Roman" w:hAnsi="Times New Roman" w:cs="Times New Roman"/>
          <w:sz w:val="24"/>
          <w:szCs w:val="24"/>
        </w:rPr>
        <w:t xml:space="preserve">, б)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; в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F217C">
        <w:rPr>
          <w:rFonts w:ascii="Times New Roman" w:hAnsi="Times New Roman" w:cs="Times New Roman"/>
          <w:sz w:val="24"/>
          <w:szCs w:val="24"/>
        </w:rPr>
        <w:t xml:space="preserve">; г)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47F4" w:rsidRPr="00EF217C" w:rsidRDefault="00B247F4" w:rsidP="00B247F4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10. В каких двух веществах степень окисления центральных элементов равна +4? </w:t>
      </w:r>
    </w:p>
    <w:p w:rsidR="00B247F4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а) Н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, Н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СОз;     б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F217C">
        <w:rPr>
          <w:rFonts w:ascii="Times New Roman" w:hAnsi="Times New Roman" w:cs="Times New Roman"/>
          <w:sz w:val="24"/>
          <w:szCs w:val="24"/>
        </w:rPr>
        <w:t>, НзРО</w:t>
      </w:r>
      <w:proofErr w:type="gramStart"/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EF217C">
        <w:rPr>
          <w:rFonts w:ascii="Times New Roman" w:hAnsi="Times New Roman" w:cs="Times New Roman"/>
          <w:sz w:val="24"/>
          <w:szCs w:val="24"/>
        </w:rPr>
        <w:t>;     в) HN0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F217C">
        <w:rPr>
          <w:rFonts w:ascii="Times New Roman" w:hAnsi="Times New Roman" w:cs="Times New Roman"/>
          <w:sz w:val="24"/>
          <w:szCs w:val="24"/>
        </w:rPr>
        <w:t>, Н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>СОз;       г) НзРО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F217C">
        <w:rPr>
          <w:rFonts w:ascii="Times New Roman" w:hAnsi="Times New Roman" w:cs="Times New Roman"/>
          <w:sz w:val="24"/>
          <w:szCs w:val="24"/>
        </w:rPr>
        <w:t xml:space="preserve">,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F217C">
        <w:rPr>
          <w:rFonts w:ascii="Times New Roman" w:hAnsi="Times New Roman" w:cs="Times New Roman"/>
          <w:sz w:val="24"/>
          <w:szCs w:val="24"/>
        </w:rPr>
        <w:t>.</w:t>
      </w:r>
      <w:r w:rsidRPr="00EF21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7F4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2 по теме "Простые вещества"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EF217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1. Какое количество вещества составляют 32г меди?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2. Рассчитайте массу и объем углекислого газа 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  количеством вещества 1,5 моль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3. Сколько атомов содержится в 20г кальция?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4. Рассчитайте объем, который займет при нормальных условиях хлор массой 42,6г?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5. Общие физические свойства металлов. Составить электронные формулы кальция, лития и алюминия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EF217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1. Дано 0, 25 моль серы. Вычислите массу серы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2. Рассчитайте количество вещества и водорода, массой 3г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3. Сколько молекул содержится в 36г воды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F217C">
        <w:rPr>
          <w:rFonts w:ascii="Times New Roman" w:hAnsi="Times New Roman" w:cs="Times New Roman"/>
          <w:sz w:val="24"/>
          <w:szCs w:val="24"/>
        </w:rPr>
        <w:t>?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4. Молекулярный кислород занимает при нормальных условиях объем 7,28л. Рассчитайте массу газа?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5. Общие физические свойства неметаллов. Составить электронные формулы азота, серы, хлора.</w:t>
      </w:r>
    </w:p>
    <w:p w:rsidR="00B247F4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Контрольная работа №3 по теме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 xml:space="preserve"> «Соединения химических элементов. Изменения, происходящие с веществами»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1. Простым веществом является: а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б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   в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   г)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2. Неметаллические свойства в ряду: В→С→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217C">
        <w:rPr>
          <w:rFonts w:ascii="Times New Roman" w:hAnsi="Times New Roman" w:cs="Times New Roman"/>
          <w:sz w:val="24"/>
          <w:szCs w:val="24"/>
        </w:rPr>
        <w:t>→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а) не изменяются; б) усиливаются; в) ослабевают; г) изменяются периодически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3. Наименьшим радиусом среди указанных элементов обладает: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 а) натрий; б) литий; в)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франций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; г) калий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4. Формула основного оксида: а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 б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  в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 г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F217C">
        <w:rPr>
          <w:rFonts w:ascii="Times New Roman" w:hAnsi="Times New Roman" w:cs="Times New Roman"/>
          <w:sz w:val="24"/>
          <w:szCs w:val="24"/>
        </w:rPr>
        <w:t>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5. Заряд иона магния в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гидроксиде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магния равен: а) +3;   б) +2;   в) +1;   г) -2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6. Коэффициент перед кислородом в уравнении горения углерода равен: а)  4; б) 3;  в) 2;  г)1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7. Кислотой является: а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б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   в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   г)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8. Соединение с ионной химической связью: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алюминия; б) оксид углерода (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F217C">
        <w:rPr>
          <w:rFonts w:ascii="Times New Roman" w:hAnsi="Times New Roman" w:cs="Times New Roman"/>
          <w:sz w:val="24"/>
          <w:szCs w:val="24"/>
        </w:rPr>
        <w:t>); в) кислород; г) серная кислота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9. Реакцией соединения является: а)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EF217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EF217C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AgCl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;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+ Н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О =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F21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217C">
        <w:rPr>
          <w:rFonts w:ascii="Times New Roman" w:hAnsi="Times New Roman" w:cs="Times New Roman"/>
          <w:sz w:val="24"/>
          <w:szCs w:val="24"/>
        </w:rPr>
        <w:t>ОН)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; в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EF217C">
        <w:rPr>
          <w:rFonts w:ascii="Times New Roman" w:hAnsi="Times New Roman" w:cs="Times New Roman"/>
          <w:sz w:val="24"/>
          <w:szCs w:val="24"/>
        </w:rPr>
        <w:t xml:space="preserve"> + 2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F217C">
        <w:rPr>
          <w:rFonts w:ascii="Times New Roman" w:hAnsi="Times New Roman" w:cs="Times New Roman"/>
          <w:sz w:val="24"/>
          <w:szCs w:val="24"/>
        </w:rPr>
        <w:t xml:space="preserve">+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>;   г) СаСО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EF217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+ СО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>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10. Какое количество вещества хлорида бария выпадет в осадок при взаимодействии </w:t>
      </w:r>
      <w:smartTag w:uri="urn:schemas-microsoft-com:office:smarttags" w:element="metricconverter">
        <w:smartTagPr>
          <w:attr w:name="ProductID" w:val="98 г"/>
        </w:smartTagPr>
        <w:r w:rsidRPr="00EF217C">
          <w:rPr>
            <w:rFonts w:ascii="Times New Roman" w:hAnsi="Times New Roman" w:cs="Times New Roman"/>
            <w:sz w:val="24"/>
            <w:szCs w:val="24"/>
          </w:rPr>
          <w:t>98 г</w:t>
        </w:r>
      </w:smartTag>
      <w:r w:rsidRPr="00EF217C">
        <w:rPr>
          <w:rFonts w:ascii="Times New Roman" w:hAnsi="Times New Roman" w:cs="Times New Roman"/>
          <w:sz w:val="24"/>
          <w:szCs w:val="24"/>
        </w:rPr>
        <w:t xml:space="preserve"> серной кислоты с избытком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бария: а)  4;</w:t>
      </w:r>
      <w:proofErr w:type="gramStart"/>
      <w:r w:rsidRPr="00EF217C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EF217C">
        <w:rPr>
          <w:rFonts w:ascii="Times New Roman" w:hAnsi="Times New Roman" w:cs="Times New Roman"/>
          <w:sz w:val="24"/>
          <w:szCs w:val="24"/>
        </w:rPr>
        <w:t xml:space="preserve"> 3;   в) 2;   г) 1.</w:t>
      </w:r>
    </w:p>
    <w:p w:rsidR="00B247F4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1.Сложным веществом является: а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б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   в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   г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EF217C">
        <w:rPr>
          <w:rFonts w:ascii="Times New Roman" w:hAnsi="Times New Roman" w:cs="Times New Roman"/>
          <w:sz w:val="24"/>
          <w:szCs w:val="24"/>
        </w:rPr>
        <w:t>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2. Металлические свойства в ряду: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EF217C">
        <w:rPr>
          <w:rFonts w:ascii="Times New Roman" w:hAnsi="Times New Roman" w:cs="Times New Roman"/>
          <w:sz w:val="24"/>
          <w:szCs w:val="24"/>
        </w:rPr>
        <w:t>→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EF217C">
        <w:rPr>
          <w:rFonts w:ascii="Times New Roman" w:hAnsi="Times New Roman" w:cs="Times New Roman"/>
          <w:sz w:val="24"/>
          <w:szCs w:val="24"/>
        </w:rPr>
        <w:t>→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F217C"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а) не изменяются; б) усиливаются; в) ослабевают; г) изменяются периодически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3. Наибольшим радиусом среди указанных элементов обладает: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 а) натрий; б) литий; в)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франций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; г) калий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4. Формула кислотного оксида: а)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Ва</w:t>
      </w:r>
      <w:proofErr w:type="spellEnd"/>
      <w:proofErr w:type="gramStart"/>
      <w:r w:rsidRPr="00EF217C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EF217C">
        <w:rPr>
          <w:rFonts w:ascii="Times New Roman" w:hAnsi="Times New Roman" w:cs="Times New Roman"/>
          <w:sz w:val="24"/>
          <w:szCs w:val="24"/>
        </w:rPr>
        <w:t xml:space="preserve">;    б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  в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 г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F217C">
        <w:rPr>
          <w:rFonts w:ascii="Times New Roman" w:hAnsi="Times New Roman" w:cs="Times New Roman"/>
          <w:sz w:val="24"/>
          <w:szCs w:val="24"/>
        </w:rPr>
        <w:t>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5. Заряд иона кальция в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гидроксиде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кальция равен: а) +3;   б) +2;   в) +1;   г) -2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6. Коэффициент перед кислородом в уравнении горения магния равен: а)  4; б) 3;  в) 2;  г) 1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7. Оксидом является: а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б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   в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F217C">
        <w:rPr>
          <w:rFonts w:ascii="Times New Roman" w:hAnsi="Times New Roman" w:cs="Times New Roman"/>
          <w:sz w:val="24"/>
          <w:szCs w:val="24"/>
        </w:rPr>
        <w:t xml:space="preserve">;      г)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8. Соединение с ионной химической связью: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а) оксид алюминия; б) оксид углерода (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F217C">
        <w:rPr>
          <w:rFonts w:ascii="Times New Roman" w:hAnsi="Times New Roman" w:cs="Times New Roman"/>
          <w:sz w:val="24"/>
          <w:szCs w:val="24"/>
        </w:rPr>
        <w:t>); в) кислород; г) серная кислота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9. Реакцией разложения является: а)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EF217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EF217C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AgCl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;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+ Н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О =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F21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217C">
        <w:rPr>
          <w:rFonts w:ascii="Times New Roman" w:hAnsi="Times New Roman" w:cs="Times New Roman"/>
          <w:sz w:val="24"/>
          <w:szCs w:val="24"/>
        </w:rPr>
        <w:t>ОН)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 xml:space="preserve">; в)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EF217C">
        <w:rPr>
          <w:rFonts w:ascii="Times New Roman" w:hAnsi="Times New Roman" w:cs="Times New Roman"/>
          <w:sz w:val="24"/>
          <w:szCs w:val="24"/>
        </w:rPr>
        <w:t xml:space="preserve"> + 2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F217C">
        <w:rPr>
          <w:rFonts w:ascii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F217C">
        <w:rPr>
          <w:rFonts w:ascii="Times New Roman" w:hAnsi="Times New Roman" w:cs="Times New Roman"/>
          <w:sz w:val="24"/>
          <w:szCs w:val="24"/>
        </w:rPr>
        <w:t xml:space="preserve">+ </w:t>
      </w:r>
      <w:r w:rsidRPr="00EF217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>;   г) СаСО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EF217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EF217C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EF217C">
        <w:rPr>
          <w:rFonts w:ascii="Times New Roman" w:hAnsi="Times New Roman" w:cs="Times New Roman"/>
          <w:sz w:val="24"/>
          <w:szCs w:val="24"/>
        </w:rPr>
        <w:t xml:space="preserve"> + СО</w:t>
      </w:r>
      <w:r w:rsidRPr="00EF21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sz w:val="24"/>
          <w:szCs w:val="24"/>
        </w:rPr>
        <w:t>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10. Какое количество вещества хлорида серебра выпадет в осадок при взаимодействии </w:t>
      </w:r>
      <w:smartTag w:uri="urn:schemas-microsoft-com:office:smarttags" w:element="metricconverter">
        <w:smartTagPr>
          <w:attr w:name="ProductID" w:val="36,5 г"/>
        </w:smartTagPr>
        <w:r w:rsidRPr="00EF217C">
          <w:rPr>
            <w:rFonts w:ascii="Times New Roman" w:hAnsi="Times New Roman" w:cs="Times New Roman"/>
            <w:sz w:val="24"/>
            <w:szCs w:val="24"/>
          </w:rPr>
          <w:t>36,5 г</w:t>
        </w:r>
      </w:smartTag>
      <w:r w:rsidRPr="00EF217C">
        <w:rPr>
          <w:rFonts w:ascii="Times New Roman" w:hAnsi="Times New Roman" w:cs="Times New Roman"/>
          <w:sz w:val="24"/>
          <w:szCs w:val="24"/>
        </w:rPr>
        <w:t xml:space="preserve"> соляной кислоты с избытком нитрата серебра: а)  4;  б) 3;   в) 2;   г) 1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4 по теме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Итоговая контрольная работа за курс химии 8-го класса</w:t>
      </w:r>
    </w:p>
    <w:p w:rsidR="00B247F4" w:rsidRPr="00EF217C" w:rsidRDefault="00B247F4" w:rsidP="00B247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B247F4" w:rsidRPr="00EF217C" w:rsidRDefault="00B247F4" w:rsidP="00B247F4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ть 1</w:t>
      </w:r>
      <w:proofErr w:type="gramStart"/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ри выполнении заданий этой части под номером выполняемого вами задания поставьте знак «Х» в клеточку, номер которой соответствует номеру выбранного вами ответа. 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А 1.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й элемент, имеющий схему строения атома 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+ 14</w:t>
      </w:r>
      <w:proofErr w:type="gramStart"/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8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, в Периодической системе занимает положение: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1) 4-й период, главная подгруппа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2) 2-й период, главная подгруппа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3) 3-й период, главная подгруппа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4) 3-й период, главная подгруппа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А 2.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Элемент с наиболее ярко выраженными неметаллическими свойствами: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>1) кремний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>2) магний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>3) сера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>4) фосфор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А 3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. Оксид элемента</w:t>
      </w:r>
      <w:proofErr w:type="gram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с зарядом ядра + 16 соответствует общей формуле:  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          1) Э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>2) ЭО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3) ЭО</w:t>
      </w:r>
      <w:proofErr w:type="gramStart"/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>4) ЭО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4.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Схема превращений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+2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→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химическому уравнению: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) </w:t>
      </w:r>
      <w:proofErr w:type="spellStart"/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CuO</w:t>
      </w:r>
      <w:proofErr w:type="spellEnd"/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H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Cu + H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3) </w:t>
      </w:r>
      <w:proofErr w:type="spellStart"/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CuO</w:t>
      </w:r>
      <w:proofErr w:type="spellEnd"/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2HCl = CuCl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H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</w:p>
    <w:p w:rsidR="00B247F4" w:rsidRPr="006B7854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2) Cu + Cl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CuCl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   4) 2Cu + O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CuO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А 5.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Элементом</w:t>
      </w:r>
      <w:proofErr w:type="gram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в схеме превращений Э → ЭО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→ Н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ЭО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3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является:</w:t>
      </w:r>
    </w:p>
    <w:p w:rsidR="00B247F4" w:rsidRPr="001A3FCB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>1) азот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>2) магний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>3) алюминий      4) углерод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6.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Верны ли следующие высказывания?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А.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В периоде с увеличением порядкового номера элемента основные  свойства  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>гидроксидов</w:t>
      </w:r>
      <w:proofErr w:type="spell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усиливаются.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Б.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В периоде с увеличением порядкового номера элемента основные  свойства  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>гидроксидов</w:t>
      </w:r>
      <w:proofErr w:type="spell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ослабевают.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>1) верно только</w:t>
      </w:r>
      <w:proofErr w:type="gram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3) верно только Б</w:t>
      </w:r>
    </w:p>
    <w:p w:rsidR="00B247F4" w:rsidRPr="001A3FCB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>2) верны оба суждения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>4) оба суждения не верны</w:t>
      </w:r>
    </w:p>
    <w:p w:rsidR="00B247F4" w:rsidRPr="00EF217C" w:rsidRDefault="00B247F4" w:rsidP="00B247F4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Часть 2</w:t>
      </w:r>
      <w:proofErr w:type="gramStart"/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задании В1 на установление соответствия запишите последовательность цифр без пробелов и других символов. 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Start"/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Установите соответствие между атомом и строением внешнего энергетического уровня:</w:t>
      </w:r>
    </w:p>
    <w:p w:rsidR="00B247F4" w:rsidRPr="00EF217C" w:rsidRDefault="00B247F4" w:rsidP="00B247F4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Частица:</w:t>
      </w: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Распределение электронов: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             А)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Ca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1) …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4s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2                              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5) … 4s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p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) Al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  <w:t xml:space="preserve">         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  <w:t xml:space="preserve"> 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2) … 3s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1                               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6) … 2s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2p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</w:p>
    <w:p w:rsidR="00B247F4" w:rsidRPr="000F215E" w:rsidRDefault="00B247F4" w:rsidP="00B247F4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) N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  <w:t xml:space="preserve">         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) … </w:t>
      </w:r>
      <w:r w:rsidRPr="000F21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0F215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21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0F215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F2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47F4" w:rsidRPr="00EF217C" w:rsidRDefault="00B247F4" w:rsidP="00B247F4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0F215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proofErr w:type="gramStart"/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  <w:t xml:space="preserve">     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4) … 3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47F4" w:rsidRPr="001A3FCB" w:rsidRDefault="00B247F4" w:rsidP="00B2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>Ответом к заданию</w:t>
      </w:r>
      <w:proofErr w:type="gram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2 является последовательность цифр в порядке возрастания. 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В 2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. В реакцию с раствором серной кислоты вступают: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        1) медь;         2) оксид меди (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;      3) </w:t>
      </w:r>
      <w:proofErr w:type="spell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>гидроксид</w:t>
      </w:r>
      <w:proofErr w:type="spell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натрия; 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        4) магний;     5) хлорид бария;        6) оксид серы </w:t>
      </w:r>
    </w:p>
    <w:p w:rsidR="00B247F4" w:rsidRPr="001A3FCB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Часть 3</w:t>
      </w:r>
      <w:proofErr w:type="gramStart"/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</w:rPr>
        <w:t>апишите номер задания и полное решение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С 1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. По схеме превращений составьте уравнения реакций в молекулярном виде. Для превращения № 3 запишите полное и сокращенное ионные уравнения. 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BaO</w:t>
      </w:r>
      <w:proofErr w:type="spell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proofErr w:type="spellStart"/>
      <w:proofErr w:type="gramStart"/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Ba</w:t>
      </w:r>
      <w:proofErr w:type="spellEnd"/>
      <w:r w:rsidRPr="00EF217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proofErr w:type="spellStart"/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BaCO</w:t>
      </w:r>
      <w:proofErr w:type="spellEnd"/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proofErr w:type="spellStart"/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BaCl</w:t>
      </w:r>
      <w:proofErr w:type="spellEnd"/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B247F4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7F4" w:rsidRPr="001A3FCB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ть 1.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При выполнении заданий этой части под номером выполняемого вами задания поставьте знак «Х» в клеточку, номер которой соответствует номеру выбранного вами ответа. 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А 1.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й элемент, имеющий схему строения атома 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+ 8</w:t>
      </w:r>
      <w:proofErr w:type="gramStart"/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, в Периодической системе занимает положение: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1) 2-й период, главная подгруппа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2-й период, главная подгруппа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3) 3-й период, главная подгруппа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4) 2-й период, главная подгруппа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А 2.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Элемент с наиболее ярко выраженными металлическими свойствами: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>1) калий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>2) литий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>3) натрий     4) рубидий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А 3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. Оксид элемента</w:t>
      </w:r>
      <w:proofErr w:type="gram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с зарядом ядра + 11 соответствует общей формуле:  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>1) Э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>2) ЭО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>3) ЭО</w:t>
      </w:r>
      <w:proofErr w:type="gramStart"/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    4) ЭО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4.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Схема превращений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0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→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4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химическому уравнению: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1) CO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proofErr w:type="spell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>СаО</w:t>
      </w:r>
      <w:proofErr w:type="spellEnd"/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C</w:t>
      </w:r>
      <w:proofErr w:type="spell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>аСО</w:t>
      </w:r>
      <w:proofErr w:type="spellEnd"/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) C + 2CuO = 2Cu + CO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+ Н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О = Н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) </w:t>
      </w:r>
      <w:smartTag w:uri="urn:schemas-microsoft-com:office:smarttags" w:element="metricconverter">
        <w:smartTagPr>
          <w:attr w:name="ProductID" w:val="2C"/>
        </w:smartTagPr>
        <w:r w:rsidRPr="00EF217C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  <w:r w:rsidRPr="00EF217C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C</w:t>
        </w:r>
      </w:smartTag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= 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А 5.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Элементом</w:t>
      </w:r>
      <w:proofErr w:type="gram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в схеме превращений Э → Э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5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→ Н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ЭО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4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является: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>1) азот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>2) сера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>3) углерод    4) фосфор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6.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Верны ли следующие высказывания?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А.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В группе с увеличением порядкового номера элемента кислотные  свойства  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>гидроксидов</w:t>
      </w:r>
      <w:proofErr w:type="spell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усиливаются.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Б.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В группе с увеличением порядкового номера элемента кислотные свойства  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>гидроксидов</w:t>
      </w:r>
      <w:proofErr w:type="spell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ослабевают.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>1) верно только</w:t>
      </w:r>
      <w:proofErr w:type="gram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3) верно только Б</w:t>
      </w:r>
    </w:p>
    <w:p w:rsidR="00B247F4" w:rsidRPr="001A3FCB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>2) верны оба суждения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>4) оба суждения не верны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ть 2.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В задании В</w:t>
      </w:r>
      <w:proofErr w:type="gram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на установление соответствия запишите последовательность цифр без пробелов и других символов. 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Start"/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Установите соответствие между атомом и строением внешнего энергетического уровня:</w:t>
      </w:r>
    </w:p>
    <w:p w:rsidR="00B247F4" w:rsidRPr="00EF217C" w:rsidRDefault="00B247F4" w:rsidP="00B247F4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Частица:</w:t>
      </w: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Распределение электронов: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           А)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Mg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) …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3s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3p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5         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5) … 2s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2p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6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) K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  <w:t xml:space="preserve">  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2) … 3s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2                  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6) … 3s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3p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4</w:t>
      </w:r>
    </w:p>
    <w:p w:rsidR="00B247F4" w:rsidRPr="000F215E" w:rsidRDefault="00B247F4" w:rsidP="00B247F4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Cl</w:t>
      </w:r>
      <w:proofErr w:type="spellEnd"/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ab/>
        <w:t xml:space="preserve">  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) … </w:t>
      </w:r>
      <w:r w:rsidRPr="000F215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0F215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:rsidR="00B247F4" w:rsidRPr="001A3FCB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  <w:t xml:space="preserve">  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4) … 4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B247F4" w:rsidRPr="001A3FCB" w:rsidRDefault="00B247F4" w:rsidP="00B2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>Ответом к заданию</w:t>
      </w:r>
      <w:proofErr w:type="gram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2 является последовательность цифр в порядке возрастания. 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В 2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. С раствором </w:t>
      </w:r>
      <w:proofErr w:type="spell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>гидроксида</w:t>
      </w:r>
      <w:proofErr w:type="spell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натрия реагируют: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>1) сульфат меди (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) азотная кислота </w:t>
      </w:r>
    </w:p>
    <w:p w:rsidR="00B247F4" w:rsidRPr="00EF217C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>2) оксид меди (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5) магний </w:t>
      </w:r>
    </w:p>
    <w:p w:rsidR="00B247F4" w:rsidRPr="001A3FCB" w:rsidRDefault="00B247F4" w:rsidP="00B247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EF217C">
        <w:rPr>
          <w:rFonts w:ascii="Times New Roman" w:hAnsi="Times New Roman" w:cs="Times New Roman"/>
          <w:color w:val="000000"/>
          <w:sz w:val="24"/>
          <w:szCs w:val="24"/>
        </w:rPr>
        <w:t>гидроксид</w:t>
      </w:r>
      <w:proofErr w:type="spellEnd"/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калия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ab/>
        <w:t xml:space="preserve">   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6) оксид углерода (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ть 3. 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>Запишите номер задания и полное решение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b/>
          <w:color w:val="000000"/>
          <w:sz w:val="24"/>
          <w:szCs w:val="24"/>
        </w:rPr>
        <w:t>С 1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. По схеме превращений составьте уравнения реакций в молекулярном виде. Для превращения № 3 запишите полное и сокращенное ионные уравнения. </w:t>
      </w:r>
    </w:p>
    <w:p w:rsidR="00B247F4" w:rsidRPr="00EF217C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EF217C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F217C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EF217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</w:p>
    <w:p w:rsidR="00B247F4" w:rsidRPr="00EF217C" w:rsidRDefault="00B247F4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47F4" w:rsidRPr="00EF217C" w:rsidSect="00EF54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D93" w:rsidRDefault="005B5D93" w:rsidP="00D002C5">
      <w:pPr>
        <w:spacing w:after="0" w:line="240" w:lineRule="auto"/>
      </w:pPr>
      <w:r>
        <w:separator/>
      </w:r>
    </w:p>
  </w:endnote>
  <w:endnote w:type="continuationSeparator" w:id="1">
    <w:p w:rsidR="005B5D93" w:rsidRDefault="005B5D93" w:rsidP="00D0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93" w:rsidRDefault="005B5D93">
    <w:pPr>
      <w:pStyle w:val="a8"/>
      <w:jc w:val="right"/>
    </w:pPr>
  </w:p>
  <w:p w:rsidR="005B5D93" w:rsidRDefault="005B5D9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2463"/>
      <w:docPartObj>
        <w:docPartGallery w:val="Page Numbers (Bottom of Page)"/>
        <w:docPartUnique/>
      </w:docPartObj>
    </w:sdtPr>
    <w:sdtContent>
      <w:p w:rsidR="005B5D93" w:rsidRDefault="00481897">
        <w:pPr>
          <w:pStyle w:val="a8"/>
          <w:jc w:val="right"/>
        </w:pPr>
        <w:fldSimple w:instr=" PAGE   \* MERGEFORMAT ">
          <w:r w:rsidR="007075B2">
            <w:rPr>
              <w:noProof/>
            </w:rPr>
            <w:t>7</w:t>
          </w:r>
        </w:fldSimple>
      </w:p>
    </w:sdtContent>
  </w:sdt>
  <w:p w:rsidR="005B5D93" w:rsidRDefault="005B5D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D93" w:rsidRDefault="005B5D93" w:rsidP="00D002C5">
      <w:pPr>
        <w:spacing w:after="0" w:line="240" w:lineRule="auto"/>
      </w:pPr>
      <w:r>
        <w:separator/>
      </w:r>
    </w:p>
  </w:footnote>
  <w:footnote w:type="continuationSeparator" w:id="1">
    <w:p w:rsidR="005B5D93" w:rsidRDefault="005B5D93" w:rsidP="00D002C5">
      <w:pPr>
        <w:spacing w:after="0" w:line="240" w:lineRule="auto"/>
      </w:pPr>
      <w:r>
        <w:continuationSeparator/>
      </w:r>
    </w:p>
  </w:footnote>
  <w:footnote w:id="2">
    <w:p w:rsidR="005B5D93" w:rsidRPr="00051771" w:rsidRDefault="005B5D93" w:rsidP="005B5D93">
      <w:pPr>
        <w:pStyle w:val="af4"/>
        <w:spacing w:line="240" w:lineRule="auto"/>
        <w:ind w:left="360" w:hanging="360"/>
        <w:rPr>
          <w:sz w:val="18"/>
        </w:rPr>
      </w:pPr>
      <w:r w:rsidRPr="00051771">
        <w:rPr>
          <w:sz w:val="18"/>
        </w:rPr>
        <w:footnoteRef/>
      </w:r>
      <w:r w:rsidRPr="00051771">
        <w:rPr>
          <w:sz w:val="18"/>
        </w:rPr>
        <w:t xml:space="preserve"> </w:t>
      </w:r>
      <w:r>
        <w:rPr>
          <w:sz w:val="18"/>
        </w:rPr>
        <w:tab/>
      </w:r>
      <w:r w:rsidRPr="00051771"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555F6"/>
    <w:multiLevelType w:val="hybridMultilevel"/>
    <w:tmpl w:val="1FC4FE5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4ED2"/>
    <w:multiLevelType w:val="hybridMultilevel"/>
    <w:tmpl w:val="A22AA80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F26A35"/>
    <w:multiLevelType w:val="hybridMultilevel"/>
    <w:tmpl w:val="512C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11CF4"/>
    <w:multiLevelType w:val="hybridMultilevel"/>
    <w:tmpl w:val="3A7AC1B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3E431D"/>
    <w:multiLevelType w:val="hybridMultilevel"/>
    <w:tmpl w:val="8EDE4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14E21"/>
    <w:multiLevelType w:val="hybridMultilevel"/>
    <w:tmpl w:val="08D0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D07E1"/>
    <w:multiLevelType w:val="hybridMultilevel"/>
    <w:tmpl w:val="8FC029BE"/>
    <w:lvl w:ilvl="0" w:tplc="EF7627A8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10E33E7"/>
    <w:multiLevelType w:val="hybridMultilevel"/>
    <w:tmpl w:val="F3EEBB80"/>
    <w:lvl w:ilvl="0" w:tplc="D4263A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A7CEA"/>
    <w:multiLevelType w:val="hybridMultilevel"/>
    <w:tmpl w:val="D23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61671"/>
    <w:multiLevelType w:val="hybridMultilevel"/>
    <w:tmpl w:val="514AEA88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>
    <w:nsid w:val="645A1D5B"/>
    <w:multiLevelType w:val="hybridMultilevel"/>
    <w:tmpl w:val="E536F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E63DD"/>
    <w:multiLevelType w:val="hybridMultilevel"/>
    <w:tmpl w:val="FB98AC62"/>
    <w:lvl w:ilvl="0" w:tplc="E896531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6FA54AEC"/>
    <w:multiLevelType w:val="hybridMultilevel"/>
    <w:tmpl w:val="0E4E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E36FB"/>
    <w:multiLevelType w:val="hybridMultilevel"/>
    <w:tmpl w:val="7A8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E5092"/>
    <w:multiLevelType w:val="hybridMultilevel"/>
    <w:tmpl w:val="B5C0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F1F47"/>
    <w:multiLevelType w:val="hybridMultilevel"/>
    <w:tmpl w:val="5D24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8B5CB2"/>
    <w:multiLevelType w:val="hybridMultilevel"/>
    <w:tmpl w:val="66CC104A"/>
    <w:lvl w:ilvl="0" w:tplc="4462D740">
      <w:start w:val="17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EBE1331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C03289"/>
    <w:multiLevelType w:val="hybridMultilevel"/>
    <w:tmpl w:val="EF0095AE"/>
    <w:lvl w:ilvl="0" w:tplc="6A689446">
      <w:start w:val="1"/>
      <w:numFmt w:val="lowerLetter"/>
      <w:lvlText w:val="%1)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7"/>
  </w:num>
  <w:num w:numId="5">
    <w:abstractNumId w:val="14"/>
  </w:num>
  <w:num w:numId="6">
    <w:abstractNumId w:val="22"/>
  </w:num>
  <w:num w:numId="7">
    <w:abstractNumId w:val="15"/>
  </w:num>
  <w:num w:numId="8">
    <w:abstractNumId w:val="0"/>
  </w:num>
  <w:num w:numId="9">
    <w:abstractNumId w:val="8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  <w:num w:numId="20">
    <w:abstractNumId w:val="16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142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F68"/>
    <w:rsid w:val="00000D23"/>
    <w:rsid w:val="00004A6C"/>
    <w:rsid w:val="00016005"/>
    <w:rsid w:val="00026A30"/>
    <w:rsid w:val="0007175E"/>
    <w:rsid w:val="00075673"/>
    <w:rsid w:val="00082FD8"/>
    <w:rsid w:val="00096E6C"/>
    <w:rsid w:val="00097D73"/>
    <w:rsid w:val="000A539B"/>
    <w:rsid w:val="000B1FE1"/>
    <w:rsid w:val="000C130E"/>
    <w:rsid w:val="000C51B8"/>
    <w:rsid w:val="000D1050"/>
    <w:rsid w:val="000D7189"/>
    <w:rsid w:val="000D75B7"/>
    <w:rsid w:val="000E4A59"/>
    <w:rsid w:val="000F215E"/>
    <w:rsid w:val="000F2FFC"/>
    <w:rsid w:val="00110664"/>
    <w:rsid w:val="00110A0F"/>
    <w:rsid w:val="00116D3B"/>
    <w:rsid w:val="0012232A"/>
    <w:rsid w:val="00125AD2"/>
    <w:rsid w:val="001260DB"/>
    <w:rsid w:val="001406FB"/>
    <w:rsid w:val="00145A3C"/>
    <w:rsid w:val="00147E26"/>
    <w:rsid w:val="00154659"/>
    <w:rsid w:val="0016092E"/>
    <w:rsid w:val="001625CE"/>
    <w:rsid w:val="00185293"/>
    <w:rsid w:val="001909FC"/>
    <w:rsid w:val="00195032"/>
    <w:rsid w:val="001A3271"/>
    <w:rsid w:val="001A3FCB"/>
    <w:rsid w:val="001B4344"/>
    <w:rsid w:val="001B4D8C"/>
    <w:rsid w:val="001C4601"/>
    <w:rsid w:val="001D2CE1"/>
    <w:rsid w:val="001D2EC7"/>
    <w:rsid w:val="001E23D5"/>
    <w:rsid w:val="001F3554"/>
    <w:rsid w:val="00205C66"/>
    <w:rsid w:val="00206165"/>
    <w:rsid w:val="00206BCD"/>
    <w:rsid w:val="00207301"/>
    <w:rsid w:val="0021308C"/>
    <w:rsid w:val="002133DA"/>
    <w:rsid w:val="002145D2"/>
    <w:rsid w:val="002443B0"/>
    <w:rsid w:val="00244FB5"/>
    <w:rsid w:val="00245A91"/>
    <w:rsid w:val="00250FB1"/>
    <w:rsid w:val="00252661"/>
    <w:rsid w:val="0025401E"/>
    <w:rsid w:val="00260AF2"/>
    <w:rsid w:val="00264811"/>
    <w:rsid w:val="00281DA2"/>
    <w:rsid w:val="00286043"/>
    <w:rsid w:val="002A1272"/>
    <w:rsid w:val="002A2E6B"/>
    <w:rsid w:val="002A3CFE"/>
    <w:rsid w:val="002B35CE"/>
    <w:rsid w:val="002D6942"/>
    <w:rsid w:val="002E3ED0"/>
    <w:rsid w:val="002F0944"/>
    <w:rsid w:val="00300704"/>
    <w:rsid w:val="00311816"/>
    <w:rsid w:val="003219A2"/>
    <w:rsid w:val="00322070"/>
    <w:rsid w:val="003304CF"/>
    <w:rsid w:val="0034002D"/>
    <w:rsid w:val="00350076"/>
    <w:rsid w:val="00363326"/>
    <w:rsid w:val="00366A54"/>
    <w:rsid w:val="00367774"/>
    <w:rsid w:val="0037216C"/>
    <w:rsid w:val="00396BA1"/>
    <w:rsid w:val="0039723E"/>
    <w:rsid w:val="003B0377"/>
    <w:rsid w:val="003B4FC6"/>
    <w:rsid w:val="003C0529"/>
    <w:rsid w:val="003C4D98"/>
    <w:rsid w:val="003D50BC"/>
    <w:rsid w:val="003D5BB1"/>
    <w:rsid w:val="003D7DF4"/>
    <w:rsid w:val="003E57A0"/>
    <w:rsid w:val="003E7E5E"/>
    <w:rsid w:val="004122AB"/>
    <w:rsid w:val="00412464"/>
    <w:rsid w:val="00420BF7"/>
    <w:rsid w:val="0042661F"/>
    <w:rsid w:val="0045401D"/>
    <w:rsid w:val="00470C3C"/>
    <w:rsid w:val="00481897"/>
    <w:rsid w:val="00493860"/>
    <w:rsid w:val="00494D1D"/>
    <w:rsid w:val="00497476"/>
    <w:rsid w:val="004B2545"/>
    <w:rsid w:val="004B7811"/>
    <w:rsid w:val="004C6BB8"/>
    <w:rsid w:val="004F7A3A"/>
    <w:rsid w:val="005033C5"/>
    <w:rsid w:val="00503F0D"/>
    <w:rsid w:val="005144B8"/>
    <w:rsid w:val="00520963"/>
    <w:rsid w:val="0052621D"/>
    <w:rsid w:val="00534A83"/>
    <w:rsid w:val="00551082"/>
    <w:rsid w:val="00576C28"/>
    <w:rsid w:val="0058135C"/>
    <w:rsid w:val="00586F47"/>
    <w:rsid w:val="005B5D93"/>
    <w:rsid w:val="005B68A5"/>
    <w:rsid w:val="005D324F"/>
    <w:rsid w:val="005E7404"/>
    <w:rsid w:val="005F36DF"/>
    <w:rsid w:val="006038A6"/>
    <w:rsid w:val="006047FA"/>
    <w:rsid w:val="00611BEB"/>
    <w:rsid w:val="00615875"/>
    <w:rsid w:val="006207CA"/>
    <w:rsid w:val="00627ACE"/>
    <w:rsid w:val="00637700"/>
    <w:rsid w:val="00643FC0"/>
    <w:rsid w:val="0064596D"/>
    <w:rsid w:val="00656325"/>
    <w:rsid w:val="006661B4"/>
    <w:rsid w:val="006663AF"/>
    <w:rsid w:val="00666CD9"/>
    <w:rsid w:val="00681F68"/>
    <w:rsid w:val="00687CB5"/>
    <w:rsid w:val="0069037D"/>
    <w:rsid w:val="006A54DB"/>
    <w:rsid w:val="006B03E6"/>
    <w:rsid w:val="006B66FD"/>
    <w:rsid w:val="006B7854"/>
    <w:rsid w:val="006C4320"/>
    <w:rsid w:val="006E1FA4"/>
    <w:rsid w:val="006E7382"/>
    <w:rsid w:val="006F0F7A"/>
    <w:rsid w:val="0070656F"/>
    <w:rsid w:val="007075B2"/>
    <w:rsid w:val="007102C1"/>
    <w:rsid w:val="0071145F"/>
    <w:rsid w:val="00715AF9"/>
    <w:rsid w:val="00716D66"/>
    <w:rsid w:val="007240D4"/>
    <w:rsid w:val="00735DDC"/>
    <w:rsid w:val="00741B71"/>
    <w:rsid w:val="00742C98"/>
    <w:rsid w:val="007563C0"/>
    <w:rsid w:val="00757C9B"/>
    <w:rsid w:val="00761BCC"/>
    <w:rsid w:val="00770D06"/>
    <w:rsid w:val="00784402"/>
    <w:rsid w:val="007849DC"/>
    <w:rsid w:val="00784CA7"/>
    <w:rsid w:val="007B0420"/>
    <w:rsid w:val="007B0737"/>
    <w:rsid w:val="007B462B"/>
    <w:rsid w:val="007B5E9F"/>
    <w:rsid w:val="007D2322"/>
    <w:rsid w:val="007D3E7E"/>
    <w:rsid w:val="007E3DDC"/>
    <w:rsid w:val="007F0609"/>
    <w:rsid w:val="007F29F2"/>
    <w:rsid w:val="007F3519"/>
    <w:rsid w:val="007F7BB2"/>
    <w:rsid w:val="0080272C"/>
    <w:rsid w:val="00803B0A"/>
    <w:rsid w:val="008227DD"/>
    <w:rsid w:val="00835C66"/>
    <w:rsid w:val="00841E37"/>
    <w:rsid w:val="008422C1"/>
    <w:rsid w:val="00843241"/>
    <w:rsid w:val="00847328"/>
    <w:rsid w:val="00850183"/>
    <w:rsid w:val="00852888"/>
    <w:rsid w:val="00857007"/>
    <w:rsid w:val="008816B7"/>
    <w:rsid w:val="0089049F"/>
    <w:rsid w:val="008A2D29"/>
    <w:rsid w:val="008B5DDC"/>
    <w:rsid w:val="008C425C"/>
    <w:rsid w:val="008C751C"/>
    <w:rsid w:val="008E1200"/>
    <w:rsid w:val="008E28DB"/>
    <w:rsid w:val="008E5555"/>
    <w:rsid w:val="008F0F2B"/>
    <w:rsid w:val="009104C0"/>
    <w:rsid w:val="00913351"/>
    <w:rsid w:val="009215F1"/>
    <w:rsid w:val="0092330D"/>
    <w:rsid w:val="009324E4"/>
    <w:rsid w:val="00942C95"/>
    <w:rsid w:val="00944C4F"/>
    <w:rsid w:val="009458A1"/>
    <w:rsid w:val="00956871"/>
    <w:rsid w:val="0096274A"/>
    <w:rsid w:val="00970EEF"/>
    <w:rsid w:val="00974170"/>
    <w:rsid w:val="00975AAE"/>
    <w:rsid w:val="00980F2C"/>
    <w:rsid w:val="009852C9"/>
    <w:rsid w:val="00995D3E"/>
    <w:rsid w:val="009A053B"/>
    <w:rsid w:val="009A763B"/>
    <w:rsid w:val="009B2FDF"/>
    <w:rsid w:val="009C1CA1"/>
    <w:rsid w:val="009C43A6"/>
    <w:rsid w:val="009D726E"/>
    <w:rsid w:val="009F572B"/>
    <w:rsid w:val="00A01DC7"/>
    <w:rsid w:val="00A10964"/>
    <w:rsid w:val="00A125D1"/>
    <w:rsid w:val="00A312D4"/>
    <w:rsid w:val="00A37B03"/>
    <w:rsid w:val="00A430EB"/>
    <w:rsid w:val="00A47CD7"/>
    <w:rsid w:val="00A52655"/>
    <w:rsid w:val="00A658CE"/>
    <w:rsid w:val="00A760E5"/>
    <w:rsid w:val="00A866CA"/>
    <w:rsid w:val="00AA6C7B"/>
    <w:rsid w:val="00AB0B6D"/>
    <w:rsid w:val="00AB0BB8"/>
    <w:rsid w:val="00AC69E8"/>
    <w:rsid w:val="00AD1EDE"/>
    <w:rsid w:val="00AD2F6A"/>
    <w:rsid w:val="00AE1F3E"/>
    <w:rsid w:val="00AE5540"/>
    <w:rsid w:val="00AE7B2D"/>
    <w:rsid w:val="00AF351C"/>
    <w:rsid w:val="00AF458E"/>
    <w:rsid w:val="00AF69DD"/>
    <w:rsid w:val="00B02316"/>
    <w:rsid w:val="00B05104"/>
    <w:rsid w:val="00B2123C"/>
    <w:rsid w:val="00B247F4"/>
    <w:rsid w:val="00B26980"/>
    <w:rsid w:val="00B34CB8"/>
    <w:rsid w:val="00B35B9C"/>
    <w:rsid w:val="00B40F7D"/>
    <w:rsid w:val="00B5384B"/>
    <w:rsid w:val="00B569D8"/>
    <w:rsid w:val="00B61A8D"/>
    <w:rsid w:val="00B660D1"/>
    <w:rsid w:val="00B72DB7"/>
    <w:rsid w:val="00BA54C1"/>
    <w:rsid w:val="00BC102E"/>
    <w:rsid w:val="00BE17FE"/>
    <w:rsid w:val="00BE48DC"/>
    <w:rsid w:val="00BF7DF9"/>
    <w:rsid w:val="00BF7FB8"/>
    <w:rsid w:val="00C27382"/>
    <w:rsid w:val="00C40EC3"/>
    <w:rsid w:val="00C437F5"/>
    <w:rsid w:val="00C510D0"/>
    <w:rsid w:val="00C523A4"/>
    <w:rsid w:val="00C52A16"/>
    <w:rsid w:val="00C5370B"/>
    <w:rsid w:val="00C53E18"/>
    <w:rsid w:val="00C5517F"/>
    <w:rsid w:val="00C55D4F"/>
    <w:rsid w:val="00C606F4"/>
    <w:rsid w:val="00C76324"/>
    <w:rsid w:val="00C769A7"/>
    <w:rsid w:val="00C83FEE"/>
    <w:rsid w:val="00C92F4A"/>
    <w:rsid w:val="00C93FFD"/>
    <w:rsid w:val="00C957A3"/>
    <w:rsid w:val="00CA7F54"/>
    <w:rsid w:val="00CD3991"/>
    <w:rsid w:val="00CF053D"/>
    <w:rsid w:val="00CF2247"/>
    <w:rsid w:val="00D002C5"/>
    <w:rsid w:val="00D163AD"/>
    <w:rsid w:val="00D342EE"/>
    <w:rsid w:val="00D44AD3"/>
    <w:rsid w:val="00D45454"/>
    <w:rsid w:val="00D50A53"/>
    <w:rsid w:val="00D827B1"/>
    <w:rsid w:val="00D87C63"/>
    <w:rsid w:val="00DC19D0"/>
    <w:rsid w:val="00DC30E0"/>
    <w:rsid w:val="00DC7DFA"/>
    <w:rsid w:val="00DD0A14"/>
    <w:rsid w:val="00E05670"/>
    <w:rsid w:val="00E11873"/>
    <w:rsid w:val="00E16C52"/>
    <w:rsid w:val="00E252AB"/>
    <w:rsid w:val="00E31D9C"/>
    <w:rsid w:val="00E40808"/>
    <w:rsid w:val="00E42FAC"/>
    <w:rsid w:val="00E62E43"/>
    <w:rsid w:val="00E82799"/>
    <w:rsid w:val="00EA4111"/>
    <w:rsid w:val="00EB1E95"/>
    <w:rsid w:val="00EB74C7"/>
    <w:rsid w:val="00EC5870"/>
    <w:rsid w:val="00ED12A2"/>
    <w:rsid w:val="00ED13C3"/>
    <w:rsid w:val="00ED27FB"/>
    <w:rsid w:val="00ED2A87"/>
    <w:rsid w:val="00ED39F1"/>
    <w:rsid w:val="00EF106E"/>
    <w:rsid w:val="00EF217C"/>
    <w:rsid w:val="00EF54A0"/>
    <w:rsid w:val="00F063DD"/>
    <w:rsid w:val="00F10875"/>
    <w:rsid w:val="00F27F7E"/>
    <w:rsid w:val="00F47AB2"/>
    <w:rsid w:val="00F568F8"/>
    <w:rsid w:val="00F71C62"/>
    <w:rsid w:val="00F84BC1"/>
    <w:rsid w:val="00FA74C7"/>
    <w:rsid w:val="00FA7777"/>
    <w:rsid w:val="00FB157B"/>
    <w:rsid w:val="00FB1E37"/>
    <w:rsid w:val="00FB2B82"/>
    <w:rsid w:val="00FB3548"/>
    <w:rsid w:val="00FE34C8"/>
    <w:rsid w:val="00FE7A33"/>
    <w:rsid w:val="00FF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A7"/>
  </w:style>
  <w:style w:type="paragraph" w:styleId="1">
    <w:name w:val="heading 1"/>
    <w:basedOn w:val="a"/>
    <w:link w:val="10"/>
    <w:qFormat/>
    <w:rsid w:val="007D3E7E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b/>
      <w:bCs/>
      <w:color w:val="274E4E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B569D8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3">
    <w:name w:val="List Paragraph"/>
    <w:basedOn w:val="a"/>
    <w:uiPriority w:val="34"/>
    <w:qFormat/>
    <w:rsid w:val="00A430EB"/>
    <w:pPr>
      <w:ind w:left="720"/>
      <w:contextualSpacing/>
    </w:pPr>
  </w:style>
  <w:style w:type="character" w:customStyle="1" w:styleId="FontStyle13">
    <w:name w:val="Font Style13"/>
    <w:basedOn w:val="a0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784402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rsid w:val="00784402"/>
    <w:rPr>
      <w:rFonts w:ascii="Arial" w:hAnsi="Arial" w:cs="Arial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table" w:styleId="a4">
    <w:name w:val="Table Grid"/>
    <w:basedOn w:val="a1"/>
    <w:uiPriority w:val="59"/>
    <w:rsid w:val="00784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rsid w:val="00784402"/>
    <w:pPr>
      <w:widowControl w:val="0"/>
      <w:autoSpaceDE w:val="0"/>
      <w:autoSpaceDN w:val="0"/>
      <w:adjustRightInd w:val="0"/>
      <w:spacing w:after="0" w:line="278" w:lineRule="exact"/>
      <w:ind w:hanging="446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"/>
    <w:rsid w:val="00784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9">
    <w:name w:val="Font Style19"/>
    <w:basedOn w:val="a0"/>
    <w:rsid w:val="00784402"/>
    <w:rPr>
      <w:rFonts w:ascii="Georgia" w:hAnsi="Georgia" w:cs="Georgia"/>
      <w:sz w:val="16"/>
      <w:szCs w:val="16"/>
    </w:rPr>
  </w:style>
  <w:style w:type="paragraph" w:customStyle="1" w:styleId="Default">
    <w:name w:val="Default"/>
    <w:rsid w:val="0011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31">
    <w:name w:val="Основной текст с отступом 31"/>
    <w:basedOn w:val="a"/>
    <w:rsid w:val="001D2EC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styleId="a5">
    <w:name w:val="Hyperlink"/>
    <w:basedOn w:val="a0"/>
    <w:uiPriority w:val="99"/>
    <w:unhideWhenUsed/>
    <w:rsid w:val="00715AF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02C5"/>
  </w:style>
  <w:style w:type="paragraph" w:styleId="a8">
    <w:name w:val="footer"/>
    <w:basedOn w:val="a"/>
    <w:link w:val="a9"/>
    <w:uiPriority w:val="99"/>
    <w:unhideWhenUsed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2C5"/>
  </w:style>
  <w:style w:type="paragraph" w:styleId="aa">
    <w:name w:val="Normal (Web)"/>
    <w:basedOn w:val="a"/>
    <w:unhideWhenUsed/>
    <w:rsid w:val="00D0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9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2F0944"/>
    <w:pPr>
      <w:spacing w:after="0" w:line="218" w:lineRule="auto"/>
      <w:jc w:val="center"/>
    </w:pPr>
    <w:rPr>
      <w:rFonts w:ascii="Comic Sans MS" w:eastAsia="Times New Roman" w:hAnsi="Comic Sans MS" w:cs="Arial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2F0944"/>
    <w:rPr>
      <w:rFonts w:ascii="Comic Sans MS" w:eastAsia="Times New Roman" w:hAnsi="Comic Sans MS" w:cs="Arial"/>
      <w:sz w:val="28"/>
      <w:szCs w:val="24"/>
    </w:rPr>
  </w:style>
  <w:style w:type="character" w:customStyle="1" w:styleId="10">
    <w:name w:val="Заголовок 1 Знак"/>
    <w:basedOn w:val="a0"/>
    <w:link w:val="1"/>
    <w:rsid w:val="007D3E7E"/>
    <w:rPr>
      <w:rFonts w:ascii="Arial CYR" w:eastAsia="Times New Roman" w:hAnsi="Arial CYR" w:cs="Arial CYR"/>
      <w:b/>
      <w:bCs/>
      <w:color w:val="274E4E"/>
      <w:kern w:val="36"/>
      <w:sz w:val="48"/>
      <w:szCs w:val="48"/>
    </w:rPr>
  </w:style>
  <w:style w:type="character" w:styleId="ae">
    <w:name w:val="Strong"/>
    <w:basedOn w:val="a0"/>
    <w:qFormat/>
    <w:rsid w:val="007D3E7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D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E7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526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52661"/>
  </w:style>
  <w:style w:type="paragraph" w:styleId="af1">
    <w:name w:val="Body Text Indent"/>
    <w:basedOn w:val="a"/>
    <w:link w:val="af2"/>
    <w:uiPriority w:val="99"/>
    <w:unhideWhenUsed/>
    <w:rsid w:val="002526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2661"/>
  </w:style>
  <w:style w:type="paragraph" w:styleId="3">
    <w:name w:val="Body Text Indent 3"/>
    <w:basedOn w:val="a"/>
    <w:link w:val="30"/>
    <w:uiPriority w:val="99"/>
    <w:unhideWhenUsed/>
    <w:rsid w:val="002526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2661"/>
    <w:rPr>
      <w:sz w:val="16"/>
      <w:szCs w:val="16"/>
    </w:rPr>
  </w:style>
  <w:style w:type="character" w:styleId="af3">
    <w:name w:val="footnote reference"/>
    <w:basedOn w:val="a0"/>
    <w:semiHidden/>
    <w:rsid w:val="00252661"/>
    <w:rPr>
      <w:vertAlign w:val="superscript"/>
    </w:rPr>
  </w:style>
  <w:style w:type="paragraph" w:styleId="af4">
    <w:name w:val="footnote text"/>
    <w:basedOn w:val="a"/>
    <w:link w:val="af5"/>
    <w:semiHidden/>
    <w:rsid w:val="0025266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52661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Plain Text"/>
    <w:basedOn w:val="a"/>
    <w:link w:val="af7"/>
    <w:rsid w:val="002526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25266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m.ru/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io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m.1september.ru/uro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im.1september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djvu-inf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F6BE-FD34-49E3-B767-705F827D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8</Pages>
  <Words>7608</Words>
  <Characters>4336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Gopp Irina </cp:lastModifiedBy>
  <cp:revision>162</cp:revision>
  <cp:lastPrinted>2015-09-17T13:20:00Z</cp:lastPrinted>
  <dcterms:created xsi:type="dcterms:W3CDTF">2010-09-09T11:48:00Z</dcterms:created>
  <dcterms:modified xsi:type="dcterms:W3CDTF">2015-10-26T10:57:00Z</dcterms:modified>
</cp:coreProperties>
</file>